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70BC1E" w14:textId="1A6C0A1F" w:rsidR="00F24B19" w:rsidRPr="00BF319E" w:rsidRDefault="00F24B19" w:rsidP="00AF7A6C">
      <w:pPr>
        <w:keepNext/>
        <w:spacing w:after="120" w:line="240" w:lineRule="auto"/>
        <w:outlineLvl w:val="1"/>
        <w:rPr>
          <w:rFonts w:eastAsia="Times New Roman" w:cs="Tahoma"/>
          <w:color w:val="2E74B5"/>
          <w:sz w:val="26"/>
          <w:szCs w:val="26"/>
        </w:rPr>
      </w:pPr>
      <w:r w:rsidRPr="00BF319E">
        <w:rPr>
          <w:rFonts w:eastAsia="Times New Roman" w:cs="Tahoma"/>
          <w:noProof/>
          <w:color w:val="2E74B5"/>
          <w:sz w:val="32"/>
          <w:szCs w:val="32"/>
        </w:rPr>
        <w:drawing>
          <wp:anchor distT="0" distB="0" distL="114300" distR="114300" simplePos="0" relativeHeight="251659264" behindDoc="0" locked="0" layoutInCell="1" allowOverlap="1" wp14:anchorId="67B40FF9" wp14:editId="01D5A7A4">
            <wp:simplePos x="0" y="0"/>
            <wp:positionH relativeFrom="column">
              <wp:posOffset>-327025</wp:posOffset>
            </wp:positionH>
            <wp:positionV relativeFrom="paragraph">
              <wp:posOffset>-1045210</wp:posOffset>
            </wp:positionV>
            <wp:extent cx="748145" cy="748145"/>
            <wp:effectExtent l="0" t="0" r="0" b="0"/>
            <wp:wrapNone/>
            <wp:docPr id="399835723" name="Picture 1" descr="A red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835723" name="Picture 1" descr="A red and white logo&#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748145" cy="748145"/>
                    </a:xfrm>
                    <a:prstGeom prst="rect">
                      <a:avLst/>
                    </a:prstGeom>
                  </pic:spPr>
                </pic:pic>
              </a:graphicData>
            </a:graphic>
            <wp14:sizeRelH relativeFrom="page">
              <wp14:pctWidth>0</wp14:pctWidth>
            </wp14:sizeRelH>
            <wp14:sizeRelV relativeFrom="page">
              <wp14:pctHeight>0</wp14:pctHeight>
            </wp14:sizeRelV>
          </wp:anchor>
        </w:drawing>
      </w:r>
      <w:r w:rsidRPr="00BF319E">
        <w:rPr>
          <w:rFonts w:ascii="Arial" w:hAnsi="Arial" w:cs="Arial"/>
          <w:b/>
          <w:sz w:val="32"/>
          <w:szCs w:val="32"/>
        </w:rPr>
        <w:t xml:space="preserve">MINUTES </w:t>
      </w:r>
      <w:r w:rsidRPr="00BF319E">
        <w:rPr>
          <w:rFonts w:ascii="Arial" w:hAnsi="Arial" w:cs="Arial"/>
          <w:sz w:val="26"/>
          <w:szCs w:val="26"/>
        </w:rPr>
        <w:t xml:space="preserve">of the </w:t>
      </w:r>
      <w:r w:rsidRPr="00BF319E">
        <w:rPr>
          <w:b/>
        </w:rPr>
        <w:t xml:space="preserve">Full Council Meeting </w:t>
      </w:r>
      <w:r w:rsidRPr="00BF319E">
        <w:t xml:space="preserve">held on </w:t>
      </w:r>
      <w:r w:rsidRPr="00BF319E">
        <w:rPr>
          <w:b/>
        </w:rPr>
        <w:t xml:space="preserve">Monday </w:t>
      </w:r>
      <w:r w:rsidR="00237605">
        <w:rPr>
          <w:b/>
        </w:rPr>
        <w:t>19</w:t>
      </w:r>
      <w:r w:rsidR="00237605" w:rsidRPr="00237605">
        <w:rPr>
          <w:b/>
          <w:vertAlign w:val="superscript"/>
        </w:rPr>
        <w:t>th</w:t>
      </w:r>
      <w:r w:rsidR="00237605">
        <w:rPr>
          <w:b/>
        </w:rPr>
        <w:t xml:space="preserve"> January 2026</w:t>
      </w:r>
      <w:r w:rsidRPr="00BF319E">
        <w:rPr>
          <w:b/>
        </w:rPr>
        <w:t xml:space="preserve"> </w:t>
      </w:r>
      <w:r w:rsidRPr="00BF319E">
        <w:t>commencing at</w:t>
      </w:r>
      <w:r w:rsidRPr="00BF319E">
        <w:rPr>
          <w:b/>
        </w:rPr>
        <w:t xml:space="preserve"> </w:t>
      </w:r>
      <w:r w:rsidR="00D27CEA" w:rsidRPr="00BF319E">
        <w:rPr>
          <w:b/>
        </w:rPr>
        <w:t>6.30</w:t>
      </w:r>
      <w:r w:rsidRPr="00BF319E">
        <w:rPr>
          <w:b/>
        </w:rPr>
        <w:t>pm</w:t>
      </w:r>
      <w:r w:rsidRPr="00BF319E">
        <w:t xml:space="preserve"> at </w:t>
      </w:r>
      <w:r w:rsidRPr="00BF319E">
        <w:rPr>
          <w:b/>
          <w:bCs/>
        </w:rPr>
        <w:t>Lifespring (old Town Hall).</w:t>
      </w:r>
    </w:p>
    <w:p w14:paraId="30EDAC62" w14:textId="64BF5593" w:rsidR="00F24B19" w:rsidRPr="00BF319E" w:rsidRDefault="00F24B19" w:rsidP="00AF7A6C">
      <w:pPr>
        <w:spacing w:after="120" w:line="240" w:lineRule="auto"/>
      </w:pPr>
      <w:r w:rsidRPr="00BF319E">
        <w:rPr>
          <w:b/>
          <w:bCs/>
        </w:rPr>
        <w:t>Members present:</w:t>
      </w:r>
      <w:r w:rsidRPr="00BF319E">
        <w:t xml:space="preserve"> Cllr N McGuiness (in the Chair), Cllr A Burgin, Cllr K Hardy, Cllr A Hawkins,</w:t>
      </w:r>
      <w:r w:rsidR="003C68F9">
        <w:t xml:space="preserve"> Cllr A McCormack,</w:t>
      </w:r>
      <w:r w:rsidRPr="00BF319E">
        <w:t xml:space="preserve"> Cllr </w:t>
      </w:r>
      <w:r w:rsidR="0057129A" w:rsidRPr="00BF319E">
        <w:t xml:space="preserve">G Simpson, </w:t>
      </w:r>
      <w:r w:rsidRPr="00BF319E">
        <w:t>Cllr J Stephenson</w:t>
      </w:r>
    </w:p>
    <w:p w14:paraId="5160275D" w14:textId="77777777" w:rsidR="004073D5" w:rsidRDefault="00F24B19" w:rsidP="00AF7A6C">
      <w:pPr>
        <w:spacing w:after="120" w:line="240" w:lineRule="auto"/>
      </w:pPr>
      <w:r w:rsidRPr="00BF319E">
        <w:t xml:space="preserve">Also in attendance: </w:t>
      </w:r>
    </w:p>
    <w:p w14:paraId="28FAEB24" w14:textId="6E384568" w:rsidR="00F24B19" w:rsidRDefault="00F24B19" w:rsidP="00AF7A6C">
      <w:pPr>
        <w:spacing w:after="120" w:line="240" w:lineRule="auto"/>
      </w:pPr>
      <w:r w:rsidRPr="00BF319E">
        <w:t>Clerk</w:t>
      </w:r>
      <w:r w:rsidR="004073D5">
        <w:t xml:space="preserve"> - </w:t>
      </w:r>
      <w:r w:rsidRPr="00BF319E">
        <w:t>Jade Wilson</w:t>
      </w:r>
      <w:r w:rsidR="002A7D91" w:rsidRPr="00BF319E">
        <w:t xml:space="preserve">, </w:t>
      </w:r>
      <w:r w:rsidR="003340FF">
        <w:t xml:space="preserve">Events &amp; </w:t>
      </w:r>
      <w:r w:rsidR="004073D5">
        <w:t>Liaison</w:t>
      </w:r>
      <w:r w:rsidR="003340FF">
        <w:t xml:space="preserve"> Coordinator </w:t>
      </w:r>
      <w:r w:rsidR="004073D5">
        <w:t>– Natalie Stevenson</w:t>
      </w:r>
    </w:p>
    <w:p w14:paraId="43225FAC" w14:textId="3718F9A5" w:rsidR="004073D5" w:rsidRPr="00BF319E" w:rsidRDefault="004073D5" w:rsidP="00AF7A6C">
      <w:pPr>
        <w:spacing w:after="120" w:line="240" w:lineRule="auto"/>
      </w:pPr>
      <w:r>
        <w:t>2 representatives from the office of Steve Yemm MP</w:t>
      </w:r>
    </w:p>
    <w:p w14:paraId="3D1B9F1E" w14:textId="0420AC87" w:rsidR="00F24B19" w:rsidRDefault="004073D5" w:rsidP="00F24B19">
      <w:pPr>
        <w:spacing w:after="120" w:line="240" w:lineRule="auto"/>
      </w:pPr>
      <w:r>
        <w:t>36</w:t>
      </w:r>
      <w:r w:rsidR="00F24B19" w:rsidRPr="00BF319E">
        <w:t xml:space="preserve"> Members of the public</w:t>
      </w:r>
      <w:r w:rsidR="0059786C">
        <w:t xml:space="preserve"> (MOP)</w:t>
      </w:r>
    </w:p>
    <w:tbl>
      <w:tblPr>
        <w:tblStyle w:val="TableGrid"/>
        <w:tblW w:w="10632" w:type="dxa"/>
        <w:tblInd w:w="-289" w:type="dxa"/>
        <w:tblLayout w:type="fixed"/>
        <w:tblLook w:val="04A0" w:firstRow="1" w:lastRow="0" w:firstColumn="1" w:lastColumn="0" w:noHBand="0" w:noVBand="1"/>
      </w:tblPr>
      <w:tblGrid>
        <w:gridCol w:w="1277"/>
        <w:gridCol w:w="7808"/>
        <w:gridCol w:w="1547"/>
      </w:tblGrid>
      <w:tr w:rsidR="00025D02" w:rsidRPr="008222B0" w14:paraId="335847C2" w14:textId="77777777" w:rsidTr="002B461A">
        <w:trPr>
          <w:tblHeader/>
        </w:trPr>
        <w:tc>
          <w:tcPr>
            <w:tcW w:w="1277"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478C488A" w14:textId="6E7BB2D0" w:rsidR="007700CD" w:rsidRPr="008222B0" w:rsidRDefault="00CF4F05" w:rsidP="00CF3597">
            <w:pPr>
              <w:pStyle w:val="Heading1"/>
              <w:spacing w:after="60" w:line="240" w:lineRule="auto"/>
              <w:rPr>
                <w:rFonts w:cs="Tahoma"/>
              </w:rPr>
            </w:pPr>
            <w:r>
              <w:rPr>
                <w:rFonts w:cs="Tahoma"/>
              </w:rPr>
              <w:t>Agenda no</w:t>
            </w:r>
          </w:p>
        </w:tc>
        <w:tc>
          <w:tcPr>
            <w:tcW w:w="7808"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6BC7BCC8" w14:textId="47F7BAD4" w:rsidR="007700CD" w:rsidRPr="008222B0" w:rsidRDefault="00CF4F05" w:rsidP="00CF3597">
            <w:pPr>
              <w:pStyle w:val="Heading1"/>
              <w:spacing w:after="60" w:line="240" w:lineRule="auto"/>
              <w:rPr>
                <w:rFonts w:cs="Tahoma"/>
              </w:rPr>
            </w:pPr>
            <w:r>
              <w:rPr>
                <w:rFonts w:cs="Tahoma"/>
              </w:rPr>
              <w:t>Agenda Item</w:t>
            </w:r>
          </w:p>
        </w:tc>
        <w:tc>
          <w:tcPr>
            <w:tcW w:w="1547"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68A23F03" w14:textId="623E423D" w:rsidR="007700CD" w:rsidRPr="008222B0" w:rsidRDefault="009B2699" w:rsidP="00CF3597">
            <w:pPr>
              <w:pStyle w:val="Heading1"/>
              <w:spacing w:after="60" w:line="240" w:lineRule="auto"/>
              <w:rPr>
                <w:rFonts w:cs="Tahoma"/>
              </w:rPr>
            </w:pPr>
            <w:r w:rsidRPr="008222B0">
              <w:rPr>
                <w:rFonts w:cs="Tahoma"/>
              </w:rPr>
              <w:t>Power</w:t>
            </w:r>
            <w:r w:rsidR="00C25AAD" w:rsidRPr="008222B0">
              <w:rPr>
                <w:rFonts w:cs="Tahoma"/>
              </w:rPr>
              <w:t>/</w:t>
            </w:r>
            <w:r w:rsidR="00025D02" w:rsidRPr="008222B0">
              <w:rPr>
                <w:rFonts w:cs="Tahoma"/>
              </w:rPr>
              <w:t xml:space="preserve">   </w:t>
            </w:r>
            <w:r w:rsidR="00C25AAD" w:rsidRPr="008222B0">
              <w:rPr>
                <w:rFonts w:cs="Tahoma"/>
              </w:rPr>
              <w:t>Regulation</w:t>
            </w:r>
            <w:r w:rsidRPr="008222B0">
              <w:rPr>
                <w:rFonts w:cs="Tahoma"/>
              </w:rPr>
              <w:t xml:space="preserve"> </w:t>
            </w:r>
          </w:p>
        </w:tc>
      </w:tr>
      <w:tr w:rsidR="00CC5890" w:rsidRPr="008222B0" w14:paraId="4A6A1A2F" w14:textId="77777777" w:rsidTr="00E3763E">
        <w:tc>
          <w:tcPr>
            <w:tcW w:w="10632" w:type="dxa"/>
            <w:gridSpan w:val="3"/>
            <w:tcBorders>
              <w:top w:val="single" w:sz="4" w:space="0" w:color="auto"/>
              <w:left w:val="single" w:sz="4" w:space="0" w:color="auto"/>
              <w:bottom w:val="single" w:sz="4" w:space="0" w:color="auto"/>
              <w:right w:val="single" w:sz="4" w:space="0" w:color="auto"/>
            </w:tcBorders>
          </w:tcPr>
          <w:p w14:paraId="18302E9A" w14:textId="77777777" w:rsidR="00120E2D" w:rsidRDefault="00CC5890" w:rsidP="00120E2D">
            <w:pPr>
              <w:spacing w:after="60" w:line="240" w:lineRule="auto"/>
              <w:jc w:val="center"/>
              <w:rPr>
                <w:rFonts w:cs="Tahoma"/>
                <w:bCs/>
                <w:color w:val="auto"/>
              </w:rPr>
            </w:pPr>
            <w:r>
              <w:rPr>
                <w:rFonts w:cs="Tahoma"/>
                <w:bCs/>
                <w:color w:val="auto"/>
              </w:rPr>
              <w:t xml:space="preserve">Before the meeting commenced, Cllr Nadine McGuiness (Chair) invited members and residents to join her in a </w:t>
            </w:r>
            <w:r w:rsidR="0038352A">
              <w:rPr>
                <w:rFonts w:cs="Tahoma"/>
                <w:bCs/>
                <w:color w:val="auto"/>
              </w:rPr>
              <w:t>minute’s</w:t>
            </w:r>
            <w:r>
              <w:rPr>
                <w:rFonts w:cs="Tahoma"/>
                <w:bCs/>
                <w:color w:val="auto"/>
              </w:rPr>
              <w:t xml:space="preserve"> silence to remember </w:t>
            </w:r>
            <w:r w:rsidR="009909A6">
              <w:rPr>
                <w:rFonts w:cs="Tahoma"/>
                <w:bCs/>
                <w:color w:val="auto"/>
              </w:rPr>
              <w:t>Warsop Resident</w:t>
            </w:r>
            <w:r w:rsidR="0038352A">
              <w:rPr>
                <w:rFonts w:cs="Tahoma"/>
                <w:bCs/>
                <w:color w:val="auto"/>
              </w:rPr>
              <w:t xml:space="preserve">, </w:t>
            </w:r>
            <w:r w:rsidR="000B5C8F">
              <w:rPr>
                <w:rFonts w:cs="Tahoma"/>
                <w:bCs/>
                <w:color w:val="auto"/>
              </w:rPr>
              <w:t>Mrs Beryl Barrett</w:t>
            </w:r>
            <w:r w:rsidR="00120E2D">
              <w:rPr>
                <w:rFonts w:cs="Tahoma"/>
                <w:bCs/>
                <w:color w:val="auto"/>
              </w:rPr>
              <w:t xml:space="preserve">. </w:t>
            </w:r>
          </w:p>
          <w:p w14:paraId="5B0ADA6B" w14:textId="7D8AB9A6" w:rsidR="00CC5890" w:rsidRPr="0038352A" w:rsidRDefault="00120E2D" w:rsidP="00120E2D">
            <w:pPr>
              <w:spacing w:after="60" w:line="240" w:lineRule="auto"/>
              <w:jc w:val="center"/>
              <w:rPr>
                <w:rFonts w:cs="Tahoma"/>
                <w:bCs/>
                <w:color w:val="auto"/>
              </w:rPr>
            </w:pPr>
            <w:r>
              <w:rPr>
                <w:rFonts w:cs="Tahoma"/>
                <w:bCs/>
                <w:color w:val="auto"/>
              </w:rPr>
              <w:t xml:space="preserve">Mrs Barrett </w:t>
            </w:r>
            <w:r w:rsidR="009909A6">
              <w:rPr>
                <w:rFonts w:cs="Tahoma"/>
                <w:bCs/>
                <w:color w:val="auto"/>
              </w:rPr>
              <w:t>sadly lost her life</w:t>
            </w:r>
            <w:r w:rsidR="00A80DA0">
              <w:rPr>
                <w:rFonts w:cs="Tahoma"/>
                <w:bCs/>
                <w:color w:val="auto"/>
              </w:rPr>
              <w:t xml:space="preserve"> </w:t>
            </w:r>
            <w:r w:rsidR="00B75D93">
              <w:rPr>
                <w:rFonts w:cs="Tahoma"/>
                <w:bCs/>
                <w:color w:val="auto"/>
              </w:rPr>
              <w:t xml:space="preserve">after a tragic accident outside Lifespring, </w:t>
            </w:r>
            <w:r w:rsidR="005A4877">
              <w:rPr>
                <w:rFonts w:cs="Tahoma"/>
                <w:bCs/>
                <w:color w:val="auto"/>
              </w:rPr>
              <w:t xml:space="preserve">just </w:t>
            </w:r>
            <w:r w:rsidR="00B75D93">
              <w:rPr>
                <w:rFonts w:cs="Tahoma"/>
                <w:bCs/>
                <w:color w:val="auto"/>
              </w:rPr>
              <w:t>before Christmas.</w:t>
            </w:r>
          </w:p>
        </w:tc>
      </w:tr>
      <w:tr w:rsidR="00237605" w:rsidRPr="008222B0" w14:paraId="71F68635" w14:textId="77777777" w:rsidTr="00540975">
        <w:tc>
          <w:tcPr>
            <w:tcW w:w="1277" w:type="dxa"/>
            <w:tcBorders>
              <w:top w:val="single" w:sz="4" w:space="0" w:color="auto"/>
              <w:left w:val="single" w:sz="4" w:space="0" w:color="auto"/>
              <w:bottom w:val="single" w:sz="4" w:space="0" w:color="auto"/>
              <w:right w:val="single" w:sz="4" w:space="0" w:color="auto"/>
            </w:tcBorders>
          </w:tcPr>
          <w:p w14:paraId="17CAD28D" w14:textId="254B58CD" w:rsidR="00237605" w:rsidRPr="008222B0" w:rsidRDefault="00237605" w:rsidP="00237605">
            <w:pPr>
              <w:spacing w:after="60" w:line="240" w:lineRule="auto"/>
              <w:rPr>
                <w:rFonts w:cs="Tahoma"/>
              </w:rPr>
            </w:pPr>
            <w:bookmarkStart w:id="0" w:name="_Hlk188647096"/>
            <w:r w:rsidRPr="008222B0">
              <w:rPr>
                <w:rFonts w:cs="Tahoma"/>
              </w:rPr>
              <w:t>2025-</w:t>
            </w:r>
            <w:r>
              <w:rPr>
                <w:rFonts w:cs="Tahoma"/>
              </w:rPr>
              <w:t>134</w:t>
            </w:r>
          </w:p>
        </w:tc>
        <w:tc>
          <w:tcPr>
            <w:tcW w:w="7808" w:type="dxa"/>
            <w:tcBorders>
              <w:top w:val="single" w:sz="4" w:space="0" w:color="auto"/>
              <w:left w:val="single" w:sz="4" w:space="0" w:color="auto"/>
              <w:bottom w:val="single" w:sz="4" w:space="0" w:color="auto"/>
              <w:right w:val="single" w:sz="4" w:space="0" w:color="auto"/>
            </w:tcBorders>
          </w:tcPr>
          <w:p w14:paraId="7164697B" w14:textId="77777777" w:rsidR="00237605" w:rsidRDefault="00237605" w:rsidP="00237605">
            <w:pPr>
              <w:spacing w:after="60" w:line="240" w:lineRule="auto"/>
              <w:rPr>
                <w:rFonts w:cs="Tahoma"/>
                <w:bCs/>
                <w:color w:val="auto"/>
              </w:rPr>
            </w:pPr>
            <w:r w:rsidRPr="008222B0">
              <w:rPr>
                <w:rFonts w:cs="Tahoma"/>
                <w:bCs/>
                <w:color w:val="auto"/>
              </w:rPr>
              <w:t xml:space="preserve">To receive </w:t>
            </w:r>
            <w:r w:rsidRPr="008222B0">
              <w:rPr>
                <w:rStyle w:val="Heading2Char"/>
                <w:rFonts w:cs="Tahoma"/>
                <w:b w:val="0"/>
              </w:rPr>
              <w:t>apologies</w:t>
            </w:r>
            <w:r w:rsidRPr="008222B0">
              <w:rPr>
                <w:rFonts w:cs="Tahoma"/>
                <w:bCs/>
                <w:color w:val="auto"/>
              </w:rPr>
              <w:t xml:space="preserve"> for absence. </w:t>
            </w:r>
          </w:p>
          <w:p w14:paraId="5AFC3207" w14:textId="013982AA" w:rsidR="00356C03" w:rsidRPr="008222B0" w:rsidRDefault="00356C03" w:rsidP="00237605">
            <w:pPr>
              <w:spacing w:after="60" w:line="240" w:lineRule="auto"/>
              <w:rPr>
                <w:rFonts w:cs="Tahoma"/>
                <w:bCs/>
                <w:color w:val="auto"/>
              </w:rPr>
            </w:pPr>
            <w:r>
              <w:rPr>
                <w:rFonts w:cs="Tahoma"/>
                <w:bCs/>
                <w:color w:val="auto"/>
              </w:rPr>
              <w:t xml:space="preserve">Apologies were received and accepted from Cllrs D Barlow, D Hughes, N Hughes and </w:t>
            </w:r>
            <w:r w:rsidR="007473A0">
              <w:rPr>
                <w:rFonts w:cs="Tahoma"/>
                <w:bCs/>
                <w:color w:val="auto"/>
              </w:rPr>
              <w:t>A Wetton.</w:t>
            </w:r>
          </w:p>
        </w:tc>
        <w:tc>
          <w:tcPr>
            <w:tcW w:w="1547" w:type="dxa"/>
            <w:tcBorders>
              <w:top w:val="single" w:sz="4" w:space="0" w:color="auto"/>
              <w:left w:val="single" w:sz="4" w:space="0" w:color="auto"/>
              <w:bottom w:val="single" w:sz="4" w:space="0" w:color="auto"/>
              <w:right w:val="single" w:sz="4" w:space="0" w:color="auto"/>
            </w:tcBorders>
          </w:tcPr>
          <w:p w14:paraId="18182956" w14:textId="00B91C40" w:rsidR="00237605" w:rsidRPr="008222B0" w:rsidRDefault="00237605" w:rsidP="00237605">
            <w:pPr>
              <w:spacing w:after="60" w:line="240" w:lineRule="auto"/>
              <w:ind w:left="1"/>
              <w:rPr>
                <w:rFonts w:cs="Tahoma"/>
                <w:i/>
                <w:iCs/>
                <w:color w:val="auto"/>
                <w:sz w:val="15"/>
                <w:szCs w:val="16"/>
              </w:rPr>
            </w:pPr>
            <w:r w:rsidRPr="008222B0">
              <w:rPr>
                <w:rFonts w:cs="Tahoma"/>
                <w:i/>
                <w:iCs/>
                <w:color w:val="auto"/>
                <w:sz w:val="15"/>
                <w:szCs w:val="16"/>
              </w:rPr>
              <w:t xml:space="preserve">LGA 1972 s85 (1) &amp; Sch 12, p40. </w:t>
            </w:r>
          </w:p>
        </w:tc>
      </w:tr>
      <w:tr w:rsidR="00237605" w:rsidRPr="008222B0" w14:paraId="29282081" w14:textId="77777777" w:rsidTr="00540975">
        <w:tc>
          <w:tcPr>
            <w:tcW w:w="1277" w:type="dxa"/>
            <w:tcBorders>
              <w:top w:val="single" w:sz="4" w:space="0" w:color="auto"/>
              <w:left w:val="single" w:sz="4" w:space="0" w:color="auto"/>
              <w:bottom w:val="single" w:sz="4" w:space="0" w:color="auto"/>
              <w:right w:val="single" w:sz="4" w:space="0" w:color="auto"/>
            </w:tcBorders>
          </w:tcPr>
          <w:p w14:paraId="42EDACEA" w14:textId="587D656B" w:rsidR="00237605" w:rsidRPr="008222B0" w:rsidRDefault="00237605" w:rsidP="00237605">
            <w:pPr>
              <w:spacing w:after="60" w:line="240" w:lineRule="auto"/>
              <w:rPr>
                <w:rFonts w:cs="Tahoma"/>
              </w:rPr>
            </w:pPr>
            <w:r w:rsidRPr="008222B0">
              <w:rPr>
                <w:rFonts w:cs="Tahoma"/>
              </w:rPr>
              <w:t>2025-</w:t>
            </w:r>
            <w:r>
              <w:rPr>
                <w:rFonts w:cs="Tahoma"/>
              </w:rPr>
              <w:t>135</w:t>
            </w:r>
          </w:p>
        </w:tc>
        <w:tc>
          <w:tcPr>
            <w:tcW w:w="7808" w:type="dxa"/>
            <w:tcBorders>
              <w:top w:val="single" w:sz="4" w:space="0" w:color="auto"/>
              <w:left w:val="single" w:sz="4" w:space="0" w:color="auto"/>
              <w:bottom w:val="single" w:sz="4" w:space="0" w:color="auto"/>
              <w:right w:val="single" w:sz="4" w:space="0" w:color="auto"/>
            </w:tcBorders>
          </w:tcPr>
          <w:p w14:paraId="0E02209C" w14:textId="77777777" w:rsidR="00237605" w:rsidRDefault="00237605" w:rsidP="00237605">
            <w:pPr>
              <w:spacing w:after="60" w:line="240" w:lineRule="auto"/>
              <w:ind w:left="1"/>
              <w:rPr>
                <w:rFonts w:cs="Tahoma"/>
                <w:bCs/>
                <w:color w:val="auto"/>
              </w:rPr>
            </w:pPr>
            <w:r w:rsidRPr="008222B0">
              <w:rPr>
                <w:rFonts w:cs="Tahoma"/>
                <w:color w:val="auto"/>
              </w:rPr>
              <w:t xml:space="preserve">To receive any </w:t>
            </w:r>
            <w:r w:rsidRPr="008222B0">
              <w:rPr>
                <w:rStyle w:val="Heading2Char"/>
                <w:rFonts w:cs="Tahoma"/>
                <w:b w:val="0"/>
                <w:bCs w:val="0"/>
              </w:rPr>
              <w:t>declarations of interest</w:t>
            </w:r>
            <w:r w:rsidRPr="008222B0">
              <w:rPr>
                <w:rFonts w:cs="Tahoma"/>
                <w:color w:val="auto"/>
              </w:rPr>
              <w:t xml:space="preserve"> in accordance with the requirements of the Localism Act 2011</w:t>
            </w:r>
            <w:r w:rsidRPr="008222B0">
              <w:rPr>
                <w:rFonts w:cs="Tahoma"/>
                <w:b/>
                <w:color w:val="auto"/>
              </w:rPr>
              <w:t xml:space="preserve"> </w:t>
            </w:r>
            <w:r w:rsidRPr="008222B0">
              <w:rPr>
                <w:rFonts w:cs="Tahoma"/>
                <w:bCs/>
                <w:color w:val="auto"/>
              </w:rPr>
              <w:t>and consider any dispensation requests received by the Clerk.</w:t>
            </w:r>
          </w:p>
          <w:p w14:paraId="330F680C" w14:textId="30180AEE" w:rsidR="007473A0" w:rsidRPr="008222B0" w:rsidRDefault="007473A0" w:rsidP="00237605">
            <w:pPr>
              <w:spacing w:after="60" w:line="240" w:lineRule="auto"/>
              <w:ind w:left="1"/>
              <w:rPr>
                <w:rFonts w:cs="Tahoma"/>
                <w:color w:val="auto"/>
              </w:rPr>
            </w:pPr>
            <w:r>
              <w:rPr>
                <w:rFonts w:cs="Tahoma"/>
                <w:bCs/>
                <w:color w:val="auto"/>
              </w:rPr>
              <w:t>None</w:t>
            </w:r>
          </w:p>
        </w:tc>
        <w:tc>
          <w:tcPr>
            <w:tcW w:w="1547" w:type="dxa"/>
            <w:tcBorders>
              <w:top w:val="single" w:sz="4" w:space="0" w:color="auto"/>
              <w:left w:val="single" w:sz="4" w:space="0" w:color="auto"/>
              <w:bottom w:val="single" w:sz="4" w:space="0" w:color="auto"/>
              <w:right w:val="single" w:sz="4" w:space="0" w:color="auto"/>
            </w:tcBorders>
          </w:tcPr>
          <w:p w14:paraId="7117626F" w14:textId="263A95A3" w:rsidR="00237605" w:rsidRPr="008222B0" w:rsidRDefault="00237605" w:rsidP="00237605">
            <w:pPr>
              <w:spacing w:after="60" w:line="240" w:lineRule="auto"/>
              <w:ind w:left="1"/>
              <w:rPr>
                <w:rFonts w:cs="Tahoma"/>
                <w:i/>
                <w:iCs/>
                <w:color w:val="auto"/>
                <w:sz w:val="15"/>
                <w:szCs w:val="16"/>
              </w:rPr>
            </w:pPr>
            <w:r w:rsidRPr="008222B0">
              <w:rPr>
                <w:rFonts w:cs="Tahoma"/>
                <w:i/>
                <w:iCs/>
                <w:color w:val="auto"/>
                <w:sz w:val="15"/>
                <w:szCs w:val="16"/>
              </w:rPr>
              <w:t>Localism Act 2011</w:t>
            </w:r>
          </w:p>
        </w:tc>
      </w:tr>
      <w:tr w:rsidR="00237605" w:rsidRPr="008222B0" w14:paraId="6908AE92" w14:textId="77777777" w:rsidTr="00540975">
        <w:tc>
          <w:tcPr>
            <w:tcW w:w="1277" w:type="dxa"/>
            <w:tcBorders>
              <w:top w:val="single" w:sz="4" w:space="0" w:color="auto"/>
              <w:left w:val="single" w:sz="4" w:space="0" w:color="auto"/>
              <w:bottom w:val="single" w:sz="4" w:space="0" w:color="auto"/>
              <w:right w:val="single" w:sz="4" w:space="0" w:color="auto"/>
            </w:tcBorders>
          </w:tcPr>
          <w:p w14:paraId="7B97BC96" w14:textId="308B4A9C" w:rsidR="00237605" w:rsidRPr="008222B0" w:rsidRDefault="00237605" w:rsidP="00237605">
            <w:pPr>
              <w:spacing w:after="60" w:line="240" w:lineRule="auto"/>
              <w:rPr>
                <w:rFonts w:cs="Tahoma"/>
              </w:rPr>
            </w:pPr>
            <w:r w:rsidRPr="008222B0">
              <w:rPr>
                <w:rFonts w:cs="Tahoma"/>
              </w:rPr>
              <w:t>2025-</w:t>
            </w:r>
            <w:r>
              <w:rPr>
                <w:rFonts w:cs="Tahoma"/>
              </w:rPr>
              <w:t>136</w:t>
            </w:r>
          </w:p>
        </w:tc>
        <w:tc>
          <w:tcPr>
            <w:tcW w:w="7808" w:type="dxa"/>
            <w:tcBorders>
              <w:top w:val="single" w:sz="4" w:space="0" w:color="auto"/>
              <w:left w:val="single" w:sz="4" w:space="0" w:color="auto"/>
              <w:bottom w:val="single" w:sz="4" w:space="0" w:color="auto"/>
              <w:right w:val="single" w:sz="4" w:space="0" w:color="auto"/>
            </w:tcBorders>
          </w:tcPr>
          <w:p w14:paraId="27C02794" w14:textId="77777777" w:rsidR="00237605" w:rsidRDefault="00237605" w:rsidP="00237605">
            <w:pPr>
              <w:spacing w:after="60" w:line="240" w:lineRule="auto"/>
              <w:rPr>
                <w:rFonts w:cs="Tahoma"/>
                <w:color w:val="auto"/>
              </w:rPr>
            </w:pPr>
            <w:r w:rsidRPr="008222B0">
              <w:rPr>
                <w:rFonts w:cs="Tahoma"/>
                <w:color w:val="auto"/>
              </w:rPr>
              <w:t xml:space="preserve">To agree if there should be any variation to the order of business </w:t>
            </w:r>
          </w:p>
          <w:p w14:paraId="072AD2FD" w14:textId="71BA5C70" w:rsidR="007473A0" w:rsidRPr="008222B0" w:rsidRDefault="0009306B" w:rsidP="00237605">
            <w:pPr>
              <w:spacing w:after="60" w:line="240" w:lineRule="auto"/>
              <w:rPr>
                <w:rFonts w:cs="Tahoma"/>
                <w:color w:val="auto"/>
              </w:rPr>
            </w:pPr>
            <w:r>
              <w:rPr>
                <w:rFonts w:cs="Tahoma"/>
                <w:color w:val="auto"/>
              </w:rPr>
              <w:t>None</w:t>
            </w:r>
          </w:p>
        </w:tc>
        <w:tc>
          <w:tcPr>
            <w:tcW w:w="1547" w:type="dxa"/>
            <w:tcBorders>
              <w:top w:val="single" w:sz="4" w:space="0" w:color="auto"/>
              <w:left w:val="single" w:sz="4" w:space="0" w:color="auto"/>
              <w:bottom w:val="single" w:sz="4" w:space="0" w:color="auto"/>
              <w:right w:val="single" w:sz="4" w:space="0" w:color="auto"/>
            </w:tcBorders>
          </w:tcPr>
          <w:p w14:paraId="10ECD734" w14:textId="7DD54978" w:rsidR="00237605" w:rsidRPr="008222B0" w:rsidRDefault="00237605" w:rsidP="00237605">
            <w:pPr>
              <w:spacing w:after="60" w:line="240" w:lineRule="auto"/>
              <w:ind w:left="1"/>
              <w:rPr>
                <w:rFonts w:cs="Tahoma"/>
                <w:i/>
                <w:iCs/>
                <w:color w:val="auto"/>
                <w:sz w:val="15"/>
                <w:szCs w:val="16"/>
              </w:rPr>
            </w:pPr>
          </w:p>
        </w:tc>
      </w:tr>
      <w:tr w:rsidR="00237605" w:rsidRPr="008222B0" w14:paraId="64850FF2" w14:textId="77777777" w:rsidTr="00540975">
        <w:tc>
          <w:tcPr>
            <w:tcW w:w="1277" w:type="dxa"/>
            <w:tcBorders>
              <w:top w:val="single" w:sz="4" w:space="0" w:color="auto"/>
              <w:left w:val="single" w:sz="4" w:space="0" w:color="auto"/>
              <w:bottom w:val="single" w:sz="4" w:space="0" w:color="auto"/>
              <w:right w:val="single" w:sz="4" w:space="0" w:color="auto"/>
            </w:tcBorders>
          </w:tcPr>
          <w:p w14:paraId="05300DFE" w14:textId="7D7506D5" w:rsidR="00237605" w:rsidRPr="008222B0" w:rsidRDefault="00237605" w:rsidP="00237605">
            <w:pPr>
              <w:spacing w:after="60" w:line="240" w:lineRule="auto"/>
              <w:rPr>
                <w:rFonts w:cs="Tahoma"/>
              </w:rPr>
            </w:pPr>
            <w:r w:rsidRPr="008222B0">
              <w:rPr>
                <w:rFonts w:cs="Tahoma"/>
              </w:rPr>
              <w:t>2025-</w:t>
            </w:r>
            <w:r>
              <w:rPr>
                <w:rFonts w:cs="Tahoma"/>
              </w:rPr>
              <w:t>137</w:t>
            </w:r>
          </w:p>
        </w:tc>
        <w:tc>
          <w:tcPr>
            <w:tcW w:w="7808" w:type="dxa"/>
            <w:tcBorders>
              <w:top w:val="single" w:sz="4" w:space="0" w:color="auto"/>
              <w:left w:val="single" w:sz="4" w:space="0" w:color="auto"/>
              <w:bottom w:val="single" w:sz="4" w:space="0" w:color="auto"/>
              <w:right w:val="single" w:sz="4" w:space="0" w:color="auto"/>
            </w:tcBorders>
          </w:tcPr>
          <w:p w14:paraId="07E8A990" w14:textId="77777777" w:rsidR="00237605" w:rsidRDefault="00237605" w:rsidP="00237605">
            <w:pPr>
              <w:spacing w:after="60" w:line="240" w:lineRule="auto"/>
              <w:rPr>
                <w:rFonts w:cs="Tahoma"/>
                <w:bCs/>
              </w:rPr>
            </w:pPr>
            <w:r w:rsidRPr="008222B0">
              <w:rPr>
                <w:rFonts w:cs="Tahoma"/>
              </w:rPr>
              <w:t xml:space="preserve">To consider if any items on the agenda require the </w:t>
            </w:r>
            <w:r w:rsidRPr="008222B0">
              <w:rPr>
                <w:rStyle w:val="Heading2Char"/>
                <w:rFonts w:cs="Tahoma"/>
                <w:b w:val="0"/>
                <w:bCs w:val="0"/>
              </w:rPr>
              <w:t>exclusion of public and press</w:t>
            </w:r>
            <w:r w:rsidRPr="008222B0">
              <w:rPr>
                <w:rFonts w:cs="Tahoma"/>
              </w:rPr>
              <w:t xml:space="preserve"> u</w:t>
            </w:r>
            <w:r w:rsidRPr="008222B0">
              <w:rPr>
                <w:rFonts w:cs="Tahoma"/>
                <w:bCs/>
              </w:rPr>
              <w:t>nder the </w:t>
            </w:r>
            <w:r w:rsidRPr="008222B0">
              <w:rPr>
                <w:rFonts w:cs="Tahoma"/>
                <w:i/>
                <w:iCs/>
              </w:rPr>
              <w:t>Public Bodies (Admission to Meetings) Act 1960</w:t>
            </w:r>
            <w:r w:rsidRPr="008222B0">
              <w:rPr>
                <w:rFonts w:cs="Tahoma"/>
              </w:rPr>
              <w:t xml:space="preserve"> </w:t>
            </w:r>
            <w:r w:rsidRPr="008222B0">
              <w:rPr>
                <w:rFonts w:cs="Tahoma"/>
                <w:bCs/>
              </w:rPr>
              <w:t>during the consideration of items of business as publicity would be prejudicial to the public interest because of the confidential nature of the business to be transacted.</w:t>
            </w:r>
          </w:p>
          <w:p w14:paraId="1F9572F0" w14:textId="69F8779C" w:rsidR="007473A0" w:rsidRPr="00D27CEA" w:rsidRDefault="008601C4" w:rsidP="00237605">
            <w:pPr>
              <w:spacing w:after="60" w:line="240" w:lineRule="auto"/>
              <w:rPr>
                <w:rFonts w:cs="Tahoma"/>
              </w:rPr>
            </w:pPr>
            <w:r>
              <w:rPr>
                <w:rFonts w:cs="Tahoma"/>
                <w:bCs/>
              </w:rPr>
              <w:t>None</w:t>
            </w:r>
          </w:p>
        </w:tc>
        <w:tc>
          <w:tcPr>
            <w:tcW w:w="1547" w:type="dxa"/>
            <w:tcBorders>
              <w:top w:val="single" w:sz="4" w:space="0" w:color="auto"/>
              <w:left w:val="single" w:sz="4" w:space="0" w:color="auto"/>
              <w:bottom w:val="single" w:sz="4" w:space="0" w:color="auto"/>
              <w:right w:val="single" w:sz="4" w:space="0" w:color="auto"/>
            </w:tcBorders>
          </w:tcPr>
          <w:p w14:paraId="4367145D" w14:textId="04D74431" w:rsidR="00237605" w:rsidRPr="008222B0" w:rsidRDefault="00237605" w:rsidP="00237605">
            <w:pPr>
              <w:spacing w:after="60" w:line="240" w:lineRule="auto"/>
              <w:ind w:left="1"/>
              <w:rPr>
                <w:rFonts w:cs="Tahoma"/>
                <w:i/>
                <w:iCs/>
                <w:color w:val="auto"/>
                <w:sz w:val="15"/>
                <w:szCs w:val="16"/>
              </w:rPr>
            </w:pPr>
            <w:r w:rsidRPr="008222B0">
              <w:rPr>
                <w:rFonts w:cs="Tahoma"/>
                <w:i/>
                <w:iCs/>
                <w:color w:val="auto"/>
                <w:sz w:val="15"/>
                <w:szCs w:val="16"/>
              </w:rPr>
              <w:t>Public Bodies (Admission to Meetings) Act 1960</w:t>
            </w:r>
          </w:p>
        </w:tc>
      </w:tr>
      <w:tr w:rsidR="00237605" w:rsidRPr="008222B0" w14:paraId="36CACAB6" w14:textId="77777777" w:rsidTr="00540975">
        <w:tc>
          <w:tcPr>
            <w:tcW w:w="1277" w:type="dxa"/>
            <w:tcBorders>
              <w:top w:val="single" w:sz="4" w:space="0" w:color="auto"/>
              <w:left w:val="single" w:sz="4" w:space="0" w:color="auto"/>
              <w:bottom w:val="single" w:sz="4" w:space="0" w:color="auto"/>
              <w:right w:val="single" w:sz="4" w:space="0" w:color="auto"/>
            </w:tcBorders>
          </w:tcPr>
          <w:p w14:paraId="06F6FB46" w14:textId="515FBB9B" w:rsidR="00237605" w:rsidRPr="00F9142F" w:rsidRDefault="00237605" w:rsidP="00237605">
            <w:pPr>
              <w:spacing w:after="60" w:line="240" w:lineRule="auto"/>
              <w:rPr>
                <w:rFonts w:cs="Tahoma"/>
              </w:rPr>
            </w:pPr>
            <w:r>
              <w:rPr>
                <w:rFonts w:cs="Tahoma"/>
              </w:rPr>
              <w:t>2025-138</w:t>
            </w:r>
          </w:p>
        </w:tc>
        <w:tc>
          <w:tcPr>
            <w:tcW w:w="7808" w:type="dxa"/>
            <w:tcBorders>
              <w:top w:val="single" w:sz="4" w:space="0" w:color="auto"/>
              <w:left w:val="single" w:sz="4" w:space="0" w:color="auto"/>
              <w:bottom w:val="single" w:sz="4" w:space="0" w:color="auto"/>
              <w:right w:val="single" w:sz="4" w:space="0" w:color="auto"/>
            </w:tcBorders>
          </w:tcPr>
          <w:p w14:paraId="742A1E49" w14:textId="77777777" w:rsidR="00237605" w:rsidRDefault="00237605" w:rsidP="00237605">
            <w:pPr>
              <w:spacing w:after="60" w:line="240" w:lineRule="auto"/>
              <w:rPr>
                <w:rFonts w:cs="Tahoma"/>
              </w:rPr>
            </w:pPr>
            <w:r w:rsidRPr="00F42330">
              <w:rPr>
                <w:rFonts w:cs="Tahoma"/>
              </w:rPr>
              <w:t xml:space="preserve">Cllr J Stephenson – </w:t>
            </w:r>
            <w:r>
              <w:rPr>
                <w:rFonts w:cs="Tahoma"/>
              </w:rPr>
              <w:t>Short presentation regarding a Warsop Scout from the Ukraine and her achievements in the UK</w:t>
            </w:r>
            <w:r w:rsidRPr="00F42330">
              <w:rPr>
                <w:rFonts w:cs="Tahoma"/>
              </w:rPr>
              <w:t xml:space="preserve"> </w:t>
            </w:r>
          </w:p>
          <w:p w14:paraId="2CAD0BD2" w14:textId="20A0191E" w:rsidR="007473A0" w:rsidRDefault="007473A0" w:rsidP="00237605">
            <w:pPr>
              <w:spacing w:after="60" w:line="240" w:lineRule="auto"/>
              <w:rPr>
                <w:rFonts w:cs="Tahoma"/>
              </w:rPr>
            </w:pPr>
            <w:r>
              <w:rPr>
                <w:rFonts w:cs="Tahoma"/>
              </w:rPr>
              <w:t xml:space="preserve">A presentation was received from </w:t>
            </w:r>
            <w:r w:rsidR="008601C4">
              <w:rPr>
                <w:rFonts w:cs="Tahoma"/>
              </w:rPr>
              <w:t xml:space="preserve">Cllr J Stephenson regarding a </w:t>
            </w:r>
            <w:r w:rsidR="0038352A">
              <w:rPr>
                <w:rFonts w:cs="Tahoma"/>
              </w:rPr>
              <w:t>13-year-old</w:t>
            </w:r>
            <w:r w:rsidR="008601C4">
              <w:rPr>
                <w:rFonts w:cs="Tahoma"/>
              </w:rPr>
              <w:t xml:space="preserve"> Scout</w:t>
            </w:r>
            <w:r w:rsidR="001F2421">
              <w:rPr>
                <w:rFonts w:cs="Tahoma"/>
              </w:rPr>
              <w:t xml:space="preserve"> called Anna. She had </w:t>
            </w:r>
            <w:r w:rsidR="006D5E11">
              <w:rPr>
                <w:rFonts w:cs="Tahoma"/>
              </w:rPr>
              <w:t xml:space="preserve">moved here from Ukraine and has </w:t>
            </w:r>
            <w:r w:rsidR="001F2421">
              <w:rPr>
                <w:rFonts w:cs="Tahoma"/>
              </w:rPr>
              <w:t>achieved amazing things</w:t>
            </w:r>
            <w:r w:rsidR="006D5E11">
              <w:rPr>
                <w:rFonts w:cs="Tahoma"/>
              </w:rPr>
              <w:t xml:space="preserve"> - </w:t>
            </w:r>
            <w:r w:rsidR="008D3608">
              <w:rPr>
                <w:rFonts w:cs="Tahoma"/>
              </w:rPr>
              <w:t>including competing</w:t>
            </w:r>
            <w:r w:rsidR="001F2421">
              <w:rPr>
                <w:rFonts w:cs="Tahoma"/>
              </w:rPr>
              <w:t xml:space="preserve"> in the East Midlands</w:t>
            </w:r>
            <w:r w:rsidR="007E004D">
              <w:rPr>
                <w:rFonts w:cs="Tahoma"/>
              </w:rPr>
              <w:t xml:space="preserve"> Junior</w:t>
            </w:r>
            <w:r w:rsidR="001F2421">
              <w:rPr>
                <w:rFonts w:cs="Tahoma"/>
              </w:rPr>
              <w:t xml:space="preserve"> Fencing Championships</w:t>
            </w:r>
            <w:r w:rsidR="007E004D">
              <w:rPr>
                <w:rFonts w:cs="Tahoma"/>
              </w:rPr>
              <w:t xml:space="preserve">, receiving a </w:t>
            </w:r>
            <w:r w:rsidR="00F7590C">
              <w:rPr>
                <w:rFonts w:cs="Tahoma"/>
              </w:rPr>
              <w:t xml:space="preserve">first-place </w:t>
            </w:r>
            <w:r w:rsidR="007E004D">
              <w:rPr>
                <w:rFonts w:cs="Tahoma"/>
              </w:rPr>
              <w:t>trophy</w:t>
            </w:r>
            <w:r w:rsidR="001F2421">
              <w:rPr>
                <w:rFonts w:cs="Tahoma"/>
              </w:rPr>
              <w:t>.</w:t>
            </w:r>
            <w:r w:rsidR="008D3608">
              <w:rPr>
                <w:rFonts w:cs="Tahoma"/>
              </w:rPr>
              <w:t xml:space="preserve"> He highlighted </w:t>
            </w:r>
            <w:r w:rsidR="00717502">
              <w:rPr>
                <w:rFonts w:cs="Tahoma"/>
              </w:rPr>
              <w:t>her resilience</w:t>
            </w:r>
            <w:r w:rsidR="00776A49">
              <w:rPr>
                <w:rFonts w:cs="Tahoma"/>
              </w:rPr>
              <w:t xml:space="preserve"> and </w:t>
            </w:r>
            <w:r w:rsidR="00717502">
              <w:rPr>
                <w:rFonts w:cs="Tahoma"/>
              </w:rPr>
              <w:t>determination.</w:t>
            </w:r>
            <w:r w:rsidR="00776A49">
              <w:rPr>
                <w:rFonts w:cs="Tahoma"/>
              </w:rPr>
              <w:t xml:space="preserve"> Cllr Stephenson said she was a credit to the </w:t>
            </w:r>
            <w:r w:rsidR="00F7590C">
              <w:rPr>
                <w:rFonts w:cs="Tahoma"/>
              </w:rPr>
              <w:t>Scouts</w:t>
            </w:r>
            <w:r w:rsidR="000C2832">
              <w:rPr>
                <w:rFonts w:cs="Tahoma"/>
              </w:rPr>
              <w:t>, to Warsop and to the UK.</w:t>
            </w:r>
          </w:p>
          <w:p w14:paraId="4C126E84" w14:textId="2F7021EF" w:rsidR="00CC7DC9" w:rsidRPr="00F9142F" w:rsidRDefault="00717502" w:rsidP="00237605">
            <w:pPr>
              <w:spacing w:after="60" w:line="240" w:lineRule="auto"/>
              <w:rPr>
                <w:rFonts w:cs="Tahoma"/>
              </w:rPr>
            </w:pPr>
            <w:r>
              <w:rPr>
                <w:rFonts w:cs="Tahoma"/>
              </w:rPr>
              <w:t>Anna gave a short presentation about her background, how it has made her feel moving to the UK and about what she has been achieving.</w:t>
            </w:r>
            <w:r w:rsidR="0020128D">
              <w:rPr>
                <w:rFonts w:cs="Tahoma"/>
              </w:rPr>
              <w:t xml:space="preserve">  </w:t>
            </w:r>
            <w:r w:rsidR="00F6394E">
              <w:rPr>
                <w:rFonts w:cs="Tahoma"/>
              </w:rPr>
              <w:t>Meeting attendees</w:t>
            </w:r>
            <w:r>
              <w:rPr>
                <w:rFonts w:cs="Tahoma"/>
              </w:rPr>
              <w:t xml:space="preserve"> gave Anna a round of applause.</w:t>
            </w:r>
          </w:p>
        </w:tc>
        <w:tc>
          <w:tcPr>
            <w:tcW w:w="1547" w:type="dxa"/>
            <w:tcBorders>
              <w:top w:val="single" w:sz="4" w:space="0" w:color="auto"/>
              <w:left w:val="single" w:sz="4" w:space="0" w:color="auto"/>
              <w:bottom w:val="single" w:sz="4" w:space="0" w:color="auto"/>
              <w:right w:val="single" w:sz="4" w:space="0" w:color="auto"/>
            </w:tcBorders>
          </w:tcPr>
          <w:p w14:paraId="7A269FBB" w14:textId="4A6E53D2" w:rsidR="00237605" w:rsidRPr="008222B0" w:rsidRDefault="00237605" w:rsidP="00237605">
            <w:pPr>
              <w:spacing w:after="60" w:line="240" w:lineRule="auto"/>
              <w:ind w:left="1"/>
              <w:rPr>
                <w:rFonts w:cs="Tahoma"/>
                <w:i/>
                <w:iCs/>
                <w:color w:val="auto"/>
                <w:sz w:val="15"/>
                <w:szCs w:val="16"/>
              </w:rPr>
            </w:pPr>
          </w:p>
        </w:tc>
      </w:tr>
      <w:tr w:rsidR="00237605" w:rsidRPr="008222B0" w14:paraId="09125FB5" w14:textId="77777777" w:rsidTr="00540975">
        <w:tc>
          <w:tcPr>
            <w:tcW w:w="1277" w:type="dxa"/>
            <w:tcBorders>
              <w:top w:val="single" w:sz="4" w:space="0" w:color="auto"/>
              <w:left w:val="single" w:sz="4" w:space="0" w:color="auto"/>
              <w:bottom w:val="single" w:sz="4" w:space="0" w:color="auto"/>
              <w:right w:val="single" w:sz="4" w:space="0" w:color="auto"/>
            </w:tcBorders>
          </w:tcPr>
          <w:p w14:paraId="5D3AE73C" w14:textId="67B7E1FA" w:rsidR="00237605" w:rsidRPr="008222B0" w:rsidRDefault="00237605" w:rsidP="00237605">
            <w:pPr>
              <w:spacing w:after="60" w:line="240" w:lineRule="auto"/>
              <w:rPr>
                <w:rFonts w:cs="Tahoma"/>
              </w:rPr>
            </w:pPr>
            <w:r w:rsidRPr="00903C61">
              <w:rPr>
                <w:rFonts w:cs="Tahoma"/>
              </w:rPr>
              <w:t>2025-139</w:t>
            </w:r>
          </w:p>
        </w:tc>
        <w:tc>
          <w:tcPr>
            <w:tcW w:w="7808" w:type="dxa"/>
            <w:tcBorders>
              <w:top w:val="single" w:sz="4" w:space="0" w:color="auto"/>
              <w:left w:val="single" w:sz="4" w:space="0" w:color="auto"/>
              <w:bottom w:val="single" w:sz="4" w:space="0" w:color="auto"/>
              <w:right w:val="single" w:sz="4" w:space="0" w:color="auto"/>
            </w:tcBorders>
          </w:tcPr>
          <w:p w14:paraId="1465160E" w14:textId="77777777" w:rsidR="00237605" w:rsidRPr="00CC7DC9" w:rsidRDefault="00237605" w:rsidP="00237605">
            <w:pPr>
              <w:spacing w:after="60" w:line="240" w:lineRule="auto"/>
              <w:rPr>
                <w:rFonts w:cs="Tahoma"/>
              </w:rPr>
            </w:pPr>
            <w:r w:rsidRPr="00CC7DC9">
              <w:rPr>
                <w:rFonts w:cs="Tahoma"/>
              </w:rPr>
              <w:t>Public Participation</w:t>
            </w:r>
          </w:p>
          <w:p w14:paraId="5073ED75" w14:textId="77777777" w:rsidR="001B15E4" w:rsidRPr="00CC7DC9" w:rsidRDefault="00237605" w:rsidP="00237605">
            <w:pPr>
              <w:pStyle w:val="ListParagraph"/>
              <w:numPr>
                <w:ilvl w:val="0"/>
                <w:numId w:val="34"/>
              </w:numPr>
              <w:spacing w:after="60" w:line="240" w:lineRule="auto"/>
              <w:rPr>
                <w:rFonts w:cs="Tahoma"/>
              </w:rPr>
            </w:pPr>
            <w:r w:rsidRPr="00CC7DC9">
              <w:rPr>
                <w:rFonts w:cs="Tahoma"/>
              </w:rPr>
              <w:lastRenderedPageBreak/>
              <w:t>Pursuant to Standing Orders, Members of the Public and Press shall have a period of 15 minutes (total) to speak.  A Member of the Public shall not speak for more than five minutes.</w:t>
            </w:r>
          </w:p>
          <w:p w14:paraId="350BA282" w14:textId="5AFFC8F1" w:rsidR="00617E26" w:rsidRPr="00CC7DC9" w:rsidRDefault="00C23FE0" w:rsidP="00617E26">
            <w:pPr>
              <w:rPr>
                <w:rFonts w:cs="Tahoma"/>
              </w:rPr>
            </w:pPr>
            <w:r w:rsidRPr="00CC7DC9">
              <w:rPr>
                <w:rFonts w:cs="Tahoma"/>
              </w:rPr>
              <w:t>Before commencing this session, Cllr N McGuiness (Chair) read out a statement regarding the Standing Orders of the Parish Council</w:t>
            </w:r>
            <w:r w:rsidR="00617E26" w:rsidRPr="00CC7DC9">
              <w:rPr>
                <w:rFonts w:cs="Tahoma"/>
              </w:rPr>
              <w:t xml:space="preserve"> and when those attending should speak.  In relation to Item 2025-142, concerning potholes within the parish, she requested that any questions are raised during this public participation session. Following this, the County Councillor will be given the opportunity to respond, where possible, to those questions.  She reiterated to those present,</w:t>
            </w:r>
            <w:r w:rsidR="0020128D" w:rsidRPr="00CC7DC9">
              <w:rPr>
                <w:rFonts w:cs="Tahoma"/>
              </w:rPr>
              <w:t xml:space="preserve"> </w:t>
            </w:r>
            <w:r w:rsidR="00617E26" w:rsidRPr="00CC7DC9">
              <w:rPr>
                <w:rFonts w:cs="Tahoma"/>
              </w:rPr>
              <w:t>that Warsop Parish Council has no legal authority or power to repair roads or fill potholes. Responsibility for highways rests with the County Council, and the Parish Council is not legally able to fund or carry out such works.</w:t>
            </w:r>
          </w:p>
          <w:p w14:paraId="7E64A359" w14:textId="77777777" w:rsidR="00CC7DC9" w:rsidRPr="00CC7DC9" w:rsidRDefault="0020128D" w:rsidP="00617E26">
            <w:pPr>
              <w:rPr>
                <w:rFonts w:cs="Tahoma"/>
              </w:rPr>
            </w:pPr>
            <w:r w:rsidRPr="00CC7DC9">
              <w:rPr>
                <w:rFonts w:cs="Tahoma"/>
              </w:rPr>
              <w:t>There</w:t>
            </w:r>
            <w:r w:rsidR="000119C7" w:rsidRPr="00CC7DC9">
              <w:rPr>
                <w:rFonts w:cs="Tahoma"/>
              </w:rPr>
              <w:t xml:space="preserve"> were many comments and questions from residents regarding the roads and potholes.</w:t>
            </w:r>
            <w:r w:rsidR="00FD7490" w:rsidRPr="00CC7DC9">
              <w:rPr>
                <w:rFonts w:cs="Tahoma"/>
              </w:rPr>
              <w:t xml:space="preserve"> </w:t>
            </w:r>
          </w:p>
          <w:p w14:paraId="72F5EFF1" w14:textId="3C3518B2" w:rsidR="0020128D" w:rsidRPr="00AA773C" w:rsidRDefault="0059786C" w:rsidP="00617E26">
            <w:pPr>
              <w:rPr>
                <w:rFonts w:cs="Tahoma"/>
              </w:rPr>
            </w:pPr>
            <w:r w:rsidRPr="0006616C">
              <w:rPr>
                <w:rFonts w:cs="Tahoma"/>
              </w:rPr>
              <w:t>A MOP</w:t>
            </w:r>
            <w:r w:rsidR="00181CDE" w:rsidRPr="0006616C">
              <w:rPr>
                <w:rFonts w:cs="Tahoma"/>
              </w:rPr>
              <w:t xml:space="preserve"> started by asking what can be done about the roads in the parish</w:t>
            </w:r>
            <w:r w:rsidR="0034395B" w:rsidRPr="0006616C">
              <w:rPr>
                <w:rFonts w:cs="Tahoma"/>
              </w:rPr>
              <w:t>, surely the Parish Council must have input and be able to do something?</w:t>
            </w:r>
            <w:r w:rsidR="00181CDE" w:rsidRPr="0006616C">
              <w:rPr>
                <w:rFonts w:cs="Tahoma"/>
              </w:rPr>
              <w:t xml:space="preserve"> </w:t>
            </w:r>
            <w:r w:rsidR="0034395B" w:rsidRPr="0006616C">
              <w:rPr>
                <w:rFonts w:cs="Tahoma"/>
              </w:rPr>
              <w:t xml:space="preserve">County </w:t>
            </w:r>
            <w:r w:rsidR="00181CDE" w:rsidRPr="0006616C">
              <w:rPr>
                <w:rFonts w:cs="Tahoma"/>
              </w:rPr>
              <w:t>Cllr A McCormack said he had taken a Manager from Via</w:t>
            </w:r>
            <w:r w:rsidR="002E4FEC">
              <w:rPr>
                <w:rFonts w:cs="Tahoma"/>
              </w:rPr>
              <w:t xml:space="preserve"> </w:t>
            </w:r>
            <w:r w:rsidR="00181CDE" w:rsidRPr="0006616C">
              <w:rPr>
                <w:rFonts w:cs="Tahoma"/>
              </w:rPr>
              <w:t>EM a</w:t>
            </w:r>
            <w:r w:rsidR="00D83B34" w:rsidRPr="0006616C">
              <w:rPr>
                <w:rFonts w:cs="Tahoma"/>
              </w:rPr>
              <w:t>round the parts of the Parish that were the worst</w:t>
            </w:r>
            <w:r w:rsidR="0006616C">
              <w:rPr>
                <w:rFonts w:cs="Tahoma"/>
              </w:rPr>
              <w:t xml:space="preserve"> – Oak</w:t>
            </w:r>
            <w:r w:rsidR="000B2B96">
              <w:rPr>
                <w:rFonts w:cs="Tahoma"/>
              </w:rPr>
              <w:t>f</w:t>
            </w:r>
            <w:r w:rsidR="0006616C">
              <w:rPr>
                <w:rFonts w:cs="Tahoma"/>
              </w:rPr>
              <w:t>ield Lane</w:t>
            </w:r>
            <w:r w:rsidR="0006616C" w:rsidRPr="000B2B96">
              <w:rPr>
                <w:rFonts w:cs="Tahoma"/>
              </w:rPr>
              <w:t>, Sherwood Street, York Terrace and the A60</w:t>
            </w:r>
            <w:r w:rsidR="00D83B34" w:rsidRPr="000B2B96">
              <w:rPr>
                <w:rFonts w:cs="Tahoma"/>
              </w:rPr>
              <w:t>.  A MOP mentioned the state of York Terrace</w:t>
            </w:r>
            <w:r w:rsidR="000B2B96" w:rsidRPr="000B2B96">
              <w:rPr>
                <w:rFonts w:cs="Tahoma"/>
              </w:rPr>
              <w:t xml:space="preserve"> and another </w:t>
            </w:r>
            <w:r w:rsidR="005A4877">
              <w:rPr>
                <w:rFonts w:cs="Tahoma"/>
              </w:rPr>
              <w:t xml:space="preserve">mentioned </w:t>
            </w:r>
            <w:r w:rsidR="000B2B96" w:rsidRPr="000B2B96">
              <w:rPr>
                <w:rFonts w:cs="Tahoma"/>
              </w:rPr>
              <w:t>Hetts Lane</w:t>
            </w:r>
            <w:r w:rsidR="00D83B34" w:rsidRPr="000B2B96">
              <w:rPr>
                <w:rFonts w:cs="Tahoma"/>
              </w:rPr>
              <w:t>,</w:t>
            </w:r>
            <w:r w:rsidR="00FA25C3">
              <w:rPr>
                <w:rFonts w:cs="Tahoma"/>
              </w:rPr>
              <w:t xml:space="preserve"> another said</w:t>
            </w:r>
            <w:r w:rsidR="00D83B34" w:rsidRPr="000B2B96">
              <w:rPr>
                <w:rFonts w:cs="Tahoma"/>
              </w:rPr>
              <w:t xml:space="preserve"> the amount on times repairs were being carried out and redone and </w:t>
            </w:r>
            <w:r w:rsidR="005763CD" w:rsidRPr="000B2B96">
              <w:rPr>
                <w:rFonts w:cs="Tahoma"/>
              </w:rPr>
              <w:t>the process for carrying out the repairs</w:t>
            </w:r>
            <w:r w:rsidR="00FA25C3">
              <w:rPr>
                <w:rFonts w:cs="Tahoma"/>
              </w:rPr>
              <w:t xml:space="preserve"> was </w:t>
            </w:r>
            <w:r w:rsidR="00A2154E">
              <w:rPr>
                <w:rFonts w:cs="Tahoma"/>
              </w:rPr>
              <w:t>terrible</w:t>
            </w:r>
            <w:r w:rsidR="005763CD" w:rsidRPr="000B2B96">
              <w:rPr>
                <w:rFonts w:cs="Tahoma"/>
              </w:rPr>
              <w:t xml:space="preserve">. Another MOP complained about the </w:t>
            </w:r>
            <w:r w:rsidR="00CC7DC9" w:rsidRPr="000B2B96">
              <w:rPr>
                <w:rFonts w:cs="Tahoma"/>
              </w:rPr>
              <w:t>procedure</w:t>
            </w:r>
            <w:r w:rsidR="005763CD" w:rsidRPr="000B2B96">
              <w:rPr>
                <w:rFonts w:cs="Tahoma"/>
              </w:rPr>
              <w:t xml:space="preserve"> for reporting road defects/potholes to Nottinghamshire CC.</w:t>
            </w:r>
            <w:r w:rsidR="00A2154E">
              <w:rPr>
                <w:rFonts w:cs="Tahoma"/>
              </w:rPr>
              <w:t xml:space="preserve"> Another said he had reported many and the roads need resurfacing not </w:t>
            </w:r>
            <w:r w:rsidR="009A58ED">
              <w:rPr>
                <w:rFonts w:cs="Tahoma"/>
              </w:rPr>
              <w:t xml:space="preserve">temporary fixes. </w:t>
            </w:r>
            <w:r w:rsidR="00D21A2D">
              <w:rPr>
                <w:rFonts w:cs="Tahoma"/>
              </w:rPr>
              <w:t>Another asked w</w:t>
            </w:r>
            <w:r w:rsidR="009A58ED">
              <w:rPr>
                <w:rFonts w:cs="Tahoma"/>
              </w:rPr>
              <w:t xml:space="preserve">hen is the scheduled maintenance? </w:t>
            </w:r>
            <w:r w:rsidR="00D21A2D">
              <w:rPr>
                <w:rFonts w:cs="Tahoma"/>
              </w:rPr>
              <w:t>Many said y</w:t>
            </w:r>
            <w:r w:rsidR="009A58ED">
              <w:rPr>
                <w:rFonts w:cs="Tahoma"/>
              </w:rPr>
              <w:t>ou can’t keep reporting them as there are so many</w:t>
            </w:r>
            <w:r w:rsidR="00CB5EA9">
              <w:rPr>
                <w:rFonts w:cs="Tahoma"/>
              </w:rPr>
              <w:t>.</w:t>
            </w:r>
            <w:r w:rsidR="005763CD" w:rsidRPr="000B2B96">
              <w:rPr>
                <w:rFonts w:cs="Tahoma"/>
              </w:rPr>
              <w:t xml:space="preserve"> </w:t>
            </w:r>
            <w:r w:rsidR="00FD7490" w:rsidRPr="000B2B96">
              <w:rPr>
                <w:rFonts w:cs="Tahoma"/>
              </w:rPr>
              <w:t>It was made clear by County C</w:t>
            </w:r>
            <w:r w:rsidR="00AA773C">
              <w:rPr>
                <w:rFonts w:cs="Tahoma"/>
              </w:rPr>
              <w:t>ll</w:t>
            </w:r>
            <w:r w:rsidR="00FD7490" w:rsidRPr="000B2B96">
              <w:rPr>
                <w:rFonts w:cs="Tahoma"/>
              </w:rPr>
              <w:t xml:space="preserve">r A McCormack that </w:t>
            </w:r>
            <w:r w:rsidR="00413CA8" w:rsidRPr="000B2B96">
              <w:rPr>
                <w:rFonts w:cs="Tahoma"/>
              </w:rPr>
              <w:t>there was an investigation being carried out regarding the incident on the 19</w:t>
            </w:r>
            <w:r w:rsidR="00413CA8" w:rsidRPr="000B2B96">
              <w:rPr>
                <w:rFonts w:cs="Tahoma"/>
                <w:vertAlign w:val="superscript"/>
              </w:rPr>
              <w:t>th</w:t>
            </w:r>
            <w:r w:rsidR="00413CA8" w:rsidRPr="000B2B96">
              <w:rPr>
                <w:rFonts w:cs="Tahoma"/>
              </w:rPr>
              <w:t xml:space="preserve"> December and he was limited to what he could say about </w:t>
            </w:r>
            <w:r w:rsidR="009169B5" w:rsidRPr="000B2B96">
              <w:rPr>
                <w:rFonts w:cs="Tahoma"/>
              </w:rPr>
              <w:t>it for the moment</w:t>
            </w:r>
            <w:r w:rsidR="000D4618" w:rsidRPr="000B2B96">
              <w:rPr>
                <w:rFonts w:cs="Tahoma"/>
              </w:rPr>
              <w:t xml:space="preserve"> (he showed the Clerk an email confirming this)</w:t>
            </w:r>
            <w:r w:rsidR="002C35A6" w:rsidRPr="000B2B96">
              <w:rPr>
                <w:rFonts w:cs="Tahoma"/>
              </w:rPr>
              <w:t xml:space="preserve">. </w:t>
            </w:r>
            <w:r w:rsidR="000739E8">
              <w:rPr>
                <w:rFonts w:cs="Tahoma"/>
              </w:rPr>
              <w:t>Cllr A McCormack</w:t>
            </w:r>
            <w:r w:rsidR="000739E8" w:rsidRPr="000B2B96">
              <w:rPr>
                <w:rFonts w:cs="Tahoma"/>
              </w:rPr>
              <w:t xml:space="preserve"> expressed his condolences to the family of Mrs Barrett </w:t>
            </w:r>
            <w:r w:rsidR="00CB5EA9">
              <w:rPr>
                <w:rFonts w:cs="Tahoma"/>
              </w:rPr>
              <w:t xml:space="preserve">(who were in attendance) </w:t>
            </w:r>
            <w:r w:rsidR="000739E8" w:rsidRPr="000B2B96">
              <w:rPr>
                <w:rFonts w:cs="Tahoma"/>
              </w:rPr>
              <w:t>regarding the incident.</w:t>
            </w:r>
          </w:p>
          <w:p w14:paraId="0CF4E01C" w14:textId="3117DB88" w:rsidR="001214C6" w:rsidRPr="00D21A2D" w:rsidRDefault="001214C6" w:rsidP="00617E26">
            <w:pPr>
              <w:rPr>
                <w:rFonts w:cs="Tahoma"/>
              </w:rPr>
            </w:pPr>
            <w:r w:rsidRPr="00D21A2D">
              <w:rPr>
                <w:rFonts w:cs="Tahoma"/>
              </w:rPr>
              <w:t xml:space="preserve">A resident of Sherwood Street who uses a wheelchair said he had been tipped out of it </w:t>
            </w:r>
            <w:r w:rsidR="005F32AB" w:rsidRPr="00D21A2D">
              <w:rPr>
                <w:rFonts w:cs="Tahoma"/>
              </w:rPr>
              <w:t>on</w:t>
            </w:r>
            <w:r w:rsidR="000739E8">
              <w:rPr>
                <w:rFonts w:cs="Tahoma"/>
              </w:rPr>
              <w:t xml:space="preserve">to the middle of the road </w:t>
            </w:r>
            <w:r w:rsidRPr="00D21A2D">
              <w:rPr>
                <w:rFonts w:cs="Tahoma"/>
              </w:rPr>
              <w:t>and was luckily picked up by a passerby</w:t>
            </w:r>
            <w:r w:rsidR="000739E8">
              <w:rPr>
                <w:rFonts w:cs="Tahoma"/>
              </w:rPr>
              <w:t xml:space="preserve"> – he </w:t>
            </w:r>
            <w:r w:rsidR="005F32AB" w:rsidRPr="00D21A2D">
              <w:rPr>
                <w:rFonts w:cs="Tahoma"/>
              </w:rPr>
              <w:t>asked if Notts CC have the funds required to carry out all of the resurfacing that is needed</w:t>
            </w:r>
            <w:r w:rsidR="000739E8">
              <w:rPr>
                <w:rFonts w:cs="Tahoma"/>
              </w:rPr>
              <w:t>?</w:t>
            </w:r>
            <w:r w:rsidR="00AE715C" w:rsidRPr="00D21A2D">
              <w:rPr>
                <w:rFonts w:cs="Tahoma"/>
              </w:rPr>
              <w:t xml:space="preserve"> Cllr McCormack said he only knew about Sycamor</w:t>
            </w:r>
            <w:r w:rsidR="00C61450" w:rsidRPr="00D21A2D">
              <w:rPr>
                <w:rFonts w:cs="Tahoma"/>
              </w:rPr>
              <w:t xml:space="preserve">e Street </w:t>
            </w:r>
            <w:r w:rsidR="000739E8">
              <w:rPr>
                <w:rFonts w:cs="Tahoma"/>
              </w:rPr>
              <w:t xml:space="preserve">(Church Warsop) </w:t>
            </w:r>
            <w:r w:rsidR="00D21A2D" w:rsidRPr="00D21A2D">
              <w:rPr>
                <w:rFonts w:cs="Tahoma"/>
              </w:rPr>
              <w:t>resurfacing</w:t>
            </w:r>
            <w:r w:rsidR="000A1CF8">
              <w:rPr>
                <w:rFonts w:cs="Tahoma"/>
              </w:rPr>
              <w:t xml:space="preserve"> and would investigate the funding and try to get back to </w:t>
            </w:r>
            <w:r w:rsidR="00C9536F">
              <w:rPr>
                <w:rFonts w:cs="Tahoma"/>
              </w:rPr>
              <w:t>residents .A MOP</w:t>
            </w:r>
            <w:r w:rsidR="00D21A2D">
              <w:rPr>
                <w:rFonts w:cs="Tahoma"/>
              </w:rPr>
              <w:t xml:space="preserve"> said surely we should have roads that can manage large vehicles</w:t>
            </w:r>
            <w:r w:rsidR="00516B6B">
              <w:rPr>
                <w:rFonts w:cs="Tahoma"/>
              </w:rPr>
              <w:t>?</w:t>
            </w:r>
            <w:r w:rsidR="00D21A2D">
              <w:rPr>
                <w:rFonts w:cs="Tahoma"/>
              </w:rPr>
              <w:t xml:space="preserve"> A MOP </w:t>
            </w:r>
            <w:r w:rsidR="00D21A2D">
              <w:rPr>
                <w:rFonts w:cs="Tahoma"/>
              </w:rPr>
              <w:lastRenderedPageBreak/>
              <w:t xml:space="preserve">asked everyone in the room to stop speaking over each other as it was difficult to hear. </w:t>
            </w:r>
          </w:p>
          <w:p w14:paraId="0C741EB9" w14:textId="00F3080D" w:rsidR="001B15E4" w:rsidRPr="000A1CF8" w:rsidRDefault="00EB14C4" w:rsidP="001B15E4">
            <w:pPr>
              <w:spacing w:after="60" w:line="240" w:lineRule="auto"/>
              <w:rPr>
                <w:rFonts w:cs="Tahoma"/>
              </w:rPr>
            </w:pPr>
            <w:r w:rsidRPr="000A1CF8">
              <w:rPr>
                <w:rFonts w:cs="Tahoma"/>
              </w:rPr>
              <w:t xml:space="preserve">District Councillors A Burgin and J Stephenson </w:t>
            </w:r>
            <w:r w:rsidR="000A1CF8" w:rsidRPr="000A1CF8">
              <w:rPr>
                <w:rFonts w:cs="Tahoma"/>
              </w:rPr>
              <w:t>commented</w:t>
            </w:r>
            <w:r w:rsidRPr="000A1CF8">
              <w:rPr>
                <w:rFonts w:cs="Tahoma"/>
              </w:rPr>
              <w:t xml:space="preserve"> on the additional £</w:t>
            </w:r>
            <w:r w:rsidR="000A1CF8" w:rsidRPr="000A1CF8">
              <w:rPr>
                <w:rFonts w:cs="Tahoma"/>
              </w:rPr>
              <w:t>8</w:t>
            </w:r>
            <w:r w:rsidRPr="000A1CF8">
              <w:rPr>
                <w:rFonts w:cs="Tahoma"/>
              </w:rPr>
              <w:t xml:space="preserve"> million pounds funding and reiterated how many times York Terrace and Sycamore Street have been reported over the last 4-5 years.</w:t>
            </w:r>
            <w:r w:rsidR="00752D5A" w:rsidRPr="000A1CF8">
              <w:rPr>
                <w:rFonts w:cs="Tahoma"/>
              </w:rPr>
              <w:t xml:space="preserve"> Cllr A Burgin said copying in a County Councillor to emails is usually required to get an action or acknowledgement.</w:t>
            </w:r>
          </w:p>
          <w:p w14:paraId="049890C8" w14:textId="1E35BF9A" w:rsidR="003C0118" w:rsidRPr="001100B2" w:rsidRDefault="003C0118" w:rsidP="001B15E4">
            <w:pPr>
              <w:spacing w:after="60" w:line="240" w:lineRule="auto"/>
              <w:rPr>
                <w:rFonts w:cs="Tahoma"/>
              </w:rPr>
            </w:pPr>
            <w:r w:rsidRPr="001100B2">
              <w:rPr>
                <w:rFonts w:cs="Tahoma"/>
              </w:rPr>
              <w:t xml:space="preserve">One MOP said he had reported a serious defect near the Waste </w:t>
            </w:r>
            <w:r w:rsidR="00592682" w:rsidRPr="001100B2">
              <w:rPr>
                <w:rFonts w:cs="Tahoma"/>
              </w:rPr>
              <w:t>Recycling</w:t>
            </w:r>
            <w:r w:rsidRPr="001100B2">
              <w:rPr>
                <w:rFonts w:cs="Tahoma"/>
              </w:rPr>
              <w:t xml:space="preserve"> Centre</w:t>
            </w:r>
            <w:r w:rsidR="002C270B" w:rsidRPr="001100B2">
              <w:rPr>
                <w:rFonts w:cs="Tahoma"/>
              </w:rPr>
              <w:t xml:space="preserve"> </w:t>
            </w:r>
            <w:r w:rsidR="001100B2" w:rsidRPr="001100B2">
              <w:rPr>
                <w:rFonts w:cs="Tahoma"/>
              </w:rPr>
              <w:t>(</w:t>
            </w:r>
            <w:r w:rsidR="00592682" w:rsidRPr="001100B2">
              <w:rPr>
                <w:rFonts w:cs="Tahoma"/>
              </w:rPr>
              <w:t>under</w:t>
            </w:r>
            <w:r w:rsidR="002C270B" w:rsidRPr="001100B2">
              <w:rPr>
                <w:rFonts w:cs="Tahoma"/>
              </w:rPr>
              <w:t xml:space="preserve"> the bridge) and this had been actioned</w:t>
            </w:r>
            <w:r w:rsidR="00592682" w:rsidRPr="001100B2">
              <w:rPr>
                <w:rFonts w:cs="Tahoma"/>
              </w:rPr>
              <w:t xml:space="preserve"> a few days later</w:t>
            </w:r>
            <w:r w:rsidR="001100B2">
              <w:rPr>
                <w:rFonts w:cs="Tahoma"/>
              </w:rPr>
              <w:t xml:space="preserve"> so somebody </w:t>
            </w:r>
            <w:r w:rsidR="007A0CA2">
              <w:rPr>
                <w:rFonts w:cs="Tahoma"/>
              </w:rPr>
              <w:t>must have</w:t>
            </w:r>
            <w:r w:rsidR="001100B2">
              <w:rPr>
                <w:rFonts w:cs="Tahoma"/>
              </w:rPr>
              <w:t xml:space="preserve"> the money somewhere….</w:t>
            </w:r>
          </w:p>
          <w:p w14:paraId="439E60E2" w14:textId="48E1E910" w:rsidR="00740935" w:rsidRPr="001100B2" w:rsidRDefault="00740935" w:rsidP="001B15E4">
            <w:pPr>
              <w:spacing w:after="60" w:line="240" w:lineRule="auto"/>
              <w:rPr>
                <w:rFonts w:cs="Tahoma"/>
              </w:rPr>
            </w:pPr>
            <w:r w:rsidRPr="001100B2">
              <w:rPr>
                <w:rFonts w:cs="Tahoma"/>
              </w:rPr>
              <w:t>Another MOP said that their car had recently been damaged and fixed.</w:t>
            </w:r>
          </w:p>
          <w:p w14:paraId="7E8C3FCD" w14:textId="7D7E1781" w:rsidR="00460252" w:rsidRPr="001100B2" w:rsidRDefault="00740935" w:rsidP="001B15E4">
            <w:pPr>
              <w:spacing w:after="60" w:line="240" w:lineRule="auto"/>
              <w:rPr>
                <w:rFonts w:cs="Tahoma"/>
              </w:rPr>
            </w:pPr>
            <w:r w:rsidRPr="001100B2">
              <w:rPr>
                <w:rFonts w:cs="Tahoma"/>
              </w:rPr>
              <w:t>A family member of Mrs Barrett said that</w:t>
            </w:r>
            <w:r w:rsidR="000D2B3F" w:rsidRPr="001100B2">
              <w:rPr>
                <w:rFonts w:cs="Tahoma"/>
              </w:rPr>
              <w:t xml:space="preserve"> we </w:t>
            </w:r>
            <w:r w:rsidR="001100B2" w:rsidRPr="001100B2">
              <w:rPr>
                <w:rFonts w:cs="Tahoma"/>
              </w:rPr>
              <w:t>can’t</w:t>
            </w:r>
            <w:r w:rsidR="000D2B3F" w:rsidRPr="001100B2">
              <w:rPr>
                <w:rFonts w:cs="Tahoma"/>
              </w:rPr>
              <w:t xml:space="preserve"> bring her back and when the pothole was reported, it was deem</w:t>
            </w:r>
            <w:r w:rsidR="001100B2" w:rsidRPr="001100B2">
              <w:rPr>
                <w:rFonts w:cs="Tahoma"/>
              </w:rPr>
              <w:t>e</w:t>
            </w:r>
            <w:r w:rsidR="000D2B3F" w:rsidRPr="001100B2">
              <w:rPr>
                <w:rFonts w:cs="Tahoma"/>
              </w:rPr>
              <w:t xml:space="preserve">d to be </w:t>
            </w:r>
            <w:r w:rsidR="00516B6B">
              <w:rPr>
                <w:rFonts w:cs="Tahoma"/>
              </w:rPr>
              <w:t>‘</w:t>
            </w:r>
            <w:r w:rsidR="000D2B3F" w:rsidRPr="001100B2">
              <w:rPr>
                <w:rFonts w:cs="Tahoma"/>
              </w:rPr>
              <w:t>no</w:t>
            </w:r>
            <w:r w:rsidR="001100B2" w:rsidRPr="001100B2">
              <w:rPr>
                <w:rFonts w:cs="Tahoma"/>
              </w:rPr>
              <w:t xml:space="preserve">t </w:t>
            </w:r>
            <w:r w:rsidR="000D2B3F" w:rsidRPr="001100B2">
              <w:rPr>
                <w:rFonts w:cs="Tahoma"/>
              </w:rPr>
              <w:t>unsafe</w:t>
            </w:r>
            <w:r w:rsidR="00516B6B">
              <w:rPr>
                <w:rFonts w:cs="Tahoma"/>
              </w:rPr>
              <w:t>’</w:t>
            </w:r>
            <w:r w:rsidR="000D2B3F" w:rsidRPr="001100B2">
              <w:rPr>
                <w:rFonts w:cs="Tahoma"/>
              </w:rPr>
              <w:t>;.</w:t>
            </w:r>
            <w:r w:rsidR="00C37CDC" w:rsidRPr="001100B2">
              <w:rPr>
                <w:rFonts w:cs="Tahoma"/>
              </w:rPr>
              <w:t xml:space="preserve"> It was semi-</w:t>
            </w:r>
            <w:r w:rsidR="001100B2" w:rsidRPr="001100B2">
              <w:rPr>
                <w:rFonts w:cs="Tahoma"/>
              </w:rPr>
              <w:t>repaired</w:t>
            </w:r>
            <w:r w:rsidR="00C37CDC" w:rsidRPr="001100B2">
              <w:rPr>
                <w:rFonts w:cs="Tahoma"/>
              </w:rPr>
              <w:t xml:space="preserve"> within days of the incident on the 19</w:t>
            </w:r>
            <w:r w:rsidR="00C37CDC" w:rsidRPr="001100B2">
              <w:rPr>
                <w:rFonts w:cs="Tahoma"/>
                <w:vertAlign w:val="superscript"/>
              </w:rPr>
              <w:t>th</w:t>
            </w:r>
            <w:r w:rsidR="00C37CDC" w:rsidRPr="001100B2">
              <w:rPr>
                <w:rFonts w:cs="Tahoma"/>
              </w:rPr>
              <w:t xml:space="preserve"> December. She said someone needs to take responsibility and </w:t>
            </w:r>
            <w:r w:rsidR="001100B2" w:rsidRPr="001100B2">
              <w:rPr>
                <w:rFonts w:cs="Tahoma"/>
              </w:rPr>
              <w:t>apologise</w:t>
            </w:r>
            <w:r w:rsidR="00C37CDC" w:rsidRPr="001100B2">
              <w:rPr>
                <w:rFonts w:cs="Tahoma"/>
              </w:rPr>
              <w:t xml:space="preserve"> for what has happened.</w:t>
            </w:r>
            <w:r w:rsidR="00517A7C" w:rsidRPr="001100B2">
              <w:rPr>
                <w:rFonts w:cs="Tahoma"/>
              </w:rPr>
              <w:t xml:space="preserve"> </w:t>
            </w:r>
            <w:r w:rsidR="001100B2">
              <w:rPr>
                <w:rFonts w:cs="Tahoma"/>
              </w:rPr>
              <w:t>The</w:t>
            </w:r>
            <w:r w:rsidR="00F572BE">
              <w:rPr>
                <w:rFonts w:cs="Tahoma"/>
              </w:rPr>
              <w:t xml:space="preserve"> family are</w:t>
            </w:r>
            <w:r w:rsidR="001100B2">
              <w:rPr>
                <w:rFonts w:cs="Tahoma"/>
              </w:rPr>
              <w:t xml:space="preserve"> still </w:t>
            </w:r>
            <w:r w:rsidR="00F572BE">
              <w:rPr>
                <w:rFonts w:cs="Tahoma"/>
              </w:rPr>
              <w:t>disputing</w:t>
            </w:r>
            <w:r w:rsidR="001100B2">
              <w:rPr>
                <w:rFonts w:cs="Tahoma"/>
              </w:rPr>
              <w:t xml:space="preserve"> with the County Council regarding what exactly happened at the incident.</w:t>
            </w:r>
            <w:r w:rsidR="00517A7C" w:rsidRPr="001100B2">
              <w:rPr>
                <w:rFonts w:cs="Tahoma"/>
              </w:rPr>
              <w:t xml:space="preserve"> </w:t>
            </w:r>
            <w:r w:rsidR="00460252" w:rsidRPr="001100B2">
              <w:rPr>
                <w:rFonts w:cs="Tahoma"/>
              </w:rPr>
              <w:t xml:space="preserve">Everyone </w:t>
            </w:r>
            <w:r w:rsidR="007A0CA2">
              <w:rPr>
                <w:rFonts w:cs="Tahoma"/>
              </w:rPr>
              <w:t>at</w:t>
            </w:r>
            <w:r w:rsidR="00460252" w:rsidRPr="001100B2">
              <w:rPr>
                <w:rFonts w:cs="Tahoma"/>
              </w:rPr>
              <w:t xml:space="preserve"> the meeting clapped.</w:t>
            </w:r>
          </w:p>
          <w:p w14:paraId="0B12E775" w14:textId="75367749" w:rsidR="00740935" w:rsidRPr="001100B2" w:rsidRDefault="00FF07EC" w:rsidP="001B15E4">
            <w:pPr>
              <w:spacing w:after="60" w:line="240" w:lineRule="auto"/>
              <w:rPr>
                <w:rFonts w:cs="Tahoma"/>
              </w:rPr>
            </w:pPr>
            <w:r>
              <w:rPr>
                <w:rFonts w:cs="Tahoma"/>
              </w:rPr>
              <w:t xml:space="preserve">County </w:t>
            </w:r>
            <w:r w:rsidR="00517A7C" w:rsidRPr="001100B2">
              <w:rPr>
                <w:rFonts w:cs="Tahoma"/>
              </w:rPr>
              <w:t xml:space="preserve">Cllr A McCormack apologised to </w:t>
            </w:r>
            <w:r w:rsidR="001100B2">
              <w:rPr>
                <w:rFonts w:cs="Tahoma"/>
              </w:rPr>
              <w:t>the family member personally</w:t>
            </w:r>
            <w:r w:rsidR="007A7AE3">
              <w:rPr>
                <w:rFonts w:cs="Tahoma"/>
              </w:rPr>
              <w:t xml:space="preserve"> and said the Council had inherited a huge backlog</w:t>
            </w:r>
            <w:r w:rsidR="006C01D2">
              <w:rPr>
                <w:rFonts w:cs="Tahoma"/>
              </w:rPr>
              <w:t xml:space="preserve">. The family member of Mrs Barrett said we need a plan </w:t>
            </w:r>
            <w:r w:rsidR="007A7AE3">
              <w:rPr>
                <w:rFonts w:cs="Tahoma"/>
              </w:rPr>
              <w:t>for Warsop.</w:t>
            </w:r>
          </w:p>
          <w:p w14:paraId="66EA2D0B" w14:textId="7D23660A" w:rsidR="00517A7C" w:rsidRDefault="00517A7C" w:rsidP="001B15E4">
            <w:pPr>
              <w:spacing w:after="60" w:line="240" w:lineRule="auto"/>
              <w:rPr>
                <w:rFonts w:cs="Tahoma"/>
              </w:rPr>
            </w:pPr>
            <w:r w:rsidRPr="00A76BD0">
              <w:rPr>
                <w:rFonts w:cs="Tahoma"/>
              </w:rPr>
              <w:t>Another MOP asked who the ultimate decision maker was at Via EM/Notts CC – Cllr A McCormack said he would find out.</w:t>
            </w:r>
          </w:p>
          <w:p w14:paraId="524BD6B2" w14:textId="5ABB229F" w:rsidR="008812FB" w:rsidRPr="00AC5188" w:rsidRDefault="00F43447" w:rsidP="001B15E4">
            <w:pPr>
              <w:spacing w:after="60" w:line="240" w:lineRule="auto"/>
              <w:rPr>
                <w:rFonts w:cs="Tahoma"/>
              </w:rPr>
            </w:pPr>
            <w:r>
              <w:rPr>
                <w:rFonts w:cs="Tahoma"/>
              </w:rPr>
              <w:t>Another MOP said the CC have had a 54% upgrade for the costs,</w:t>
            </w:r>
            <w:r w:rsidR="00DA3F4B">
              <w:rPr>
                <w:rFonts w:cs="Tahoma"/>
              </w:rPr>
              <w:t xml:space="preserve"> and because </w:t>
            </w:r>
            <w:r w:rsidR="00DA3F4B" w:rsidRPr="00AC5188">
              <w:rPr>
                <w:rFonts w:cs="Tahoma"/>
              </w:rPr>
              <w:t xml:space="preserve">Via EM are owned by Notts CC, there is an issue regarding </w:t>
            </w:r>
            <w:r w:rsidR="00AC5188" w:rsidRPr="00AC5188">
              <w:rPr>
                <w:rFonts w:cs="Tahoma"/>
              </w:rPr>
              <w:t>awarding the repair work.</w:t>
            </w:r>
            <w:r w:rsidR="00781BCF">
              <w:rPr>
                <w:rFonts w:cs="Tahoma"/>
              </w:rPr>
              <w:t xml:space="preserve"> Would you pay for this work that has been completed?</w:t>
            </w:r>
            <w:r w:rsidR="00AC5188" w:rsidRPr="00AC5188">
              <w:rPr>
                <w:rFonts w:cs="Tahoma"/>
              </w:rPr>
              <w:t xml:space="preserve"> </w:t>
            </w:r>
            <w:r w:rsidR="008812FB" w:rsidRPr="00AC5188">
              <w:rPr>
                <w:rFonts w:cs="Tahoma"/>
              </w:rPr>
              <w:t>There was a discussion regarding the new m</w:t>
            </w:r>
            <w:r w:rsidR="006C01D2" w:rsidRPr="00AC5188">
              <w:rPr>
                <w:rFonts w:cs="Tahoma"/>
              </w:rPr>
              <w:t>a</w:t>
            </w:r>
            <w:r w:rsidR="008812FB" w:rsidRPr="00AC5188">
              <w:rPr>
                <w:rFonts w:cs="Tahoma"/>
              </w:rPr>
              <w:t>chine that</w:t>
            </w:r>
            <w:r w:rsidR="002E3220" w:rsidRPr="00AC5188">
              <w:rPr>
                <w:rFonts w:cs="Tahoma"/>
              </w:rPr>
              <w:t xml:space="preserve"> JCB are selling and how it has a </w:t>
            </w:r>
            <w:r w:rsidR="008508FB" w:rsidRPr="00AC5188">
              <w:rPr>
                <w:rFonts w:cs="Tahoma"/>
              </w:rPr>
              <w:t>5-year</w:t>
            </w:r>
            <w:r w:rsidR="002E3220" w:rsidRPr="00AC5188">
              <w:rPr>
                <w:rFonts w:cs="Tahoma"/>
              </w:rPr>
              <w:t xml:space="preserve"> guarantee for pothole repairs.</w:t>
            </w:r>
            <w:r w:rsidR="00781BCF">
              <w:rPr>
                <w:rFonts w:cs="Tahoma"/>
              </w:rPr>
              <w:t xml:space="preserve"> </w:t>
            </w:r>
          </w:p>
          <w:p w14:paraId="2A52D0AF" w14:textId="11A850CF" w:rsidR="001B15E4" w:rsidRPr="00781BCF" w:rsidRDefault="002E3220" w:rsidP="001B15E4">
            <w:pPr>
              <w:spacing w:after="60" w:line="240" w:lineRule="auto"/>
              <w:rPr>
                <w:rFonts w:cs="Tahoma"/>
              </w:rPr>
            </w:pPr>
            <w:r w:rsidRPr="00781BCF">
              <w:rPr>
                <w:rFonts w:cs="Tahoma"/>
              </w:rPr>
              <w:t xml:space="preserve">At 6.56pm it was </w:t>
            </w:r>
            <w:r w:rsidRPr="00781BCF">
              <w:rPr>
                <w:rFonts w:cs="Tahoma"/>
                <w:b/>
                <w:bCs/>
              </w:rPr>
              <w:t xml:space="preserve">RESOLVED to </w:t>
            </w:r>
            <w:r w:rsidR="009B0184" w:rsidRPr="00781BCF">
              <w:rPr>
                <w:rFonts w:cs="Tahoma"/>
                <w:b/>
                <w:bCs/>
              </w:rPr>
              <w:t>extend the Public Participation session</w:t>
            </w:r>
            <w:r w:rsidR="009B0184" w:rsidRPr="00781BCF">
              <w:rPr>
                <w:rFonts w:cs="Tahoma"/>
              </w:rPr>
              <w:t xml:space="preserve"> by another 15 minutes (proposed by Cllr A Burgin, </w:t>
            </w:r>
            <w:r w:rsidR="00781BCF" w:rsidRPr="00781BCF">
              <w:rPr>
                <w:rFonts w:cs="Tahoma"/>
              </w:rPr>
              <w:t>seconded</w:t>
            </w:r>
            <w:r w:rsidR="009B0184" w:rsidRPr="00781BCF">
              <w:rPr>
                <w:rFonts w:cs="Tahoma"/>
              </w:rPr>
              <w:t xml:space="preserve"> by Cllr J Stepheson and </w:t>
            </w:r>
            <w:r w:rsidR="006C01D2" w:rsidRPr="00781BCF">
              <w:rPr>
                <w:rFonts w:cs="Tahoma"/>
              </w:rPr>
              <w:t>unanimously</w:t>
            </w:r>
            <w:r w:rsidR="009B0184" w:rsidRPr="00781BCF">
              <w:rPr>
                <w:rFonts w:cs="Tahoma"/>
              </w:rPr>
              <w:t xml:space="preserve"> agree</w:t>
            </w:r>
            <w:r w:rsidR="008B7314" w:rsidRPr="00781BCF">
              <w:rPr>
                <w:rFonts w:cs="Tahoma"/>
              </w:rPr>
              <w:t>d</w:t>
            </w:r>
            <w:r w:rsidR="009B0184" w:rsidRPr="00781BCF">
              <w:rPr>
                <w:rFonts w:cs="Tahoma"/>
              </w:rPr>
              <w:t>)</w:t>
            </w:r>
            <w:r w:rsidR="008B7314" w:rsidRPr="00781BCF">
              <w:rPr>
                <w:rFonts w:cs="Tahoma"/>
              </w:rPr>
              <w:t>.</w:t>
            </w:r>
          </w:p>
          <w:p w14:paraId="52209D6A" w14:textId="154D7E3A" w:rsidR="001B15E4" w:rsidRPr="008D22ED" w:rsidRDefault="008B7314" w:rsidP="001B15E4">
            <w:pPr>
              <w:spacing w:after="60" w:line="240" w:lineRule="auto"/>
              <w:rPr>
                <w:rFonts w:cs="Tahoma"/>
              </w:rPr>
            </w:pPr>
            <w:r w:rsidRPr="008D22ED">
              <w:rPr>
                <w:rFonts w:cs="Tahoma"/>
              </w:rPr>
              <w:t xml:space="preserve">There was a question from a MOP about the S106 money for </w:t>
            </w:r>
            <w:r w:rsidR="004142A7" w:rsidRPr="008D22ED">
              <w:rPr>
                <w:rFonts w:cs="Tahoma"/>
              </w:rPr>
              <w:t xml:space="preserve">Stonebridge. Cllrs A Burgin and J Stephenson said they should have gone on Highways Improvements and there should be traffic lights on the </w:t>
            </w:r>
            <w:r w:rsidR="00E05AA7" w:rsidRPr="008D22ED">
              <w:rPr>
                <w:rFonts w:cs="Tahoma"/>
              </w:rPr>
              <w:t>Ford Garage turning, but there have be</w:t>
            </w:r>
            <w:r w:rsidR="001017EF" w:rsidRPr="008D22ED">
              <w:rPr>
                <w:rFonts w:cs="Tahoma"/>
              </w:rPr>
              <w:t>en</w:t>
            </w:r>
            <w:r w:rsidR="00E05AA7" w:rsidRPr="008D22ED">
              <w:rPr>
                <w:rFonts w:cs="Tahoma"/>
              </w:rPr>
              <w:t xml:space="preserve"> no updates.</w:t>
            </w:r>
            <w:r w:rsidR="008D22ED">
              <w:rPr>
                <w:rFonts w:cs="Tahoma"/>
              </w:rPr>
              <w:t xml:space="preserve"> It can take years for these improvements to be in put in place.</w:t>
            </w:r>
          </w:p>
          <w:p w14:paraId="7C71CBAA" w14:textId="72A2FED2" w:rsidR="00CB0EE1" w:rsidRPr="008508FB" w:rsidRDefault="00CB0EE1" w:rsidP="001B15E4">
            <w:pPr>
              <w:spacing w:after="60" w:line="240" w:lineRule="auto"/>
              <w:rPr>
                <w:rFonts w:cs="Tahoma"/>
              </w:rPr>
            </w:pPr>
            <w:r w:rsidRPr="00312D88">
              <w:rPr>
                <w:rFonts w:cs="Tahoma"/>
              </w:rPr>
              <w:t xml:space="preserve">One MOP said they were concerned that Steve Yemm had responded to their email by saying </w:t>
            </w:r>
            <w:r w:rsidR="00770574" w:rsidRPr="00312D88">
              <w:rPr>
                <w:rFonts w:cs="Tahoma"/>
              </w:rPr>
              <w:t>Via EM had concluded the roads here are not bad enough</w:t>
            </w:r>
            <w:r w:rsidR="00312D88">
              <w:rPr>
                <w:rFonts w:cs="Tahoma"/>
              </w:rPr>
              <w:t xml:space="preserve"> after an engineer had inspected them.</w:t>
            </w:r>
            <w:r w:rsidR="00D45BF2">
              <w:rPr>
                <w:rFonts w:cs="Tahoma"/>
              </w:rPr>
              <w:t xml:space="preserve"> She has the email to </w:t>
            </w:r>
            <w:r w:rsidR="00D45BF2" w:rsidRPr="008508FB">
              <w:rPr>
                <w:rFonts w:cs="Tahoma"/>
              </w:rPr>
              <w:t xml:space="preserve">prove this. </w:t>
            </w:r>
          </w:p>
          <w:p w14:paraId="06B5B0C4" w14:textId="38C02966" w:rsidR="00770574" w:rsidRPr="00054A54" w:rsidRDefault="00770574" w:rsidP="001B15E4">
            <w:pPr>
              <w:spacing w:after="60" w:line="240" w:lineRule="auto"/>
              <w:rPr>
                <w:rFonts w:cs="Tahoma"/>
              </w:rPr>
            </w:pPr>
            <w:r w:rsidRPr="008508FB">
              <w:rPr>
                <w:rFonts w:cs="Tahoma"/>
              </w:rPr>
              <w:t>Another MOP requested the Parish Council carry out an independent</w:t>
            </w:r>
            <w:r w:rsidR="00D45BF2" w:rsidRPr="008508FB">
              <w:rPr>
                <w:rFonts w:cs="Tahoma"/>
              </w:rPr>
              <w:t xml:space="preserve"> professional </w:t>
            </w:r>
            <w:r w:rsidRPr="008508FB">
              <w:rPr>
                <w:rFonts w:cs="Tahoma"/>
              </w:rPr>
              <w:t xml:space="preserve">report on the </w:t>
            </w:r>
            <w:r w:rsidR="00BF0250" w:rsidRPr="008508FB">
              <w:rPr>
                <w:rFonts w:cs="Tahoma"/>
              </w:rPr>
              <w:t xml:space="preserve">roads and another said Warsop had been </w:t>
            </w:r>
            <w:r w:rsidR="00BF0250" w:rsidRPr="00054A54">
              <w:rPr>
                <w:rFonts w:cs="Tahoma"/>
              </w:rPr>
              <w:t xml:space="preserve">forgotten. Another was concerned about what happens </w:t>
            </w:r>
            <w:r w:rsidR="008508FB">
              <w:rPr>
                <w:rFonts w:cs="Tahoma"/>
              </w:rPr>
              <w:t xml:space="preserve">when </w:t>
            </w:r>
            <w:r w:rsidR="00BF0250" w:rsidRPr="00054A54">
              <w:rPr>
                <w:rFonts w:cs="Tahoma"/>
              </w:rPr>
              <w:t>we</w:t>
            </w:r>
            <w:r w:rsidR="001C16EA" w:rsidRPr="00054A54">
              <w:rPr>
                <w:rFonts w:cs="Tahoma"/>
              </w:rPr>
              <w:t xml:space="preserve"> get a Unitary Authority – will Warsop be even further down the queue?</w:t>
            </w:r>
          </w:p>
          <w:p w14:paraId="5E52DDC7" w14:textId="15487A56" w:rsidR="001C16EA" w:rsidRPr="00054A54" w:rsidRDefault="00D45BF2" w:rsidP="001B15E4">
            <w:pPr>
              <w:spacing w:after="60" w:line="240" w:lineRule="auto"/>
              <w:rPr>
                <w:rFonts w:cs="Tahoma"/>
              </w:rPr>
            </w:pPr>
            <w:r w:rsidRPr="00054A54">
              <w:rPr>
                <w:rFonts w:cs="Tahoma"/>
              </w:rPr>
              <w:lastRenderedPageBreak/>
              <w:t>Cllr A McCormack said h</w:t>
            </w:r>
            <w:r w:rsidR="008508FB">
              <w:rPr>
                <w:rFonts w:cs="Tahoma"/>
              </w:rPr>
              <w:t>e</w:t>
            </w:r>
            <w:r w:rsidRPr="00054A54">
              <w:rPr>
                <w:rFonts w:cs="Tahoma"/>
              </w:rPr>
              <w:t xml:space="preserve"> was unsure if the County Council would accept an independent report. </w:t>
            </w:r>
            <w:r w:rsidR="001C16EA" w:rsidRPr="00054A54">
              <w:rPr>
                <w:rFonts w:cs="Tahoma"/>
              </w:rPr>
              <w:t xml:space="preserve">Cllr A Burgin explained that an independent report may </w:t>
            </w:r>
            <w:r w:rsidR="005919B2">
              <w:rPr>
                <w:rFonts w:cs="Tahoma"/>
              </w:rPr>
              <w:t>be contested by The CC and Via EM but it was a fair point and reques</w:t>
            </w:r>
            <w:r w:rsidR="000979BE">
              <w:rPr>
                <w:rFonts w:cs="Tahoma"/>
              </w:rPr>
              <w:t>t, however</w:t>
            </w:r>
            <w:r w:rsidR="006226F9">
              <w:rPr>
                <w:rFonts w:cs="Tahoma"/>
              </w:rPr>
              <w:t xml:space="preserve"> t</w:t>
            </w:r>
            <w:r w:rsidR="00500D97" w:rsidRPr="00054A54">
              <w:rPr>
                <w:rFonts w:cs="Tahoma"/>
              </w:rPr>
              <w:t>he Parish Council is limited in what we can do and spend on</w:t>
            </w:r>
            <w:r w:rsidR="005919B2">
              <w:rPr>
                <w:rFonts w:cs="Tahoma"/>
              </w:rPr>
              <w:t>.</w:t>
            </w:r>
          </w:p>
          <w:p w14:paraId="7EB50AB1" w14:textId="31FD4494" w:rsidR="002238DF" w:rsidRPr="000F6F6B" w:rsidRDefault="002238DF" w:rsidP="001B15E4">
            <w:pPr>
              <w:spacing w:after="60" w:line="240" w:lineRule="auto"/>
              <w:rPr>
                <w:rFonts w:cs="Tahoma"/>
              </w:rPr>
            </w:pPr>
            <w:r w:rsidRPr="005919B2">
              <w:rPr>
                <w:rFonts w:cs="Tahoma"/>
              </w:rPr>
              <w:t>Another MOP said the pavements were just as bad as the roads</w:t>
            </w:r>
            <w:r w:rsidR="005919B2" w:rsidRPr="005919B2">
              <w:rPr>
                <w:rFonts w:cs="Tahoma"/>
              </w:rPr>
              <w:t xml:space="preserve"> and some </w:t>
            </w:r>
            <w:r w:rsidR="005919B2" w:rsidRPr="000F6F6B">
              <w:rPr>
                <w:rFonts w:cs="Tahoma"/>
              </w:rPr>
              <w:t xml:space="preserve">are unsafe for walking. </w:t>
            </w:r>
          </w:p>
          <w:p w14:paraId="120D894F" w14:textId="4C8726A0" w:rsidR="00500D97" w:rsidRPr="000F6F6B" w:rsidRDefault="00500D97" w:rsidP="001B15E4">
            <w:pPr>
              <w:spacing w:after="60" w:line="240" w:lineRule="auto"/>
              <w:rPr>
                <w:rFonts w:cs="Tahoma"/>
              </w:rPr>
            </w:pPr>
            <w:r w:rsidRPr="000F6F6B">
              <w:rPr>
                <w:rFonts w:cs="Tahoma"/>
              </w:rPr>
              <w:t xml:space="preserve">There was </w:t>
            </w:r>
            <w:r w:rsidR="00054A54" w:rsidRPr="000F6F6B">
              <w:rPr>
                <w:rFonts w:cs="Tahoma"/>
              </w:rPr>
              <w:t>consensus</w:t>
            </w:r>
            <w:r w:rsidRPr="000F6F6B">
              <w:rPr>
                <w:rFonts w:cs="Tahoma"/>
              </w:rPr>
              <w:t xml:space="preserve"> that short term repairs were not good enough and Warsop needed roads resurfacing</w:t>
            </w:r>
            <w:r w:rsidR="00F06EF7">
              <w:rPr>
                <w:rFonts w:cs="Tahoma"/>
              </w:rPr>
              <w:t>.</w:t>
            </w:r>
          </w:p>
          <w:p w14:paraId="2C23C9C9" w14:textId="3F8B2E3A" w:rsidR="00460252" w:rsidRPr="005A6EA5" w:rsidRDefault="00744EE1" w:rsidP="001B15E4">
            <w:pPr>
              <w:spacing w:after="60" w:line="240" w:lineRule="auto"/>
              <w:rPr>
                <w:rFonts w:cs="Tahoma"/>
              </w:rPr>
            </w:pPr>
            <w:r w:rsidRPr="005A6EA5">
              <w:rPr>
                <w:rFonts w:cs="Tahoma"/>
              </w:rPr>
              <w:t xml:space="preserve">Another MOP said there </w:t>
            </w:r>
            <w:r w:rsidR="000F6F6B" w:rsidRPr="005A6EA5">
              <w:rPr>
                <w:rFonts w:cs="Tahoma"/>
              </w:rPr>
              <w:t>may be</w:t>
            </w:r>
            <w:r w:rsidRPr="005A6EA5">
              <w:rPr>
                <w:rFonts w:cs="Tahoma"/>
              </w:rPr>
              <w:t xml:space="preserve"> a conflict of interest with Via EM and Notts CC</w:t>
            </w:r>
            <w:r w:rsidR="00054A54" w:rsidRPr="005A6EA5">
              <w:rPr>
                <w:rFonts w:cs="Tahoma"/>
              </w:rPr>
              <w:t xml:space="preserve"> </w:t>
            </w:r>
            <w:r w:rsidRPr="005A6EA5">
              <w:rPr>
                <w:rFonts w:cs="Tahoma"/>
              </w:rPr>
              <w:t>regarding Councillors on the board</w:t>
            </w:r>
            <w:r w:rsidR="00460252" w:rsidRPr="005A6EA5">
              <w:rPr>
                <w:rFonts w:cs="Tahoma"/>
              </w:rPr>
              <w:t xml:space="preserve"> and why isn’t the work put out to tender</w:t>
            </w:r>
            <w:r w:rsidR="005A6EA5">
              <w:rPr>
                <w:rFonts w:cs="Tahoma"/>
              </w:rPr>
              <w:t>?</w:t>
            </w:r>
            <w:r w:rsidR="00460252" w:rsidRPr="005A6EA5">
              <w:rPr>
                <w:rFonts w:cs="Tahoma"/>
              </w:rPr>
              <w:t xml:space="preserve"> </w:t>
            </w:r>
            <w:r w:rsidR="005A6EA5">
              <w:rPr>
                <w:rFonts w:cs="Tahoma"/>
              </w:rPr>
              <w:t>The job should be put to tender.</w:t>
            </w:r>
            <w:r w:rsidR="00460252" w:rsidRPr="005A6EA5">
              <w:rPr>
                <w:rFonts w:cs="Tahoma"/>
              </w:rPr>
              <w:t xml:space="preserve"> Everyone in the room clapped.</w:t>
            </w:r>
          </w:p>
          <w:p w14:paraId="69B7D0AF" w14:textId="4BD6830B" w:rsidR="00490427" w:rsidRPr="005D6401" w:rsidRDefault="00490427" w:rsidP="001B15E4">
            <w:pPr>
              <w:spacing w:after="60" w:line="240" w:lineRule="auto"/>
              <w:rPr>
                <w:rFonts w:cs="Tahoma"/>
              </w:rPr>
            </w:pPr>
            <w:r w:rsidRPr="005D6401">
              <w:rPr>
                <w:rFonts w:cs="Tahoma"/>
              </w:rPr>
              <w:t>Another MOP who was also family of the lady who passed away said</w:t>
            </w:r>
            <w:r w:rsidR="005A6EA5" w:rsidRPr="005D6401">
              <w:rPr>
                <w:rFonts w:cs="Tahoma"/>
              </w:rPr>
              <w:t xml:space="preserve"> </w:t>
            </w:r>
            <w:r w:rsidR="00266955" w:rsidRPr="005D6401">
              <w:rPr>
                <w:rFonts w:cs="Tahoma"/>
              </w:rPr>
              <w:t xml:space="preserve">there was no clarity over the method of getting things done and who or how to report things. The roads were poor and </w:t>
            </w:r>
            <w:r w:rsidR="00FE0689" w:rsidRPr="005D6401">
              <w:rPr>
                <w:rFonts w:cs="Tahoma"/>
              </w:rPr>
              <w:t>we may get more accidents here. Who is accountable, what is the plan? Someone</w:t>
            </w:r>
            <w:r w:rsidR="005D6401" w:rsidRPr="005D6401">
              <w:rPr>
                <w:rFonts w:cs="Tahoma"/>
              </w:rPr>
              <w:t>, somewhere</w:t>
            </w:r>
            <w:r w:rsidR="00FE0689" w:rsidRPr="005D6401">
              <w:rPr>
                <w:rFonts w:cs="Tahoma"/>
              </w:rPr>
              <w:t xml:space="preserve"> has the power to get things done</w:t>
            </w:r>
            <w:r w:rsidR="002810D0" w:rsidRPr="005D6401">
              <w:rPr>
                <w:rFonts w:cs="Tahoma"/>
              </w:rPr>
              <w:t>, what is the timeline for it? This has cause</w:t>
            </w:r>
            <w:r w:rsidR="005D6401" w:rsidRPr="005D6401">
              <w:rPr>
                <w:rFonts w:cs="Tahoma"/>
              </w:rPr>
              <w:t>d</w:t>
            </w:r>
            <w:r w:rsidR="002810D0" w:rsidRPr="005D6401">
              <w:rPr>
                <w:rFonts w:cs="Tahoma"/>
              </w:rPr>
              <w:t xml:space="preserve"> severe trauma over Christmas an</w:t>
            </w:r>
            <w:r w:rsidR="00AD73D6">
              <w:rPr>
                <w:rFonts w:cs="Tahoma"/>
              </w:rPr>
              <w:t>d t</w:t>
            </w:r>
            <w:r w:rsidR="005D6401">
              <w:rPr>
                <w:rFonts w:cs="Tahoma"/>
              </w:rPr>
              <w:t>rying to find out information and answers is proving to be incredibly frustrating</w:t>
            </w:r>
            <w:r w:rsidR="002810D0" w:rsidRPr="005D6401">
              <w:rPr>
                <w:rFonts w:cs="Tahoma"/>
              </w:rPr>
              <w:t xml:space="preserve"> </w:t>
            </w:r>
            <w:r w:rsidR="005D6401" w:rsidRPr="005D6401">
              <w:rPr>
                <w:rFonts w:cs="Tahoma"/>
              </w:rPr>
              <w:t>Everyone</w:t>
            </w:r>
            <w:r w:rsidR="002810D0" w:rsidRPr="005D6401">
              <w:rPr>
                <w:rFonts w:cs="Tahoma"/>
              </w:rPr>
              <w:t xml:space="preserve"> in the room clapped again.</w:t>
            </w:r>
          </w:p>
          <w:p w14:paraId="28801879" w14:textId="53592EB6" w:rsidR="00446BF6" w:rsidRPr="005D6401" w:rsidRDefault="005D6401" w:rsidP="001B15E4">
            <w:pPr>
              <w:spacing w:after="60" w:line="240" w:lineRule="auto"/>
              <w:rPr>
                <w:rFonts w:cs="Tahoma"/>
              </w:rPr>
            </w:pPr>
            <w:r w:rsidRPr="005D6401">
              <w:rPr>
                <w:rFonts w:cs="Tahoma"/>
              </w:rPr>
              <w:t xml:space="preserve">County </w:t>
            </w:r>
            <w:r w:rsidR="00446BF6" w:rsidRPr="005D6401">
              <w:rPr>
                <w:rFonts w:cs="Tahoma"/>
              </w:rPr>
              <w:t>Cllr A McCormack</w:t>
            </w:r>
            <w:r w:rsidRPr="005D6401">
              <w:rPr>
                <w:rFonts w:cs="Tahoma"/>
              </w:rPr>
              <w:t xml:space="preserve"> again</w:t>
            </w:r>
            <w:r w:rsidR="00446BF6" w:rsidRPr="005D6401">
              <w:rPr>
                <w:rFonts w:cs="Tahoma"/>
              </w:rPr>
              <w:t xml:space="preserve"> said he would try and find out the answers and let residents know</w:t>
            </w:r>
            <w:r w:rsidR="009D52B9">
              <w:rPr>
                <w:rFonts w:cs="Tahoma"/>
              </w:rPr>
              <w:t>.</w:t>
            </w:r>
          </w:p>
          <w:p w14:paraId="181DCDAF" w14:textId="258528CE" w:rsidR="00446BF6" w:rsidRPr="006B06A6" w:rsidRDefault="00446BF6" w:rsidP="001B15E4">
            <w:pPr>
              <w:spacing w:after="60" w:line="240" w:lineRule="auto"/>
              <w:rPr>
                <w:rFonts w:cs="Tahoma"/>
              </w:rPr>
            </w:pPr>
            <w:r w:rsidRPr="006B06A6">
              <w:rPr>
                <w:rFonts w:cs="Tahoma"/>
              </w:rPr>
              <w:t>Cllr A Burgin sent his condolences</w:t>
            </w:r>
            <w:r w:rsidR="0044463D" w:rsidRPr="006B06A6">
              <w:rPr>
                <w:rFonts w:cs="Tahoma"/>
              </w:rPr>
              <w:t xml:space="preserve"> and outlined what we can do from a Parish Council perspective. He proposed that the Pari</w:t>
            </w:r>
            <w:r w:rsidR="006B06A6" w:rsidRPr="006B06A6">
              <w:rPr>
                <w:rFonts w:cs="Tahoma"/>
              </w:rPr>
              <w:t>s</w:t>
            </w:r>
            <w:r w:rsidR="0044463D" w:rsidRPr="006B06A6">
              <w:rPr>
                <w:rFonts w:cs="Tahoma"/>
              </w:rPr>
              <w:t>h Council writes a letter to Notts CC</w:t>
            </w:r>
            <w:r w:rsidR="006B06A6" w:rsidRPr="006B06A6">
              <w:rPr>
                <w:rFonts w:cs="Tahoma"/>
              </w:rPr>
              <w:t>/Via EM</w:t>
            </w:r>
            <w:r w:rsidR="0044463D" w:rsidRPr="006B06A6">
              <w:rPr>
                <w:rFonts w:cs="Tahoma"/>
              </w:rPr>
              <w:t xml:space="preserve"> (via the Clerk)</w:t>
            </w:r>
            <w:r w:rsidR="00C01EE3" w:rsidRPr="006B06A6">
              <w:rPr>
                <w:rFonts w:cs="Tahoma"/>
              </w:rPr>
              <w:t xml:space="preserve"> and invite them to attend a </w:t>
            </w:r>
            <w:r w:rsidR="006B06A6" w:rsidRPr="006B06A6">
              <w:rPr>
                <w:rFonts w:cs="Tahoma"/>
              </w:rPr>
              <w:t xml:space="preserve">dedicated </w:t>
            </w:r>
            <w:r w:rsidR="00C01EE3" w:rsidRPr="006B06A6">
              <w:rPr>
                <w:rFonts w:cs="Tahoma"/>
              </w:rPr>
              <w:t>meeting (Councillors/Officers)</w:t>
            </w:r>
            <w:r w:rsidR="006B06A6" w:rsidRPr="006B06A6">
              <w:rPr>
                <w:rFonts w:cs="Tahoma"/>
              </w:rPr>
              <w:t xml:space="preserve"> with members of the public</w:t>
            </w:r>
            <w:r w:rsidR="00AB2C2C" w:rsidRPr="006B06A6">
              <w:rPr>
                <w:rFonts w:cs="Tahoma"/>
              </w:rPr>
              <w:t xml:space="preserve">.  </w:t>
            </w:r>
            <w:r w:rsidR="00AB2C2C" w:rsidRPr="006B06A6">
              <w:rPr>
                <w:rFonts w:cs="Tahoma"/>
                <w:b/>
                <w:bCs/>
              </w:rPr>
              <w:t>All Councillor agreed.</w:t>
            </w:r>
          </w:p>
          <w:p w14:paraId="699A3C7A" w14:textId="70B738B5" w:rsidR="001B15E4" w:rsidRPr="006B06A6" w:rsidRDefault="00AB2C2C" w:rsidP="001B15E4">
            <w:pPr>
              <w:spacing w:after="60" w:line="240" w:lineRule="auto"/>
              <w:rPr>
                <w:rFonts w:cs="Tahoma"/>
              </w:rPr>
            </w:pPr>
            <w:r w:rsidRPr="006B06A6">
              <w:rPr>
                <w:rFonts w:cs="Tahoma"/>
              </w:rPr>
              <w:t>Cllr A McCormack had a statement</w:t>
            </w:r>
            <w:r w:rsidR="00D74552">
              <w:rPr>
                <w:rFonts w:cs="Tahoma"/>
              </w:rPr>
              <w:t>/email</w:t>
            </w:r>
            <w:r w:rsidRPr="006B06A6">
              <w:rPr>
                <w:rFonts w:cs="Tahoma"/>
              </w:rPr>
              <w:t xml:space="preserve"> prepared </w:t>
            </w:r>
            <w:r w:rsidR="00D74552">
              <w:rPr>
                <w:rFonts w:cs="Tahoma"/>
              </w:rPr>
              <w:t xml:space="preserve">from the County Council </w:t>
            </w:r>
            <w:r w:rsidRPr="006B06A6">
              <w:rPr>
                <w:rFonts w:cs="Tahoma"/>
              </w:rPr>
              <w:t>and a resident assisted him with reading this.</w:t>
            </w:r>
            <w:r w:rsidR="005339D1">
              <w:rPr>
                <w:rFonts w:cs="Tahoma"/>
              </w:rPr>
              <w:t xml:space="preserve"> This covered </w:t>
            </w:r>
            <w:r w:rsidR="00105FD5">
              <w:rPr>
                <w:rFonts w:cs="Tahoma"/>
              </w:rPr>
              <w:t xml:space="preserve">inherited </w:t>
            </w:r>
            <w:r w:rsidR="005339D1">
              <w:rPr>
                <w:rFonts w:cs="Tahoma"/>
              </w:rPr>
              <w:t>backlogs, funding, the weather</w:t>
            </w:r>
            <w:r w:rsidR="00105FD5">
              <w:rPr>
                <w:rFonts w:cs="Tahoma"/>
              </w:rPr>
              <w:t>, efficiency</w:t>
            </w:r>
            <w:r w:rsidR="005339D1">
              <w:rPr>
                <w:rFonts w:cs="Tahoma"/>
              </w:rPr>
              <w:t xml:space="preserve"> and </w:t>
            </w:r>
            <w:r w:rsidR="00105FD5">
              <w:rPr>
                <w:rFonts w:cs="Tahoma"/>
              </w:rPr>
              <w:t xml:space="preserve">that a Highways Review has been carried out. He said they will also be improving </w:t>
            </w:r>
            <w:r w:rsidR="00511685">
              <w:rPr>
                <w:rFonts w:cs="Tahoma"/>
              </w:rPr>
              <w:t>their communications.</w:t>
            </w:r>
          </w:p>
          <w:p w14:paraId="2B343318" w14:textId="45CF68B6" w:rsidR="00936C12" w:rsidRPr="00511685" w:rsidRDefault="00936C12" w:rsidP="001B15E4">
            <w:pPr>
              <w:spacing w:after="60" w:line="240" w:lineRule="auto"/>
              <w:rPr>
                <w:rFonts w:cs="Tahoma"/>
              </w:rPr>
            </w:pPr>
            <w:r w:rsidRPr="00511685">
              <w:rPr>
                <w:rFonts w:cs="Tahoma"/>
              </w:rPr>
              <w:t>Another MOP said she had been contacting MDC and N</w:t>
            </w:r>
            <w:r w:rsidR="003F0F26">
              <w:rPr>
                <w:rFonts w:cs="Tahoma"/>
              </w:rPr>
              <w:t>CC</w:t>
            </w:r>
            <w:r w:rsidRPr="00511685">
              <w:rPr>
                <w:rFonts w:cs="Tahoma"/>
              </w:rPr>
              <w:t xml:space="preserve"> for years about the pavement at the bottom of Cuckney Hill (muddy</w:t>
            </w:r>
            <w:r w:rsidR="00511685" w:rsidRPr="00511685">
              <w:rPr>
                <w:rFonts w:cs="Tahoma"/>
              </w:rPr>
              <w:t>/</w:t>
            </w:r>
            <w:r w:rsidRPr="00511685">
              <w:rPr>
                <w:rFonts w:cs="Tahoma"/>
              </w:rPr>
              <w:t>slippery)</w:t>
            </w:r>
            <w:r w:rsidR="00511685">
              <w:rPr>
                <w:rFonts w:cs="Tahoma"/>
              </w:rPr>
              <w:t xml:space="preserve"> </w:t>
            </w:r>
            <w:r w:rsidR="003F0F26">
              <w:rPr>
                <w:rFonts w:cs="Tahoma"/>
              </w:rPr>
              <w:t xml:space="preserve">because </w:t>
            </w:r>
            <w:r w:rsidR="00511685">
              <w:rPr>
                <w:rFonts w:cs="Tahoma"/>
              </w:rPr>
              <w:t xml:space="preserve">people </w:t>
            </w:r>
            <w:r w:rsidR="003F0F26">
              <w:rPr>
                <w:rFonts w:cs="Tahoma"/>
              </w:rPr>
              <w:t xml:space="preserve">are </w:t>
            </w:r>
            <w:r w:rsidR="00511685">
              <w:rPr>
                <w:rFonts w:cs="Tahoma"/>
              </w:rPr>
              <w:t xml:space="preserve">slipping. </w:t>
            </w:r>
            <w:r w:rsidR="00960B58" w:rsidRPr="00511685">
              <w:rPr>
                <w:rFonts w:cs="Tahoma"/>
              </w:rPr>
              <w:t>She added that she had also been trying to get traffic lights at the junction with East</w:t>
            </w:r>
            <w:r w:rsidR="002637F0" w:rsidRPr="00511685">
              <w:rPr>
                <w:rFonts w:cs="Tahoma"/>
              </w:rPr>
              <w:t>l</w:t>
            </w:r>
            <w:r w:rsidR="00960B58" w:rsidRPr="00511685">
              <w:rPr>
                <w:rFonts w:cs="Tahoma"/>
              </w:rPr>
              <w:t xml:space="preserve">ands Lane (with A60) for </w:t>
            </w:r>
            <w:r w:rsidR="008E7CA8">
              <w:rPr>
                <w:rFonts w:cs="Tahoma"/>
              </w:rPr>
              <w:t xml:space="preserve">many </w:t>
            </w:r>
            <w:r w:rsidR="00960B58" w:rsidRPr="00511685">
              <w:rPr>
                <w:rFonts w:cs="Tahoma"/>
              </w:rPr>
              <w:t>years and the traffic is horrendous.</w:t>
            </w:r>
            <w:r w:rsidR="008E7CA8">
              <w:rPr>
                <w:rFonts w:cs="Tahoma"/>
              </w:rPr>
              <w:t xml:space="preserve"> It can take 20 minutes to get out of Eastlands Lane.</w:t>
            </w:r>
            <w:r w:rsidR="00960B58" w:rsidRPr="00511685">
              <w:rPr>
                <w:rFonts w:cs="Tahoma"/>
              </w:rPr>
              <w:t xml:space="preserve"> There is also a blind </w:t>
            </w:r>
            <w:r w:rsidR="00A876F6">
              <w:rPr>
                <w:rFonts w:cs="Tahoma"/>
              </w:rPr>
              <w:t>spot</w:t>
            </w:r>
            <w:r w:rsidR="00960B58" w:rsidRPr="00511685">
              <w:rPr>
                <w:rFonts w:cs="Tahoma"/>
              </w:rPr>
              <w:t xml:space="preserve"> near the cemetery.</w:t>
            </w:r>
          </w:p>
          <w:p w14:paraId="759CC932" w14:textId="68B8276A" w:rsidR="00192FD9" w:rsidRDefault="00192FD9" w:rsidP="001B15E4">
            <w:pPr>
              <w:spacing w:after="60" w:line="240" w:lineRule="auto"/>
              <w:rPr>
                <w:rFonts w:cs="Tahoma"/>
              </w:rPr>
            </w:pPr>
            <w:r w:rsidRPr="00266C34">
              <w:rPr>
                <w:rFonts w:cs="Tahoma"/>
              </w:rPr>
              <w:t xml:space="preserve">Another MOP said there was only one piece of road that had been done </w:t>
            </w:r>
            <w:r w:rsidR="00574B13" w:rsidRPr="00266C34">
              <w:rPr>
                <w:rFonts w:cs="Tahoma"/>
              </w:rPr>
              <w:t>properly</w:t>
            </w:r>
            <w:r w:rsidRPr="00266C34">
              <w:rPr>
                <w:rFonts w:cs="Tahoma"/>
              </w:rPr>
              <w:t xml:space="preserve"> on Top Sandy Lane/Mount Crescent and this needs to be sorted out asap.</w:t>
            </w:r>
            <w:r w:rsidR="00266C34">
              <w:rPr>
                <w:rFonts w:cs="Tahoma"/>
              </w:rPr>
              <w:t xml:space="preserve"> There is only one way in and out.</w:t>
            </w:r>
          </w:p>
          <w:p w14:paraId="6B499E82" w14:textId="4FB220A7" w:rsidR="00D33ADE" w:rsidRPr="00355B2B" w:rsidRDefault="00D33ADE" w:rsidP="001B15E4">
            <w:pPr>
              <w:spacing w:after="60" w:line="240" w:lineRule="auto"/>
              <w:rPr>
                <w:rFonts w:cs="Tahoma"/>
              </w:rPr>
            </w:pPr>
            <w:r w:rsidRPr="00355B2B">
              <w:rPr>
                <w:rFonts w:cs="Tahoma"/>
              </w:rPr>
              <w:t xml:space="preserve">Cllr K Hardy said she shared the frustration regarding the Eastlands Lane junction. She said we need to be non-political about the issue with the roads and we need to be </w:t>
            </w:r>
            <w:r w:rsidR="00574B13" w:rsidRPr="00355B2B">
              <w:rPr>
                <w:rFonts w:cs="Tahoma"/>
              </w:rPr>
              <w:t>practical</w:t>
            </w:r>
            <w:r w:rsidRPr="00355B2B">
              <w:rPr>
                <w:rFonts w:cs="Tahoma"/>
              </w:rPr>
              <w:t>.</w:t>
            </w:r>
            <w:r w:rsidR="00490460" w:rsidRPr="00355B2B">
              <w:rPr>
                <w:rFonts w:cs="Tahoma"/>
              </w:rPr>
              <w:t xml:space="preserve"> She suggesting forming an </w:t>
            </w:r>
            <w:r w:rsidR="00490460" w:rsidRPr="00355B2B">
              <w:rPr>
                <w:rFonts w:cs="Tahoma"/>
              </w:rPr>
              <w:lastRenderedPageBreak/>
              <w:t>Action Group</w:t>
            </w:r>
            <w:r w:rsidR="00355B2B">
              <w:rPr>
                <w:rFonts w:cs="Tahoma"/>
              </w:rPr>
              <w:t xml:space="preserve"> as more people working together/writing letters could get more things done.</w:t>
            </w:r>
            <w:r w:rsidR="00490460" w:rsidRPr="00355B2B">
              <w:rPr>
                <w:rFonts w:cs="Tahoma"/>
              </w:rPr>
              <w:t xml:space="preserve"> and said costs will be looked into regarding an </w:t>
            </w:r>
            <w:r w:rsidR="000279F2" w:rsidRPr="00355B2B">
              <w:rPr>
                <w:rFonts w:cs="Tahoma"/>
              </w:rPr>
              <w:t>independent</w:t>
            </w:r>
            <w:r w:rsidR="00490460" w:rsidRPr="00355B2B">
              <w:rPr>
                <w:rFonts w:cs="Tahoma"/>
              </w:rPr>
              <w:t xml:space="preserve"> review of the roads.</w:t>
            </w:r>
            <w:r w:rsidR="008820CD" w:rsidRPr="00355B2B">
              <w:rPr>
                <w:rFonts w:cs="Tahoma"/>
              </w:rPr>
              <w:t xml:space="preserve"> She thanked everyone for attending the meeting</w:t>
            </w:r>
            <w:r w:rsidR="00355B2B">
              <w:rPr>
                <w:rFonts w:cs="Tahoma"/>
              </w:rPr>
              <w:t xml:space="preserve"> and said it was testament to how the community is feeling</w:t>
            </w:r>
            <w:r w:rsidR="008820CD" w:rsidRPr="00355B2B">
              <w:rPr>
                <w:rFonts w:cs="Tahoma"/>
              </w:rPr>
              <w:t>.</w:t>
            </w:r>
            <w:r w:rsidR="00355B2B">
              <w:rPr>
                <w:rFonts w:cs="Tahoma"/>
              </w:rPr>
              <w:t xml:space="preserve"> Another MOP commented on the blocked drains.</w:t>
            </w:r>
          </w:p>
          <w:p w14:paraId="24A1E0BA" w14:textId="2BB9B703" w:rsidR="001B15E4" w:rsidRPr="008E37C7" w:rsidRDefault="008820CD" w:rsidP="001B15E4">
            <w:pPr>
              <w:spacing w:after="60" w:line="240" w:lineRule="auto"/>
              <w:rPr>
                <w:rFonts w:cs="Tahoma"/>
              </w:rPr>
            </w:pPr>
            <w:r w:rsidRPr="008E37C7">
              <w:rPr>
                <w:rFonts w:cs="Tahoma"/>
              </w:rPr>
              <w:t>Finally</w:t>
            </w:r>
            <w:r w:rsidR="00355B2B" w:rsidRPr="008E37C7">
              <w:rPr>
                <w:rFonts w:cs="Tahoma"/>
              </w:rPr>
              <w:t>,</w:t>
            </w:r>
            <w:r w:rsidRPr="008E37C7">
              <w:rPr>
                <w:rFonts w:cs="Tahoma"/>
              </w:rPr>
              <w:t xml:space="preserve"> a MOP mentioned that Burns Lane is the only alternative to get</w:t>
            </w:r>
            <w:r w:rsidR="009A2B66" w:rsidRPr="008E37C7">
              <w:rPr>
                <w:rFonts w:cs="Tahoma"/>
              </w:rPr>
              <w:t xml:space="preserve"> out of Meden Vale</w:t>
            </w:r>
            <w:r w:rsidR="008E37C7">
              <w:rPr>
                <w:rFonts w:cs="Tahoma"/>
              </w:rPr>
              <w:t xml:space="preserve"> if you can’t use the Eastlands/A60 junction, </w:t>
            </w:r>
            <w:r w:rsidR="009A2B66" w:rsidRPr="008E37C7">
              <w:rPr>
                <w:rFonts w:cs="Tahoma"/>
              </w:rPr>
              <w:t>so we do not want that to be shut!</w:t>
            </w:r>
            <w:r w:rsidR="008E37C7" w:rsidRPr="008E37C7">
              <w:rPr>
                <w:rFonts w:cs="Tahoma"/>
              </w:rPr>
              <w:t xml:space="preserve">  </w:t>
            </w:r>
            <w:r w:rsidR="00A8020B" w:rsidRPr="008E37C7">
              <w:rPr>
                <w:rFonts w:cs="Tahoma"/>
              </w:rPr>
              <w:t xml:space="preserve">Cllr A McCormack said he had withdrawn support and </w:t>
            </w:r>
            <w:r w:rsidR="00217E6F">
              <w:rPr>
                <w:rFonts w:cs="Tahoma"/>
              </w:rPr>
              <w:t xml:space="preserve">will </w:t>
            </w:r>
            <w:r w:rsidR="00A8020B" w:rsidRPr="008E37C7">
              <w:rPr>
                <w:rFonts w:cs="Tahoma"/>
              </w:rPr>
              <w:t>try his best to keep this road open.</w:t>
            </w:r>
          </w:p>
          <w:p w14:paraId="152E810D" w14:textId="79556368" w:rsidR="003D16E9" w:rsidRPr="00FB5291" w:rsidRDefault="003D16E9" w:rsidP="001B15E4">
            <w:pPr>
              <w:spacing w:after="60" w:line="240" w:lineRule="auto"/>
              <w:rPr>
                <w:rFonts w:cs="Tahoma"/>
              </w:rPr>
            </w:pPr>
            <w:r w:rsidRPr="00FB5291">
              <w:rPr>
                <w:rFonts w:cs="Tahoma"/>
              </w:rPr>
              <w:t xml:space="preserve">Cllr A Burgin asked Cllr A McCormack to follow up on the areas where the roads should have been improved via S106 </w:t>
            </w:r>
            <w:r w:rsidR="00FB5291">
              <w:rPr>
                <w:rFonts w:cs="Tahoma"/>
              </w:rPr>
              <w:t>agreements</w:t>
            </w:r>
            <w:r w:rsidR="008307A4">
              <w:rPr>
                <w:rFonts w:cs="Tahoma"/>
              </w:rPr>
              <w:t xml:space="preserve"> (Eastlands Lane to Peafield Lane junctions)</w:t>
            </w:r>
            <w:r w:rsidR="00FB5291">
              <w:rPr>
                <w:rFonts w:cs="Tahoma"/>
              </w:rPr>
              <w:t>. There were further comments about the bus stop placements at the bottom of Cuckney Hill.</w:t>
            </w:r>
          </w:p>
          <w:p w14:paraId="78309D3D" w14:textId="5559B733" w:rsidR="00CF73B5" w:rsidRDefault="00CF73B5" w:rsidP="001B15E4">
            <w:pPr>
              <w:spacing w:after="60" w:line="240" w:lineRule="auto"/>
              <w:rPr>
                <w:rFonts w:cs="Tahoma"/>
              </w:rPr>
            </w:pPr>
            <w:r w:rsidRPr="00FB5291">
              <w:rPr>
                <w:rFonts w:cs="Tahoma"/>
              </w:rPr>
              <w:t>C</w:t>
            </w:r>
            <w:r w:rsidR="00F56019" w:rsidRPr="00FB5291">
              <w:rPr>
                <w:rFonts w:cs="Tahoma"/>
              </w:rPr>
              <w:t>hair Cllr N McGuiness allowed representatives from Steve Yemm’s Office (MP) to speak. They</w:t>
            </w:r>
            <w:r w:rsidR="00FB5291" w:rsidRPr="00FB5291">
              <w:rPr>
                <w:rFonts w:cs="Tahoma"/>
              </w:rPr>
              <w:t xml:space="preserve"> sa</w:t>
            </w:r>
            <w:r w:rsidR="00F56019" w:rsidRPr="00FB5291">
              <w:rPr>
                <w:rFonts w:cs="Tahoma"/>
              </w:rPr>
              <w:t xml:space="preserve">id that </w:t>
            </w:r>
            <w:r w:rsidR="003F481F" w:rsidRPr="00FB5291">
              <w:rPr>
                <w:rFonts w:cs="Tahoma"/>
              </w:rPr>
              <w:t xml:space="preserve">unfortunately </w:t>
            </w:r>
            <w:r w:rsidR="00FB46FD">
              <w:rPr>
                <w:rFonts w:cs="Tahoma"/>
              </w:rPr>
              <w:t>Steve</w:t>
            </w:r>
            <w:r w:rsidR="003F481F" w:rsidRPr="00FB5291">
              <w:rPr>
                <w:rFonts w:cs="Tahoma"/>
              </w:rPr>
              <w:t xml:space="preserve"> cannot attend as </w:t>
            </w:r>
            <w:r w:rsidR="00FB46FD">
              <w:rPr>
                <w:rFonts w:cs="Tahoma"/>
              </w:rPr>
              <w:t xml:space="preserve">he </w:t>
            </w:r>
            <w:r w:rsidR="003F481F" w:rsidRPr="00FB5291">
              <w:rPr>
                <w:rFonts w:cs="Tahoma"/>
              </w:rPr>
              <w:t xml:space="preserve">in </w:t>
            </w:r>
            <w:r w:rsidR="003218A1" w:rsidRPr="00FB5291">
              <w:rPr>
                <w:rFonts w:cs="Tahoma"/>
              </w:rPr>
              <w:t>Parliament</w:t>
            </w:r>
            <w:r w:rsidR="003218A1">
              <w:rPr>
                <w:rFonts w:cs="Tahoma"/>
              </w:rPr>
              <w:t xml:space="preserve"> but</w:t>
            </w:r>
            <w:r w:rsidR="003F481F" w:rsidRPr="00FB5291">
              <w:rPr>
                <w:rFonts w:cs="Tahoma"/>
              </w:rPr>
              <w:t xml:space="preserve"> </w:t>
            </w:r>
            <w:r w:rsidR="00FB46FD">
              <w:rPr>
                <w:rFonts w:cs="Tahoma"/>
              </w:rPr>
              <w:t>is</w:t>
            </w:r>
            <w:r w:rsidR="003F481F" w:rsidRPr="00FB5291">
              <w:rPr>
                <w:rFonts w:cs="Tahoma"/>
              </w:rPr>
              <w:t xml:space="preserve"> happy to meet people to discuss the matters raised.</w:t>
            </w:r>
          </w:p>
          <w:p w14:paraId="6E6C35DC" w14:textId="263B7E24" w:rsidR="00F029F1" w:rsidRPr="00FB5291" w:rsidRDefault="00F029F1" w:rsidP="001B15E4">
            <w:pPr>
              <w:spacing w:after="60" w:line="240" w:lineRule="auto"/>
              <w:rPr>
                <w:rFonts w:cs="Tahoma"/>
              </w:rPr>
            </w:pPr>
            <w:r>
              <w:rPr>
                <w:rFonts w:cs="Tahoma"/>
              </w:rPr>
              <w:t xml:space="preserve">The Chair N McGuiness ended the </w:t>
            </w:r>
            <w:r w:rsidR="003218A1">
              <w:rPr>
                <w:rFonts w:cs="Tahoma"/>
              </w:rPr>
              <w:t xml:space="preserve">public </w:t>
            </w:r>
            <w:r>
              <w:rPr>
                <w:rFonts w:cs="Tahoma"/>
              </w:rPr>
              <w:t>session and thanked everyone for attending.</w:t>
            </w:r>
          </w:p>
          <w:p w14:paraId="439F0919" w14:textId="75898B4B" w:rsidR="003F481F" w:rsidRPr="00FB5291" w:rsidRDefault="003F481F" w:rsidP="001B15E4">
            <w:pPr>
              <w:spacing w:after="60" w:line="240" w:lineRule="auto"/>
              <w:rPr>
                <w:rFonts w:cs="Tahoma"/>
              </w:rPr>
            </w:pPr>
            <w:r w:rsidRPr="00FB5291">
              <w:rPr>
                <w:rFonts w:cs="Tahoma"/>
              </w:rPr>
              <w:t xml:space="preserve">There was a </w:t>
            </w:r>
            <w:r w:rsidR="00FB5291" w:rsidRPr="00FB5291">
              <w:rPr>
                <w:rFonts w:cs="Tahoma"/>
              </w:rPr>
              <w:t>ten-minute</w:t>
            </w:r>
            <w:r w:rsidRPr="00FB5291">
              <w:rPr>
                <w:rFonts w:cs="Tahoma"/>
              </w:rPr>
              <w:t xml:space="preserve"> comfort break whilst various members of the public left the meeting. </w:t>
            </w:r>
          </w:p>
          <w:p w14:paraId="245916F0" w14:textId="4F99EC8E" w:rsidR="00D827A8" w:rsidRPr="00FB5291" w:rsidRDefault="00D827A8" w:rsidP="001B15E4">
            <w:pPr>
              <w:spacing w:after="60" w:line="240" w:lineRule="auto"/>
              <w:rPr>
                <w:rFonts w:cs="Tahoma"/>
              </w:rPr>
            </w:pPr>
            <w:r w:rsidRPr="00FB5291">
              <w:rPr>
                <w:rFonts w:cs="Tahoma"/>
              </w:rPr>
              <w:t>There were 6 members of the public remaining at 7.26pm.</w:t>
            </w:r>
          </w:p>
          <w:p w14:paraId="32AEE2FF" w14:textId="73B3A053" w:rsidR="001B15E4" w:rsidRPr="00FB5291" w:rsidRDefault="00D827A8" w:rsidP="001B15E4">
            <w:pPr>
              <w:spacing w:after="60" w:line="240" w:lineRule="auto"/>
              <w:rPr>
                <w:rFonts w:cs="Tahoma"/>
              </w:rPr>
            </w:pPr>
            <w:r w:rsidRPr="00FB5291">
              <w:rPr>
                <w:rFonts w:cs="Tahoma"/>
              </w:rPr>
              <w:t>The meeting continued</w:t>
            </w:r>
            <w:r w:rsidR="00B07D6E" w:rsidRPr="00FB5291">
              <w:rPr>
                <w:rFonts w:cs="Tahoma"/>
              </w:rPr>
              <w:t>.</w:t>
            </w:r>
          </w:p>
          <w:p w14:paraId="07C02D6E" w14:textId="77777777" w:rsidR="00237605" w:rsidRPr="00B07D6E" w:rsidRDefault="00237605" w:rsidP="00237605">
            <w:pPr>
              <w:pStyle w:val="ListParagraph"/>
              <w:numPr>
                <w:ilvl w:val="0"/>
                <w:numId w:val="34"/>
              </w:numPr>
              <w:spacing w:after="60" w:line="240" w:lineRule="auto"/>
              <w:rPr>
                <w:rFonts w:cs="Tahoma"/>
              </w:rPr>
            </w:pPr>
            <w:r w:rsidRPr="00B07D6E">
              <w:rPr>
                <w:rFonts w:cs="Tahoma"/>
              </w:rPr>
              <w:t>If the Police Liaison Officer, County Council or District Council Member(s) are in attendance, they will be given the opportunity to raise any relevant Parish Council matter.</w:t>
            </w:r>
          </w:p>
          <w:p w14:paraId="4E084A41" w14:textId="4D46744B" w:rsidR="00AC5191" w:rsidRPr="00F35E34" w:rsidRDefault="00B07D6E" w:rsidP="00B07D6E">
            <w:pPr>
              <w:spacing w:after="60" w:line="240" w:lineRule="auto"/>
              <w:rPr>
                <w:rFonts w:cs="Tahoma"/>
              </w:rPr>
            </w:pPr>
            <w:r w:rsidRPr="00F35E34">
              <w:rPr>
                <w:rFonts w:cs="Tahoma"/>
              </w:rPr>
              <w:t>County Cllr A McCormack had given updates during</w:t>
            </w:r>
            <w:r w:rsidR="006D5E11">
              <w:rPr>
                <w:rFonts w:cs="Tahoma"/>
              </w:rPr>
              <w:t xml:space="preserve"> part a.</w:t>
            </w:r>
          </w:p>
          <w:p w14:paraId="755F3C82" w14:textId="1CEB1ADD" w:rsidR="00B07D6E" w:rsidRPr="00F35E34" w:rsidRDefault="00B07D6E" w:rsidP="00B07D6E">
            <w:pPr>
              <w:spacing w:after="60" w:line="240" w:lineRule="auto"/>
              <w:rPr>
                <w:rFonts w:cs="Tahoma"/>
              </w:rPr>
            </w:pPr>
            <w:r w:rsidRPr="00F35E34">
              <w:rPr>
                <w:rFonts w:cs="Tahoma"/>
              </w:rPr>
              <w:t xml:space="preserve">District Cllr J Stephenson said Christmas had been a quiet time. </w:t>
            </w:r>
            <w:r w:rsidR="00A7672C" w:rsidRPr="00F35E34">
              <w:rPr>
                <w:rFonts w:cs="Tahoma"/>
              </w:rPr>
              <w:t xml:space="preserve">There had been a fire on Ridgeway Lane </w:t>
            </w:r>
            <w:r w:rsidR="006D5E11">
              <w:rPr>
                <w:rFonts w:cs="Tahoma"/>
              </w:rPr>
              <w:t>causing some damage</w:t>
            </w:r>
            <w:r w:rsidR="00A7672C" w:rsidRPr="00F35E34">
              <w:rPr>
                <w:rFonts w:cs="Tahoma"/>
              </w:rPr>
              <w:t xml:space="preserve">. It had potentially started from a bin – he had helped the resident get a new bin </w:t>
            </w:r>
            <w:r w:rsidR="006D5E11">
              <w:rPr>
                <w:rFonts w:cs="Tahoma"/>
              </w:rPr>
              <w:t>from MDC</w:t>
            </w:r>
            <w:r w:rsidR="00A7672C" w:rsidRPr="00F35E34">
              <w:rPr>
                <w:rFonts w:cs="Tahoma"/>
              </w:rPr>
              <w:t>.</w:t>
            </w:r>
            <w:r w:rsidR="00E03055" w:rsidRPr="00F35E34">
              <w:rPr>
                <w:rFonts w:cs="Tahoma"/>
              </w:rPr>
              <w:t xml:space="preserve"> </w:t>
            </w:r>
            <w:r w:rsidR="006D5E11" w:rsidRPr="00F35E34">
              <w:rPr>
                <w:rFonts w:cs="Tahoma"/>
              </w:rPr>
              <w:t>Opposite</w:t>
            </w:r>
            <w:r w:rsidR="00E03055" w:rsidRPr="00F35E34">
              <w:rPr>
                <w:rFonts w:cs="Tahoma"/>
              </w:rPr>
              <w:t xml:space="preserve"> there, some fly</w:t>
            </w:r>
            <w:r w:rsidR="006D5E11">
              <w:rPr>
                <w:rFonts w:cs="Tahoma"/>
              </w:rPr>
              <w:t xml:space="preserve"> </w:t>
            </w:r>
            <w:r w:rsidR="00E03055" w:rsidRPr="00F35E34">
              <w:rPr>
                <w:rFonts w:cs="Tahoma"/>
              </w:rPr>
              <w:t xml:space="preserve">tipping was reported and he had managed to get this cleared for them by MDC. </w:t>
            </w:r>
          </w:p>
          <w:p w14:paraId="0508ADCB" w14:textId="2B94E66F" w:rsidR="00E13AC4" w:rsidRDefault="006D5E11" w:rsidP="00B07D6E">
            <w:pPr>
              <w:spacing w:after="60" w:line="240" w:lineRule="auto"/>
              <w:rPr>
                <w:rFonts w:cs="Tahoma"/>
              </w:rPr>
            </w:pPr>
            <w:r w:rsidRPr="00F35E34">
              <w:rPr>
                <w:rFonts w:cs="Tahoma"/>
              </w:rPr>
              <w:t>District</w:t>
            </w:r>
            <w:r w:rsidR="00E13AC4" w:rsidRPr="00F35E34">
              <w:rPr>
                <w:rFonts w:cs="Tahoma"/>
              </w:rPr>
              <w:t xml:space="preserve"> Cllr A Burgin talked about the disruption last week with the snow.</w:t>
            </w:r>
            <w:r w:rsidR="00693BC7" w:rsidRPr="00F35E34">
              <w:rPr>
                <w:rFonts w:cs="Tahoma"/>
              </w:rPr>
              <w:t xml:space="preserve"> He outlined the simpler waste </w:t>
            </w:r>
            <w:r w:rsidR="00D31A5D" w:rsidRPr="00F35E34">
              <w:rPr>
                <w:rFonts w:cs="Tahoma"/>
              </w:rPr>
              <w:t>recycling</w:t>
            </w:r>
            <w:r w:rsidR="00693BC7" w:rsidRPr="00F35E34">
              <w:rPr>
                <w:rFonts w:cs="Tahoma"/>
              </w:rPr>
              <w:t xml:space="preserve"> collections – where </w:t>
            </w:r>
            <w:r w:rsidR="00693BC7" w:rsidRPr="00C35EC9">
              <w:rPr>
                <w:rFonts w:cs="Tahoma"/>
              </w:rPr>
              <w:t>additional materials</w:t>
            </w:r>
            <w:r w:rsidR="00693BC7" w:rsidRPr="00F35E34">
              <w:rPr>
                <w:rFonts w:cs="Tahoma"/>
              </w:rPr>
              <w:t xml:space="preserve"> will be allowed to go into the bins.</w:t>
            </w:r>
            <w:r w:rsidR="00010488" w:rsidRPr="00F35E34">
              <w:rPr>
                <w:rFonts w:cs="Tahoma"/>
              </w:rPr>
              <w:t xml:space="preserve"> </w:t>
            </w:r>
            <w:r w:rsidR="00070053" w:rsidRPr="00F35E34">
              <w:rPr>
                <w:rFonts w:cs="Tahoma"/>
              </w:rPr>
              <w:t xml:space="preserve">There will be some promotional materials coming </w:t>
            </w:r>
            <w:r w:rsidR="00395031" w:rsidRPr="00F35E34">
              <w:rPr>
                <w:rFonts w:cs="Tahoma"/>
              </w:rPr>
              <w:t xml:space="preserve">out soon to residents. </w:t>
            </w:r>
            <w:r w:rsidR="00F35E34">
              <w:rPr>
                <w:rFonts w:cs="Tahoma"/>
              </w:rPr>
              <w:t>He also</w:t>
            </w:r>
            <w:r w:rsidR="00395031" w:rsidRPr="00F35E34">
              <w:rPr>
                <w:rFonts w:cs="Tahoma"/>
              </w:rPr>
              <w:t xml:space="preserve"> said to keep an eye out for Food Waste changes </w:t>
            </w:r>
            <w:r w:rsidR="00D549DF">
              <w:rPr>
                <w:rFonts w:cs="Tahoma"/>
              </w:rPr>
              <w:t>next year.</w:t>
            </w:r>
          </w:p>
          <w:p w14:paraId="37C5CF13" w14:textId="6AF73FEC" w:rsidR="00D549DF" w:rsidRPr="00C646B5" w:rsidRDefault="00D549DF" w:rsidP="00B07D6E">
            <w:pPr>
              <w:spacing w:after="60" w:line="240" w:lineRule="auto"/>
              <w:rPr>
                <w:rFonts w:cs="Tahoma"/>
                <w:highlight w:val="yellow"/>
              </w:rPr>
            </w:pPr>
            <w:r>
              <w:rPr>
                <w:rFonts w:cs="Tahoma"/>
              </w:rPr>
              <w:t>Cllr K Hardy gave an update on Christmas Smile 2025.</w:t>
            </w:r>
            <w:r w:rsidR="0021485B">
              <w:rPr>
                <w:rFonts w:cs="Tahoma"/>
              </w:rPr>
              <w:t xml:space="preserve"> They had supported over 100 children and 39 </w:t>
            </w:r>
            <w:r w:rsidR="00C35EC9">
              <w:rPr>
                <w:rFonts w:cs="Tahoma"/>
              </w:rPr>
              <w:t>families</w:t>
            </w:r>
            <w:r w:rsidR="0021485B">
              <w:rPr>
                <w:rFonts w:cs="Tahoma"/>
              </w:rPr>
              <w:t>. They had received 45/46 nominations (some were duplicates).</w:t>
            </w:r>
            <w:r w:rsidR="00E452DF">
              <w:rPr>
                <w:rFonts w:cs="Tahoma"/>
              </w:rPr>
              <w:t xml:space="preserve"> There had been a dozen Silver Smiles. She thanked everyone for their support and donations</w:t>
            </w:r>
            <w:r w:rsidR="00D40B03">
              <w:rPr>
                <w:rFonts w:cs="Tahoma"/>
              </w:rPr>
              <w:t xml:space="preserve">. She said </w:t>
            </w:r>
            <w:r w:rsidR="00C35EC9">
              <w:rPr>
                <w:rFonts w:cs="Tahoma"/>
              </w:rPr>
              <w:t>there</w:t>
            </w:r>
            <w:r w:rsidR="00D40B03">
              <w:rPr>
                <w:rFonts w:cs="Tahoma"/>
              </w:rPr>
              <w:t xml:space="preserve"> may be a joint venture next year with the Uniform Support group.</w:t>
            </w:r>
          </w:p>
        </w:tc>
        <w:tc>
          <w:tcPr>
            <w:tcW w:w="1547" w:type="dxa"/>
            <w:tcBorders>
              <w:top w:val="single" w:sz="4" w:space="0" w:color="auto"/>
              <w:left w:val="single" w:sz="4" w:space="0" w:color="auto"/>
              <w:bottom w:val="single" w:sz="4" w:space="0" w:color="auto"/>
              <w:right w:val="single" w:sz="4" w:space="0" w:color="auto"/>
            </w:tcBorders>
          </w:tcPr>
          <w:p w14:paraId="3AA5E36B" w14:textId="4E809E9C" w:rsidR="00237605" w:rsidRPr="008222B0" w:rsidRDefault="00237605" w:rsidP="00237605">
            <w:pPr>
              <w:spacing w:after="60" w:line="240" w:lineRule="auto"/>
              <w:ind w:left="1"/>
              <w:rPr>
                <w:rFonts w:cs="Tahoma"/>
                <w:i/>
                <w:iCs/>
                <w:color w:val="auto"/>
                <w:sz w:val="15"/>
                <w:szCs w:val="16"/>
              </w:rPr>
            </w:pPr>
            <w:r w:rsidRPr="008222B0">
              <w:rPr>
                <w:rFonts w:cs="Tahoma"/>
                <w:i/>
                <w:iCs/>
                <w:color w:val="auto"/>
                <w:sz w:val="15"/>
                <w:szCs w:val="16"/>
              </w:rPr>
              <w:lastRenderedPageBreak/>
              <w:t>Standing Orders 3 (f) (g)</w:t>
            </w:r>
          </w:p>
        </w:tc>
      </w:tr>
      <w:tr w:rsidR="00237605" w:rsidRPr="008222B0" w14:paraId="2B06EAE3" w14:textId="77777777" w:rsidTr="00540975">
        <w:tc>
          <w:tcPr>
            <w:tcW w:w="1277" w:type="dxa"/>
            <w:tcBorders>
              <w:top w:val="single" w:sz="4" w:space="0" w:color="auto"/>
              <w:left w:val="single" w:sz="4" w:space="0" w:color="auto"/>
              <w:bottom w:val="single" w:sz="4" w:space="0" w:color="auto"/>
              <w:right w:val="single" w:sz="4" w:space="0" w:color="auto"/>
            </w:tcBorders>
          </w:tcPr>
          <w:p w14:paraId="34788835" w14:textId="3751AE00" w:rsidR="00237605" w:rsidRPr="008222B0" w:rsidRDefault="00237605" w:rsidP="00237605">
            <w:pPr>
              <w:spacing w:after="60" w:line="240" w:lineRule="auto"/>
              <w:rPr>
                <w:rFonts w:cs="Tahoma"/>
              </w:rPr>
            </w:pPr>
            <w:r w:rsidRPr="00903C61">
              <w:rPr>
                <w:rFonts w:cs="Tahoma"/>
              </w:rPr>
              <w:lastRenderedPageBreak/>
              <w:t>2025-140</w:t>
            </w:r>
          </w:p>
        </w:tc>
        <w:tc>
          <w:tcPr>
            <w:tcW w:w="7808" w:type="dxa"/>
            <w:tcBorders>
              <w:top w:val="single" w:sz="4" w:space="0" w:color="auto"/>
              <w:left w:val="single" w:sz="4" w:space="0" w:color="auto"/>
              <w:bottom w:val="single" w:sz="4" w:space="0" w:color="auto"/>
              <w:right w:val="single" w:sz="4" w:space="0" w:color="auto"/>
            </w:tcBorders>
          </w:tcPr>
          <w:p w14:paraId="361CBC5E" w14:textId="77777777" w:rsidR="00237605" w:rsidRDefault="00237605" w:rsidP="00237605">
            <w:pPr>
              <w:spacing w:after="60" w:line="240" w:lineRule="auto"/>
              <w:rPr>
                <w:rFonts w:cs="Tahoma"/>
                <w:color w:val="auto"/>
              </w:rPr>
            </w:pPr>
            <w:r w:rsidRPr="00903C61">
              <w:rPr>
                <w:rFonts w:cs="Tahoma"/>
                <w:color w:val="auto"/>
              </w:rPr>
              <w:t>To approve and sign the Minutes of the Full Council Meeting held on 17</w:t>
            </w:r>
            <w:r w:rsidRPr="00903C61">
              <w:rPr>
                <w:rFonts w:cs="Tahoma"/>
                <w:color w:val="auto"/>
                <w:vertAlign w:val="superscript"/>
              </w:rPr>
              <w:t>th</w:t>
            </w:r>
            <w:r w:rsidRPr="00903C61">
              <w:rPr>
                <w:rFonts w:cs="Tahoma"/>
                <w:color w:val="auto"/>
              </w:rPr>
              <w:t xml:space="preserve"> November 2025 </w:t>
            </w:r>
          </w:p>
          <w:p w14:paraId="0F0E2C21" w14:textId="0C9A9448" w:rsidR="00AC5191" w:rsidRPr="00885B7E" w:rsidRDefault="007876B7" w:rsidP="00237605">
            <w:pPr>
              <w:spacing w:after="60" w:line="240" w:lineRule="auto"/>
              <w:rPr>
                <w:rFonts w:cs="Tahoma"/>
              </w:rPr>
            </w:pPr>
            <w:r w:rsidRPr="00BD4A58">
              <w:rPr>
                <w:rFonts w:cs="Tahoma"/>
                <w:b/>
                <w:bCs/>
              </w:rPr>
              <w:t>RESOLVED:</w:t>
            </w:r>
            <w:r>
              <w:rPr>
                <w:rFonts w:cs="Tahoma"/>
              </w:rPr>
              <w:t xml:space="preserve"> Cllr</w:t>
            </w:r>
            <w:r w:rsidR="00617847">
              <w:rPr>
                <w:rFonts w:cs="Tahoma"/>
              </w:rPr>
              <w:t xml:space="preserve"> J Stephenson </w:t>
            </w:r>
            <w:r w:rsidRPr="00013C02">
              <w:rPr>
                <w:rFonts w:cs="Tahoma"/>
              </w:rPr>
              <w:t xml:space="preserve">proposed that the Minutes should be approved. This was seconded by </w:t>
            </w:r>
            <w:r w:rsidR="00617847">
              <w:rPr>
                <w:rFonts w:cs="Tahoma"/>
              </w:rPr>
              <w:t xml:space="preserve">Cllr A Burgin </w:t>
            </w:r>
            <w:r w:rsidRPr="00013C02">
              <w:rPr>
                <w:rFonts w:cs="Tahoma"/>
              </w:rPr>
              <w:t>and it was agreed the minutes were a true record. They were signed by the Chair.</w:t>
            </w:r>
          </w:p>
        </w:tc>
        <w:tc>
          <w:tcPr>
            <w:tcW w:w="1547" w:type="dxa"/>
            <w:tcBorders>
              <w:top w:val="single" w:sz="4" w:space="0" w:color="auto"/>
              <w:left w:val="single" w:sz="4" w:space="0" w:color="auto"/>
              <w:bottom w:val="single" w:sz="4" w:space="0" w:color="auto"/>
              <w:right w:val="single" w:sz="4" w:space="0" w:color="auto"/>
            </w:tcBorders>
          </w:tcPr>
          <w:p w14:paraId="2DBF9D6B" w14:textId="62ABBF0C" w:rsidR="00237605" w:rsidRPr="008222B0" w:rsidRDefault="00237605" w:rsidP="00237605">
            <w:pPr>
              <w:spacing w:after="60" w:line="240" w:lineRule="auto"/>
              <w:rPr>
                <w:rFonts w:cs="Tahoma"/>
                <w:i/>
                <w:iCs/>
                <w:color w:val="auto"/>
                <w:sz w:val="15"/>
                <w:szCs w:val="16"/>
              </w:rPr>
            </w:pPr>
            <w:r w:rsidRPr="008222B0">
              <w:rPr>
                <w:rFonts w:cs="Tahoma"/>
                <w:i/>
                <w:iCs/>
                <w:color w:val="auto"/>
                <w:sz w:val="15"/>
                <w:szCs w:val="16"/>
              </w:rPr>
              <w:t>LGA 1972 Sch 12 p41.</w:t>
            </w:r>
          </w:p>
        </w:tc>
      </w:tr>
      <w:tr w:rsidR="00237605" w:rsidRPr="008222B0" w14:paraId="7F14310D" w14:textId="77777777" w:rsidTr="00540975">
        <w:tc>
          <w:tcPr>
            <w:tcW w:w="1277" w:type="dxa"/>
            <w:tcBorders>
              <w:top w:val="single" w:sz="4" w:space="0" w:color="auto"/>
              <w:left w:val="single" w:sz="4" w:space="0" w:color="auto"/>
              <w:bottom w:val="single" w:sz="4" w:space="0" w:color="auto"/>
              <w:right w:val="single" w:sz="4" w:space="0" w:color="auto"/>
            </w:tcBorders>
          </w:tcPr>
          <w:p w14:paraId="01E2B772" w14:textId="71CD1AA7" w:rsidR="00237605" w:rsidRPr="008222B0" w:rsidRDefault="00237605" w:rsidP="00237605">
            <w:pPr>
              <w:spacing w:after="60" w:line="240" w:lineRule="auto"/>
              <w:rPr>
                <w:rFonts w:cs="Tahoma"/>
              </w:rPr>
            </w:pPr>
            <w:r w:rsidRPr="00903C61">
              <w:rPr>
                <w:rFonts w:cs="Tahoma"/>
              </w:rPr>
              <w:t>2025-141</w:t>
            </w:r>
          </w:p>
        </w:tc>
        <w:tc>
          <w:tcPr>
            <w:tcW w:w="7808" w:type="dxa"/>
            <w:tcBorders>
              <w:top w:val="single" w:sz="4" w:space="0" w:color="auto"/>
              <w:left w:val="single" w:sz="4" w:space="0" w:color="auto"/>
              <w:bottom w:val="single" w:sz="4" w:space="0" w:color="auto"/>
              <w:right w:val="single" w:sz="4" w:space="0" w:color="auto"/>
            </w:tcBorders>
          </w:tcPr>
          <w:p w14:paraId="64847D10" w14:textId="77777777" w:rsidR="00237605" w:rsidRPr="008222B0" w:rsidRDefault="00237605" w:rsidP="00237605">
            <w:pPr>
              <w:spacing w:after="60" w:line="240" w:lineRule="auto"/>
              <w:rPr>
                <w:rFonts w:cs="Tahoma"/>
                <w:color w:val="auto"/>
              </w:rPr>
            </w:pPr>
            <w:r w:rsidRPr="008222B0">
              <w:rPr>
                <w:rFonts w:cs="Tahoma"/>
                <w:color w:val="auto"/>
              </w:rPr>
              <w:t xml:space="preserve">To </w:t>
            </w:r>
            <w:r w:rsidRPr="008222B0">
              <w:rPr>
                <w:rFonts w:cs="Tahoma"/>
                <w:bCs/>
              </w:rPr>
              <w:t>note the</w:t>
            </w:r>
            <w:r w:rsidRPr="008222B0">
              <w:rPr>
                <w:rFonts w:cs="Tahoma"/>
              </w:rPr>
              <w:t xml:space="preserve"> draft minutes </w:t>
            </w:r>
            <w:r>
              <w:rPr>
                <w:rFonts w:cs="Tahoma"/>
              </w:rPr>
              <w:t xml:space="preserve">(and decisions) </w:t>
            </w:r>
            <w:r w:rsidRPr="008222B0">
              <w:rPr>
                <w:rFonts w:cs="Tahoma"/>
              </w:rPr>
              <w:t>of the following committee meetings</w:t>
            </w:r>
            <w:r>
              <w:rPr>
                <w:rFonts w:cs="Tahoma"/>
              </w:rPr>
              <w:t>:</w:t>
            </w:r>
          </w:p>
          <w:p w14:paraId="547FC996" w14:textId="77777777" w:rsidR="007876B7" w:rsidRDefault="00237605" w:rsidP="00237605">
            <w:pPr>
              <w:pStyle w:val="ListParagraph"/>
              <w:numPr>
                <w:ilvl w:val="0"/>
                <w:numId w:val="33"/>
              </w:numPr>
              <w:spacing w:after="60" w:line="240" w:lineRule="auto"/>
              <w:rPr>
                <w:rFonts w:cs="Tahoma"/>
              </w:rPr>
            </w:pPr>
            <w:r w:rsidRPr="007329C4">
              <w:rPr>
                <w:rFonts w:cs="Tahoma"/>
              </w:rPr>
              <w:t xml:space="preserve">F&amp;GP </w:t>
            </w:r>
            <w:r>
              <w:rPr>
                <w:rFonts w:cs="Tahoma"/>
              </w:rPr>
              <w:t>12</w:t>
            </w:r>
            <w:r w:rsidRPr="00454CE3">
              <w:rPr>
                <w:rFonts w:cs="Tahoma"/>
                <w:vertAlign w:val="superscript"/>
              </w:rPr>
              <w:t>th</w:t>
            </w:r>
            <w:r>
              <w:rPr>
                <w:rFonts w:cs="Tahoma"/>
              </w:rPr>
              <w:t xml:space="preserve"> January 2026</w:t>
            </w:r>
          </w:p>
          <w:p w14:paraId="6F691444" w14:textId="77777777" w:rsidR="00617847" w:rsidRDefault="00B55487" w:rsidP="00B55487">
            <w:pPr>
              <w:spacing w:after="60" w:line="240" w:lineRule="auto"/>
              <w:rPr>
                <w:rFonts w:cs="Tahoma"/>
                <w:b/>
                <w:bCs/>
              </w:rPr>
            </w:pPr>
            <w:r w:rsidRPr="00B55487">
              <w:rPr>
                <w:rFonts w:cs="Tahoma"/>
                <w:b/>
                <w:bCs/>
              </w:rPr>
              <w:t>NOTED</w:t>
            </w:r>
          </w:p>
          <w:p w14:paraId="235546A8" w14:textId="5C7E2BF4" w:rsidR="00B55487" w:rsidRPr="00B55487" w:rsidRDefault="00617847" w:rsidP="00B55487">
            <w:pPr>
              <w:spacing w:after="60" w:line="240" w:lineRule="auto"/>
              <w:rPr>
                <w:rFonts w:cs="Tahoma"/>
                <w:b/>
                <w:bCs/>
              </w:rPr>
            </w:pPr>
            <w:r w:rsidRPr="00617847">
              <w:rPr>
                <w:rFonts w:cs="Tahoma"/>
              </w:rPr>
              <w:t>Cllr J Stephenson confirmed (as Chair of the F&amp;GP Committee, that they were a true record).</w:t>
            </w:r>
          </w:p>
          <w:p w14:paraId="442D18BD" w14:textId="77777777" w:rsidR="00237605" w:rsidRDefault="00237605" w:rsidP="00237605">
            <w:pPr>
              <w:pStyle w:val="ListParagraph"/>
              <w:numPr>
                <w:ilvl w:val="0"/>
                <w:numId w:val="33"/>
              </w:numPr>
              <w:spacing w:after="60" w:line="240" w:lineRule="auto"/>
              <w:rPr>
                <w:rFonts w:cs="Tahoma"/>
              </w:rPr>
            </w:pPr>
            <w:r w:rsidRPr="007876B7">
              <w:rPr>
                <w:rFonts w:cs="Tahoma"/>
              </w:rPr>
              <w:t>HR 12</w:t>
            </w:r>
            <w:r w:rsidRPr="007876B7">
              <w:rPr>
                <w:rFonts w:cs="Tahoma"/>
                <w:vertAlign w:val="superscript"/>
              </w:rPr>
              <w:t>th</w:t>
            </w:r>
            <w:r w:rsidRPr="007876B7">
              <w:rPr>
                <w:rFonts w:cs="Tahoma"/>
              </w:rPr>
              <w:t xml:space="preserve"> January 2026</w:t>
            </w:r>
          </w:p>
          <w:p w14:paraId="71A4398C" w14:textId="657DF9D6" w:rsidR="00B55487" w:rsidRPr="00B55487" w:rsidRDefault="00B55487" w:rsidP="00B55487">
            <w:pPr>
              <w:spacing w:after="60" w:line="240" w:lineRule="auto"/>
              <w:rPr>
                <w:rFonts w:cs="Tahoma"/>
                <w:b/>
                <w:bCs/>
              </w:rPr>
            </w:pPr>
            <w:r w:rsidRPr="00B55487">
              <w:rPr>
                <w:rFonts w:cs="Tahoma"/>
                <w:b/>
                <w:bCs/>
              </w:rPr>
              <w:t>NOTED</w:t>
            </w:r>
          </w:p>
        </w:tc>
        <w:tc>
          <w:tcPr>
            <w:tcW w:w="1547" w:type="dxa"/>
            <w:tcBorders>
              <w:top w:val="single" w:sz="4" w:space="0" w:color="auto"/>
              <w:left w:val="single" w:sz="4" w:space="0" w:color="auto"/>
              <w:bottom w:val="single" w:sz="4" w:space="0" w:color="auto"/>
              <w:right w:val="single" w:sz="4" w:space="0" w:color="auto"/>
            </w:tcBorders>
          </w:tcPr>
          <w:p w14:paraId="05F6C534" w14:textId="77777777" w:rsidR="00237605" w:rsidRPr="008222B0" w:rsidRDefault="00237605" w:rsidP="00237605">
            <w:pPr>
              <w:spacing w:after="60" w:line="240" w:lineRule="auto"/>
              <w:ind w:left="1"/>
              <w:rPr>
                <w:rFonts w:cs="Tahoma"/>
                <w:i/>
                <w:iCs/>
                <w:color w:val="auto"/>
                <w:sz w:val="15"/>
                <w:szCs w:val="16"/>
              </w:rPr>
            </w:pPr>
            <w:r w:rsidRPr="008222B0">
              <w:rPr>
                <w:rFonts w:cs="Tahoma"/>
                <w:i/>
                <w:iCs/>
                <w:color w:val="auto"/>
                <w:sz w:val="15"/>
                <w:szCs w:val="16"/>
              </w:rPr>
              <w:t>LGA 1972 S101</w:t>
            </w:r>
          </w:p>
          <w:p w14:paraId="66F8229F" w14:textId="77777777" w:rsidR="00237605" w:rsidRPr="008222B0" w:rsidRDefault="00237605" w:rsidP="00237605">
            <w:pPr>
              <w:spacing w:after="60" w:line="240" w:lineRule="auto"/>
              <w:ind w:left="1"/>
              <w:rPr>
                <w:rFonts w:cs="Tahoma"/>
                <w:i/>
                <w:iCs/>
                <w:color w:val="auto"/>
                <w:sz w:val="15"/>
                <w:szCs w:val="16"/>
              </w:rPr>
            </w:pPr>
            <w:r w:rsidRPr="008222B0">
              <w:rPr>
                <w:rFonts w:cs="Tahoma"/>
                <w:i/>
                <w:iCs/>
                <w:color w:val="auto"/>
                <w:sz w:val="15"/>
                <w:szCs w:val="16"/>
              </w:rPr>
              <w:t>Terms of Reference – Committees</w:t>
            </w:r>
          </w:p>
          <w:p w14:paraId="58551995" w14:textId="77777777" w:rsidR="00237605" w:rsidRPr="008222B0" w:rsidRDefault="00237605" w:rsidP="00237605">
            <w:pPr>
              <w:spacing w:after="60" w:line="240" w:lineRule="auto"/>
              <w:ind w:left="1"/>
              <w:rPr>
                <w:rFonts w:cs="Tahoma"/>
                <w:i/>
                <w:iCs/>
                <w:color w:val="auto"/>
                <w:sz w:val="15"/>
                <w:szCs w:val="16"/>
              </w:rPr>
            </w:pPr>
            <w:r w:rsidRPr="008222B0">
              <w:rPr>
                <w:rFonts w:cs="Tahoma"/>
                <w:i/>
                <w:iCs/>
                <w:color w:val="auto"/>
                <w:sz w:val="15"/>
                <w:szCs w:val="16"/>
              </w:rPr>
              <w:t>Standing Orders</w:t>
            </w:r>
          </w:p>
          <w:p w14:paraId="4440A559" w14:textId="53C35194" w:rsidR="00237605" w:rsidRPr="008222B0" w:rsidRDefault="00237605" w:rsidP="00237605">
            <w:pPr>
              <w:spacing w:after="60" w:line="240" w:lineRule="auto"/>
              <w:rPr>
                <w:rFonts w:cs="Tahoma"/>
                <w:i/>
                <w:iCs/>
                <w:color w:val="auto"/>
                <w:sz w:val="15"/>
                <w:szCs w:val="16"/>
              </w:rPr>
            </w:pPr>
            <w:r w:rsidRPr="008222B0">
              <w:rPr>
                <w:rFonts w:cs="Tahoma"/>
                <w:i/>
                <w:iCs/>
                <w:color w:val="auto"/>
                <w:sz w:val="15"/>
                <w:szCs w:val="16"/>
              </w:rPr>
              <w:t>Financial Regulations</w:t>
            </w:r>
          </w:p>
        </w:tc>
      </w:tr>
      <w:tr w:rsidR="00237605" w:rsidRPr="008222B0" w14:paraId="5F650C1C" w14:textId="77777777" w:rsidTr="00540975">
        <w:tc>
          <w:tcPr>
            <w:tcW w:w="1277" w:type="dxa"/>
            <w:tcBorders>
              <w:top w:val="single" w:sz="4" w:space="0" w:color="auto"/>
              <w:left w:val="single" w:sz="4" w:space="0" w:color="auto"/>
              <w:bottom w:val="single" w:sz="4" w:space="0" w:color="auto"/>
              <w:right w:val="single" w:sz="4" w:space="0" w:color="auto"/>
            </w:tcBorders>
          </w:tcPr>
          <w:p w14:paraId="1BA1ED1E" w14:textId="071D7C8D" w:rsidR="00237605" w:rsidRPr="007329C4" w:rsidRDefault="00237605" w:rsidP="00237605">
            <w:pPr>
              <w:spacing w:after="60" w:line="240" w:lineRule="auto"/>
              <w:rPr>
                <w:rFonts w:cs="Tahoma"/>
              </w:rPr>
            </w:pPr>
            <w:r>
              <w:rPr>
                <w:rFonts w:cs="Tahoma"/>
              </w:rPr>
              <w:t>2025-142</w:t>
            </w:r>
          </w:p>
        </w:tc>
        <w:tc>
          <w:tcPr>
            <w:tcW w:w="7808" w:type="dxa"/>
            <w:tcBorders>
              <w:top w:val="single" w:sz="4" w:space="0" w:color="auto"/>
              <w:left w:val="single" w:sz="4" w:space="0" w:color="auto"/>
              <w:bottom w:val="single" w:sz="4" w:space="0" w:color="auto"/>
              <w:right w:val="single" w:sz="4" w:space="0" w:color="auto"/>
            </w:tcBorders>
          </w:tcPr>
          <w:p w14:paraId="1F476C75" w14:textId="4921A024" w:rsidR="00237605" w:rsidRPr="00742FCB" w:rsidRDefault="00237605" w:rsidP="00237605">
            <w:pPr>
              <w:spacing w:after="60" w:line="240" w:lineRule="auto"/>
              <w:rPr>
                <w:rFonts w:cs="Tahoma"/>
              </w:rPr>
            </w:pPr>
            <w:r w:rsidRPr="00742FCB">
              <w:rPr>
                <w:rFonts w:cs="Tahoma"/>
              </w:rPr>
              <w:t>To discuss a recent incident, ongoing issues and complaints regarding potholes on Warsop Parish roads and agree on any action to take</w:t>
            </w:r>
          </w:p>
          <w:p w14:paraId="0C64C0D6" w14:textId="7122A979" w:rsidR="00B55487" w:rsidRPr="00E128F9" w:rsidRDefault="009445EB" w:rsidP="00237605">
            <w:pPr>
              <w:spacing w:after="60" w:line="240" w:lineRule="auto"/>
              <w:rPr>
                <w:rFonts w:cs="Tahoma"/>
              </w:rPr>
            </w:pPr>
            <w:r w:rsidRPr="00742FCB">
              <w:rPr>
                <w:rFonts w:cs="Tahoma"/>
              </w:rPr>
              <w:t>C</w:t>
            </w:r>
            <w:r w:rsidR="00702752" w:rsidRPr="00742FCB">
              <w:rPr>
                <w:rFonts w:cs="Tahoma"/>
              </w:rPr>
              <w:t>llr N McGuiness said most of this item had been covered in the Publi</w:t>
            </w:r>
            <w:r w:rsidR="00E520DC" w:rsidRPr="00742FCB">
              <w:rPr>
                <w:rFonts w:cs="Tahoma"/>
              </w:rPr>
              <w:t>c</w:t>
            </w:r>
            <w:r w:rsidR="00702752" w:rsidRPr="00742FCB">
              <w:rPr>
                <w:rFonts w:cs="Tahoma"/>
              </w:rPr>
              <w:t xml:space="preserve"> participation section earlier. Council had resolved to write to Notts CC and </w:t>
            </w:r>
            <w:r w:rsidR="00702752" w:rsidRPr="00E128F9">
              <w:rPr>
                <w:rFonts w:cs="Tahoma"/>
              </w:rPr>
              <w:t>invite them to a meeting with members and residents.</w:t>
            </w:r>
          </w:p>
          <w:p w14:paraId="4BFD6906" w14:textId="09592C04" w:rsidR="00742FCB" w:rsidRPr="00E128F9" w:rsidRDefault="00324AE9" w:rsidP="00237605">
            <w:pPr>
              <w:spacing w:after="60" w:line="240" w:lineRule="auto"/>
              <w:rPr>
                <w:rFonts w:cs="Tahoma"/>
              </w:rPr>
            </w:pPr>
            <w:r w:rsidRPr="00E128F9">
              <w:rPr>
                <w:rFonts w:cs="Tahoma"/>
              </w:rPr>
              <w:t xml:space="preserve">There was a </w:t>
            </w:r>
            <w:r w:rsidR="00E520DC" w:rsidRPr="00E128F9">
              <w:rPr>
                <w:rFonts w:cs="Tahoma"/>
              </w:rPr>
              <w:t>discussion</w:t>
            </w:r>
            <w:r w:rsidRPr="00E128F9">
              <w:rPr>
                <w:rFonts w:cs="Tahoma"/>
              </w:rPr>
              <w:t xml:space="preserve"> about funding</w:t>
            </w:r>
            <w:r w:rsidR="00E05E23" w:rsidRPr="00E128F9">
              <w:rPr>
                <w:rFonts w:cs="Tahoma"/>
              </w:rPr>
              <w:t xml:space="preserve"> and the average cost of pothole repairs</w:t>
            </w:r>
            <w:r w:rsidR="0052157A" w:rsidRPr="00E128F9">
              <w:rPr>
                <w:rFonts w:cs="Tahoma"/>
              </w:rPr>
              <w:t>. Cllr N McGuiness suspended standing orders for a MOP to comment</w:t>
            </w:r>
            <w:r w:rsidR="00E128F9" w:rsidRPr="00E128F9">
              <w:rPr>
                <w:rFonts w:cs="Tahoma"/>
              </w:rPr>
              <w:t>.</w:t>
            </w:r>
          </w:p>
          <w:p w14:paraId="30278672" w14:textId="3CFA5525" w:rsidR="00B55487" w:rsidRDefault="00AF0B99" w:rsidP="00237605">
            <w:pPr>
              <w:spacing w:after="60" w:line="240" w:lineRule="auto"/>
              <w:rPr>
                <w:rFonts w:cs="Tahoma"/>
              </w:rPr>
            </w:pPr>
            <w:r w:rsidRPr="00E128F9">
              <w:rPr>
                <w:rFonts w:cs="Tahoma"/>
              </w:rPr>
              <w:t>Cllr K Hardy said the Parish Council needs to be a catalyst for action in the community. Councillors added that</w:t>
            </w:r>
            <w:r w:rsidRPr="00742FCB">
              <w:rPr>
                <w:rFonts w:cs="Tahoma"/>
              </w:rPr>
              <w:t xml:space="preserve"> </w:t>
            </w:r>
            <w:r w:rsidR="00E520DC" w:rsidRPr="00742FCB">
              <w:rPr>
                <w:rFonts w:cs="Tahoma"/>
              </w:rPr>
              <w:t>depending on the answers received from Notts CC, Councillors could help take the lead with an Action Group.</w:t>
            </w:r>
          </w:p>
          <w:p w14:paraId="2E124EE6" w14:textId="3A4F5E2A" w:rsidR="00C3113B" w:rsidRPr="00E128F9" w:rsidRDefault="00006BA3" w:rsidP="00237605">
            <w:pPr>
              <w:spacing w:after="60" w:line="240" w:lineRule="auto"/>
              <w:rPr>
                <w:rFonts w:cs="Tahoma"/>
              </w:rPr>
            </w:pPr>
            <w:r>
              <w:rPr>
                <w:rFonts w:cs="Tahoma"/>
              </w:rPr>
              <w:t xml:space="preserve">Councillors agreed that access to another </w:t>
            </w:r>
            <w:r w:rsidR="00E128F9">
              <w:rPr>
                <w:rFonts w:cs="Tahoma"/>
              </w:rPr>
              <w:t xml:space="preserve">(larger) </w:t>
            </w:r>
            <w:r>
              <w:rPr>
                <w:rFonts w:cs="Tahoma"/>
              </w:rPr>
              <w:t>hall</w:t>
            </w:r>
            <w:r w:rsidR="00E128F9">
              <w:rPr>
                <w:rFonts w:cs="Tahoma"/>
              </w:rPr>
              <w:t>/venue</w:t>
            </w:r>
            <w:r>
              <w:rPr>
                <w:rFonts w:cs="Tahoma"/>
              </w:rPr>
              <w:t xml:space="preserve"> may be required if the meeting with Notts CC went ahead.</w:t>
            </w:r>
          </w:p>
        </w:tc>
        <w:tc>
          <w:tcPr>
            <w:tcW w:w="1547" w:type="dxa"/>
            <w:tcBorders>
              <w:top w:val="single" w:sz="4" w:space="0" w:color="auto"/>
              <w:left w:val="single" w:sz="4" w:space="0" w:color="auto"/>
              <w:bottom w:val="single" w:sz="4" w:space="0" w:color="auto"/>
              <w:right w:val="single" w:sz="4" w:space="0" w:color="auto"/>
            </w:tcBorders>
          </w:tcPr>
          <w:p w14:paraId="0F698D79" w14:textId="77777777" w:rsidR="00237605" w:rsidRPr="008222B0" w:rsidRDefault="00237605" w:rsidP="00237605">
            <w:pPr>
              <w:spacing w:after="60" w:line="240" w:lineRule="auto"/>
              <w:rPr>
                <w:rFonts w:cs="Tahoma"/>
                <w:i/>
                <w:iCs/>
                <w:color w:val="auto"/>
                <w:sz w:val="15"/>
                <w:szCs w:val="16"/>
              </w:rPr>
            </w:pPr>
          </w:p>
        </w:tc>
      </w:tr>
      <w:tr w:rsidR="00237605" w:rsidRPr="008222B0" w14:paraId="36F3B502" w14:textId="77777777" w:rsidTr="00540975">
        <w:tc>
          <w:tcPr>
            <w:tcW w:w="1277" w:type="dxa"/>
            <w:tcBorders>
              <w:top w:val="single" w:sz="4" w:space="0" w:color="auto"/>
              <w:left w:val="single" w:sz="4" w:space="0" w:color="auto"/>
              <w:bottom w:val="single" w:sz="4" w:space="0" w:color="auto"/>
              <w:right w:val="single" w:sz="4" w:space="0" w:color="auto"/>
            </w:tcBorders>
          </w:tcPr>
          <w:p w14:paraId="3D13530C" w14:textId="5AD861FB" w:rsidR="00237605" w:rsidRPr="008222B0" w:rsidRDefault="00237605" w:rsidP="00237605">
            <w:pPr>
              <w:spacing w:after="60" w:line="240" w:lineRule="auto"/>
              <w:rPr>
                <w:rFonts w:cs="Tahoma"/>
              </w:rPr>
            </w:pPr>
            <w:r w:rsidRPr="00903C61">
              <w:rPr>
                <w:rFonts w:cs="Tahoma"/>
              </w:rPr>
              <w:t>2025-14</w:t>
            </w:r>
            <w:r>
              <w:rPr>
                <w:rFonts w:cs="Tahoma"/>
              </w:rPr>
              <w:t>3</w:t>
            </w:r>
          </w:p>
        </w:tc>
        <w:tc>
          <w:tcPr>
            <w:tcW w:w="7808" w:type="dxa"/>
            <w:tcBorders>
              <w:top w:val="single" w:sz="4" w:space="0" w:color="auto"/>
              <w:left w:val="single" w:sz="4" w:space="0" w:color="auto"/>
              <w:bottom w:val="single" w:sz="4" w:space="0" w:color="auto"/>
              <w:right w:val="single" w:sz="4" w:space="0" w:color="auto"/>
            </w:tcBorders>
          </w:tcPr>
          <w:p w14:paraId="6C053FDB" w14:textId="77777777" w:rsidR="00237605" w:rsidRDefault="00237605" w:rsidP="00237605">
            <w:pPr>
              <w:spacing w:after="60" w:line="240" w:lineRule="auto"/>
              <w:rPr>
                <w:rFonts w:cs="Tahoma"/>
                <w:color w:val="auto"/>
              </w:rPr>
            </w:pPr>
            <w:r w:rsidRPr="008222B0">
              <w:rPr>
                <w:rFonts w:cs="Tahoma"/>
                <w:color w:val="auto"/>
              </w:rPr>
              <w:t xml:space="preserve">To receive </w:t>
            </w:r>
            <w:r>
              <w:rPr>
                <w:rFonts w:cs="Tahoma"/>
                <w:color w:val="auto"/>
              </w:rPr>
              <w:t xml:space="preserve">any </w:t>
            </w:r>
            <w:r w:rsidRPr="008222B0">
              <w:rPr>
                <w:rFonts w:cs="Tahoma"/>
                <w:color w:val="auto"/>
              </w:rPr>
              <w:t xml:space="preserve">updates on the Stage </w:t>
            </w:r>
            <w:r>
              <w:rPr>
                <w:rFonts w:cs="Tahoma"/>
                <w:color w:val="auto"/>
              </w:rPr>
              <w:t>2</w:t>
            </w:r>
            <w:r w:rsidRPr="008222B0">
              <w:rPr>
                <w:rFonts w:cs="Tahoma"/>
                <w:color w:val="auto"/>
              </w:rPr>
              <w:t xml:space="preserve"> consultation</w:t>
            </w:r>
            <w:r>
              <w:rPr>
                <w:rFonts w:cs="Tahoma"/>
                <w:color w:val="auto"/>
              </w:rPr>
              <w:t xml:space="preserve"> and Notice</w:t>
            </w:r>
            <w:r w:rsidRPr="008222B0">
              <w:rPr>
                <w:rFonts w:cs="Tahoma"/>
                <w:color w:val="auto"/>
              </w:rPr>
              <w:t xml:space="preserve"> regarding BURNS LANE, WARSOP – PROPOSED PROHIBITION OF DRIVING (TRO 2285</w:t>
            </w:r>
            <w:r>
              <w:rPr>
                <w:rFonts w:cs="Tahoma"/>
                <w:color w:val="auto"/>
              </w:rPr>
              <w:t>)</w:t>
            </w:r>
          </w:p>
          <w:p w14:paraId="135ACCE3" w14:textId="76EE873F" w:rsidR="00B55487" w:rsidRDefault="00B55487" w:rsidP="00237605">
            <w:pPr>
              <w:spacing w:after="60" w:line="240" w:lineRule="auto"/>
              <w:rPr>
                <w:rFonts w:cs="Tahoma"/>
                <w:color w:val="auto"/>
              </w:rPr>
            </w:pPr>
            <w:r>
              <w:rPr>
                <w:rFonts w:cs="Tahoma"/>
                <w:color w:val="auto"/>
              </w:rPr>
              <w:t xml:space="preserve">The Clerk had circulated the answers </w:t>
            </w:r>
            <w:r w:rsidR="00C35EC9">
              <w:rPr>
                <w:rFonts w:cs="Tahoma"/>
                <w:color w:val="auto"/>
              </w:rPr>
              <w:t xml:space="preserve">received </w:t>
            </w:r>
            <w:r>
              <w:rPr>
                <w:rFonts w:cs="Tahoma"/>
                <w:color w:val="auto"/>
              </w:rPr>
              <w:t>from Via EM, to questions regarding the cameras put up on Burns Lane before Christmas.</w:t>
            </w:r>
          </w:p>
          <w:p w14:paraId="2965C7A8" w14:textId="37603A5F" w:rsidR="00B55487" w:rsidRPr="00207E17" w:rsidRDefault="002E57C4" w:rsidP="00237605">
            <w:pPr>
              <w:spacing w:after="60" w:line="240" w:lineRule="auto"/>
              <w:rPr>
                <w:rFonts w:cs="Tahoma"/>
                <w:color w:val="auto"/>
              </w:rPr>
            </w:pPr>
            <w:r>
              <w:rPr>
                <w:rFonts w:cs="Tahoma"/>
                <w:color w:val="auto"/>
              </w:rPr>
              <w:t>There was a consensus of disappointed that this was still being considered.</w:t>
            </w:r>
            <w:r w:rsidR="00207E17">
              <w:rPr>
                <w:rFonts w:cs="Tahoma"/>
                <w:color w:val="auto"/>
              </w:rPr>
              <w:t xml:space="preserve"> Cllr A McCormack said he would try his best to get this withdrawn. Cllr J Stephenson asked Cllr A McCormack if he had spoken to the Cabinet Member about this, he hadn’t but said that he would.</w:t>
            </w:r>
          </w:p>
        </w:tc>
        <w:tc>
          <w:tcPr>
            <w:tcW w:w="1547" w:type="dxa"/>
            <w:tcBorders>
              <w:top w:val="single" w:sz="4" w:space="0" w:color="auto"/>
              <w:left w:val="single" w:sz="4" w:space="0" w:color="auto"/>
              <w:bottom w:val="single" w:sz="4" w:space="0" w:color="auto"/>
              <w:right w:val="single" w:sz="4" w:space="0" w:color="auto"/>
            </w:tcBorders>
          </w:tcPr>
          <w:p w14:paraId="40A938C5" w14:textId="1333B5B4" w:rsidR="00237605" w:rsidRPr="008222B0" w:rsidRDefault="00237605" w:rsidP="00237605">
            <w:pPr>
              <w:spacing w:after="60" w:line="240" w:lineRule="auto"/>
              <w:rPr>
                <w:rFonts w:cs="Tahoma"/>
                <w:i/>
                <w:iCs/>
                <w:color w:val="auto"/>
                <w:sz w:val="15"/>
                <w:szCs w:val="16"/>
              </w:rPr>
            </w:pPr>
          </w:p>
        </w:tc>
      </w:tr>
      <w:tr w:rsidR="00237605" w:rsidRPr="008222B0" w14:paraId="0D81CF4F" w14:textId="77777777" w:rsidTr="00540975">
        <w:tc>
          <w:tcPr>
            <w:tcW w:w="1277" w:type="dxa"/>
            <w:tcBorders>
              <w:top w:val="single" w:sz="4" w:space="0" w:color="auto"/>
              <w:left w:val="single" w:sz="4" w:space="0" w:color="auto"/>
              <w:bottom w:val="single" w:sz="4" w:space="0" w:color="auto"/>
              <w:right w:val="single" w:sz="4" w:space="0" w:color="auto"/>
            </w:tcBorders>
          </w:tcPr>
          <w:p w14:paraId="352EA00F" w14:textId="70C40B5A" w:rsidR="00237605" w:rsidRPr="008222B0" w:rsidRDefault="00237605" w:rsidP="00237605">
            <w:pPr>
              <w:spacing w:after="60" w:line="240" w:lineRule="auto"/>
              <w:rPr>
                <w:rFonts w:cs="Tahoma"/>
              </w:rPr>
            </w:pPr>
            <w:r w:rsidRPr="00903C61">
              <w:rPr>
                <w:rFonts w:cs="Tahoma"/>
              </w:rPr>
              <w:t>2025-14</w:t>
            </w:r>
            <w:r>
              <w:rPr>
                <w:rFonts w:cs="Tahoma"/>
              </w:rPr>
              <w:t>4</w:t>
            </w:r>
          </w:p>
        </w:tc>
        <w:tc>
          <w:tcPr>
            <w:tcW w:w="7808" w:type="dxa"/>
            <w:tcBorders>
              <w:top w:val="single" w:sz="4" w:space="0" w:color="auto"/>
              <w:left w:val="single" w:sz="4" w:space="0" w:color="auto"/>
              <w:bottom w:val="single" w:sz="4" w:space="0" w:color="auto"/>
              <w:right w:val="single" w:sz="4" w:space="0" w:color="auto"/>
            </w:tcBorders>
          </w:tcPr>
          <w:p w14:paraId="705C57BB" w14:textId="77777777" w:rsidR="00237605" w:rsidRDefault="00237605" w:rsidP="00237605">
            <w:pPr>
              <w:tabs>
                <w:tab w:val="left" w:pos="-1800"/>
              </w:tabs>
              <w:spacing w:after="60" w:line="240" w:lineRule="auto"/>
              <w:rPr>
                <w:rFonts w:cs="Tahoma"/>
                <w:color w:val="auto"/>
              </w:rPr>
            </w:pPr>
            <w:r w:rsidRPr="007329C4">
              <w:rPr>
                <w:rFonts w:cs="Tahoma"/>
                <w:color w:val="auto"/>
              </w:rPr>
              <w:t>To receive a</w:t>
            </w:r>
            <w:r>
              <w:rPr>
                <w:rFonts w:cs="Tahoma"/>
                <w:color w:val="auto"/>
              </w:rPr>
              <w:t xml:space="preserve"> general update </w:t>
            </w:r>
            <w:r w:rsidRPr="007329C4">
              <w:rPr>
                <w:rFonts w:cs="Tahoma"/>
                <w:color w:val="auto"/>
              </w:rPr>
              <w:t>from the Clerk</w:t>
            </w:r>
          </w:p>
          <w:p w14:paraId="58BF1CF7" w14:textId="4C1392E2" w:rsidR="00B55487" w:rsidRPr="008F2262" w:rsidRDefault="00B55487" w:rsidP="00237605">
            <w:pPr>
              <w:tabs>
                <w:tab w:val="left" w:pos="-1800"/>
              </w:tabs>
              <w:spacing w:after="60" w:line="240" w:lineRule="auto"/>
              <w:rPr>
                <w:rFonts w:cs="Tahoma"/>
                <w:color w:val="auto"/>
              </w:rPr>
            </w:pPr>
            <w:r>
              <w:rPr>
                <w:rFonts w:cs="Tahoma"/>
                <w:color w:val="auto"/>
              </w:rPr>
              <w:t>The report was received from the Clerk.</w:t>
            </w:r>
          </w:p>
        </w:tc>
        <w:tc>
          <w:tcPr>
            <w:tcW w:w="1547" w:type="dxa"/>
            <w:tcBorders>
              <w:top w:val="single" w:sz="4" w:space="0" w:color="auto"/>
              <w:left w:val="single" w:sz="4" w:space="0" w:color="auto"/>
              <w:bottom w:val="single" w:sz="4" w:space="0" w:color="auto"/>
              <w:right w:val="single" w:sz="4" w:space="0" w:color="auto"/>
            </w:tcBorders>
          </w:tcPr>
          <w:p w14:paraId="36C70E71" w14:textId="41CE6553" w:rsidR="00237605" w:rsidRPr="008222B0" w:rsidRDefault="00237605" w:rsidP="00237605">
            <w:pPr>
              <w:spacing w:after="60" w:line="240" w:lineRule="auto"/>
              <w:rPr>
                <w:rFonts w:cs="Tahoma"/>
                <w:i/>
                <w:iCs/>
                <w:color w:val="auto"/>
                <w:sz w:val="15"/>
                <w:szCs w:val="16"/>
              </w:rPr>
            </w:pPr>
          </w:p>
        </w:tc>
      </w:tr>
      <w:tr w:rsidR="00237605" w:rsidRPr="008222B0" w14:paraId="6E33D9C2" w14:textId="77777777" w:rsidTr="00540975">
        <w:tc>
          <w:tcPr>
            <w:tcW w:w="1277" w:type="dxa"/>
            <w:tcBorders>
              <w:top w:val="single" w:sz="4" w:space="0" w:color="auto"/>
              <w:left w:val="single" w:sz="4" w:space="0" w:color="auto"/>
              <w:bottom w:val="single" w:sz="4" w:space="0" w:color="auto"/>
              <w:right w:val="single" w:sz="4" w:space="0" w:color="auto"/>
            </w:tcBorders>
          </w:tcPr>
          <w:p w14:paraId="1CEE446A" w14:textId="5B8FEBC1" w:rsidR="00237605" w:rsidRPr="008222B0" w:rsidRDefault="00237605" w:rsidP="00237605">
            <w:pPr>
              <w:spacing w:after="60" w:line="240" w:lineRule="auto"/>
              <w:rPr>
                <w:rFonts w:cs="Tahoma"/>
              </w:rPr>
            </w:pPr>
            <w:r w:rsidRPr="00903C61">
              <w:rPr>
                <w:rFonts w:cs="Tahoma"/>
              </w:rPr>
              <w:t>2025-14</w:t>
            </w:r>
            <w:r>
              <w:rPr>
                <w:rFonts w:cs="Tahoma"/>
              </w:rPr>
              <w:t>5</w:t>
            </w:r>
          </w:p>
        </w:tc>
        <w:tc>
          <w:tcPr>
            <w:tcW w:w="7808" w:type="dxa"/>
            <w:tcBorders>
              <w:top w:val="single" w:sz="4" w:space="0" w:color="auto"/>
              <w:left w:val="single" w:sz="4" w:space="0" w:color="auto"/>
              <w:bottom w:val="single" w:sz="4" w:space="0" w:color="auto"/>
              <w:right w:val="single" w:sz="4" w:space="0" w:color="auto"/>
            </w:tcBorders>
          </w:tcPr>
          <w:p w14:paraId="3B542CF8" w14:textId="77777777" w:rsidR="00237605" w:rsidRPr="008222B0" w:rsidRDefault="00237605" w:rsidP="00237605">
            <w:pPr>
              <w:spacing w:after="60" w:line="240" w:lineRule="auto"/>
              <w:rPr>
                <w:rFonts w:cs="Tahoma"/>
                <w:color w:val="auto"/>
              </w:rPr>
            </w:pPr>
            <w:r w:rsidRPr="008222B0">
              <w:rPr>
                <w:rFonts w:cs="Tahoma"/>
                <w:color w:val="auto"/>
              </w:rPr>
              <w:t>Events</w:t>
            </w:r>
          </w:p>
          <w:p w14:paraId="5671739A" w14:textId="77777777" w:rsidR="00B55487" w:rsidRDefault="00237605" w:rsidP="00237605">
            <w:pPr>
              <w:pStyle w:val="ListParagraph"/>
              <w:numPr>
                <w:ilvl w:val="0"/>
                <w:numId w:val="35"/>
              </w:numPr>
              <w:spacing w:after="60" w:line="240" w:lineRule="auto"/>
              <w:rPr>
                <w:rFonts w:cs="Tahoma"/>
              </w:rPr>
            </w:pPr>
            <w:r w:rsidRPr="004A138E">
              <w:rPr>
                <w:rFonts w:cs="Tahoma"/>
              </w:rPr>
              <w:t xml:space="preserve">Discuss Winterfest 2025 and note any feedback or actions </w:t>
            </w:r>
          </w:p>
          <w:p w14:paraId="35EC1963" w14:textId="5BC060F9" w:rsidR="00B55487" w:rsidRDefault="008F2262" w:rsidP="00B55487">
            <w:pPr>
              <w:spacing w:after="60" w:line="240" w:lineRule="auto"/>
              <w:rPr>
                <w:rFonts w:cs="Tahoma"/>
              </w:rPr>
            </w:pPr>
            <w:r>
              <w:rPr>
                <w:rFonts w:cs="Tahoma"/>
              </w:rPr>
              <w:t xml:space="preserve">The Events &amp; </w:t>
            </w:r>
            <w:r w:rsidR="00236DC6">
              <w:rPr>
                <w:rFonts w:cs="Tahoma"/>
              </w:rPr>
              <w:t>Liaison</w:t>
            </w:r>
            <w:r>
              <w:rPr>
                <w:rFonts w:cs="Tahoma"/>
              </w:rPr>
              <w:t xml:space="preserve"> Coordinator provider a report.</w:t>
            </w:r>
          </w:p>
          <w:p w14:paraId="7ED021AE" w14:textId="192EC26E" w:rsidR="008F2262" w:rsidRDefault="008F2262" w:rsidP="00B55487">
            <w:pPr>
              <w:spacing w:after="60" w:line="240" w:lineRule="auto"/>
              <w:rPr>
                <w:rFonts w:cs="Tahoma"/>
              </w:rPr>
            </w:pPr>
            <w:r>
              <w:rPr>
                <w:rFonts w:cs="Tahoma"/>
              </w:rPr>
              <w:lastRenderedPageBreak/>
              <w:t>The Council thanked the Events &amp; Liaison Coordinator and Cllr N McGuiness for their hard work</w:t>
            </w:r>
            <w:r w:rsidR="00BC03A0">
              <w:rPr>
                <w:rFonts w:cs="Tahoma"/>
              </w:rPr>
              <w:t xml:space="preserve"> regarding the event.</w:t>
            </w:r>
          </w:p>
          <w:p w14:paraId="3B0A7F6E" w14:textId="77777777" w:rsidR="00237605" w:rsidRDefault="00237605" w:rsidP="00237605">
            <w:pPr>
              <w:pStyle w:val="ListParagraph"/>
              <w:numPr>
                <w:ilvl w:val="0"/>
                <w:numId w:val="35"/>
              </w:numPr>
              <w:spacing w:after="60" w:line="240" w:lineRule="auto"/>
              <w:rPr>
                <w:rFonts w:cs="Tahoma"/>
              </w:rPr>
            </w:pPr>
            <w:r w:rsidRPr="00B55487">
              <w:rPr>
                <w:rFonts w:cs="Tahoma"/>
              </w:rPr>
              <w:t xml:space="preserve">To discuss and agree the Events &amp; Liaison Coordinator’s proposed schedule of events for 25/26 </w:t>
            </w:r>
          </w:p>
          <w:p w14:paraId="1EEB9AA1" w14:textId="37F9B1EE" w:rsidR="00BF5996" w:rsidRDefault="00BC03A0" w:rsidP="00B55487">
            <w:pPr>
              <w:spacing w:after="60" w:line="240" w:lineRule="auto"/>
              <w:rPr>
                <w:rFonts w:cs="Tahoma"/>
              </w:rPr>
            </w:pPr>
            <w:r>
              <w:rPr>
                <w:rFonts w:cs="Tahoma"/>
              </w:rPr>
              <w:t xml:space="preserve">The Events &amp; </w:t>
            </w:r>
            <w:r w:rsidR="00393A65">
              <w:rPr>
                <w:rFonts w:cs="Tahoma"/>
              </w:rPr>
              <w:t>Liaison</w:t>
            </w:r>
            <w:r>
              <w:rPr>
                <w:rFonts w:cs="Tahoma"/>
              </w:rPr>
              <w:t xml:space="preserve"> Coordinator provided further details on the plans she had put together</w:t>
            </w:r>
            <w:r w:rsidR="004E61AF">
              <w:rPr>
                <w:rFonts w:cs="Tahoma"/>
              </w:rPr>
              <w:t xml:space="preserve">. </w:t>
            </w:r>
          </w:p>
          <w:p w14:paraId="4F97D7B9" w14:textId="605EC626" w:rsidR="00BF5996" w:rsidRDefault="00393A65" w:rsidP="00BF5996">
            <w:pPr>
              <w:spacing w:after="60" w:line="240" w:lineRule="auto"/>
              <w:rPr>
                <w:rFonts w:cs="Tahoma"/>
              </w:rPr>
            </w:pPr>
            <w:r>
              <w:rPr>
                <w:rFonts w:cs="Tahoma"/>
              </w:rPr>
              <w:t>See separate document for information.</w:t>
            </w:r>
          </w:p>
          <w:p w14:paraId="1441DF35" w14:textId="77777777" w:rsidR="00B55487" w:rsidRDefault="004E61AF" w:rsidP="00B55487">
            <w:pPr>
              <w:spacing w:after="60" w:line="240" w:lineRule="auto"/>
              <w:rPr>
                <w:rFonts w:cs="Tahoma"/>
              </w:rPr>
            </w:pPr>
            <w:r>
              <w:rPr>
                <w:rFonts w:cs="Tahoma"/>
              </w:rPr>
              <w:t>Cllr J Stephenson thanked her for her work on this. Councillors agreed the document demonstrated the value residents are getting in terms of their Council tax.</w:t>
            </w:r>
            <w:r w:rsidR="00982453">
              <w:rPr>
                <w:rFonts w:cs="Tahoma"/>
              </w:rPr>
              <w:t xml:space="preserve"> Cllr K Hardy asked for this to be incorporated into a Business Plan. Cllr A Burgin said it was a great plan, but Council neede</w:t>
            </w:r>
            <w:r w:rsidR="00BF5996">
              <w:rPr>
                <w:rFonts w:cs="Tahoma"/>
              </w:rPr>
              <w:t>d to be careful if using reserves to balance the budget with more events. He requested that everything is fully costed.</w:t>
            </w:r>
            <w:r w:rsidR="00F1474A">
              <w:rPr>
                <w:rFonts w:cs="Tahoma"/>
              </w:rPr>
              <w:t xml:space="preserve"> Councillors </w:t>
            </w:r>
            <w:r w:rsidR="00F1474A" w:rsidRPr="00F1474A">
              <w:rPr>
                <w:rFonts w:cs="Tahoma"/>
                <w:b/>
                <w:bCs/>
              </w:rPr>
              <w:t>agreed</w:t>
            </w:r>
            <w:r w:rsidR="00F1474A">
              <w:rPr>
                <w:rFonts w:cs="Tahoma"/>
              </w:rPr>
              <w:t xml:space="preserve"> the schedule in principle.</w:t>
            </w:r>
          </w:p>
          <w:p w14:paraId="7BC34E2D" w14:textId="275D3258" w:rsidR="00580675" w:rsidRPr="00B55487" w:rsidRDefault="00580675" w:rsidP="00B55487">
            <w:pPr>
              <w:spacing w:after="60" w:line="240" w:lineRule="auto"/>
              <w:rPr>
                <w:rFonts w:cs="Tahoma"/>
              </w:rPr>
            </w:pPr>
            <w:r>
              <w:rPr>
                <w:rFonts w:cs="Tahoma"/>
              </w:rPr>
              <w:t xml:space="preserve">Standing Orders were suspended so that a Member of the public could speak. </w:t>
            </w:r>
            <w:r w:rsidR="00BD1F7A">
              <w:rPr>
                <w:rFonts w:cs="Tahoma"/>
              </w:rPr>
              <w:t>She offered to help with events and the Council thanked her.</w:t>
            </w:r>
          </w:p>
        </w:tc>
        <w:tc>
          <w:tcPr>
            <w:tcW w:w="1547" w:type="dxa"/>
            <w:tcBorders>
              <w:top w:val="single" w:sz="4" w:space="0" w:color="auto"/>
              <w:left w:val="single" w:sz="4" w:space="0" w:color="auto"/>
              <w:bottom w:val="single" w:sz="4" w:space="0" w:color="auto"/>
              <w:right w:val="single" w:sz="4" w:space="0" w:color="auto"/>
            </w:tcBorders>
          </w:tcPr>
          <w:p w14:paraId="0E9B12FB" w14:textId="1556E1D1" w:rsidR="00237605" w:rsidRPr="008222B0" w:rsidRDefault="00237605" w:rsidP="00237605">
            <w:pPr>
              <w:spacing w:after="60" w:line="240" w:lineRule="auto"/>
              <w:ind w:left="1"/>
              <w:rPr>
                <w:rFonts w:cs="Tahoma"/>
                <w:i/>
                <w:iCs/>
                <w:color w:val="auto"/>
                <w:sz w:val="15"/>
                <w:szCs w:val="16"/>
              </w:rPr>
            </w:pPr>
          </w:p>
        </w:tc>
      </w:tr>
      <w:tr w:rsidR="00237605" w:rsidRPr="008222B0" w14:paraId="726C1993" w14:textId="77777777" w:rsidTr="00540975">
        <w:tc>
          <w:tcPr>
            <w:tcW w:w="1277" w:type="dxa"/>
            <w:tcBorders>
              <w:top w:val="single" w:sz="4" w:space="0" w:color="auto"/>
              <w:left w:val="single" w:sz="4" w:space="0" w:color="auto"/>
              <w:bottom w:val="single" w:sz="4" w:space="0" w:color="auto"/>
              <w:right w:val="single" w:sz="4" w:space="0" w:color="auto"/>
            </w:tcBorders>
          </w:tcPr>
          <w:p w14:paraId="174CE7D3" w14:textId="289EAA76" w:rsidR="00237605" w:rsidRPr="008222B0" w:rsidRDefault="00237605" w:rsidP="00237605">
            <w:pPr>
              <w:spacing w:after="60" w:line="240" w:lineRule="auto"/>
              <w:rPr>
                <w:rFonts w:cs="Tahoma"/>
              </w:rPr>
            </w:pPr>
            <w:r w:rsidRPr="00903C61">
              <w:rPr>
                <w:rFonts w:cs="Tahoma"/>
              </w:rPr>
              <w:t>2025-14</w:t>
            </w:r>
            <w:r>
              <w:rPr>
                <w:rFonts w:cs="Tahoma"/>
              </w:rPr>
              <w:t>6</w:t>
            </w:r>
          </w:p>
        </w:tc>
        <w:tc>
          <w:tcPr>
            <w:tcW w:w="7808" w:type="dxa"/>
            <w:tcBorders>
              <w:top w:val="single" w:sz="4" w:space="0" w:color="auto"/>
              <w:left w:val="single" w:sz="4" w:space="0" w:color="auto"/>
              <w:bottom w:val="single" w:sz="4" w:space="0" w:color="auto"/>
              <w:right w:val="single" w:sz="4" w:space="0" w:color="auto"/>
            </w:tcBorders>
          </w:tcPr>
          <w:p w14:paraId="3E413323" w14:textId="77777777" w:rsidR="00237605" w:rsidRDefault="00237605" w:rsidP="00237605">
            <w:pPr>
              <w:tabs>
                <w:tab w:val="left" w:pos="-1800"/>
              </w:tabs>
              <w:spacing w:after="60" w:line="240" w:lineRule="auto"/>
              <w:rPr>
                <w:rFonts w:cs="Tahoma"/>
              </w:rPr>
            </w:pPr>
            <w:r w:rsidRPr="008222B0">
              <w:rPr>
                <w:rFonts w:cs="Tahoma"/>
              </w:rPr>
              <w:t>To receive an update regarding the next edition of Warsop Parish News</w:t>
            </w:r>
            <w:r>
              <w:rPr>
                <w:rFonts w:cs="Tahoma"/>
              </w:rPr>
              <w:t xml:space="preserve"> </w:t>
            </w:r>
          </w:p>
          <w:p w14:paraId="7C665540" w14:textId="44D0EF76" w:rsidR="00B55487" w:rsidRPr="0076572E" w:rsidRDefault="002477A5" w:rsidP="00237605">
            <w:pPr>
              <w:tabs>
                <w:tab w:val="left" w:pos="-1800"/>
              </w:tabs>
              <w:spacing w:after="60" w:line="240" w:lineRule="auto"/>
              <w:rPr>
                <w:rFonts w:cs="Tahoma"/>
              </w:rPr>
            </w:pPr>
            <w:r>
              <w:rPr>
                <w:rFonts w:cs="Tahoma"/>
              </w:rPr>
              <w:t xml:space="preserve">A report was received regarding </w:t>
            </w:r>
            <w:r w:rsidR="00580675">
              <w:rPr>
                <w:rFonts w:cs="Tahoma"/>
              </w:rPr>
              <w:t>the progress and deadlines for the next edition.</w:t>
            </w:r>
          </w:p>
        </w:tc>
        <w:tc>
          <w:tcPr>
            <w:tcW w:w="1547" w:type="dxa"/>
            <w:tcBorders>
              <w:top w:val="single" w:sz="4" w:space="0" w:color="auto"/>
              <w:left w:val="single" w:sz="4" w:space="0" w:color="auto"/>
              <w:bottom w:val="single" w:sz="4" w:space="0" w:color="auto"/>
              <w:right w:val="single" w:sz="4" w:space="0" w:color="auto"/>
            </w:tcBorders>
          </w:tcPr>
          <w:p w14:paraId="7CE18304" w14:textId="57C7B57E" w:rsidR="00237605" w:rsidRPr="008222B0" w:rsidRDefault="00237605" w:rsidP="00237605">
            <w:pPr>
              <w:spacing w:after="60" w:line="240" w:lineRule="auto"/>
              <w:rPr>
                <w:rFonts w:cs="Tahoma"/>
                <w:i/>
                <w:iCs/>
                <w:color w:val="auto"/>
                <w:sz w:val="15"/>
                <w:szCs w:val="16"/>
              </w:rPr>
            </w:pPr>
            <w:r w:rsidRPr="008222B0">
              <w:rPr>
                <w:rFonts w:cs="Tahoma"/>
                <w:i/>
                <w:iCs/>
                <w:color w:val="auto"/>
                <w:sz w:val="15"/>
                <w:szCs w:val="16"/>
              </w:rPr>
              <w:t>LGA 1972 S142</w:t>
            </w:r>
          </w:p>
        </w:tc>
      </w:tr>
      <w:tr w:rsidR="00237605" w:rsidRPr="008222B0" w14:paraId="5726A9AA" w14:textId="77777777" w:rsidTr="00540975">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14:paraId="58804829" w14:textId="238A90B2" w:rsidR="00237605" w:rsidRPr="008222B0" w:rsidRDefault="00237605" w:rsidP="00237605">
            <w:pPr>
              <w:spacing w:after="60" w:line="240" w:lineRule="auto"/>
              <w:rPr>
                <w:rFonts w:cs="Tahoma"/>
              </w:rPr>
            </w:pPr>
            <w:r w:rsidRPr="00061435">
              <w:rPr>
                <w:rFonts w:cs="Tahoma"/>
              </w:rPr>
              <w:t>2025-147</w:t>
            </w:r>
          </w:p>
        </w:tc>
        <w:tc>
          <w:tcPr>
            <w:tcW w:w="7808" w:type="dxa"/>
            <w:tcBorders>
              <w:top w:val="single" w:sz="4" w:space="0" w:color="auto"/>
              <w:left w:val="single" w:sz="4" w:space="0" w:color="auto"/>
              <w:bottom w:val="single" w:sz="4" w:space="0" w:color="auto"/>
              <w:right w:val="single" w:sz="4" w:space="0" w:color="auto"/>
            </w:tcBorders>
            <w:shd w:val="clear" w:color="auto" w:fill="FFFFFF" w:themeFill="background1"/>
          </w:tcPr>
          <w:p w14:paraId="66ABA894" w14:textId="57084EB7" w:rsidR="00B55487" w:rsidRDefault="00237605" w:rsidP="00237605">
            <w:pPr>
              <w:pStyle w:val="ListParagraph"/>
              <w:spacing w:after="60" w:line="240" w:lineRule="auto"/>
              <w:ind w:left="0"/>
              <w:rPr>
                <w:rFonts w:cs="Tahoma"/>
              </w:rPr>
            </w:pPr>
            <w:r w:rsidRPr="00061435">
              <w:rPr>
                <w:rFonts w:cs="Tahoma"/>
              </w:rPr>
              <w:t xml:space="preserve">To </w:t>
            </w:r>
            <w:r>
              <w:rPr>
                <w:rFonts w:cs="Tahoma"/>
              </w:rPr>
              <w:t xml:space="preserve">further </w:t>
            </w:r>
            <w:r w:rsidRPr="00061435">
              <w:rPr>
                <w:rFonts w:cs="Tahoma"/>
              </w:rPr>
              <w:t xml:space="preserve">discuss </w:t>
            </w:r>
            <w:r>
              <w:rPr>
                <w:rFonts w:cs="Tahoma"/>
              </w:rPr>
              <w:t>the mole issues</w:t>
            </w:r>
            <w:r w:rsidRPr="00061435">
              <w:rPr>
                <w:rFonts w:cs="Tahoma"/>
              </w:rPr>
              <w:t xml:space="preserve"> at St Peter &amp; St Pauls Church and consider any recommendations from the Clerk and F&amp;GP Committee</w:t>
            </w:r>
          </w:p>
          <w:p w14:paraId="6A5D7A83" w14:textId="0B5CED6F" w:rsidR="00B55487" w:rsidRPr="00E5044C" w:rsidRDefault="00333205" w:rsidP="00237605">
            <w:pPr>
              <w:pStyle w:val="ListParagraph"/>
              <w:spacing w:after="60" w:line="240" w:lineRule="auto"/>
              <w:ind w:left="0"/>
              <w:rPr>
                <w:rFonts w:cs="Tahoma"/>
              </w:rPr>
            </w:pPr>
            <w:r w:rsidRPr="00333205">
              <w:rPr>
                <w:rFonts w:cs="Tahoma"/>
                <w:b/>
                <w:bCs/>
              </w:rPr>
              <w:t>RESOLVED:</w:t>
            </w:r>
            <w:r>
              <w:rPr>
                <w:rFonts w:cs="Tahoma"/>
              </w:rPr>
              <w:t xml:space="preserve"> </w:t>
            </w:r>
            <w:r w:rsidR="00BD1F7A">
              <w:rPr>
                <w:rFonts w:cs="Tahoma"/>
              </w:rPr>
              <w:t>There was a discussion about this being a public space and t</w:t>
            </w:r>
            <w:r w:rsidR="006670BE">
              <w:rPr>
                <w:rFonts w:cs="Tahoma"/>
              </w:rPr>
              <w:t>hat t</w:t>
            </w:r>
            <w:r w:rsidR="00BD1F7A">
              <w:rPr>
                <w:rFonts w:cs="Tahoma"/>
              </w:rPr>
              <w:t>raps were not suitable, about costs and ethics.</w:t>
            </w:r>
            <w:r>
              <w:rPr>
                <w:rFonts w:cs="Tahoma"/>
              </w:rPr>
              <w:t xml:space="preserve"> It was agreed to keep an eye on the situation but take no further action at the moment.</w:t>
            </w:r>
          </w:p>
        </w:tc>
        <w:tc>
          <w:tcPr>
            <w:tcW w:w="1547" w:type="dxa"/>
            <w:tcBorders>
              <w:top w:val="single" w:sz="4" w:space="0" w:color="auto"/>
              <w:left w:val="single" w:sz="4" w:space="0" w:color="auto"/>
              <w:bottom w:val="single" w:sz="4" w:space="0" w:color="auto"/>
              <w:right w:val="single" w:sz="4" w:space="0" w:color="auto"/>
            </w:tcBorders>
          </w:tcPr>
          <w:p w14:paraId="1F31DE37" w14:textId="6B424CC9" w:rsidR="00237605" w:rsidRPr="008222B0" w:rsidRDefault="00237605" w:rsidP="00237605">
            <w:pPr>
              <w:spacing w:after="60" w:line="240" w:lineRule="auto"/>
              <w:ind w:left="1"/>
              <w:rPr>
                <w:rFonts w:cs="Tahoma"/>
                <w:i/>
                <w:iCs/>
                <w:color w:val="auto"/>
                <w:sz w:val="15"/>
                <w:szCs w:val="16"/>
              </w:rPr>
            </w:pPr>
          </w:p>
        </w:tc>
      </w:tr>
      <w:tr w:rsidR="00237605" w:rsidRPr="008222B0" w14:paraId="265103C4" w14:textId="77777777" w:rsidTr="00540975">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14:paraId="54E9D944" w14:textId="776A27D7" w:rsidR="00237605" w:rsidRPr="008222B0" w:rsidRDefault="00237605" w:rsidP="00237605">
            <w:pPr>
              <w:spacing w:after="60" w:line="240" w:lineRule="auto"/>
              <w:rPr>
                <w:rFonts w:cs="Tahoma"/>
              </w:rPr>
            </w:pPr>
            <w:r w:rsidRPr="00975FEB">
              <w:rPr>
                <w:rFonts w:cs="Tahoma"/>
              </w:rPr>
              <w:t>2025-148</w:t>
            </w:r>
          </w:p>
        </w:tc>
        <w:tc>
          <w:tcPr>
            <w:tcW w:w="7808" w:type="dxa"/>
            <w:tcBorders>
              <w:top w:val="single" w:sz="4" w:space="0" w:color="auto"/>
              <w:left w:val="single" w:sz="4" w:space="0" w:color="auto"/>
              <w:bottom w:val="single" w:sz="4" w:space="0" w:color="auto"/>
              <w:right w:val="single" w:sz="4" w:space="0" w:color="auto"/>
            </w:tcBorders>
            <w:shd w:val="clear" w:color="auto" w:fill="FFFFFF" w:themeFill="background1"/>
          </w:tcPr>
          <w:p w14:paraId="3E874902" w14:textId="77777777" w:rsidR="00237605" w:rsidRPr="00975FEB" w:rsidRDefault="00237605" w:rsidP="00237605">
            <w:pPr>
              <w:pStyle w:val="xmsonormal"/>
              <w:spacing w:after="60"/>
              <w:rPr>
                <w:rFonts w:cs="Tahoma"/>
              </w:rPr>
            </w:pPr>
            <w:r w:rsidRPr="00975FEB">
              <w:rPr>
                <w:rFonts w:cs="Tahoma"/>
              </w:rPr>
              <w:t>Finances</w:t>
            </w:r>
          </w:p>
          <w:p w14:paraId="6708ACC3" w14:textId="6B2BEDBE" w:rsidR="00237605" w:rsidRDefault="00237605" w:rsidP="00237605">
            <w:pPr>
              <w:pStyle w:val="ListParagraph"/>
              <w:numPr>
                <w:ilvl w:val="0"/>
                <w:numId w:val="11"/>
              </w:numPr>
              <w:tabs>
                <w:tab w:val="left" w:pos="-1800"/>
              </w:tabs>
              <w:spacing w:after="60" w:line="240" w:lineRule="auto"/>
              <w:rPr>
                <w:rFonts w:cs="Tahoma"/>
              </w:rPr>
            </w:pPr>
            <w:r w:rsidRPr="00975FEB">
              <w:rPr>
                <w:rFonts w:cs="Tahoma"/>
              </w:rPr>
              <w:t>To note the council’s receipts &amp; payments report for November and December 2025</w:t>
            </w:r>
          </w:p>
          <w:p w14:paraId="033CFEBE" w14:textId="5D9E2BC9" w:rsidR="00613248" w:rsidRPr="00613248" w:rsidRDefault="00613248" w:rsidP="00613248">
            <w:pPr>
              <w:tabs>
                <w:tab w:val="left" w:pos="-1800"/>
              </w:tabs>
              <w:spacing w:after="60" w:line="240" w:lineRule="auto"/>
              <w:rPr>
                <w:rFonts w:cs="Tahoma"/>
                <w:b/>
                <w:bCs/>
              </w:rPr>
            </w:pPr>
            <w:r w:rsidRPr="00613248">
              <w:rPr>
                <w:rFonts w:cs="Tahoma"/>
                <w:b/>
                <w:bCs/>
              </w:rPr>
              <w:t>NOTED</w:t>
            </w:r>
          </w:p>
          <w:p w14:paraId="52D8A947" w14:textId="2FDDC445" w:rsidR="00237605" w:rsidRDefault="00237605" w:rsidP="00237605">
            <w:pPr>
              <w:pStyle w:val="ListParagraph"/>
              <w:numPr>
                <w:ilvl w:val="0"/>
                <w:numId w:val="11"/>
              </w:numPr>
              <w:tabs>
                <w:tab w:val="left" w:pos="-1800"/>
              </w:tabs>
              <w:spacing w:after="60" w:line="240" w:lineRule="auto"/>
              <w:rPr>
                <w:rFonts w:cs="Tahoma"/>
              </w:rPr>
            </w:pPr>
            <w:r w:rsidRPr="00975FEB">
              <w:rPr>
                <w:rFonts w:cs="Tahoma"/>
              </w:rPr>
              <w:t xml:space="preserve">To note the council’s bank balances &amp; reconciliation for November and December 2025 </w:t>
            </w:r>
          </w:p>
          <w:p w14:paraId="51985C75" w14:textId="550773E6" w:rsidR="0065783D" w:rsidRPr="00613248" w:rsidRDefault="00613248" w:rsidP="00613248">
            <w:pPr>
              <w:tabs>
                <w:tab w:val="left" w:pos="-1800"/>
              </w:tabs>
              <w:spacing w:after="60" w:line="240" w:lineRule="auto"/>
              <w:rPr>
                <w:rFonts w:cs="Tahoma"/>
                <w:b/>
                <w:bCs/>
              </w:rPr>
            </w:pPr>
            <w:r w:rsidRPr="00613248">
              <w:rPr>
                <w:rFonts w:cs="Tahoma"/>
                <w:b/>
                <w:bCs/>
              </w:rPr>
              <w:t>NOTED</w:t>
            </w:r>
          </w:p>
          <w:p w14:paraId="5CE2ECF8" w14:textId="19934215" w:rsidR="00237605" w:rsidRDefault="00237605" w:rsidP="00237605">
            <w:pPr>
              <w:pStyle w:val="ListParagraph"/>
              <w:numPr>
                <w:ilvl w:val="0"/>
                <w:numId w:val="11"/>
              </w:numPr>
              <w:tabs>
                <w:tab w:val="left" w:pos="-1800"/>
              </w:tabs>
              <w:spacing w:after="60" w:line="240" w:lineRule="auto"/>
              <w:rPr>
                <w:rFonts w:cs="Tahoma"/>
              </w:rPr>
            </w:pPr>
            <w:r w:rsidRPr="00975FEB">
              <w:rPr>
                <w:rFonts w:cs="Tahoma"/>
              </w:rPr>
              <w:t xml:space="preserve">To note the payments made in January to date &amp; approve any upcoming payments </w:t>
            </w:r>
          </w:p>
          <w:p w14:paraId="5835B861" w14:textId="58CCA511" w:rsidR="00613248" w:rsidRPr="00613248" w:rsidRDefault="00613248" w:rsidP="00613248">
            <w:pPr>
              <w:tabs>
                <w:tab w:val="left" w:pos="-1800"/>
              </w:tabs>
              <w:spacing w:after="60" w:line="240" w:lineRule="auto"/>
              <w:rPr>
                <w:rFonts w:cs="Tahoma"/>
                <w:b/>
                <w:bCs/>
              </w:rPr>
            </w:pPr>
            <w:r w:rsidRPr="00613248">
              <w:rPr>
                <w:rFonts w:cs="Tahoma"/>
                <w:b/>
                <w:bCs/>
              </w:rPr>
              <w:t>NOTED AND APPROVED</w:t>
            </w:r>
          </w:p>
          <w:p w14:paraId="08A9E0AE" w14:textId="77777777" w:rsidR="00237605" w:rsidRDefault="00237605" w:rsidP="00237605">
            <w:pPr>
              <w:pStyle w:val="ListParagraph"/>
              <w:numPr>
                <w:ilvl w:val="0"/>
                <w:numId w:val="11"/>
              </w:numPr>
              <w:tabs>
                <w:tab w:val="left" w:pos="-1800"/>
              </w:tabs>
              <w:spacing w:after="60" w:line="240" w:lineRule="auto"/>
              <w:rPr>
                <w:rFonts w:cs="Tahoma"/>
              </w:rPr>
            </w:pPr>
            <w:r w:rsidRPr="00975FEB">
              <w:rPr>
                <w:rFonts w:cs="Tahoma"/>
              </w:rPr>
              <w:t xml:space="preserve">To receive any updates regarding the Mayors Community Development Fund and make any further decisions </w:t>
            </w:r>
          </w:p>
          <w:p w14:paraId="32D5E1D5" w14:textId="403B897D" w:rsidR="00613248" w:rsidRPr="00613248" w:rsidRDefault="00E3772A" w:rsidP="00613248">
            <w:pPr>
              <w:tabs>
                <w:tab w:val="left" w:pos="-1800"/>
              </w:tabs>
              <w:spacing w:after="60" w:line="240" w:lineRule="auto"/>
              <w:rPr>
                <w:rFonts w:cs="Tahoma"/>
              </w:rPr>
            </w:pPr>
            <w:r>
              <w:rPr>
                <w:rFonts w:cs="Tahoma"/>
              </w:rPr>
              <w:t>Cllrs A Burgin and N Mcguiness said decision</w:t>
            </w:r>
            <w:r w:rsidR="00C03A54">
              <w:rPr>
                <w:rFonts w:cs="Tahoma"/>
              </w:rPr>
              <w:t>s</w:t>
            </w:r>
            <w:r>
              <w:rPr>
                <w:rFonts w:cs="Tahoma"/>
              </w:rPr>
              <w:t xml:space="preserve"> should be the 30</w:t>
            </w:r>
            <w:r w:rsidRPr="00E3772A">
              <w:rPr>
                <w:rFonts w:cs="Tahoma"/>
                <w:vertAlign w:val="superscript"/>
              </w:rPr>
              <w:t>th</w:t>
            </w:r>
            <w:r>
              <w:rPr>
                <w:rFonts w:cs="Tahoma"/>
              </w:rPr>
              <w:t xml:space="preserve"> January, but due to the deadline being extended, this may also be extended.</w:t>
            </w:r>
          </w:p>
          <w:p w14:paraId="6F8B898D" w14:textId="77777777" w:rsidR="00613248" w:rsidRDefault="00237605" w:rsidP="00613248">
            <w:pPr>
              <w:pStyle w:val="ListParagraph"/>
              <w:numPr>
                <w:ilvl w:val="0"/>
                <w:numId w:val="11"/>
              </w:numPr>
              <w:tabs>
                <w:tab w:val="left" w:pos="-1800"/>
              </w:tabs>
              <w:spacing w:after="60" w:line="240" w:lineRule="auto"/>
              <w:rPr>
                <w:rFonts w:cs="Tahoma"/>
              </w:rPr>
            </w:pPr>
            <w:r w:rsidRPr="00975FEB">
              <w:rPr>
                <w:rFonts w:cs="Tahoma"/>
              </w:rPr>
              <w:t>To discuss and agree the Internal Auditor Provision for 2025/2026</w:t>
            </w:r>
          </w:p>
          <w:p w14:paraId="4E120B50" w14:textId="0B10691C" w:rsidR="00613248" w:rsidRDefault="00613248" w:rsidP="00613248">
            <w:pPr>
              <w:tabs>
                <w:tab w:val="left" w:pos="-1800"/>
              </w:tabs>
              <w:spacing w:after="60" w:line="240" w:lineRule="auto"/>
              <w:rPr>
                <w:rFonts w:cs="Tahoma"/>
              </w:rPr>
            </w:pPr>
            <w:r w:rsidRPr="00613248">
              <w:rPr>
                <w:rFonts w:cs="Tahoma"/>
                <w:b/>
                <w:bCs/>
              </w:rPr>
              <w:lastRenderedPageBreak/>
              <w:t>RESOLVED:</w:t>
            </w:r>
            <w:r>
              <w:rPr>
                <w:rFonts w:cs="Tahoma"/>
              </w:rPr>
              <w:t xml:space="preserve"> The Clerk had informed Councillors that the incumbent auditor was retiring. She had received a quotation from another local auditor who had been recommended by another Parish Council.</w:t>
            </w:r>
          </w:p>
          <w:p w14:paraId="44661E01" w14:textId="6731F7C4" w:rsidR="00613248" w:rsidRPr="00613248" w:rsidRDefault="00E3772A" w:rsidP="00613248">
            <w:pPr>
              <w:tabs>
                <w:tab w:val="left" w:pos="-1800"/>
              </w:tabs>
              <w:spacing w:after="60" w:line="240" w:lineRule="auto"/>
              <w:rPr>
                <w:rFonts w:cs="Tahoma"/>
              </w:rPr>
            </w:pPr>
            <w:r>
              <w:rPr>
                <w:rFonts w:cs="Tahoma"/>
              </w:rPr>
              <w:t>It was proposed by Cllr J Stephenson, seconded by Cllr A Burgin and unanimously agreed that the Council appoint Mr D Dixon (Dixon Accounting</w:t>
            </w:r>
            <w:r w:rsidR="00C63516">
              <w:rPr>
                <w:rFonts w:cs="Tahoma"/>
              </w:rPr>
              <w:t>) as Internal Auditor, at a cost of £170. Clerk to send a Letter of Engagement.</w:t>
            </w:r>
          </w:p>
          <w:p w14:paraId="145B4EC0" w14:textId="77777777" w:rsidR="00237605" w:rsidRDefault="00237605" w:rsidP="00613248">
            <w:pPr>
              <w:pStyle w:val="ListParagraph"/>
              <w:numPr>
                <w:ilvl w:val="0"/>
                <w:numId w:val="11"/>
              </w:numPr>
              <w:tabs>
                <w:tab w:val="left" w:pos="-1800"/>
              </w:tabs>
              <w:spacing w:after="60" w:line="240" w:lineRule="auto"/>
              <w:rPr>
                <w:rFonts w:cs="Tahoma"/>
              </w:rPr>
            </w:pPr>
            <w:r w:rsidRPr="00613248">
              <w:rPr>
                <w:rFonts w:cs="Tahoma"/>
              </w:rPr>
              <w:t>To agree that the HR Contract can now be cancelled</w:t>
            </w:r>
          </w:p>
          <w:p w14:paraId="2A40E7F0" w14:textId="6A3E0DAB" w:rsidR="00613248" w:rsidRPr="00613248" w:rsidRDefault="00C63516" w:rsidP="00C63516">
            <w:pPr>
              <w:tabs>
                <w:tab w:val="left" w:pos="-1800"/>
              </w:tabs>
              <w:spacing w:after="60" w:line="240" w:lineRule="auto"/>
              <w:rPr>
                <w:rFonts w:cs="Tahoma"/>
              </w:rPr>
            </w:pPr>
            <w:r w:rsidRPr="00C63516">
              <w:rPr>
                <w:rFonts w:cs="Tahoma"/>
                <w:b/>
                <w:bCs/>
              </w:rPr>
              <w:t>RESOLVED:</w:t>
            </w:r>
            <w:r>
              <w:rPr>
                <w:rFonts w:cs="Tahoma"/>
              </w:rPr>
              <w:t xml:space="preserve"> It was unanimously agreed to give notice to cancel the contract. Clerk to action.</w:t>
            </w:r>
          </w:p>
        </w:tc>
        <w:tc>
          <w:tcPr>
            <w:tcW w:w="1547" w:type="dxa"/>
            <w:tcBorders>
              <w:top w:val="single" w:sz="4" w:space="0" w:color="auto"/>
              <w:left w:val="single" w:sz="4" w:space="0" w:color="auto"/>
              <w:bottom w:val="single" w:sz="4" w:space="0" w:color="auto"/>
              <w:right w:val="single" w:sz="4" w:space="0" w:color="auto"/>
            </w:tcBorders>
          </w:tcPr>
          <w:p w14:paraId="26B29C07" w14:textId="77777777" w:rsidR="00237605" w:rsidRPr="008222B0" w:rsidRDefault="00237605" w:rsidP="00237605">
            <w:pPr>
              <w:spacing w:after="60" w:line="240" w:lineRule="auto"/>
              <w:rPr>
                <w:rFonts w:cs="Tahoma"/>
                <w:i/>
                <w:iCs/>
                <w:color w:val="auto"/>
                <w:sz w:val="15"/>
                <w:szCs w:val="16"/>
              </w:rPr>
            </w:pPr>
          </w:p>
          <w:p w14:paraId="2D188DD0" w14:textId="77777777" w:rsidR="00237605" w:rsidRPr="008222B0" w:rsidRDefault="00237605" w:rsidP="00237605">
            <w:pPr>
              <w:spacing w:after="60" w:line="240" w:lineRule="auto"/>
              <w:rPr>
                <w:rFonts w:cs="Tahoma"/>
                <w:i/>
                <w:iCs/>
                <w:color w:val="auto"/>
                <w:sz w:val="15"/>
                <w:szCs w:val="16"/>
              </w:rPr>
            </w:pPr>
            <w:r w:rsidRPr="008222B0">
              <w:rPr>
                <w:rFonts w:cs="Tahoma"/>
                <w:i/>
                <w:iCs/>
                <w:color w:val="auto"/>
                <w:sz w:val="15"/>
                <w:szCs w:val="16"/>
              </w:rPr>
              <w:t xml:space="preserve">Joint Panel on Accountability and Governance Practitioners Guide 2025. </w:t>
            </w:r>
          </w:p>
          <w:p w14:paraId="2205332A" w14:textId="77777777" w:rsidR="00237605" w:rsidRPr="008222B0" w:rsidRDefault="00237605" w:rsidP="00237605">
            <w:pPr>
              <w:spacing w:after="60" w:line="240" w:lineRule="auto"/>
              <w:rPr>
                <w:rFonts w:cs="Tahoma"/>
                <w:i/>
                <w:iCs/>
                <w:color w:val="auto"/>
                <w:sz w:val="15"/>
                <w:szCs w:val="16"/>
              </w:rPr>
            </w:pPr>
          </w:p>
          <w:p w14:paraId="170E9AB0" w14:textId="3C889A7D" w:rsidR="00237605" w:rsidRPr="008222B0" w:rsidRDefault="00237605" w:rsidP="00237605">
            <w:pPr>
              <w:spacing w:after="60" w:line="240" w:lineRule="auto"/>
              <w:ind w:left="1"/>
              <w:rPr>
                <w:rFonts w:cs="Tahoma"/>
                <w:i/>
                <w:iCs/>
                <w:color w:val="auto"/>
                <w:sz w:val="15"/>
                <w:szCs w:val="16"/>
              </w:rPr>
            </w:pPr>
            <w:r w:rsidRPr="008222B0">
              <w:rPr>
                <w:rFonts w:cs="Tahoma"/>
                <w:i/>
                <w:iCs/>
                <w:color w:val="auto"/>
                <w:sz w:val="15"/>
                <w:szCs w:val="16"/>
              </w:rPr>
              <w:t>The Local Audit and Accountability Act 2014</w:t>
            </w:r>
          </w:p>
        </w:tc>
      </w:tr>
      <w:tr w:rsidR="00237605" w:rsidRPr="008222B0" w14:paraId="7FD03210" w14:textId="77777777" w:rsidTr="00540975">
        <w:tc>
          <w:tcPr>
            <w:tcW w:w="1277" w:type="dxa"/>
            <w:tcBorders>
              <w:top w:val="single" w:sz="4" w:space="0" w:color="auto"/>
              <w:left w:val="single" w:sz="4" w:space="0" w:color="auto"/>
              <w:bottom w:val="single" w:sz="4" w:space="0" w:color="auto"/>
              <w:right w:val="single" w:sz="4" w:space="0" w:color="auto"/>
            </w:tcBorders>
          </w:tcPr>
          <w:p w14:paraId="63F42878" w14:textId="5F9B8B25" w:rsidR="00237605" w:rsidRPr="008222B0" w:rsidRDefault="00237605" w:rsidP="00237605">
            <w:pPr>
              <w:spacing w:after="60" w:line="240" w:lineRule="auto"/>
              <w:rPr>
                <w:rFonts w:cs="Tahoma"/>
              </w:rPr>
            </w:pPr>
            <w:r w:rsidRPr="00975FEB">
              <w:rPr>
                <w:rFonts w:cs="Tahoma"/>
              </w:rPr>
              <w:t>2025-149</w:t>
            </w:r>
          </w:p>
        </w:tc>
        <w:tc>
          <w:tcPr>
            <w:tcW w:w="7808" w:type="dxa"/>
            <w:tcBorders>
              <w:top w:val="single" w:sz="4" w:space="0" w:color="auto"/>
              <w:left w:val="single" w:sz="4" w:space="0" w:color="auto"/>
              <w:bottom w:val="single" w:sz="4" w:space="0" w:color="auto"/>
              <w:right w:val="single" w:sz="4" w:space="0" w:color="auto"/>
            </w:tcBorders>
          </w:tcPr>
          <w:p w14:paraId="6D35ED32" w14:textId="77777777" w:rsidR="00237605" w:rsidRDefault="00237605" w:rsidP="00237605">
            <w:pPr>
              <w:pStyle w:val="ListParagraph"/>
              <w:spacing w:after="60" w:line="240" w:lineRule="auto"/>
              <w:ind w:left="0"/>
              <w:rPr>
                <w:rFonts w:cs="Tahoma"/>
                <w:lang w:bidi="en-US"/>
              </w:rPr>
            </w:pPr>
            <w:r>
              <w:rPr>
                <w:rFonts w:cs="Tahoma"/>
                <w:lang w:bidi="en-US"/>
              </w:rPr>
              <w:t>Budget and Precept 2026/2027:</w:t>
            </w:r>
          </w:p>
          <w:p w14:paraId="48D98070" w14:textId="77777777" w:rsidR="00237605" w:rsidRDefault="00237605" w:rsidP="00237605">
            <w:pPr>
              <w:pStyle w:val="ListParagraph"/>
              <w:numPr>
                <w:ilvl w:val="0"/>
                <w:numId w:val="47"/>
              </w:numPr>
              <w:spacing w:after="60" w:line="240" w:lineRule="auto"/>
              <w:rPr>
                <w:rFonts w:cs="Tahoma"/>
                <w:lang w:bidi="en-US"/>
              </w:rPr>
            </w:pPr>
            <w:r>
              <w:rPr>
                <w:rFonts w:cs="Tahoma"/>
                <w:lang w:bidi="en-US"/>
              </w:rPr>
              <w:t>To consider the recommendations/decisions from the F&amp;GP and HR Committees</w:t>
            </w:r>
          </w:p>
          <w:p w14:paraId="69C41252" w14:textId="153BF618" w:rsidR="00613248" w:rsidRDefault="00A914C3" w:rsidP="00613248">
            <w:pPr>
              <w:spacing w:after="60" w:line="240" w:lineRule="auto"/>
              <w:rPr>
                <w:rFonts w:cs="Tahoma"/>
                <w:lang w:bidi="en-US"/>
              </w:rPr>
            </w:pPr>
            <w:r>
              <w:rPr>
                <w:rFonts w:cs="Tahoma"/>
                <w:lang w:bidi="en-US"/>
              </w:rPr>
              <w:t>The recommendations were considered.</w:t>
            </w:r>
          </w:p>
          <w:p w14:paraId="58D430FC" w14:textId="2BCCB41D" w:rsidR="00A914C3" w:rsidRDefault="00A914C3" w:rsidP="00613248">
            <w:pPr>
              <w:spacing w:after="60" w:line="240" w:lineRule="auto"/>
              <w:rPr>
                <w:rFonts w:cs="Tahoma"/>
                <w:lang w:bidi="en-US"/>
              </w:rPr>
            </w:pPr>
            <w:r>
              <w:rPr>
                <w:rFonts w:cs="Tahoma"/>
                <w:lang w:bidi="en-US"/>
              </w:rPr>
              <w:t xml:space="preserve">It was agreed to move forward with the current version of the budget, with some fine tuning for certain cost codes. To be considered again </w:t>
            </w:r>
            <w:r w:rsidR="001853CE">
              <w:rPr>
                <w:rFonts w:cs="Tahoma"/>
                <w:lang w:bidi="en-US"/>
              </w:rPr>
              <w:t xml:space="preserve">at </w:t>
            </w:r>
            <w:r>
              <w:rPr>
                <w:rFonts w:cs="Tahoma"/>
                <w:lang w:bidi="en-US"/>
              </w:rPr>
              <w:t>the F&amp;GP meeting in February and agreed at the Full Council meeting on 16</w:t>
            </w:r>
            <w:r w:rsidRPr="00A914C3">
              <w:rPr>
                <w:rFonts w:cs="Tahoma"/>
                <w:vertAlign w:val="superscript"/>
                <w:lang w:bidi="en-US"/>
              </w:rPr>
              <w:t>th</w:t>
            </w:r>
            <w:r>
              <w:rPr>
                <w:rFonts w:cs="Tahoma"/>
                <w:lang w:bidi="en-US"/>
              </w:rPr>
              <w:t xml:space="preserve"> February 2026.</w:t>
            </w:r>
          </w:p>
          <w:p w14:paraId="5B212A78" w14:textId="77777777" w:rsidR="00237605" w:rsidRDefault="00237605" w:rsidP="00237605">
            <w:pPr>
              <w:pStyle w:val="ListParagraph"/>
              <w:numPr>
                <w:ilvl w:val="0"/>
                <w:numId w:val="47"/>
              </w:numPr>
              <w:spacing w:after="60" w:line="240" w:lineRule="auto"/>
              <w:rPr>
                <w:rFonts w:cs="Tahoma"/>
                <w:lang w:bidi="en-US"/>
              </w:rPr>
            </w:pPr>
            <w:r>
              <w:rPr>
                <w:rFonts w:cs="Tahoma"/>
                <w:lang w:bidi="en-US"/>
              </w:rPr>
              <w:t>To consider the draft budget for Warsop Parish Council for the 2026-2027 Financial Year. Resolve to approve or revise</w:t>
            </w:r>
          </w:p>
          <w:p w14:paraId="67FBB9B1" w14:textId="2AC37F7A" w:rsidR="00613248" w:rsidRDefault="00A914C3" w:rsidP="00613248">
            <w:pPr>
              <w:spacing w:after="60" w:line="240" w:lineRule="auto"/>
              <w:rPr>
                <w:rFonts w:cs="Tahoma"/>
                <w:lang w:bidi="en-US"/>
              </w:rPr>
            </w:pPr>
            <w:r>
              <w:rPr>
                <w:rFonts w:cs="Tahoma"/>
                <w:lang w:bidi="en-US"/>
              </w:rPr>
              <w:t xml:space="preserve">To be considered again </w:t>
            </w:r>
            <w:r w:rsidR="001853CE">
              <w:rPr>
                <w:rFonts w:cs="Tahoma"/>
                <w:lang w:bidi="en-US"/>
              </w:rPr>
              <w:t xml:space="preserve">at </w:t>
            </w:r>
            <w:r>
              <w:rPr>
                <w:rFonts w:cs="Tahoma"/>
                <w:lang w:bidi="en-US"/>
              </w:rPr>
              <w:t>the F&amp;GP meeting in February and agreed at the Full Council meeting on 16</w:t>
            </w:r>
            <w:r w:rsidRPr="00A914C3">
              <w:rPr>
                <w:rFonts w:cs="Tahoma"/>
                <w:vertAlign w:val="superscript"/>
                <w:lang w:bidi="en-US"/>
              </w:rPr>
              <w:t>th</w:t>
            </w:r>
            <w:r>
              <w:rPr>
                <w:rFonts w:cs="Tahoma"/>
                <w:lang w:bidi="en-US"/>
              </w:rPr>
              <w:t xml:space="preserve"> February 2026.</w:t>
            </w:r>
          </w:p>
          <w:p w14:paraId="0FA1578C" w14:textId="77777777" w:rsidR="00237605" w:rsidRDefault="00237605" w:rsidP="00613248">
            <w:pPr>
              <w:pStyle w:val="ListParagraph"/>
              <w:numPr>
                <w:ilvl w:val="0"/>
                <w:numId w:val="47"/>
              </w:numPr>
              <w:spacing w:after="60" w:line="240" w:lineRule="auto"/>
              <w:rPr>
                <w:rFonts w:cs="Tahoma"/>
              </w:rPr>
            </w:pPr>
            <w:r w:rsidRPr="00613248">
              <w:rPr>
                <w:rFonts w:cs="Tahoma"/>
                <w:lang w:bidi="en-US"/>
              </w:rPr>
              <w:t>To consider the draft Precept requirement for Warsop Parish for the 2026-2027 Financial Year. Resolve to approve or revise</w:t>
            </w:r>
          </w:p>
          <w:p w14:paraId="28C171F7" w14:textId="51DC9520" w:rsidR="00613248" w:rsidRPr="00613248" w:rsidRDefault="00CF4979" w:rsidP="00613248">
            <w:pPr>
              <w:spacing w:after="60" w:line="240" w:lineRule="auto"/>
              <w:rPr>
                <w:rFonts w:cs="Tahoma"/>
              </w:rPr>
            </w:pPr>
            <w:r>
              <w:rPr>
                <w:rFonts w:cs="Tahoma"/>
              </w:rPr>
              <w:t>The draft was considered</w:t>
            </w:r>
            <w:r w:rsidR="00873824">
              <w:rPr>
                <w:rFonts w:cs="Tahoma"/>
              </w:rPr>
              <w:t>. The requirement will be approved at the Full Council meeting on 16</w:t>
            </w:r>
            <w:r w:rsidR="00873824" w:rsidRPr="00873824">
              <w:rPr>
                <w:rFonts w:cs="Tahoma"/>
                <w:vertAlign w:val="superscript"/>
              </w:rPr>
              <w:t>th</w:t>
            </w:r>
            <w:r w:rsidR="00873824">
              <w:rPr>
                <w:rFonts w:cs="Tahoma"/>
              </w:rPr>
              <w:t xml:space="preserve"> February 2026.</w:t>
            </w:r>
          </w:p>
        </w:tc>
        <w:tc>
          <w:tcPr>
            <w:tcW w:w="1547" w:type="dxa"/>
            <w:tcBorders>
              <w:top w:val="single" w:sz="4" w:space="0" w:color="auto"/>
              <w:left w:val="single" w:sz="4" w:space="0" w:color="auto"/>
              <w:bottom w:val="single" w:sz="4" w:space="0" w:color="auto"/>
              <w:right w:val="single" w:sz="4" w:space="0" w:color="auto"/>
            </w:tcBorders>
          </w:tcPr>
          <w:p w14:paraId="203DD990" w14:textId="76547B9E" w:rsidR="00237605" w:rsidRPr="008222B0" w:rsidRDefault="00237605" w:rsidP="00237605">
            <w:pPr>
              <w:spacing w:after="60" w:line="240" w:lineRule="auto"/>
              <w:rPr>
                <w:rFonts w:cs="Tahoma"/>
                <w:i/>
                <w:iCs/>
                <w:color w:val="auto"/>
                <w:sz w:val="15"/>
                <w:szCs w:val="16"/>
              </w:rPr>
            </w:pPr>
          </w:p>
        </w:tc>
      </w:tr>
      <w:tr w:rsidR="00237605" w:rsidRPr="008222B0" w14:paraId="1E58B8AF" w14:textId="77777777" w:rsidTr="00540975">
        <w:tc>
          <w:tcPr>
            <w:tcW w:w="1277" w:type="dxa"/>
            <w:tcBorders>
              <w:top w:val="single" w:sz="4" w:space="0" w:color="auto"/>
              <w:left w:val="single" w:sz="4" w:space="0" w:color="auto"/>
              <w:bottom w:val="single" w:sz="4" w:space="0" w:color="auto"/>
              <w:right w:val="single" w:sz="4" w:space="0" w:color="auto"/>
            </w:tcBorders>
          </w:tcPr>
          <w:p w14:paraId="2D09B5B2" w14:textId="68372C47" w:rsidR="00237605" w:rsidRPr="008222B0" w:rsidRDefault="00237605" w:rsidP="00237605">
            <w:pPr>
              <w:spacing w:after="60" w:line="240" w:lineRule="auto"/>
              <w:rPr>
                <w:rFonts w:cs="Tahoma"/>
              </w:rPr>
            </w:pPr>
            <w:r w:rsidRPr="00975FEB">
              <w:rPr>
                <w:rFonts w:cs="Tahoma"/>
              </w:rPr>
              <w:t>2025-150</w:t>
            </w:r>
          </w:p>
        </w:tc>
        <w:tc>
          <w:tcPr>
            <w:tcW w:w="7808" w:type="dxa"/>
            <w:tcBorders>
              <w:top w:val="single" w:sz="4" w:space="0" w:color="auto"/>
              <w:left w:val="single" w:sz="4" w:space="0" w:color="auto"/>
              <w:bottom w:val="single" w:sz="4" w:space="0" w:color="auto"/>
              <w:right w:val="single" w:sz="4" w:space="0" w:color="auto"/>
            </w:tcBorders>
          </w:tcPr>
          <w:p w14:paraId="41132B59" w14:textId="77777777" w:rsidR="00237605" w:rsidRDefault="00237605" w:rsidP="00237605">
            <w:pPr>
              <w:spacing w:after="60" w:line="240" w:lineRule="auto"/>
              <w:ind w:left="1"/>
              <w:rPr>
                <w:rFonts w:cs="Tahoma"/>
                <w:lang w:bidi="en-US"/>
              </w:rPr>
            </w:pPr>
            <w:r w:rsidRPr="00E5044C">
              <w:rPr>
                <w:rFonts w:cs="Tahoma"/>
                <w:lang w:bidi="en-US"/>
              </w:rPr>
              <w:t>To receive verbal updates from Warsop Parish Council members on council business.</w:t>
            </w:r>
          </w:p>
          <w:p w14:paraId="688C3811" w14:textId="7CBE2ABE" w:rsidR="00486DD0" w:rsidRPr="004304CF" w:rsidRDefault="0082399B" w:rsidP="0082399B">
            <w:pPr>
              <w:spacing w:after="60" w:line="240" w:lineRule="auto"/>
              <w:rPr>
                <w:rFonts w:cs="Tahoma"/>
                <w:b/>
                <w:bCs/>
              </w:rPr>
            </w:pPr>
            <w:r>
              <w:rPr>
                <w:rFonts w:cs="Tahoma"/>
                <w:lang w:bidi="en-US"/>
              </w:rPr>
              <w:t>This had already been covered earlier in the meeting.</w:t>
            </w:r>
          </w:p>
        </w:tc>
        <w:tc>
          <w:tcPr>
            <w:tcW w:w="1547" w:type="dxa"/>
            <w:tcBorders>
              <w:top w:val="single" w:sz="4" w:space="0" w:color="auto"/>
              <w:left w:val="single" w:sz="4" w:space="0" w:color="auto"/>
              <w:bottom w:val="single" w:sz="4" w:space="0" w:color="auto"/>
              <w:right w:val="single" w:sz="4" w:space="0" w:color="auto"/>
            </w:tcBorders>
          </w:tcPr>
          <w:p w14:paraId="664FCC2D" w14:textId="77777777" w:rsidR="00237605" w:rsidRPr="008222B0" w:rsidRDefault="00237605" w:rsidP="00237605">
            <w:pPr>
              <w:spacing w:after="60" w:line="240" w:lineRule="auto"/>
              <w:rPr>
                <w:rFonts w:cs="Tahoma"/>
                <w:i/>
                <w:iCs/>
                <w:color w:val="auto"/>
                <w:sz w:val="15"/>
                <w:szCs w:val="16"/>
              </w:rPr>
            </w:pPr>
          </w:p>
        </w:tc>
      </w:tr>
      <w:tr w:rsidR="00237605" w:rsidRPr="008222B0" w14:paraId="291B9578" w14:textId="77777777" w:rsidTr="00540975">
        <w:tc>
          <w:tcPr>
            <w:tcW w:w="1277" w:type="dxa"/>
            <w:tcBorders>
              <w:top w:val="single" w:sz="4" w:space="0" w:color="auto"/>
              <w:left w:val="single" w:sz="4" w:space="0" w:color="auto"/>
              <w:bottom w:val="single" w:sz="4" w:space="0" w:color="auto"/>
              <w:right w:val="single" w:sz="4" w:space="0" w:color="auto"/>
            </w:tcBorders>
          </w:tcPr>
          <w:p w14:paraId="33C4D42C" w14:textId="563EFD06" w:rsidR="00237605" w:rsidRDefault="00237605" w:rsidP="00237605">
            <w:pPr>
              <w:spacing w:after="60" w:line="240" w:lineRule="auto"/>
              <w:rPr>
                <w:rFonts w:cs="Tahoma"/>
              </w:rPr>
            </w:pPr>
            <w:r w:rsidRPr="00975FEB">
              <w:rPr>
                <w:rFonts w:cs="Tahoma"/>
              </w:rPr>
              <w:t>2025-151</w:t>
            </w:r>
          </w:p>
        </w:tc>
        <w:tc>
          <w:tcPr>
            <w:tcW w:w="7808" w:type="dxa"/>
            <w:tcBorders>
              <w:top w:val="single" w:sz="4" w:space="0" w:color="auto"/>
              <w:left w:val="single" w:sz="4" w:space="0" w:color="auto"/>
              <w:bottom w:val="single" w:sz="4" w:space="0" w:color="auto"/>
              <w:right w:val="single" w:sz="4" w:space="0" w:color="auto"/>
            </w:tcBorders>
          </w:tcPr>
          <w:p w14:paraId="0CC97165" w14:textId="77777777" w:rsidR="00237605" w:rsidRDefault="00237605" w:rsidP="00237605">
            <w:pPr>
              <w:spacing w:after="60" w:line="240" w:lineRule="auto"/>
              <w:rPr>
                <w:rFonts w:cs="Tahoma"/>
              </w:rPr>
            </w:pPr>
            <w:r w:rsidRPr="00E5044C">
              <w:rPr>
                <w:rFonts w:cs="Tahoma"/>
              </w:rPr>
              <w:t>To receive any updates regarding Speedwatch volunteers and training</w:t>
            </w:r>
          </w:p>
          <w:p w14:paraId="210C5B27" w14:textId="184493FE" w:rsidR="00C536AC" w:rsidRPr="0076572E" w:rsidRDefault="0082399B" w:rsidP="00237605">
            <w:pPr>
              <w:spacing w:after="60" w:line="240" w:lineRule="auto"/>
              <w:rPr>
                <w:rFonts w:cs="Tahoma"/>
              </w:rPr>
            </w:pPr>
            <w:r>
              <w:rPr>
                <w:rFonts w:cs="Tahoma"/>
              </w:rPr>
              <w:t xml:space="preserve">There were no updates. Councillors asked that the Events Coordinator put another item in Warsop News and </w:t>
            </w:r>
            <w:r w:rsidR="00D66700">
              <w:rPr>
                <w:rFonts w:cs="Tahoma"/>
              </w:rPr>
              <w:t>social media</w:t>
            </w:r>
            <w:r>
              <w:rPr>
                <w:rFonts w:cs="Tahoma"/>
              </w:rPr>
              <w:t>.</w:t>
            </w:r>
          </w:p>
        </w:tc>
        <w:tc>
          <w:tcPr>
            <w:tcW w:w="1547" w:type="dxa"/>
            <w:tcBorders>
              <w:top w:val="single" w:sz="4" w:space="0" w:color="auto"/>
              <w:left w:val="single" w:sz="4" w:space="0" w:color="auto"/>
              <w:bottom w:val="single" w:sz="4" w:space="0" w:color="auto"/>
              <w:right w:val="single" w:sz="4" w:space="0" w:color="auto"/>
            </w:tcBorders>
          </w:tcPr>
          <w:p w14:paraId="72119F5D" w14:textId="77777777" w:rsidR="00237605" w:rsidRPr="008222B0" w:rsidRDefault="00237605" w:rsidP="00237605">
            <w:pPr>
              <w:spacing w:after="60" w:line="240" w:lineRule="auto"/>
              <w:rPr>
                <w:rFonts w:cs="Tahoma"/>
                <w:i/>
                <w:iCs/>
                <w:color w:val="auto"/>
                <w:sz w:val="15"/>
                <w:szCs w:val="16"/>
              </w:rPr>
            </w:pPr>
          </w:p>
        </w:tc>
      </w:tr>
      <w:tr w:rsidR="00237605" w:rsidRPr="008222B0" w14:paraId="23FEBCA4" w14:textId="77777777" w:rsidTr="00540975">
        <w:tc>
          <w:tcPr>
            <w:tcW w:w="1277" w:type="dxa"/>
            <w:tcBorders>
              <w:top w:val="single" w:sz="4" w:space="0" w:color="auto"/>
              <w:left w:val="single" w:sz="4" w:space="0" w:color="auto"/>
              <w:bottom w:val="single" w:sz="4" w:space="0" w:color="auto"/>
              <w:right w:val="single" w:sz="4" w:space="0" w:color="auto"/>
            </w:tcBorders>
          </w:tcPr>
          <w:p w14:paraId="6AB0AA33" w14:textId="78D7A7CC" w:rsidR="00237605" w:rsidRPr="008222B0" w:rsidRDefault="00237605" w:rsidP="00237605">
            <w:pPr>
              <w:spacing w:after="60" w:line="240" w:lineRule="auto"/>
              <w:rPr>
                <w:rFonts w:cs="Tahoma"/>
              </w:rPr>
            </w:pPr>
            <w:r w:rsidRPr="00975FEB">
              <w:rPr>
                <w:rFonts w:cs="Tahoma"/>
              </w:rPr>
              <w:t>2025-152</w:t>
            </w:r>
          </w:p>
        </w:tc>
        <w:tc>
          <w:tcPr>
            <w:tcW w:w="7808" w:type="dxa"/>
            <w:tcBorders>
              <w:top w:val="single" w:sz="4" w:space="0" w:color="auto"/>
              <w:left w:val="single" w:sz="4" w:space="0" w:color="auto"/>
              <w:bottom w:val="single" w:sz="4" w:space="0" w:color="auto"/>
              <w:right w:val="single" w:sz="4" w:space="0" w:color="auto"/>
            </w:tcBorders>
          </w:tcPr>
          <w:p w14:paraId="044D4555" w14:textId="77777777" w:rsidR="00237605" w:rsidRPr="008D7941" w:rsidRDefault="00237605" w:rsidP="00237605">
            <w:pPr>
              <w:spacing w:after="60" w:line="240" w:lineRule="auto"/>
              <w:rPr>
                <w:rFonts w:cs="Tahoma"/>
              </w:rPr>
            </w:pPr>
            <w:r w:rsidRPr="008D7941">
              <w:rPr>
                <w:rFonts w:cs="Tahoma"/>
              </w:rPr>
              <w:t>To consider planning applications for comment:</w:t>
            </w:r>
          </w:p>
          <w:p w14:paraId="23698A0C" w14:textId="77777777" w:rsidR="00237605" w:rsidRPr="008D7941" w:rsidRDefault="00237605" w:rsidP="00237605">
            <w:pPr>
              <w:spacing w:after="60" w:line="240" w:lineRule="auto"/>
              <w:rPr>
                <w:rFonts w:cs="Tahoma"/>
              </w:rPr>
            </w:pPr>
            <w:hyperlink r:id="rId9" w:history="1">
              <w:r w:rsidRPr="008D7941">
                <w:rPr>
                  <w:rStyle w:val="Hyperlink"/>
                  <w:rFonts w:cs="Tahoma"/>
                </w:rPr>
                <w:t>https://planning.mansfield.gov.uk/online-applications</w:t>
              </w:r>
            </w:hyperlink>
            <w:r w:rsidRPr="008D7941">
              <w:rPr>
                <w:rFonts w:cs="Tahoma"/>
              </w:rPr>
              <w:t xml:space="preserve"> </w:t>
            </w:r>
          </w:p>
          <w:p w14:paraId="22E1C2BB" w14:textId="77777777" w:rsidR="00237605" w:rsidRDefault="00237605" w:rsidP="00237605">
            <w:pPr>
              <w:pStyle w:val="ListParagraph"/>
              <w:numPr>
                <w:ilvl w:val="0"/>
                <w:numId w:val="48"/>
              </w:numPr>
            </w:pPr>
            <w:r>
              <w:t>Application Ref: 2025/0638/FUL.  Proposal: PROPOSED DEMOLITION OF EXISTING BUILDINGS AND ERECTION OF 6 NO. RESIDENTIAL DWELLINGS (2X BLOCKS OF 3).  Site Address: Land Adj 100 Wood Lane Church Warsop Nottinghamshire NG20 0SS.  Ward: Warsop Carrs.  Deadline 1</w:t>
            </w:r>
            <w:r w:rsidRPr="00512FA1">
              <w:rPr>
                <w:vertAlign w:val="superscript"/>
              </w:rPr>
              <w:t>st</w:t>
            </w:r>
            <w:r>
              <w:t xml:space="preserve"> December, circulated 18</w:t>
            </w:r>
            <w:r w:rsidRPr="00512FA1">
              <w:rPr>
                <w:vertAlign w:val="superscript"/>
              </w:rPr>
              <w:t>th</w:t>
            </w:r>
            <w:r>
              <w:t xml:space="preserve"> November 2025</w:t>
            </w:r>
          </w:p>
          <w:p w14:paraId="49F847A4" w14:textId="77777777" w:rsidR="00237605" w:rsidRDefault="00237605" w:rsidP="00237605">
            <w:pPr>
              <w:pStyle w:val="ListParagraph"/>
              <w:numPr>
                <w:ilvl w:val="0"/>
                <w:numId w:val="48"/>
              </w:numPr>
            </w:pPr>
            <w:r>
              <w:t>Application Ref: 2025/0701/CLPD  Proposal: APPLICATION FOR A LAWFUL DEVELOPMENT CERTIFICATE UNDER</w:t>
            </w:r>
          </w:p>
          <w:p w14:paraId="54E131E6" w14:textId="77777777" w:rsidR="00237605" w:rsidRDefault="00237605" w:rsidP="00237605">
            <w:pPr>
              <w:pStyle w:val="ListParagraph"/>
            </w:pPr>
            <w:r>
              <w:lastRenderedPageBreak/>
              <w:t>THE TOWN AND COUNTRY PLANNING (ENGLAND) ORDER 2015 – USE AS CHILDRENS HOME FOR 1 NO. CHILD (USE CLASS C2) Site Address: 12 The Wickets Warsop Nottinghamshire NG20 0GY.  Ward: Market Warsop.  Circulated 16</w:t>
            </w:r>
            <w:r w:rsidRPr="001A06D4">
              <w:rPr>
                <w:vertAlign w:val="superscript"/>
              </w:rPr>
              <w:t>th</w:t>
            </w:r>
            <w:r>
              <w:t xml:space="preserve"> December 2025.</w:t>
            </w:r>
          </w:p>
          <w:p w14:paraId="4E2AE773" w14:textId="2EFAF3CD" w:rsidR="00E45D87" w:rsidRPr="00187A16" w:rsidRDefault="00187A16" w:rsidP="00CC7C76">
            <w:r>
              <w:t xml:space="preserve">There were no objections to any application.  </w:t>
            </w:r>
            <w:r w:rsidRPr="00187A16">
              <w:t>Cllr J Stephenson commented th</w:t>
            </w:r>
            <w:r>
              <w:t>at because he lives on this street</w:t>
            </w:r>
            <w:r w:rsidR="00B20C92">
              <w:t xml:space="preserve">, he will excuse himself from the Planning committee meeting </w:t>
            </w:r>
            <w:r w:rsidR="005A360C">
              <w:t xml:space="preserve">(Mansfield District Council) </w:t>
            </w:r>
            <w:r w:rsidR="00B20C92">
              <w:t>for consideration of Item b)</w:t>
            </w:r>
          </w:p>
          <w:p w14:paraId="0E5060F1" w14:textId="77777777" w:rsidR="00237605" w:rsidRDefault="00237605" w:rsidP="00C536AC">
            <w:pPr>
              <w:pStyle w:val="ListParagraph"/>
              <w:numPr>
                <w:ilvl w:val="0"/>
                <w:numId w:val="48"/>
              </w:numPr>
              <w:spacing w:after="60" w:line="240" w:lineRule="auto"/>
              <w:rPr>
                <w:rFonts w:cs="Tahoma"/>
              </w:rPr>
            </w:pPr>
            <w:r w:rsidRPr="00C536AC">
              <w:rPr>
                <w:rFonts w:cs="Tahoma"/>
              </w:rPr>
              <w:t>To note any planning decisions</w:t>
            </w:r>
          </w:p>
          <w:p w14:paraId="167E4CBB" w14:textId="1F6B707C" w:rsidR="00E45D87" w:rsidRPr="00E45D87" w:rsidRDefault="00E45D87" w:rsidP="00E45D87">
            <w:pPr>
              <w:spacing w:after="60" w:line="240" w:lineRule="auto"/>
              <w:rPr>
                <w:rFonts w:cs="Tahoma"/>
              </w:rPr>
            </w:pPr>
            <w:r>
              <w:rPr>
                <w:rFonts w:cs="Tahoma"/>
              </w:rPr>
              <w:t>None.</w:t>
            </w:r>
          </w:p>
        </w:tc>
        <w:tc>
          <w:tcPr>
            <w:tcW w:w="1547" w:type="dxa"/>
            <w:tcBorders>
              <w:top w:val="single" w:sz="4" w:space="0" w:color="auto"/>
              <w:left w:val="single" w:sz="4" w:space="0" w:color="auto"/>
              <w:bottom w:val="single" w:sz="4" w:space="0" w:color="auto"/>
              <w:right w:val="single" w:sz="4" w:space="0" w:color="auto"/>
            </w:tcBorders>
          </w:tcPr>
          <w:p w14:paraId="0652727C" w14:textId="7637DB65" w:rsidR="00237605" w:rsidRPr="008222B0" w:rsidRDefault="00237605" w:rsidP="00237605">
            <w:pPr>
              <w:spacing w:after="60" w:line="240" w:lineRule="auto"/>
              <w:rPr>
                <w:rFonts w:cs="Tahoma"/>
                <w:i/>
                <w:iCs/>
                <w:color w:val="auto"/>
                <w:sz w:val="15"/>
                <w:szCs w:val="16"/>
              </w:rPr>
            </w:pPr>
            <w:r w:rsidRPr="008222B0">
              <w:rPr>
                <w:rFonts w:cs="Tahoma"/>
                <w:i/>
                <w:iCs/>
                <w:color w:val="auto"/>
                <w:sz w:val="15"/>
                <w:szCs w:val="16"/>
              </w:rPr>
              <w:lastRenderedPageBreak/>
              <w:t>Town and Country Planning Act 1990, paragraph 8 of Schedule 1;</w:t>
            </w:r>
          </w:p>
        </w:tc>
      </w:tr>
      <w:tr w:rsidR="00237605" w:rsidRPr="008222B0" w14:paraId="02232E79" w14:textId="77777777" w:rsidTr="00540975">
        <w:tc>
          <w:tcPr>
            <w:tcW w:w="1277" w:type="dxa"/>
            <w:tcBorders>
              <w:top w:val="single" w:sz="4" w:space="0" w:color="auto"/>
              <w:left w:val="single" w:sz="4" w:space="0" w:color="auto"/>
              <w:bottom w:val="single" w:sz="4" w:space="0" w:color="auto"/>
              <w:right w:val="single" w:sz="4" w:space="0" w:color="auto"/>
            </w:tcBorders>
          </w:tcPr>
          <w:p w14:paraId="21789726" w14:textId="1ABA8059" w:rsidR="00237605" w:rsidRPr="000A2C04" w:rsidRDefault="00237605" w:rsidP="00237605">
            <w:pPr>
              <w:spacing w:after="60" w:line="240" w:lineRule="auto"/>
              <w:rPr>
                <w:rFonts w:cs="Tahoma"/>
              </w:rPr>
            </w:pPr>
            <w:r w:rsidRPr="000A2C04">
              <w:rPr>
                <w:rFonts w:cs="Tahoma"/>
              </w:rPr>
              <w:t>2025-153</w:t>
            </w:r>
          </w:p>
        </w:tc>
        <w:tc>
          <w:tcPr>
            <w:tcW w:w="7808" w:type="dxa"/>
            <w:tcBorders>
              <w:top w:val="single" w:sz="4" w:space="0" w:color="auto"/>
              <w:left w:val="single" w:sz="4" w:space="0" w:color="auto"/>
              <w:bottom w:val="single" w:sz="4" w:space="0" w:color="auto"/>
              <w:right w:val="single" w:sz="4" w:space="0" w:color="auto"/>
            </w:tcBorders>
          </w:tcPr>
          <w:p w14:paraId="50E64505" w14:textId="77777777" w:rsidR="00237605" w:rsidRPr="000A2C04" w:rsidRDefault="00237605" w:rsidP="00237605">
            <w:pPr>
              <w:spacing w:after="60" w:line="240" w:lineRule="auto"/>
              <w:rPr>
                <w:rFonts w:cs="Tahoma"/>
              </w:rPr>
            </w:pPr>
            <w:r w:rsidRPr="000A2C04">
              <w:rPr>
                <w:rFonts w:cs="Tahoma"/>
              </w:rPr>
              <w:t>To note correspondence previously circulated by email and resolve to comment, if required</w:t>
            </w:r>
          </w:p>
          <w:p w14:paraId="6E36F571" w14:textId="0BF5E92D" w:rsidR="00267FE0" w:rsidRPr="000A2C04" w:rsidRDefault="00E45D87" w:rsidP="00237605">
            <w:pPr>
              <w:spacing w:after="60" w:line="240" w:lineRule="auto"/>
              <w:rPr>
                <w:rFonts w:cs="Tahoma"/>
                <w:b/>
                <w:bCs/>
              </w:rPr>
            </w:pPr>
            <w:r w:rsidRPr="000A2C04">
              <w:rPr>
                <w:rFonts w:cs="Tahoma"/>
                <w:b/>
                <w:bCs/>
              </w:rPr>
              <w:t xml:space="preserve">NOTED </w:t>
            </w:r>
          </w:p>
          <w:p w14:paraId="54464865" w14:textId="70D32583" w:rsidR="00267FE0" w:rsidRDefault="000C3715" w:rsidP="00237605">
            <w:pPr>
              <w:spacing w:after="60" w:line="240" w:lineRule="auto"/>
              <w:rPr>
                <w:rFonts w:cs="Tahoma"/>
              </w:rPr>
            </w:pPr>
            <w:r w:rsidRPr="000A2C04">
              <w:rPr>
                <w:rFonts w:cs="Tahoma"/>
              </w:rPr>
              <w:t xml:space="preserve">There was a thorough discussion about </w:t>
            </w:r>
            <w:r w:rsidR="00F24184" w:rsidRPr="000A2C04">
              <w:rPr>
                <w:rFonts w:cs="Tahoma"/>
              </w:rPr>
              <w:t xml:space="preserve">the </w:t>
            </w:r>
            <w:r w:rsidR="007E17D6" w:rsidRPr="000A2C04">
              <w:rPr>
                <w:rFonts w:cs="Tahoma"/>
              </w:rPr>
              <w:t xml:space="preserve">East Midlands </w:t>
            </w:r>
            <w:r w:rsidR="00F24184" w:rsidRPr="000A2C04">
              <w:rPr>
                <w:rFonts w:cs="Tahoma"/>
              </w:rPr>
              <w:t xml:space="preserve">Mayor’s </w:t>
            </w:r>
            <w:r w:rsidR="00DE463C">
              <w:rPr>
                <w:rFonts w:cs="Tahoma"/>
              </w:rPr>
              <w:t xml:space="preserve">Big </w:t>
            </w:r>
            <w:r w:rsidR="00F24184" w:rsidRPr="000A2C04">
              <w:rPr>
                <w:rFonts w:cs="Tahoma"/>
              </w:rPr>
              <w:t>Transport Conv</w:t>
            </w:r>
            <w:r w:rsidR="007E17D6" w:rsidRPr="000A2C04">
              <w:rPr>
                <w:rFonts w:cs="Tahoma"/>
              </w:rPr>
              <w:t>ersation Consultation.</w:t>
            </w:r>
          </w:p>
          <w:p w14:paraId="2A4B5F14" w14:textId="0C9198F8" w:rsidR="00267FE0" w:rsidRPr="000A2C04" w:rsidRDefault="004A01CF" w:rsidP="00237605">
            <w:pPr>
              <w:spacing w:after="60" w:line="240" w:lineRule="auto"/>
              <w:rPr>
                <w:rFonts w:cs="Tahoma"/>
              </w:rPr>
            </w:pPr>
            <w:r w:rsidRPr="004A01CF">
              <w:rPr>
                <w:rFonts w:cs="Tahoma"/>
                <w:b/>
                <w:bCs/>
              </w:rPr>
              <w:t>RESOLVED:</w:t>
            </w:r>
            <w:r>
              <w:rPr>
                <w:rFonts w:cs="Tahoma"/>
              </w:rPr>
              <w:t xml:space="preserve"> </w:t>
            </w:r>
            <w:r w:rsidR="00DE463C">
              <w:rPr>
                <w:rFonts w:cs="Tahoma"/>
              </w:rPr>
              <w:t>Cllr A Burgin proposed that the Parish Council comment highlighting the bus services in Warsop – some are only getting 2 buses a day (Robin Hood Estate)</w:t>
            </w:r>
            <w:r w:rsidR="005A784D">
              <w:rPr>
                <w:rFonts w:cs="Tahoma"/>
              </w:rPr>
              <w:t xml:space="preserve"> or they are running every 2 hours</w:t>
            </w:r>
            <w:r w:rsidR="00DE463C">
              <w:rPr>
                <w:rFonts w:cs="Tahoma"/>
              </w:rPr>
              <w:t xml:space="preserve">. </w:t>
            </w:r>
            <w:r w:rsidR="008F23BD">
              <w:rPr>
                <w:rFonts w:cs="Tahoma"/>
              </w:rPr>
              <w:t>Rural bus services are problematic if you don’t live in the centre a</w:t>
            </w:r>
            <w:r w:rsidR="005A784D">
              <w:rPr>
                <w:rFonts w:cs="Tahoma"/>
              </w:rPr>
              <w:t>nd are not consistent/</w:t>
            </w:r>
            <w:r w:rsidR="008F23BD">
              <w:rPr>
                <w:rFonts w:cs="Tahoma"/>
              </w:rPr>
              <w:t>frequen</w:t>
            </w:r>
            <w:r w:rsidR="005A784D">
              <w:rPr>
                <w:rFonts w:cs="Tahoma"/>
              </w:rPr>
              <w:t>t enough</w:t>
            </w:r>
            <w:r w:rsidR="008F23BD">
              <w:rPr>
                <w:rFonts w:cs="Tahoma"/>
              </w:rPr>
              <w:t>. With our population</w:t>
            </w:r>
            <w:r w:rsidR="00D65406">
              <w:rPr>
                <w:rFonts w:cs="Tahoma"/>
              </w:rPr>
              <w:t xml:space="preserve"> and ages of many residents, we should ask for better public transport. Additionally, he added about getting the old station back open. There was a further discussion about the railway line. </w:t>
            </w:r>
            <w:r w:rsidR="005A784D">
              <w:rPr>
                <w:rFonts w:cs="Tahoma"/>
              </w:rPr>
              <w:t xml:space="preserve">Cllr </w:t>
            </w:r>
            <w:r w:rsidR="00D65406">
              <w:rPr>
                <w:rFonts w:cs="Tahoma"/>
              </w:rPr>
              <w:t>A B</w:t>
            </w:r>
            <w:r w:rsidR="005A784D">
              <w:rPr>
                <w:rFonts w:cs="Tahoma"/>
              </w:rPr>
              <w:t>urgin</w:t>
            </w:r>
            <w:r w:rsidR="00D65406">
              <w:rPr>
                <w:rFonts w:cs="Tahoma"/>
              </w:rPr>
              <w:t xml:space="preserve"> said testing had been done on the line around 10 years ago, </w:t>
            </w:r>
            <w:r>
              <w:rPr>
                <w:rFonts w:cs="Tahoma"/>
              </w:rPr>
              <w:t>Cllr A Hawkins</w:t>
            </w:r>
            <w:r w:rsidR="005A784D">
              <w:rPr>
                <w:rFonts w:cs="Tahoma"/>
              </w:rPr>
              <w:t xml:space="preserve"> said</w:t>
            </w:r>
            <w:r>
              <w:rPr>
                <w:rFonts w:cs="Tahoma"/>
              </w:rPr>
              <w:t xml:space="preserve"> </w:t>
            </w:r>
            <w:r w:rsidR="00D65406">
              <w:rPr>
                <w:rFonts w:cs="Tahoma"/>
              </w:rPr>
              <w:t>it</w:t>
            </w:r>
            <w:r w:rsidR="005A784D">
              <w:rPr>
                <w:rFonts w:cs="Tahoma"/>
              </w:rPr>
              <w:t xml:space="preserve"> is still used and is a functioning line</w:t>
            </w:r>
            <w:r w:rsidR="00417EBC">
              <w:rPr>
                <w:rFonts w:cs="Tahoma"/>
              </w:rPr>
              <w:t xml:space="preserve"> and gave more background information</w:t>
            </w:r>
            <w:r>
              <w:rPr>
                <w:rFonts w:cs="Tahoma"/>
              </w:rPr>
              <w:t xml:space="preserve">. </w:t>
            </w:r>
            <w:r w:rsidR="005A784D">
              <w:rPr>
                <w:rFonts w:cs="Tahoma"/>
              </w:rPr>
              <w:t xml:space="preserve">Members agreed it </w:t>
            </w:r>
            <w:r>
              <w:rPr>
                <w:rFonts w:cs="Tahoma"/>
              </w:rPr>
              <w:t xml:space="preserve">would be good to be able to get to Shirebrook and Nottingham on the train. </w:t>
            </w:r>
            <w:r w:rsidR="007927A4">
              <w:rPr>
                <w:rFonts w:cs="Tahoma"/>
              </w:rPr>
              <w:t>Councillors agreed that these comments should be fed back to the Mayor. Cll</w:t>
            </w:r>
            <w:r w:rsidR="005A784D">
              <w:rPr>
                <w:rFonts w:cs="Tahoma"/>
              </w:rPr>
              <w:t>r</w:t>
            </w:r>
            <w:r w:rsidR="007927A4">
              <w:rPr>
                <w:rFonts w:cs="Tahoma"/>
              </w:rPr>
              <w:t xml:space="preserve"> J Stephenson proposed that </w:t>
            </w:r>
            <w:r w:rsidR="005A784D">
              <w:rPr>
                <w:rFonts w:cs="Tahoma"/>
              </w:rPr>
              <w:t xml:space="preserve">the Parish Council write to the MP Steve Yemm to get his support regarding the buses and train station. </w:t>
            </w:r>
            <w:r w:rsidR="00417EBC">
              <w:rPr>
                <w:rFonts w:cs="Tahoma"/>
              </w:rPr>
              <w:t xml:space="preserve">Focus should be placed on job opportunities, connectivity, training, transport for students/learners, shopping and tourism. </w:t>
            </w:r>
            <w:r w:rsidR="005A784D">
              <w:rPr>
                <w:rFonts w:cs="Tahoma"/>
              </w:rPr>
              <w:t xml:space="preserve">This was </w:t>
            </w:r>
            <w:r w:rsidR="005A784D" w:rsidRPr="00417EBC">
              <w:rPr>
                <w:rFonts w:cs="Tahoma"/>
                <w:b/>
                <w:bCs/>
              </w:rPr>
              <w:t>agreed.</w:t>
            </w:r>
          </w:p>
        </w:tc>
        <w:tc>
          <w:tcPr>
            <w:tcW w:w="1547" w:type="dxa"/>
            <w:tcBorders>
              <w:top w:val="single" w:sz="4" w:space="0" w:color="auto"/>
              <w:left w:val="single" w:sz="4" w:space="0" w:color="auto"/>
              <w:bottom w:val="single" w:sz="4" w:space="0" w:color="auto"/>
              <w:right w:val="single" w:sz="4" w:space="0" w:color="auto"/>
            </w:tcBorders>
          </w:tcPr>
          <w:p w14:paraId="288B46AD" w14:textId="77777777" w:rsidR="00237605" w:rsidRPr="008222B0" w:rsidRDefault="00237605" w:rsidP="00237605">
            <w:pPr>
              <w:spacing w:after="60" w:line="240" w:lineRule="auto"/>
              <w:rPr>
                <w:rFonts w:cs="Tahoma"/>
                <w:i/>
                <w:iCs/>
                <w:color w:val="auto"/>
                <w:sz w:val="15"/>
                <w:szCs w:val="16"/>
              </w:rPr>
            </w:pPr>
          </w:p>
        </w:tc>
      </w:tr>
      <w:tr w:rsidR="00237605" w:rsidRPr="008222B0" w14:paraId="74F45DDF" w14:textId="77777777" w:rsidTr="00540975">
        <w:tc>
          <w:tcPr>
            <w:tcW w:w="1277" w:type="dxa"/>
            <w:tcBorders>
              <w:top w:val="single" w:sz="4" w:space="0" w:color="auto"/>
              <w:left w:val="single" w:sz="4" w:space="0" w:color="auto"/>
              <w:bottom w:val="single" w:sz="4" w:space="0" w:color="auto"/>
              <w:right w:val="single" w:sz="4" w:space="0" w:color="auto"/>
            </w:tcBorders>
          </w:tcPr>
          <w:p w14:paraId="284EEEBC" w14:textId="5DC21DF5" w:rsidR="00237605" w:rsidRDefault="00237605" w:rsidP="00237605">
            <w:pPr>
              <w:spacing w:after="60" w:line="240" w:lineRule="auto"/>
              <w:rPr>
                <w:rFonts w:cs="Tahoma"/>
              </w:rPr>
            </w:pPr>
            <w:r w:rsidRPr="009F33FE">
              <w:rPr>
                <w:rFonts w:cs="Tahoma"/>
              </w:rPr>
              <w:t>2025-154</w:t>
            </w:r>
          </w:p>
        </w:tc>
        <w:tc>
          <w:tcPr>
            <w:tcW w:w="7808" w:type="dxa"/>
            <w:tcBorders>
              <w:top w:val="single" w:sz="4" w:space="0" w:color="auto"/>
              <w:left w:val="single" w:sz="4" w:space="0" w:color="auto"/>
              <w:bottom w:val="single" w:sz="4" w:space="0" w:color="auto"/>
              <w:right w:val="single" w:sz="4" w:space="0" w:color="auto"/>
            </w:tcBorders>
          </w:tcPr>
          <w:p w14:paraId="6BFBBFFA" w14:textId="77777777" w:rsidR="002A6A5E" w:rsidRDefault="00237605" w:rsidP="00237605">
            <w:pPr>
              <w:spacing w:after="60" w:line="240" w:lineRule="auto"/>
              <w:rPr>
                <w:rFonts w:cs="Tahoma"/>
              </w:rPr>
            </w:pPr>
            <w:r>
              <w:rPr>
                <w:rFonts w:cs="Tahoma"/>
              </w:rPr>
              <w:t xml:space="preserve">Cllr J Stephenson - To consider purchasing a Historic Sherwood Plaque </w:t>
            </w:r>
          </w:p>
          <w:p w14:paraId="202BE4C1" w14:textId="45F0629E" w:rsidR="002A6A5E" w:rsidRDefault="00870373" w:rsidP="00237605">
            <w:pPr>
              <w:spacing w:after="60" w:line="240" w:lineRule="auto"/>
              <w:rPr>
                <w:rFonts w:cs="Tahoma"/>
              </w:rPr>
            </w:pPr>
            <w:r w:rsidRPr="00F24184">
              <w:rPr>
                <w:rFonts w:cs="Tahoma"/>
                <w:b/>
                <w:bCs/>
              </w:rPr>
              <w:t>RESOLVED</w:t>
            </w:r>
            <w:r>
              <w:rPr>
                <w:rFonts w:cs="Tahoma"/>
              </w:rPr>
              <w:t xml:space="preserve">: </w:t>
            </w:r>
            <w:r w:rsidR="009A488D">
              <w:rPr>
                <w:rFonts w:cs="Tahoma"/>
              </w:rPr>
              <w:t>Cllr J Stephenson ga</w:t>
            </w:r>
            <w:r w:rsidR="00C10CAD">
              <w:rPr>
                <w:rFonts w:cs="Tahoma"/>
              </w:rPr>
              <w:t>v</w:t>
            </w:r>
            <w:r w:rsidR="009A488D">
              <w:rPr>
                <w:rFonts w:cs="Tahoma"/>
              </w:rPr>
              <w:t xml:space="preserve">e background information </w:t>
            </w:r>
            <w:r w:rsidR="00C10CAD">
              <w:rPr>
                <w:rFonts w:cs="Tahoma"/>
              </w:rPr>
              <w:t>about</w:t>
            </w:r>
            <w:r w:rsidR="009A488D">
              <w:rPr>
                <w:rFonts w:cs="Tahoma"/>
              </w:rPr>
              <w:t xml:space="preserve"> the scheme being organised by the ‘Sheriff of Nottingham’ with support </w:t>
            </w:r>
            <w:r w:rsidR="00C10CAD">
              <w:rPr>
                <w:rFonts w:cs="Tahoma"/>
              </w:rPr>
              <w:t>from</w:t>
            </w:r>
            <w:r w:rsidR="009A488D">
              <w:rPr>
                <w:rFonts w:cs="Tahoma"/>
              </w:rPr>
              <w:t xml:space="preserve"> Sherwood Forest Trust. It was agreed that it would </w:t>
            </w:r>
            <w:r w:rsidR="006D543F">
              <w:rPr>
                <w:rFonts w:cs="Tahoma"/>
              </w:rPr>
              <w:t xml:space="preserve">be good for Warsop in terms of </w:t>
            </w:r>
            <w:r w:rsidR="00F10E36">
              <w:rPr>
                <w:rFonts w:cs="Tahoma"/>
              </w:rPr>
              <w:t>heritage,</w:t>
            </w:r>
            <w:r w:rsidR="006D543F">
              <w:rPr>
                <w:rFonts w:cs="Tahoma"/>
              </w:rPr>
              <w:t xml:space="preserve"> tourism etc.</w:t>
            </w:r>
          </w:p>
          <w:p w14:paraId="77296F8B" w14:textId="7BF7D65B" w:rsidR="00237605" w:rsidRPr="008D7941" w:rsidRDefault="006D543F" w:rsidP="00237605">
            <w:pPr>
              <w:spacing w:after="60" w:line="240" w:lineRule="auto"/>
              <w:rPr>
                <w:rFonts w:cs="Tahoma"/>
              </w:rPr>
            </w:pPr>
            <w:r>
              <w:rPr>
                <w:rFonts w:cs="Tahoma"/>
              </w:rPr>
              <w:t>Warsop Footpaths Group had been in touch about them</w:t>
            </w:r>
            <w:r w:rsidR="00907851">
              <w:rPr>
                <w:rFonts w:cs="Tahoma"/>
              </w:rPr>
              <w:t xml:space="preserve"> purchasing one to be placed at the Vibrant </w:t>
            </w:r>
            <w:r w:rsidR="00F10E36">
              <w:rPr>
                <w:rFonts w:cs="Tahoma"/>
              </w:rPr>
              <w:t>V</w:t>
            </w:r>
            <w:r w:rsidR="00907851">
              <w:rPr>
                <w:rFonts w:cs="Tahoma"/>
              </w:rPr>
              <w:t xml:space="preserve">enue.  Councillors agree that there could be multiple areas in the Parish where the </w:t>
            </w:r>
            <w:r w:rsidR="00617761">
              <w:rPr>
                <w:rFonts w:cs="Tahoma"/>
              </w:rPr>
              <w:t>plaques</w:t>
            </w:r>
            <w:r w:rsidR="00907851">
              <w:rPr>
                <w:rFonts w:cs="Tahoma"/>
              </w:rPr>
              <w:t xml:space="preserve"> could be placed. It was agreed </w:t>
            </w:r>
            <w:r w:rsidR="00870373">
              <w:rPr>
                <w:rFonts w:cs="Tahoma"/>
              </w:rPr>
              <w:t>that the Parish Council advertise the scheme and ask local businesses or groups to sponsor a plaque.</w:t>
            </w:r>
            <w:r w:rsidR="00617761">
              <w:rPr>
                <w:rFonts w:cs="Tahoma"/>
              </w:rPr>
              <w:t xml:space="preserve"> Potential locations noted were the Town Hall, High Street</w:t>
            </w:r>
            <w:r w:rsidR="00AE0F7B">
              <w:rPr>
                <w:rFonts w:cs="Tahoma"/>
              </w:rPr>
              <w:t>, The Carrs</w:t>
            </w:r>
            <w:r w:rsidR="00617761">
              <w:rPr>
                <w:rFonts w:cs="Tahoma"/>
              </w:rPr>
              <w:t xml:space="preserve"> and near Bowrings.</w:t>
            </w:r>
          </w:p>
        </w:tc>
        <w:tc>
          <w:tcPr>
            <w:tcW w:w="1547" w:type="dxa"/>
            <w:tcBorders>
              <w:top w:val="single" w:sz="4" w:space="0" w:color="auto"/>
              <w:left w:val="single" w:sz="4" w:space="0" w:color="auto"/>
              <w:bottom w:val="single" w:sz="4" w:space="0" w:color="auto"/>
              <w:right w:val="single" w:sz="4" w:space="0" w:color="auto"/>
            </w:tcBorders>
          </w:tcPr>
          <w:p w14:paraId="0BA9321E" w14:textId="77777777" w:rsidR="00237605" w:rsidRPr="008222B0" w:rsidRDefault="00237605" w:rsidP="00237605">
            <w:pPr>
              <w:spacing w:after="60" w:line="240" w:lineRule="auto"/>
              <w:rPr>
                <w:rFonts w:cs="Tahoma"/>
                <w:i/>
                <w:iCs/>
                <w:color w:val="auto"/>
                <w:sz w:val="15"/>
                <w:szCs w:val="16"/>
              </w:rPr>
            </w:pPr>
          </w:p>
        </w:tc>
      </w:tr>
      <w:tr w:rsidR="00237605" w:rsidRPr="008222B0" w14:paraId="57ADF3DE" w14:textId="77777777" w:rsidTr="00540975">
        <w:tc>
          <w:tcPr>
            <w:tcW w:w="1277" w:type="dxa"/>
            <w:tcBorders>
              <w:top w:val="single" w:sz="4" w:space="0" w:color="auto"/>
              <w:left w:val="single" w:sz="4" w:space="0" w:color="auto"/>
              <w:bottom w:val="single" w:sz="4" w:space="0" w:color="auto"/>
              <w:right w:val="single" w:sz="4" w:space="0" w:color="auto"/>
            </w:tcBorders>
          </w:tcPr>
          <w:p w14:paraId="280E731A" w14:textId="4771718D" w:rsidR="00237605" w:rsidRPr="009F33FE" w:rsidRDefault="00237605" w:rsidP="00237605">
            <w:pPr>
              <w:spacing w:after="60" w:line="240" w:lineRule="auto"/>
              <w:rPr>
                <w:rFonts w:cs="Tahoma"/>
              </w:rPr>
            </w:pPr>
            <w:r w:rsidRPr="009F33FE">
              <w:rPr>
                <w:rFonts w:cs="Tahoma"/>
              </w:rPr>
              <w:lastRenderedPageBreak/>
              <w:t>2025-155</w:t>
            </w:r>
          </w:p>
        </w:tc>
        <w:tc>
          <w:tcPr>
            <w:tcW w:w="7808" w:type="dxa"/>
            <w:tcBorders>
              <w:top w:val="single" w:sz="4" w:space="0" w:color="auto"/>
              <w:left w:val="single" w:sz="4" w:space="0" w:color="auto"/>
              <w:bottom w:val="single" w:sz="4" w:space="0" w:color="auto"/>
              <w:right w:val="single" w:sz="4" w:space="0" w:color="auto"/>
            </w:tcBorders>
          </w:tcPr>
          <w:p w14:paraId="5AA55A92" w14:textId="77777777" w:rsidR="00237605" w:rsidRDefault="00237605" w:rsidP="00237605">
            <w:pPr>
              <w:spacing w:after="60" w:line="240" w:lineRule="auto"/>
              <w:rPr>
                <w:rFonts w:cs="Tahoma"/>
              </w:rPr>
            </w:pPr>
            <w:r>
              <w:rPr>
                <w:rFonts w:cs="Tahoma"/>
              </w:rPr>
              <w:t>Cllr A McCormack – To consider the complaint(s) regarding the flags in the Parish and agree whether to write to Notts CC to ask for them to be removed</w:t>
            </w:r>
          </w:p>
          <w:p w14:paraId="3DA81982" w14:textId="1E0D14BB" w:rsidR="002A6A5E" w:rsidRDefault="00B1478A" w:rsidP="00237605">
            <w:pPr>
              <w:spacing w:after="60" w:line="240" w:lineRule="auto"/>
              <w:rPr>
                <w:rFonts w:cs="Tahoma"/>
              </w:rPr>
            </w:pPr>
            <w:r w:rsidRPr="00F10E36">
              <w:rPr>
                <w:rFonts w:cs="Tahoma"/>
                <w:b/>
                <w:bCs/>
              </w:rPr>
              <w:t>RESOLVED:</w:t>
            </w:r>
            <w:r>
              <w:rPr>
                <w:rFonts w:cs="Tahoma"/>
              </w:rPr>
              <w:t xml:space="preserve"> </w:t>
            </w:r>
            <w:r w:rsidR="00760DF3">
              <w:rPr>
                <w:rFonts w:cs="Tahoma"/>
              </w:rPr>
              <w:t>Cllr A McCormack summarised complaints that had been received about the flags wrapped on lampposts. Councillors agreed most had now been removed and that they were beginning to look</w:t>
            </w:r>
            <w:r w:rsidR="00A3455E">
              <w:rPr>
                <w:rFonts w:cs="Tahoma"/>
              </w:rPr>
              <w:t xml:space="preserve"> scraggy/tatty. Regarding the flags installed by the County Council, there was a discussion regarding planning permission and </w:t>
            </w:r>
            <w:r w:rsidR="0073590F">
              <w:rPr>
                <w:rFonts w:cs="Tahoma"/>
              </w:rPr>
              <w:t xml:space="preserve">where the funds had come from. </w:t>
            </w:r>
            <w:r w:rsidR="00144F90">
              <w:rPr>
                <w:rFonts w:cs="Tahoma"/>
              </w:rPr>
              <w:t xml:space="preserve">Cllr K Hardy </w:t>
            </w:r>
            <w:r w:rsidR="00E20A34">
              <w:rPr>
                <w:rFonts w:cs="Tahoma"/>
              </w:rPr>
              <w:t>proposed</w:t>
            </w:r>
            <w:r w:rsidR="00144F90">
              <w:rPr>
                <w:rFonts w:cs="Tahoma"/>
              </w:rPr>
              <w:t xml:space="preserve"> that the Parish Council write to Notts CC to ask them to remove the old, scruffy flags from the lampposts. Seconded by Cllr N McGuiness and agreed. Clerk to action.</w:t>
            </w:r>
          </w:p>
          <w:p w14:paraId="4D627400" w14:textId="20D1BD16" w:rsidR="002A6A5E" w:rsidRDefault="00220ABB" w:rsidP="00237605">
            <w:pPr>
              <w:spacing w:after="60" w:line="240" w:lineRule="auto"/>
              <w:rPr>
                <w:rFonts w:cs="Tahoma"/>
              </w:rPr>
            </w:pPr>
            <w:r>
              <w:rPr>
                <w:rFonts w:cs="Tahoma"/>
              </w:rPr>
              <w:t xml:space="preserve">The </w:t>
            </w:r>
            <w:r w:rsidR="00344E8E">
              <w:rPr>
                <w:rFonts w:cs="Tahoma"/>
              </w:rPr>
              <w:t>Events</w:t>
            </w:r>
            <w:r>
              <w:rPr>
                <w:rFonts w:cs="Tahoma"/>
              </w:rPr>
              <w:t>&amp; Liaison</w:t>
            </w:r>
            <w:r w:rsidR="00344E8E">
              <w:rPr>
                <w:rFonts w:cs="Tahoma"/>
              </w:rPr>
              <w:t xml:space="preserve"> Coordinator left the meeting at 9.00pm</w:t>
            </w:r>
          </w:p>
        </w:tc>
        <w:tc>
          <w:tcPr>
            <w:tcW w:w="1547" w:type="dxa"/>
            <w:tcBorders>
              <w:top w:val="single" w:sz="4" w:space="0" w:color="auto"/>
              <w:left w:val="single" w:sz="4" w:space="0" w:color="auto"/>
              <w:bottom w:val="single" w:sz="4" w:space="0" w:color="auto"/>
              <w:right w:val="single" w:sz="4" w:space="0" w:color="auto"/>
            </w:tcBorders>
          </w:tcPr>
          <w:p w14:paraId="55090FBF" w14:textId="77777777" w:rsidR="00237605" w:rsidRPr="008222B0" w:rsidRDefault="00237605" w:rsidP="00237605">
            <w:pPr>
              <w:spacing w:after="60" w:line="240" w:lineRule="auto"/>
              <w:rPr>
                <w:rFonts w:cs="Tahoma"/>
                <w:i/>
                <w:iCs/>
                <w:color w:val="auto"/>
                <w:sz w:val="15"/>
                <w:szCs w:val="16"/>
              </w:rPr>
            </w:pPr>
          </w:p>
        </w:tc>
      </w:tr>
      <w:tr w:rsidR="00237605" w:rsidRPr="008222B0" w14:paraId="47DE957D" w14:textId="77777777" w:rsidTr="00540975">
        <w:tc>
          <w:tcPr>
            <w:tcW w:w="1277" w:type="dxa"/>
            <w:tcBorders>
              <w:top w:val="single" w:sz="4" w:space="0" w:color="auto"/>
              <w:left w:val="single" w:sz="4" w:space="0" w:color="auto"/>
              <w:bottom w:val="single" w:sz="4" w:space="0" w:color="auto"/>
              <w:right w:val="single" w:sz="4" w:space="0" w:color="auto"/>
            </w:tcBorders>
          </w:tcPr>
          <w:p w14:paraId="0824C9AB" w14:textId="4119B341" w:rsidR="00237605" w:rsidRPr="009F33FE" w:rsidRDefault="00237605" w:rsidP="00237605">
            <w:pPr>
              <w:spacing w:after="60" w:line="240" w:lineRule="auto"/>
              <w:rPr>
                <w:rFonts w:cs="Tahoma"/>
              </w:rPr>
            </w:pPr>
            <w:r w:rsidRPr="009F33FE">
              <w:rPr>
                <w:rFonts w:cs="Tahoma"/>
              </w:rPr>
              <w:t>2025-156</w:t>
            </w:r>
          </w:p>
        </w:tc>
        <w:tc>
          <w:tcPr>
            <w:tcW w:w="7808" w:type="dxa"/>
            <w:tcBorders>
              <w:top w:val="single" w:sz="4" w:space="0" w:color="auto"/>
              <w:left w:val="single" w:sz="4" w:space="0" w:color="auto"/>
              <w:bottom w:val="single" w:sz="4" w:space="0" w:color="auto"/>
              <w:right w:val="single" w:sz="4" w:space="0" w:color="auto"/>
            </w:tcBorders>
          </w:tcPr>
          <w:p w14:paraId="15972F7C" w14:textId="77777777" w:rsidR="00237605" w:rsidRDefault="00237605" w:rsidP="00237605">
            <w:pPr>
              <w:spacing w:after="60" w:line="240" w:lineRule="auto"/>
              <w:rPr>
                <w:rFonts w:cs="Tahoma"/>
              </w:rPr>
            </w:pPr>
            <w:r>
              <w:rPr>
                <w:rFonts w:cs="Tahoma"/>
              </w:rPr>
              <w:t>Cllrs G Simpson and N McGuiness – To agree that the Parish Council can pilot a Schools visit scheme to the Council Chambers with a Q &amp; A session for Children (Birklands)</w:t>
            </w:r>
          </w:p>
          <w:p w14:paraId="06595A53" w14:textId="3A72AFCA" w:rsidR="002A6A5E" w:rsidRDefault="00130FEF" w:rsidP="00237605">
            <w:pPr>
              <w:spacing w:after="60" w:line="240" w:lineRule="auto"/>
              <w:rPr>
                <w:rFonts w:cs="Tahoma"/>
              </w:rPr>
            </w:pPr>
            <w:r w:rsidRPr="00325A87">
              <w:rPr>
                <w:rFonts w:cs="Tahoma"/>
                <w:b/>
                <w:bCs/>
              </w:rPr>
              <w:t>RESOLVED:</w:t>
            </w:r>
            <w:r>
              <w:rPr>
                <w:rFonts w:cs="Tahoma"/>
              </w:rPr>
              <w:t xml:space="preserve"> </w:t>
            </w:r>
            <w:r w:rsidR="009A5EFA">
              <w:rPr>
                <w:rFonts w:cs="Tahoma"/>
              </w:rPr>
              <w:t xml:space="preserve">Cllr Simpson </w:t>
            </w:r>
            <w:r w:rsidR="00BB4D7E">
              <w:rPr>
                <w:rFonts w:cs="Tahoma"/>
              </w:rPr>
              <w:t>summarised his ideas and proposals to the Parish Council. Councillors all agreed that it was a fantastic idea</w:t>
            </w:r>
            <w:r w:rsidR="005F0179">
              <w:rPr>
                <w:rFonts w:cs="Tahoma"/>
              </w:rPr>
              <w:t>. Cllr J Stephenson proposed this scheme be agreed, seconded by Cllr A Burgin</w:t>
            </w:r>
            <w:r w:rsidR="00427F81">
              <w:rPr>
                <w:rFonts w:cs="Tahoma"/>
              </w:rPr>
              <w:t xml:space="preserve"> - </w:t>
            </w:r>
            <w:r w:rsidR="00A91701">
              <w:rPr>
                <w:rFonts w:cs="Tahoma"/>
              </w:rPr>
              <w:t xml:space="preserve">it was </w:t>
            </w:r>
            <w:r w:rsidR="00325A87">
              <w:rPr>
                <w:rFonts w:cs="Tahoma"/>
              </w:rPr>
              <w:t xml:space="preserve">unanimously </w:t>
            </w:r>
            <w:r w:rsidR="00A91701">
              <w:rPr>
                <w:rFonts w:cs="Tahoma"/>
              </w:rPr>
              <w:t>agreed the visits could take place. It was also agree</w:t>
            </w:r>
            <w:r w:rsidR="00325A87">
              <w:rPr>
                <w:rFonts w:cs="Tahoma"/>
              </w:rPr>
              <w:t>d</w:t>
            </w:r>
            <w:r w:rsidR="00A91701">
              <w:rPr>
                <w:rFonts w:cs="Tahoma"/>
              </w:rPr>
              <w:t xml:space="preserve"> the schools could use the Council Chambers for their</w:t>
            </w:r>
            <w:r w:rsidR="00325A87">
              <w:rPr>
                <w:rFonts w:cs="Tahoma"/>
              </w:rPr>
              <w:t xml:space="preserve"> own meeting/debate if they wanted to.</w:t>
            </w:r>
          </w:p>
        </w:tc>
        <w:tc>
          <w:tcPr>
            <w:tcW w:w="1547" w:type="dxa"/>
            <w:tcBorders>
              <w:top w:val="single" w:sz="4" w:space="0" w:color="auto"/>
              <w:left w:val="single" w:sz="4" w:space="0" w:color="auto"/>
              <w:bottom w:val="single" w:sz="4" w:space="0" w:color="auto"/>
              <w:right w:val="single" w:sz="4" w:space="0" w:color="auto"/>
            </w:tcBorders>
          </w:tcPr>
          <w:p w14:paraId="2CEAD448" w14:textId="77777777" w:rsidR="00237605" w:rsidRPr="008222B0" w:rsidRDefault="00237605" w:rsidP="00237605">
            <w:pPr>
              <w:spacing w:after="60" w:line="240" w:lineRule="auto"/>
              <w:rPr>
                <w:rFonts w:cs="Tahoma"/>
                <w:i/>
                <w:iCs/>
                <w:color w:val="auto"/>
                <w:sz w:val="15"/>
                <w:szCs w:val="16"/>
              </w:rPr>
            </w:pPr>
          </w:p>
        </w:tc>
      </w:tr>
      <w:tr w:rsidR="00237605" w:rsidRPr="008222B0" w14:paraId="3B454E8B" w14:textId="77777777" w:rsidTr="00540975">
        <w:tc>
          <w:tcPr>
            <w:tcW w:w="1277" w:type="dxa"/>
            <w:tcBorders>
              <w:top w:val="single" w:sz="4" w:space="0" w:color="auto"/>
              <w:left w:val="single" w:sz="4" w:space="0" w:color="auto"/>
              <w:bottom w:val="single" w:sz="4" w:space="0" w:color="auto"/>
              <w:right w:val="single" w:sz="4" w:space="0" w:color="auto"/>
            </w:tcBorders>
          </w:tcPr>
          <w:p w14:paraId="538639FF" w14:textId="6CE2FF50" w:rsidR="00237605" w:rsidRPr="009F33FE" w:rsidRDefault="00237605" w:rsidP="00237605">
            <w:pPr>
              <w:spacing w:after="60" w:line="240" w:lineRule="auto"/>
              <w:rPr>
                <w:rFonts w:cs="Tahoma"/>
              </w:rPr>
            </w:pPr>
            <w:r w:rsidRPr="009F33FE">
              <w:rPr>
                <w:rFonts w:cs="Tahoma"/>
              </w:rPr>
              <w:t>2025-157</w:t>
            </w:r>
          </w:p>
        </w:tc>
        <w:tc>
          <w:tcPr>
            <w:tcW w:w="7808" w:type="dxa"/>
            <w:tcBorders>
              <w:top w:val="single" w:sz="4" w:space="0" w:color="auto"/>
              <w:left w:val="single" w:sz="4" w:space="0" w:color="auto"/>
              <w:bottom w:val="single" w:sz="4" w:space="0" w:color="auto"/>
              <w:right w:val="single" w:sz="4" w:space="0" w:color="auto"/>
            </w:tcBorders>
          </w:tcPr>
          <w:p w14:paraId="5F6BCE77" w14:textId="5B699194" w:rsidR="00237605" w:rsidRDefault="00237605" w:rsidP="00237605">
            <w:pPr>
              <w:spacing w:after="60" w:line="240" w:lineRule="auto"/>
              <w:rPr>
                <w:rFonts w:cs="Tahoma"/>
              </w:rPr>
            </w:pPr>
            <w:r>
              <w:rPr>
                <w:rFonts w:cs="Tahoma"/>
              </w:rPr>
              <w:t>ITEM REMOVED</w:t>
            </w:r>
          </w:p>
        </w:tc>
        <w:tc>
          <w:tcPr>
            <w:tcW w:w="1547" w:type="dxa"/>
            <w:tcBorders>
              <w:top w:val="single" w:sz="4" w:space="0" w:color="auto"/>
              <w:left w:val="single" w:sz="4" w:space="0" w:color="auto"/>
              <w:bottom w:val="single" w:sz="4" w:space="0" w:color="auto"/>
              <w:right w:val="single" w:sz="4" w:space="0" w:color="auto"/>
            </w:tcBorders>
          </w:tcPr>
          <w:p w14:paraId="45DC9B79" w14:textId="77777777" w:rsidR="00237605" w:rsidRPr="008222B0" w:rsidRDefault="00237605" w:rsidP="00237605">
            <w:pPr>
              <w:spacing w:after="60" w:line="240" w:lineRule="auto"/>
              <w:rPr>
                <w:rFonts w:cs="Tahoma"/>
                <w:i/>
                <w:iCs/>
                <w:color w:val="auto"/>
                <w:sz w:val="15"/>
                <w:szCs w:val="16"/>
              </w:rPr>
            </w:pPr>
          </w:p>
        </w:tc>
      </w:tr>
      <w:tr w:rsidR="00237605" w:rsidRPr="008222B0" w14:paraId="086558F4" w14:textId="77777777" w:rsidTr="00540975">
        <w:tc>
          <w:tcPr>
            <w:tcW w:w="1277" w:type="dxa"/>
            <w:tcBorders>
              <w:top w:val="single" w:sz="4" w:space="0" w:color="auto"/>
              <w:left w:val="single" w:sz="4" w:space="0" w:color="auto"/>
              <w:bottom w:val="single" w:sz="4" w:space="0" w:color="auto"/>
              <w:right w:val="single" w:sz="4" w:space="0" w:color="auto"/>
            </w:tcBorders>
          </w:tcPr>
          <w:p w14:paraId="3BB8ADD6" w14:textId="331231A1" w:rsidR="00237605" w:rsidRPr="009F33FE" w:rsidRDefault="00237605" w:rsidP="00237605">
            <w:pPr>
              <w:spacing w:after="60" w:line="240" w:lineRule="auto"/>
              <w:rPr>
                <w:rFonts w:cs="Tahoma"/>
              </w:rPr>
            </w:pPr>
            <w:r w:rsidRPr="009F33FE">
              <w:rPr>
                <w:rFonts w:cs="Tahoma"/>
              </w:rPr>
              <w:t>2025-158</w:t>
            </w:r>
          </w:p>
        </w:tc>
        <w:tc>
          <w:tcPr>
            <w:tcW w:w="7808" w:type="dxa"/>
            <w:tcBorders>
              <w:top w:val="single" w:sz="4" w:space="0" w:color="auto"/>
              <w:left w:val="single" w:sz="4" w:space="0" w:color="auto"/>
              <w:bottom w:val="single" w:sz="4" w:space="0" w:color="auto"/>
              <w:right w:val="single" w:sz="4" w:space="0" w:color="auto"/>
            </w:tcBorders>
          </w:tcPr>
          <w:p w14:paraId="5C06AEAD" w14:textId="77777777" w:rsidR="00237605" w:rsidRPr="00A9031B" w:rsidRDefault="00237605" w:rsidP="00237605">
            <w:pPr>
              <w:spacing w:after="60" w:line="240" w:lineRule="auto"/>
              <w:ind w:left="1"/>
              <w:rPr>
                <w:rFonts w:cs="Tahoma"/>
              </w:rPr>
            </w:pPr>
            <w:r w:rsidRPr="00A9031B">
              <w:rPr>
                <w:rFonts w:cs="Tahoma"/>
              </w:rPr>
              <w:t>Parish Council Policies</w:t>
            </w:r>
          </w:p>
          <w:p w14:paraId="2AF409C7" w14:textId="440E8CF7" w:rsidR="002A6A5E" w:rsidRPr="006662BC" w:rsidRDefault="00237605" w:rsidP="006662BC">
            <w:pPr>
              <w:pStyle w:val="ListParagraph"/>
              <w:numPr>
                <w:ilvl w:val="0"/>
                <w:numId w:val="44"/>
              </w:numPr>
              <w:spacing w:after="60" w:line="240" w:lineRule="auto"/>
              <w:rPr>
                <w:rFonts w:cs="Tahoma"/>
              </w:rPr>
            </w:pPr>
            <w:r w:rsidRPr="00A9031B">
              <w:rPr>
                <w:rFonts w:cs="Tahoma"/>
              </w:rPr>
              <w:t xml:space="preserve">To approve and implement the new Data Protection Policy, Data Breach Policy, GDPR Risk Assessment and Checklist </w:t>
            </w:r>
          </w:p>
          <w:p w14:paraId="4A0EE0AC" w14:textId="4962E1A1" w:rsidR="002A6A5E" w:rsidRPr="006662BC" w:rsidRDefault="00237605" w:rsidP="002A6A5E">
            <w:pPr>
              <w:pStyle w:val="ListParagraph"/>
              <w:numPr>
                <w:ilvl w:val="0"/>
                <w:numId w:val="44"/>
              </w:numPr>
              <w:spacing w:after="60" w:line="240" w:lineRule="auto"/>
              <w:rPr>
                <w:rFonts w:cs="Tahoma"/>
              </w:rPr>
            </w:pPr>
            <w:r w:rsidRPr="00A9031B">
              <w:rPr>
                <w:rFonts w:cs="Tahoma"/>
              </w:rPr>
              <w:t>To approve and implement the new Councillor Co-option policy</w:t>
            </w:r>
          </w:p>
          <w:p w14:paraId="4BB7815E" w14:textId="2E24BE29" w:rsidR="002A6A5E" w:rsidRPr="006662BC" w:rsidRDefault="00237605" w:rsidP="002A6A5E">
            <w:pPr>
              <w:pStyle w:val="ListParagraph"/>
              <w:numPr>
                <w:ilvl w:val="0"/>
                <w:numId w:val="44"/>
              </w:numPr>
              <w:spacing w:after="60" w:line="240" w:lineRule="auto"/>
              <w:rPr>
                <w:rFonts w:cs="Tahoma"/>
              </w:rPr>
            </w:pPr>
            <w:r w:rsidRPr="00A9031B">
              <w:rPr>
                <w:rFonts w:cs="Tahoma"/>
              </w:rPr>
              <w:t>To approve and implement the new Dignity at work/Anti-Bullying Policy</w:t>
            </w:r>
          </w:p>
          <w:p w14:paraId="1F6DBB98" w14:textId="77777777" w:rsidR="00237605" w:rsidRDefault="00237605" w:rsidP="00237605">
            <w:pPr>
              <w:pStyle w:val="ListParagraph"/>
              <w:numPr>
                <w:ilvl w:val="0"/>
                <w:numId w:val="44"/>
              </w:numPr>
              <w:spacing w:after="60" w:line="240" w:lineRule="auto"/>
              <w:rPr>
                <w:rFonts w:cs="Tahoma"/>
              </w:rPr>
            </w:pPr>
            <w:r w:rsidRPr="002A6A5E">
              <w:rPr>
                <w:rFonts w:cs="Tahoma"/>
              </w:rPr>
              <w:t>To approve and implement the new Grant Policy, with Application Form</w:t>
            </w:r>
          </w:p>
          <w:p w14:paraId="36F1B572" w14:textId="04EED54C" w:rsidR="002A6A5E" w:rsidRPr="002A6A5E" w:rsidRDefault="006662BC" w:rsidP="002A6A5E">
            <w:pPr>
              <w:spacing w:after="60" w:line="240" w:lineRule="auto"/>
              <w:rPr>
                <w:rFonts w:cs="Tahoma"/>
              </w:rPr>
            </w:pPr>
            <w:r w:rsidRPr="00A51BE8">
              <w:rPr>
                <w:rFonts w:cs="Tahoma"/>
                <w:b/>
                <w:bCs/>
              </w:rPr>
              <w:t>RESOLVED:</w:t>
            </w:r>
            <w:r>
              <w:rPr>
                <w:rFonts w:cs="Tahoma"/>
              </w:rPr>
              <w:t xml:space="preserve"> </w:t>
            </w:r>
            <w:r w:rsidR="001D32A8">
              <w:rPr>
                <w:rFonts w:cs="Tahoma"/>
              </w:rPr>
              <w:t xml:space="preserve">There was a discussion regarding </w:t>
            </w:r>
            <w:r w:rsidR="00A51BE8">
              <w:rPr>
                <w:rFonts w:cs="Tahoma"/>
              </w:rPr>
              <w:t>the</w:t>
            </w:r>
            <w:r w:rsidR="001D32A8">
              <w:rPr>
                <w:rFonts w:cs="Tahoma"/>
              </w:rPr>
              <w:t xml:space="preserve"> limit on the grants application form.  It was</w:t>
            </w:r>
            <w:r w:rsidR="00A51BE8">
              <w:rPr>
                <w:rFonts w:cs="Tahoma"/>
              </w:rPr>
              <w:t xml:space="preserve"> </w:t>
            </w:r>
            <w:r w:rsidR="00A51BE8" w:rsidRPr="00A51BE8">
              <w:rPr>
                <w:rFonts w:cs="Tahoma"/>
                <w:b/>
                <w:bCs/>
              </w:rPr>
              <w:t xml:space="preserve">agreed </w:t>
            </w:r>
            <w:r w:rsidR="00A51BE8">
              <w:rPr>
                <w:rFonts w:cs="Tahoma"/>
              </w:rPr>
              <w:t xml:space="preserve">that the maximum be set to £3,000 unless Council agree to accept a higher application, under exceptional circumstances. </w:t>
            </w:r>
            <w:r>
              <w:rPr>
                <w:rFonts w:cs="Tahoma"/>
              </w:rPr>
              <w:t>Cllr A Burgin proposed that the policies are accepted and implemented</w:t>
            </w:r>
            <w:r w:rsidR="001D32A8">
              <w:rPr>
                <w:rFonts w:cs="Tahoma"/>
              </w:rPr>
              <w:t>, seconded by Cllr J Stephenson. All in favour.</w:t>
            </w:r>
          </w:p>
        </w:tc>
        <w:tc>
          <w:tcPr>
            <w:tcW w:w="1547" w:type="dxa"/>
            <w:tcBorders>
              <w:top w:val="single" w:sz="4" w:space="0" w:color="auto"/>
              <w:left w:val="single" w:sz="4" w:space="0" w:color="auto"/>
              <w:bottom w:val="single" w:sz="4" w:space="0" w:color="auto"/>
              <w:right w:val="single" w:sz="4" w:space="0" w:color="auto"/>
            </w:tcBorders>
          </w:tcPr>
          <w:p w14:paraId="71CAB3EC" w14:textId="77777777" w:rsidR="00237605" w:rsidRPr="008222B0" w:rsidRDefault="00237605" w:rsidP="00237605">
            <w:pPr>
              <w:spacing w:after="60" w:line="240" w:lineRule="auto"/>
              <w:rPr>
                <w:rFonts w:cs="Tahoma"/>
                <w:i/>
                <w:iCs/>
                <w:color w:val="auto"/>
                <w:sz w:val="15"/>
                <w:szCs w:val="16"/>
              </w:rPr>
            </w:pPr>
          </w:p>
        </w:tc>
      </w:tr>
      <w:tr w:rsidR="00237605" w:rsidRPr="008222B0" w14:paraId="5F557CEA" w14:textId="77777777" w:rsidTr="00540975">
        <w:tc>
          <w:tcPr>
            <w:tcW w:w="1277" w:type="dxa"/>
            <w:tcBorders>
              <w:top w:val="single" w:sz="4" w:space="0" w:color="auto"/>
              <w:left w:val="single" w:sz="4" w:space="0" w:color="auto"/>
              <w:bottom w:val="single" w:sz="4" w:space="0" w:color="auto"/>
              <w:right w:val="single" w:sz="4" w:space="0" w:color="auto"/>
            </w:tcBorders>
          </w:tcPr>
          <w:p w14:paraId="242CB737" w14:textId="6DA6121E" w:rsidR="00237605" w:rsidRPr="009F33FE" w:rsidRDefault="00237605" w:rsidP="00237605">
            <w:pPr>
              <w:spacing w:after="60" w:line="240" w:lineRule="auto"/>
              <w:rPr>
                <w:rFonts w:cs="Tahoma"/>
              </w:rPr>
            </w:pPr>
            <w:r w:rsidRPr="009F33FE">
              <w:rPr>
                <w:rFonts w:cs="Tahoma"/>
              </w:rPr>
              <w:t>2025-159</w:t>
            </w:r>
          </w:p>
        </w:tc>
        <w:tc>
          <w:tcPr>
            <w:tcW w:w="7808" w:type="dxa"/>
            <w:tcBorders>
              <w:top w:val="single" w:sz="4" w:space="0" w:color="auto"/>
              <w:left w:val="single" w:sz="4" w:space="0" w:color="auto"/>
              <w:bottom w:val="single" w:sz="4" w:space="0" w:color="auto"/>
              <w:right w:val="single" w:sz="4" w:space="0" w:color="auto"/>
            </w:tcBorders>
          </w:tcPr>
          <w:p w14:paraId="1712056F" w14:textId="77777777" w:rsidR="00237605" w:rsidRPr="008D7941" w:rsidRDefault="00237605" w:rsidP="00237605">
            <w:pPr>
              <w:spacing w:after="60" w:line="240" w:lineRule="auto"/>
              <w:rPr>
                <w:rFonts w:cs="Tahoma"/>
              </w:rPr>
            </w:pPr>
            <w:r w:rsidRPr="008D7941">
              <w:rPr>
                <w:rFonts w:cs="Tahoma"/>
              </w:rPr>
              <w:t>The date and time of the next Full Council Meeting is Monday 1</w:t>
            </w:r>
            <w:r>
              <w:rPr>
                <w:rFonts w:cs="Tahoma"/>
              </w:rPr>
              <w:t>6</w:t>
            </w:r>
            <w:r w:rsidRPr="008D7941">
              <w:rPr>
                <w:rFonts w:cs="Tahoma"/>
                <w:vertAlign w:val="superscript"/>
              </w:rPr>
              <w:t>th</w:t>
            </w:r>
            <w:r w:rsidRPr="008D7941">
              <w:rPr>
                <w:rFonts w:cs="Tahoma"/>
              </w:rPr>
              <w:t xml:space="preserve"> </w:t>
            </w:r>
            <w:r>
              <w:rPr>
                <w:rFonts w:cs="Tahoma"/>
              </w:rPr>
              <w:t>February</w:t>
            </w:r>
            <w:r w:rsidRPr="008D7941">
              <w:rPr>
                <w:rFonts w:cs="Tahoma"/>
              </w:rPr>
              <w:t xml:space="preserve"> 2026 at 6.30pm.</w:t>
            </w:r>
          </w:p>
          <w:p w14:paraId="627D7EF6" w14:textId="3C7A2365" w:rsidR="00237605" w:rsidRPr="00A9031B" w:rsidRDefault="00237605" w:rsidP="00237605">
            <w:pPr>
              <w:spacing w:after="60" w:line="240" w:lineRule="auto"/>
              <w:ind w:left="1"/>
              <w:rPr>
                <w:rFonts w:cs="Tahoma"/>
              </w:rPr>
            </w:pPr>
            <w:r w:rsidRPr="008D7941">
              <w:rPr>
                <w:rFonts w:cs="Tahoma"/>
              </w:rPr>
              <w:t>Meeting Close</w:t>
            </w:r>
            <w:r w:rsidR="002A6A5E">
              <w:rPr>
                <w:rFonts w:cs="Tahoma"/>
              </w:rPr>
              <w:t>d at</w:t>
            </w:r>
            <w:r w:rsidR="00344E8E">
              <w:rPr>
                <w:rFonts w:cs="Tahoma"/>
              </w:rPr>
              <w:t xml:space="preserve"> 9.10pm.</w:t>
            </w:r>
          </w:p>
        </w:tc>
        <w:tc>
          <w:tcPr>
            <w:tcW w:w="1547" w:type="dxa"/>
            <w:tcBorders>
              <w:top w:val="single" w:sz="4" w:space="0" w:color="auto"/>
              <w:left w:val="single" w:sz="4" w:space="0" w:color="auto"/>
              <w:bottom w:val="single" w:sz="4" w:space="0" w:color="auto"/>
              <w:right w:val="single" w:sz="4" w:space="0" w:color="auto"/>
            </w:tcBorders>
          </w:tcPr>
          <w:p w14:paraId="037CA1BD" w14:textId="77777777" w:rsidR="00237605" w:rsidRPr="008222B0" w:rsidRDefault="00237605" w:rsidP="00237605">
            <w:pPr>
              <w:spacing w:after="60" w:line="240" w:lineRule="auto"/>
              <w:rPr>
                <w:rFonts w:cs="Tahoma"/>
                <w:i/>
                <w:iCs/>
                <w:color w:val="auto"/>
                <w:sz w:val="15"/>
                <w:szCs w:val="16"/>
              </w:rPr>
            </w:pPr>
          </w:p>
        </w:tc>
      </w:tr>
      <w:bookmarkEnd w:id="0"/>
    </w:tbl>
    <w:p w14:paraId="634F4A50" w14:textId="77777777" w:rsidR="00C6195C" w:rsidRDefault="00C6195C" w:rsidP="00C6195C">
      <w:pPr>
        <w:rPr>
          <w:sz w:val="20"/>
          <w:szCs w:val="20"/>
        </w:rPr>
      </w:pPr>
    </w:p>
    <w:p w14:paraId="5BE0C909" w14:textId="77777777" w:rsidR="00C712FA" w:rsidRDefault="00C712FA" w:rsidP="00C6195C">
      <w:pPr>
        <w:rPr>
          <w:sz w:val="20"/>
          <w:szCs w:val="20"/>
        </w:rPr>
      </w:pPr>
    </w:p>
    <w:p w14:paraId="1B1B6B6C" w14:textId="16981E6F" w:rsidR="00C712FA" w:rsidRPr="00C712FA" w:rsidRDefault="00C712FA" w:rsidP="00C6195C">
      <w:pPr>
        <w:rPr>
          <w:szCs w:val="24"/>
        </w:rPr>
      </w:pPr>
      <w:r w:rsidRPr="00C712FA">
        <w:rPr>
          <w:szCs w:val="24"/>
        </w:rPr>
        <w:t>Signature of Chair: ______________________________________________________</w:t>
      </w:r>
    </w:p>
    <w:sectPr w:rsidR="00C712FA" w:rsidRPr="00C712FA" w:rsidSect="009F43E8">
      <w:footerReference w:type="even" r:id="rId10"/>
      <w:footerReference w:type="default" r:id="rId11"/>
      <w:headerReference w:type="first" r:id="rId12"/>
      <w:footerReference w:type="first" r:id="rId13"/>
      <w:pgSz w:w="11906" w:h="16838"/>
      <w:pgMar w:top="1463" w:right="851" w:bottom="851" w:left="851" w:header="720" w:footer="35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F80E16" w14:textId="77777777" w:rsidR="00A07CB3" w:rsidRPr="00B05A0F" w:rsidRDefault="00A07CB3">
      <w:pPr>
        <w:spacing w:after="0" w:line="240" w:lineRule="auto"/>
        <w:rPr>
          <w:sz w:val="20"/>
          <w:szCs w:val="20"/>
        </w:rPr>
      </w:pPr>
      <w:r w:rsidRPr="00B05A0F">
        <w:rPr>
          <w:sz w:val="20"/>
          <w:szCs w:val="20"/>
        </w:rPr>
        <w:separator/>
      </w:r>
    </w:p>
  </w:endnote>
  <w:endnote w:type="continuationSeparator" w:id="0">
    <w:p w14:paraId="1E8F95E2" w14:textId="77777777" w:rsidR="00A07CB3" w:rsidRPr="00B05A0F" w:rsidRDefault="00A07CB3">
      <w:pPr>
        <w:spacing w:after="0" w:line="240" w:lineRule="auto"/>
        <w:rPr>
          <w:sz w:val="20"/>
          <w:szCs w:val="20"/>
        </w:rPr>
      </w:pPr>
      <w:r w:rsidRPr="00B05A0F">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DB531" w14:textId="77777777" w:rsidR="007700CD" w:rsidRPr="00B05A0F" w:rsidRDefault="009B2699">
    <w:pPr>
      <w:tabs>
        <w:tab w:val="center" w:pos="12879"/>
      </w:tabs>
      <w:spacing w:after="0"/>
      <w:ind w:left="-1080"/>
      <w:rPr>
        <w:sz w:val="20"/>
        <w:szCs w:val="20"/>
      </w:rPr>
    </w:pPr>
    <w:r w:rsidRPr="00B05A0F">
      <w:rPr>
        <w:sz w:val="20"/>
        <w:szCs w:val="20"/>
      </w:rPr>
      <w:t>Full Council agenda 8</w:t>
    </w:r>
    <w:r w:rsidRPr="00B05A0F">
      <w:rPr>
        <w:sz w:val="20"/>
        <w:szCs w:val="20"/>
        <w:vertAlign w:val="superscript"/>
      </w:rPr>
      <w:t>th</w:t>
    </w:r>
    <w:r w:rsidRPr="00B05A0F">
      <w:rPr>
        <w:sz w:val="20"/>
        <w:szCs w:val="20"/>
      </w:rPr>
      <w:t xml:space="preserve"> December 2021    </w:t>
    </w:r>
    <w:r w:rsidRPr="00B05A0F">
      <w:rPr>
        <w:sz w:val="20"/>
        <w:szCs w:val="20"/>
      </w:rPr>
      <w:tab/>
    </w:r>
    <w:r w:rsidRPr="00B05A0F">
      <w:rPr>
        <w:color w:val="auto"/>
        <w:sz w:val="20"/>
        <w:szCs w:val="20"/>
      </w:rPr>
      <w:t>P a g e</w:t>
    </w:r>
    <w:r w:rsidRPr="00B05A0F">
      <w:rPr>
        <w:sz w:val="20"/>
        <w:szCs w:val="20"/>
      </w:rPr>
      <w:t xml:space="preserve"> | </w:t>
    </w:r>
    <w:r w:rsidRPr="00B05A0F">
      <w:rPr>
        <w:sz w:val="20"/>
        <w:szCs w:val="20"/>
      </w:rPr>
      <w:fldChar w:fldCharType="begin"/>
    </w:r>
    <w:r w:rsidRPr="00B05A0F">
      <w:rPr>
        <w:sz w:val="20"/>
        <w:szCs w:val="20"/>
      </w:rPr>
      <w:instrText xml:space="preserve"> PAGE   \* MERGEFORMAT </w:instrText>
    </w:r>
    <w:r w:rsidRPr="00B05A0F">
      <w:rPr>
        <w:sz w:val="20"/>
        <w:szCs w:val="20"/>
      </w:rPr>
      <w:fldChar w:fldCharType="separate"/>
    </w:r>
    <w:r w:rsidRPr="00B05A0F">
      <w:rPr>
        <w:b/>
        <w:sz w:val="20"/>
        <w:szCs w:val="20"/>
      </w:rPr>
      <w:t>1</w:t>
    </w:r>
    <w:r w:rsidRPr="00B05A0F">
      <w:rPr>
        <w:b/>
        <w:sz w:val="20"/>
        <w:szCs w:val="20"/>
      </w:rPr>
      <w:fldChar w:fldCharType="end"/>
    </w:r>
    <w:r w:rsidRPr="00B05A0F">
      <w:rPr>
        <w:sz w:val="20"/>
        <w:szCs w:val="20"/>
      </w:rPr>
      <w:t xml:space="preserve"> </w:t>
    </w:r>
  </w:p>
  <w:p w14:paraId="36ACFB7B" w14:textId="77777777" w:rsidR="007700CD" w:rsidRPr="00B05A0F" w:rsidRDefault="009B2699">
    <w:pPr>
      <w:spacing w:after="0"/>
      <w:ind w:left="-1080"/>
      <w:rPr>
        <w:sz w:val="20"/>
        <w:szCs w:val="20"/>
      </w:rPr>
    </w:pPr>
    <w:r w:rsidRPr="00B05A0F">
      <w:rPr>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947387377"/>
      <w:docPartObj>
        <w:docPartGallery w:val="Page Numbers (Bottom of Page)"/>
        <w:docPartUnique/>
      </w:docPartObj>
    </w:sdtPr>
    <w:sdtContent>
      <w:sdt>
        <w:sdtPr>
          <w:rPr>
            <w:sz w:val="20"/>
            <w:szCs w:val="20"/>
          </w:rPr>
          <w:id w:val="-1769616900"/>
          <w:docPartObj>
            <w:docPartGallery w:val="Page Numbers (Top of Page)"/>
            <w:docPartUnique/>
          </w:docPartObj>
        </w:sdtPr>
        <w:sdtContent>
          <w:p w14:paraId="5A6DDC4E" w14:textId="730A7B5D" w:rsidR="00333D19" w:rsidRPr="00B05A0F" w:rsidRDefault="00333D19" w:rsidP="00975FDD">
            <w:pPr>
              <w:pStyle w:val="Footer"/>
              <w:rPr>
                <w:rFonts w:ascii="Arial" w:hAnsi="Arial" w:cs="Arial"/>
                <w:sz w:val="20"/>
                <w:szCs w:val="20"/>
              </w:rPr>
            </w:pPr>
          </w:p>
          <w:p w14:paraId="0392F2BE" w14:textId="72775B33" w:rsidR="007700CD" w:rsidRPr="00B05A0F" w:rsidRDefault="009B2699">
            <w:pPr>
              <w:pStyle w:val="Footer"/>
              <w:jc w:val="right"/>
              <w:rPr>
                <w:sz w:val="20"/>
                <w:szCs w:val="20"/>
              </w:rPr>
            </w:pPr>
            <w:r w:rsidRPr="00B05A0F">
              <w:rPr>
                <w:rFonts w:ascii="Arial" w:hAnsi="Arial" w:cs="Arial"/>
                <w:sz w:val="20"/>
                <w:szCs w:val="20"/>
              </w:rPr>
              <w:t xml:space="preserve">Page </w:t>
            </w:r>
            <w:r w:rsidRPr="00B05A0F">
              <w:rPr>
                <w:rFonts w:ascii="Arial" w:hAnsi="Arial" w:cs="Arial"/>
                <w:b/>
                <w:bCs/>
                <w:sz w:val="20"/>
                <w:szCs w:val="20"/>
              </w:rPr>
              <w:fldChar w:fldCharType="begin"/>
            </w:r>
            <w:r w:rsidRPr="00B05A0F">
              <w:rPr>
                <w:rFonts w:ascii="Arial" w:hAnsi="Arial" w:cs="Arial"/>
                <w:b/>
                <w:bCs/>
                <w:sz w:val="20"/>
                <w:szCs w:val="20"/>
              </w:rPr>
              <w:instrText xml:space="preserve"> PAGE </w:instrText>
            </w:r>
            <w:r w:rsidRPr="00B05A0F">
              <w:rPr>
                <w:rFonts w:ascii="Arial" w:hAnsi="Arial" w:cs="Arial"/>
                <w:b/>
                <w:bCs/>
                <w:sz w:val="20"/>
                <w:szCs w:val="20"/>
              </w:rPr>
              <w:fldChar w:fldCharType="separate"/>
            </w:r>
            <w:r w:rsidRPr="00B05A0F">
              <w:rPr>
                <w:rFonts w:ascii="Arial" w:hAnsi="Arial" w:cs="Arial"/>
                <w:b/>
                <w:bCs/>
                <w:noProof/>
                <w:sz w:val="20"/>
                <w:szCs w:val="20"/>
              </w:rPr>
              <w:t>2</w:t>
            </w:r>
            <w:r w:rsidRPr="00B05A0F">
              <w:rPr>
                <w:rFonts w:ascii="Arial" w:hAnsi="Arial" w:cs="Arial"/>
                <w:b/>
                <w:bCs/>
                <w:sz w:val="20"/>
                <w:szCs w:val="20"/>
              </w:rPr>
              <w:fldChar w:fldCharType="end"/>
            </w:r>
            <w:r w:rsidRPr="00B05A0F">
              <w:rPr>
                <w:rFonts w:ascii="Arial" w:hAnsi="Arial" w:cs="Arial"/>
                <w:sz w:val="20"/>
                <w:szCs w:val="20"/>
              </w:rPr>
              <w:t xml:space="preserve"> of </w:t>
            </w:r>
            <w:r w:rsidRPr="00B05A0F">
              <w:rPr>
                <w:rFonts w:ascii="Arial" w:hAnsi="Arial" w:cs="Arial"/>
                <w:b/>
                <w:bCs/>
                <w:sz w:val="20"/>
                <w:szCs w:val="20"/>
              </w:rPr>
              <w:fldChar w:fldCharType="begin"/>
            </w:r>
            <w:r w:rsidRPr="00B05A0F">
              <w:rPr>
                <w:rFonts w:ascii="Arial" w:hAnsi="Arial" w:cs="Arial"/>
                <w:b/>
                <w:bCs/>
                <w:sz w:val="20"/>
                <w:szCs w:val="20"/>
              </w:rPr>
              <w:instrText xml:space="preserve"> NUMPAGES  </w:instrText>
            </w:r>
            <w:r w:rsidRPr="00B05A0F">
              <w:rPr>
                <w:rFonts w:ascii="Arial" w:hAnsi="Arial" w:cs="Arial"/>
                <w:b/>
                <w:bCs/>
                <w:sz w:val="20"/>
                <w:szCs w:val="20"/>
              </w:rPr>
              <w:fldChar w:fldCharType="separate"/>
            </w:r>
            <w:r w:rsidRPr="00B05A0F">
              <w:rPr>
                <w:rFonts w:ascii="Arial" w:hAnsi="Arial" w:cs="Arial"/>
                <w:b/>
                <w:bCs/>
                <w:noProof/>
                <w:sz w:val="20"/>
                <w:szCs w:val="20"/>
              </w:rPr>
              <w:t>2</w:t>
            </w:r>
            <w:r w:rsidRPr="00B05A0F">
              <w:rPr>
                <w:rFonts w:ascii="Arial" w:hAnsi="Arial" w:cs="Arial"/>
                <w:b/>
                <w:bCs/>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7854439"/>
      <w:docPartObj>
        <w:docPartGallery w:val="Page Numbers (Bottom of Page)"/>
        <w:docPartUnique/>
      </w:docPartObj>
    </w:sdtPr>
    <w:sdtContent>
      <w:sdt>
        <w:sdtPr>
          <w:id w:val="1929763586"/>
          <w:docPartObj>
            <w:docPartGallery w:val="Page Numbers (Top of Page)"/>
            <w:docPartUnique/>
          </w:docPartObj>
        </w:sdtPr>
        <w:sdtContent>
          <w:p w14:paraId="1F1571CC" w14:textId="08902A8F" w:rsidR="00521D49" w:rsidRDefault="00521D49">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02A08C7E" w14:textId="6FDAD74F" w:rsidR="007700CD" w:rsidRPr="008B77B8" w:rsidRDefault="007700CD">
    <w:pPr>
      <w:spacing w:after="0"/>
      <w:ind w:left="-1080"/>
      <w:rPr>
        <w:sz w:val="20"/>
        <w:szCs w:val="20"/>
        <w:lang w:val="pt-P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43C510" w14:textId="77777777" w:rsidR="00A07CB3" w:rsidRPr="00B05A0F" w:rsidRDefault="00A07CB3">
      <w:pPr>
        <w:spacing w:after="0" w:line="240" w:lineRule="auto"/>
        <w:rPr>
          <w:sz w:val="20"/>
          <w:szCs w:val="20"/>
        </w:rPr>
      </w:pPr>
      <w:r w:rsidRPr="00B05A0F">
        <w:rPr>
          <w:sz w:val="20"/>
          <w:szCs w:val="20"/>
        </w:rPr>
        <w:separator/>
      </w:r>
    </w:p>
  </w:footnote>
  <w:footnote w:type="continuationSeparator" w:id="0">
    <w:p w14:paraId="4F8B8C8D" w14:textId="77777777" w:rsidR="00A07CB3" w:rsidRPr="00B05A0F" w:rsidRDefault="00A07CB3">
      <w:pPr>
        <w:spacing w:after="0" w:line="240" w:lineRule="auto"/>
        <w:rPr>
          <w:sz w:val="20"/>
          <w:szCs w:val="20"/>
        </w:rPr>
      </w:pPr>
      <w:r w:rsidRPr="00B05A0F">
        <w:rPr>
          <w:sz w:val="20"/>
          <w:szCs w:val="20"/>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41A7E" w14:textId="77777777" w:rsidR="005429C6" w:rsidRPr="00C45F67" w:rsidRDefault="005429C6" w:rsidP="005429C6">
    <w:pPr>
      <w:jc w:val="center"/>
      <w:rPr>
        <w:rFonts w:ascii="Arial" w:hAnsi="Arial" w:cs="Arial"/>
        <w:b/>
        <w:bCs/>
      </w:rPr>
    </w:pPr>
    <w:r w:rsidRPr="00C45F67">
      <w:rPr>
        <w:rFonts w:ascii="Arial" w:hAnsi="Arial" w:cs="Arial"/>
        <w:b/>
        <w:bCs/>
      </w:rPr>
      <w:t>WARSOP PARISH COUNCIL</w:t>
    </w:r>
  </w:p>
  <w:p w14:paraId="7B693C85" w14:textId="397B8D14" w:rsidR="005429C6" w:rsidRDefault="00983E8B" w:rsidP="005429C6">
    <w:pPr>
      <w:jc w:val="center"/>
      <w:rPr>
        <w:rFonts w:ascii="Arial" w:hAnsi="Arial" w:cs="Arial"/>
      </w:rPr>
    </w:pPr>
    <w:r>
      <w:rPr>
        <w:rFonts w:ascii="Arial" w:hAnsi="Arial" w:cs="Arial"/>
      </w:rPr>
      <w:t>Lifespring</w:t>
    </w:r>
    <w:r w:rsidR="002971D4">
      <w:rPr>
        <w:rFonts w:ascii="Arial" w:hAnsi="Arial" w:cs="Arial"/>
      </w:rPr>
      <w:t xml:space="preserve"> </w:t>
    </w:r>
    <w:r>
      <w:rPr>
        <w:rFonts w:ascii="Arial" w:hAnsi="Arial" w:cs="Arial"/>
      </w:rPr>
      <w:t>(</w:t>
    </w:r>
    <w:r w:rsidR="002971D4">
      <w:rPr>
        <w:rFonts w:ascii="Arial" w:hAnsi="Arial" w:cs="Arial"/>
      </w:rPr>
      <w:t xml:space="preserve">old </w:t>
    </w:r>
    <w:r w:rsidR="005429C6" w:rsidRPr="055EE210">
      <w:rPr>
        <w:rFonts w:ascii="Arial" w:hAnsi="Arial" w:cs="Arial"/>
      </w:rPr>
      <w:t>Town Hall</w:t>
    </w:r>
    <w:r w:rsidR="002971D4">
      <w:rPr>
        <w:rFonts w:ascii="Arial" w:hAnsi="Arial" w:cs="Arial"/>
      </w:rPr>
      <w:t>)</w:t>
    </w:r>
    <w:r w:rsidR="005429C6" w:rsidRPr="055EE210">
      <w:rPr>
        <w:rFonts w:ascii="Arial" w:hAnsi="Arial" w:cs="Arial"/>
      </w:rPr>
      <w:t>, Church Street,</w:t>
    </w:r>
    <w:r w:rsidR="002971D4">
      <w:rPr>
        <w:rFonts w:ascii="Arial" w:hAnsi="Arial" w:cs="Arial"/>
      </w:rPr>
      <w:t xml:space="preserve"> </w:t>
    </w:r>
    <w:r w:rsidR="005429C6" w:rsidRPr="055EE210">
      <w:rPr>
        <w:rFonts w:ascii="Arial" w:hAnsi="Arial" w:cs="Arial"/>
      </w:rPr>
      <w:t>Warsop, Mansfield, Notts. NG20 0AL.</w:t>
    </w:r>
  </w:p>
  <w:p w14:paraId="4458C9C6" w14:textId="77777777" w:rsidR="00EB213C" w:rsidRDefault="00EB21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37090"/>
    <w:multiLevelType w:val="hybridMultilevel"/>
    <w:tmpl w:val="DFAC74B2"/>
    <w:lvl w:ilvl="0" w:tplc="B3BCCA2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E646F"/>
    <w:multiLevelType w:val="hybridMultilevel"/>
    <w:tmpl w:val="DF14974E"/>
    <w:lvl w:ilvl="0" w:tplc="7DFC974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893AF6"/>
    <w:multiLevelType w:val="hybridMultilevel"/>
    <w:tmpl w:val="1B8E6FD4"/>
    <w:lvl w:ilvl="0" w:tplc="6D4468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A03ACC"/>
    <w:multiLevelType w:val="hybridMultilevel"/>
    <w:tmpl w:val="E2E64978"/>
    <w:lvl w:ilvl="0" w:tplc="08090017">
      <w:start w:val="1"/>
      <w:numFmt w:val="lowerLetter"/>
      <w:lvlText w:val="%1)"/>
      <w:lvlJc w:val="left"/>
      <w:pPr>
        <w:ind w:left="721" w:hanging="360"/>
      </w:pPr>
    </w:lvl>
    <w:lvl w:ilvl="1" w:tplc="08090019" w:tentative="1">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4" w15:restartNumberingAfterBreak="0">
    <w:nsid w:val="092632D6"/>
    <w:multiLevelType w:val="hybridMultilevel"/>
    <w:tmpl w:val="FCBC5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1A051C"/>
    <w:multiLevelType w:val="hybridMultilevel"/>
    <w:tmpl w:val="4C7EF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355760"/>
    <w:multiLevelType w:val="hybridMultilevel"/>
    <w:tmpl w:val="7DD24952"/>
    <w:lvl w:ilvl="0" w:tplc="DFECF1E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D57970"/>
    <w:multiLevelType w:val="hybridMultilevel"/>
    <w:tmpl w:val="F44237CC"/>
    <w:lvl w:ilvl="0" w:tplc="7C8A32C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3E34A2"/>
    <w:multiLevelType w:val="multilevel"/>
    <w:tmpl w:val="DC64A5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6832B9"/>
    <w:multiLevelType w:val="hybridMultilevel"/>
    <w:tmpl w:val="58842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0C2683"/>
    <w:multiLevelType w:val="hybridMultilevel"/>
    <w:tmpl w:val="A7F86304"/>
    <w:lvl w:ilvl="0" w:tplc="28409FF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7F70E0"/>
    <w:multiLevelType w:val="hybridMultilevel"/>
    <w:tmpl w:val="BCFA3FD4"/>
    <w:lvl w:ilvl="0" w:tplc="880A821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A02F11"/>
    <w:multiLevelType w:val="hybridMultilevel"/>
    <w:tmpl w:val="B76088C0"/>
    <w:lvl w:ilvl="0" w:tplc="DC7887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B628BE"/>
    <w:multiLevelType w:val="hybridMultilevel"/>
    <w:tmpl w:val="221C0FF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6C141D0"/>
    <w:multiLevelType w:val="multilevel"/>
    <w:tmpl w:val="2B941868"/>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5" w15:restartNumberingAfterBreak="0">
    <w:nsid w:val="3B597791"/>
    <w:multiLevelType w:val="hybridMultilevel"/>
    <w:tmpl w:val="928ECAB8"/>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E8B0A02"/>
    <w:multiLevelType w:val="hybridMultilevel"/>
    <w:tmpl w:val="3AD43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B27C6E"/>
    <w:multiLevelType w:val="hybridMultilevel"/>
    <w:tmpl w:val="E33275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F6723D"/>
    <w:multiLevelType w:val="hybridMultilevel"/>
    <w:tmpl w:val="5914B1F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15E6AA3"/>
    <w:multiLevelType w:val="hybridMultilevel"/>
    <w:tmpl w:val="63B0D6C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58B336A"/>
    <w:multiLevelType w:val="multilevel"/>
    <w:tmpl w:val="38FEB18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1" w15:restartNumberingAfterBreak="0">
    <w:nsid w:val="45D2573C"/>
    <w:multiLevelType w:val="hybridMultilevel"/>
    <w:tmpl w:val="9FB6A70A"/>
    <w:lvl w:ilvl="0" w:tplc="D3B2F528">
      <w:start w:val="1"/>
      <w:numFmt w:val="bullet"/>
      <w:lvlText w:val=""/>
      <w:lvlJc w:val="left"/>
      <w:pPr>
        <w:ind w:left="721" w:hanging="360"/>
      </w:pPr>
      <w:rPr>
        <w:rFonts w:ascii="Symbol" w:hAnsi="Symbol" w:hint="default"/>
        <w:color w:val="auto"/>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22" w15:restartNumberingAfterBreak="0">
    <w:nsid w:val="486A522B"/>
    <w:multiLevelType w:val="hybridMultilevel"/>
    <w:tmpl w:val="AAEC9AF0"/>
    <w:lvl w:ilvl="0" w:tplc="FFFFFFFF">
      <w:start w:val="1"/>
      <w:numFmt w:val="lowerLetter"/>
      <w:lvlText w:val="%1)"/>
      <w:lvlJc w:val="left"/>
      <w:pPr>
        <w:ind w:left="720" w:hanging="360"/>
      </w:pPr>
      <w:rPr>
        <w:rFonts w:ascii="Tahoma" w:hAnsi="Tahoma" w:cs="Tahoma"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A0B5506"/>
    <w:multiLevelType w:val="hybridMultilevel"/>
    <w:tmpl w:val="002ABB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AE736E8"/>
    <w:multiLevelType w:val="hybridMultilevel"/>
    <w:tmpl w:val="5BE49FAE"/>
    <w:lvl w:ilvl="0" w:tplc="8B28164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0907B0"/>
    <w:multiLevelType w:val="hybridMultilevel"/>
    <w:tmpl w:val="32FC5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0D7A24"/>
    <w:multiLevelType w:val="hybridMultilevel"/>
    <w:tmpl w:val="F74A9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91384F"/>
    <w:multiLevelType w:val="hybridMultilevel"/>
    <w:tmpl w:val="F9747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085F2A"/>
    <w:multiLevelType w:val="hybridMultilevel"/>
    <w:tmpl w:val="25EA02C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301BCF"/>
    <w:multiLevelType w:val="hybridMultilevel"/>
    <w:tmpl w:val="E332754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C5751F6"/>
    <w:multiLevelType w:val="hybridMultilevel"/>
    <w:tmpl w:val="FDB82E32"/>
    <w:lvl w:ilvl="0" w:tplc="4FAABA1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CA907C9"/>
    <w:multiLevelType w:val="hybridMultilevel"/>
    <w:tmpl w:val="9E4EC1E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E884BAE"/>
    <w:multiLevelType w:val="hybridMultilevel"/>
    <w:tmpl w:val="AAEC9AF0"/>
    <w:lvl w:ilvl="0" w:tplc="72FEF76E">
      <w:start w:val="1"/>
      <w:numFmt w:val="lowerLetter"/>
      <w:lvlText w:val="%1)"/>
      <w:lvlJc w:val="left"/>
      <w:pPr>
        <w:ind w:left="720" w:hanging="360"/>
      </w:pPr>
      <w:rPr>
        <w:rFonts w:ascii="Tahoma" w:hAnsi="Tahoma" w:cs="Tahoma"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4597F13"/>
    <w:multiLevelType w:val="hybridMultilevel"/>
    <w:tmpl w:val="928ECAB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4AF501F"/>
    <w:multiLevelType w:val="hybridMultilevel"/>
    <w:tmpl w:val="11146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003BBA"/>
    <w:multiLevelType w:val="multilevel"/>
    <w:tmpl w:val="35103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B06A5C"/>
    <w:multiLevelType w:val="hybridMultilevel"/>
    <w:tmpl w:val="323C9626"/>
    <w:lvl w:ilvl="0" w:tplc="60EC925A">
      <w:start w:val="1"/>
      <w:numFmt w:val="lowerLetter"/>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37" w15:restartNumberingAfterBreak="0">
    <w:nsid w:val="6DCA1EED"/>
    <w:multiLevelType w:val="hybridMultilevel"/>
    <w:tmpl w:val="2D90755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E130EA5"/>
    <w:multiLevelType w:val="hybridMultilevel"/>
    <w:tmpl w:val="1E145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1E4477"/>
    <w:multiLevelType w:val="hybridMultilevel"/>
    <w:tmpl w:val="CE1C80F4"/>
    <w:lvl w:ilvl="0" w:tplc="CFBE61D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EE04FD5"/>
    <w:multiLevelType w:val="hybridMultilevel"/>
    <w:tmpl w:val="754A2F62"/>
    <w:lvl w:ilvl="0" w:tplc="E6B686D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F0E47C6"/>
    <w:multiLevelType w:val="hybridMultilevel"/>
    <w:tmpl w:val="617A1FE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0374EAC"/>
    <w:multiLevelType w:val="hybridMultilevel"/>
    <w:tmpl w:val="AEA2ED9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08D217C"/>
    <w:multiLevelType w:val="hybridMultilevel"/>
    <w:tmpl w:val="DB54BA24"/>
    <w:lvl w:ilvl="0" w:tplc="83061BF8">
      <w:start w:val="1"/>
      <w:numFmt w:val="lowerLetter"/>
      <w:lvlText w:val="%1."/>
      <w:lvlJc w:val="left"/>
      <w:pPr>
        <w:ind w:left="720" w:hanging="360"/>
      </w:pPr>
      <w:rPr>
        <w:rFonts w:ascii="Arial" w:eastAsia="Calibr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43A25E9"/>
    <w:multiLevelType w:val="hybridMultilevel"/>
    <w:tmpl w:val="0734B374"/>
    <w:lvl w:ilvl="0" w:tplc="1C9A8C54">
      <w:start w:val="1"/>
      <w:numFmt w:val="lowerLetter"/>
      <w:lvlText w:val="%1)"/>
      <w:lvlJc w:val="left"/>
      <w:pPr>
        <w:ind w:left="721" w:hanging="360"/>
      </w:pPr>
      <w:rPr>
        <w:b w:val="0"/>
        <w:bCs/>
      </w:rPr>
    </w:lvl>
    <w:lvl w:ilvl="1" w:tplc="08090019" w:tentative="1">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45" w15:restartNumberingAfterBreak="0">
    <w:nsid w:val="75187CC5"/>
    <w:multiLevelType w:val="multilevel"/>
    <w:tmpl w:val="C2BA080A"/>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6" w15:restartNumberingAfterBreak="0">
    <w:nsid w:val="7968582A"/>
    <w:multiLevelType w:val="hybridMultilevel"/>
    <w:tmpl w:val="4F34F3E8"/>
    <w:lvl w:ilvl="0" w:tplc="266E8F42">
      <w:start w:val="1"/>
      <w:numFmt w:val="lowerLetter"/>
      <w:lvlText w:val="%1)"/>
      <w:lvlJc w:val="left"/>
      <w:rPr>
        <w:rFonts w:hint="default"/>
      </w:rPr>
    </w:lvl>
    <w:lvl w:ilvl="1" w:tplc="08090019" w:tentative="1">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47" w15:restartNumberingAfterBreak="0">
    <w:nsid w:val="7F12391C"/>
    <w:multiLevelType w:val="hybridMultilevel"/>
    <w:tmpl w:val="6F92A8A8"/>
    <w:lvl w:ilvl="0" w:tplc="ED5EBF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8229070">
    <w:abstractNumId w:val="33"/>
  </w:num>
  <w:num w:numId="2" w16cid:durableId="906305922">
    <w:abstractNumId w:val="15"/>
  </w:num>
  <w:num w:numId="3" w16cid:durableId="1272129713">
    <w:abstractNumId w:val="46"/>
  </w:num>
  <w:num w:numId="4" w16cid:durableId="922648497">
    <w:abstractNumId w:val="28"/>
  </w:num>
  <w:num w:numId="5" w16cid:durableId="1212427516">
    <w:abstractNumId w:val="44"/>
  </w:num>
  <w:num w:numId="6" w16cid:durableId="608902481">
    <w:abstractNumId w:val="5"/>
  </w:num>
  <w:num w:numId="7" w16cid:durableId="1737127958">
    <w:abstractNumId w:val="21"/>
  </w:num>
  <w:num w:numId="8" w16cid:durableId="89592074">
    <w:abstractNumId w:val="25"/>
  </w:num>
  <w:num w:numId="9" w16cid:durableId="322242424">
    <w:abstractNumId w:val="17"/>
  </w:num>
  <w:num w:numId="10" w16cid:durableId="1454590675">
    <w:abstractNumId w:val="18"/>
  </w:num>
  <w:num w:numId="11" w16cid:durableId="661466270">
    <w:abstractNumId w:val="32"/>
  </w:num>
  <w:num w:numId="12" w16cid:durableId="731080962">
    <w:abstractNumId w:val="37"/>
  </w:num>
  <w:num w:numId="13" w16cid:durableId="595210341">
    <w:abstractNumId w:val="23"/>
  </w:num>
  <w:num w:numId="14" w16cid:durableId="1428309731">
    <w:abstractNumId w:val="35"/>
  </w:num>
  <w:num w:numId="15" w16cid:durableId="811211942">
    <w:abstractNumId w:val="8"/>
  </w:num>
  <w:num w:numId="16" w16cid:durableId="292099986">
    <w:abstractNumId w:val="29"/>
  </w:num>
  <w:num w:numId="17" w16cid:durableId="2107648578">
    <w:abstractNumId w:val="41"/>
  </w:num>
  <w:num w:numId="18" w16cid:durableId="11495891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77510207">
    <w:abstractNumId w:val="4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34195989">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16900798">
    <w:abstractNumId w:val="22"/>
  </w:num>
  <w:num w:numId="22" w16cid:durableId="728040662">
    <w:abstractNumId w:val="16"/>
  </w:num>
  <w:num w:numId="23" w16cid:durableId="92239915">
    <w:abstractNumId w:val="27"/>
  </w:num>
  <w:num w:numId="24" w16cid:durableId="54865623">
    <w:abstractNumId w:val="9"/>
  </w:num>
  <w:num w:numId="25" w16cid:durableId="812407148">
    <w:abstractNumId w:val="13"/>
  </w:num>
  <w:num w:numId="26" w16cid:durableId="1307782225">
    <w:abstractNumId w:val="31"/>
  </w:num>
  <w:num w:numId="27" w16cid:durableId="1294091406">
    <w:abstractNumId w:val="26"/>
  </w:num>
  <w:num w:numId="28" w16cid:durableId="1192300774">
    <w:abstractNumId w:val="38"/>
  </w:num>
  <w:num w:numId="29" w16cid:durableId="522789718">
    <w:abstractNumId w:val="19"/>
  </w:num>
  <w:num w:numId="30" w16cid:durableId="2140830697">
    <w:abstractNumId w:val="0"/>
  </w:num>
  <w:num w:numId="31" w16cid:durableId="1528909330">
    <w:abstractNumId w:val="24"/>
  </w:num>
  <w:num w:numId="32" w16cid:durableId="1688095887">
    <w:abstractNumId w:val="7"/>
  </w:num>
  <w:num w:numId="33" w16cid:durableId="1156608415">
    <w:abstractNumId w:val="1"/>
  </w:num>
  <w:num w:numId="34" w16cid:durableId="383598239">
    <w:abstractNumId w:val="10"/>
  </w:num>
  <w:num w:numId="35" w16cid:durableId="296687985">
    <w:abstractNumId w:val="11"/>
  </w:num>
  <w:num w:numId="36" w16cid:durableId="375471774">
    <w:abstractNumId w:val="6"/>
  </w:num>
  <w:num w:numId="37" w16cid:durableId="2068412445">
    <w:abstractNumId w:val="36"/>
  </w:num>
  <w:num w:numId="38" w16cid:durableId="1537304827">
    <w:abstractNumId w:val="2"/>
  </w:num>
  <w:num w:numId="39" w16cid:durableId="1659991220">
    <w:abstractNumId w:val="39"/>
  </w:num>
  <w:num w:numId="40" w16cid:durableId="819613006">
    <w:abstractNumId w:val="47"/>
  </w:num>
  <w:num w:numId="41" w16cid:durableId="673607149">
    <w:abstractNumId w:val="43"/>
  </w:num>
  <w:num w:numId="42" w16cid:durableId="1799834781">
    <w:abstractNumId w:val="40"/>
  </w:num>
  <w:num w:numId="43" w16cid:durableId="1579828948">
    <w:abstractNumId w:val="42"/>
  </w:num>
  <w:num w:numId="44" w16cid:durableId="1318878162">
    <w:abstractNumId w:val="3"/>
  </w:num>
  <w:num w:numId="45" w16cid:durableId="1494179705">
    <w:abstractNumId w:val="34"/>
  </w:num>
  <w:num w:numId="46" w16cid:durableId="317534611">
    <w:abstractNumId w:val="4"/>
  </w:num>
  <w:num w:numId="47" w16cid:durableId="1833638352">
    <w:abstractNumId w:val="12"/>
  </w:num>
  <w:num w:numId="48" w16cid:durableId="4705620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2DD"/>
    <w:rsid w:val="000022BA"/>
    <w:rsid w:val="000036FB"/>
    <w:rsid w:val="00003ADE"/>
    <w:rsid w:val="00004A12"/>
    <w:rsid w:val="0000683E"/>
    <w:rsid w:val="00006BA3"/>
    <w:rsid w:val="00010488"/>
    <w:rsid w:val="000114C5"/>
    <w:rsid w:val="000119C7"/>
    <w:rsid w:val="00012978"/>
    <w:rsid w:val="00015A18"/>
    <w:rsid w:val="0001719D"/>
    <w:rsid w:val="00020631"/>
    <w:rsid w:val="00024BB2"/>
    <w:rsid w:val="00025D02"/>
    <w:rsid w:val="000272DC"/>
    <w:rsid w:val="000279F2"/>
    <w:rsid w:val="000325AD"/>
    <w:rsid w:val="00035CDC"/>
    <w:rsid w:val="000375D0"/>
    <w:rsid w:val="00040AA1"/>
    <w:rsid w:val="0004461A"/>
    <w:rsid w:val="000451D3"/>
    <w:rsid w:val="000457FA"/>
    <w:rsid w:val="00050410"/>
    <w:rsid w:val="00051817"/>
    <w:rsid w:val="00054A54"/>
    <w:rsid w:val="000609D3"/>
    <w:rsid w:val="00063288"/>
    <w:rsid w:val="00063521"/>
    <w:rsid w:val="0006616C"/>
    <w:rsid w:val="0006675A"/>
    <w:rsid w:val="00067D4B"/>
    <w:rsid w:val="00070053"/>
    <w:rsid w:val="00070164"/>
    <w:rsid w:val="00070BFF"/>
    <w:rsid w:val="00071601"/>
    <w:rsid w:val="00072B18"/>
    <w:rsid w:val="00073081"/>
    <w:rsid w:val="000739E8"/>
    <w:rsid w:val="00073BEE"/>
    <w:rsid w:val="00075555"/>
    <w:rsid w:val="00077DFF"/>
    <w:rsid w:val="00081C7F"/>
    <w:rsid w:val="00083453"/>
    <w:rsid w:val="00083ACB"/>
    <w:rsid w:val="00084FA1"/>
    <w:rsid w:val="00086C43"/>
    <w:rsid w:val="00087D92"/>
    <w:rsid w:val="00087F01"/>
    <w:rsid w:val="0009037B"/>
    <w:rsid w:val="00090A45"/>
    <w:rsid w:val="00090F58"/>
    <w:rsid w:val="0009306B"/>
    <w:rsid w:val="00094AD9"/>
    <w:rsid w:val="00094FD6"/>
    <w:rsid w:val="00096443"/>
    <w:rsid w:val="000979BE"/>
    <w:rsid w:val="000A02F7"/>
    <w:rsid w:val="000A1CF8"/>
    <w:rsid w:val="000A2C04"/>
    <w:rsid w:val="000A3255"/>
    <w:rsid w:val="000A32DD"/>
    <w:rsid w:val="000A7875"/>
    <w:rsid w:val="000B2B96"/>
    <w:rsid w:val="000B4442"/>
    <w:rsid w:val="000B50D7"/>
    <w:rsid w:val="000B5BD5"/>
    <w:rsid w:val="000B5C8F"/>
    <w:rsid w:val="000B63DE"/>
    <w:rsid w:val="000B7DBA"/>
    <w:rsid w:val="000C1E3C"/>
    <w:rsid w:val="000C2038"/>
    <w:rsid w:val="000C2832"/>
    <w:rsid w:val="000C2DCB"/>
    <w:rsid w:val="000C3715"/>
    <w:rsid w:val="000D164A"/>
    <w:rsid w:val="000D216E"/>
    <w:rsid w:val="000D24C1"/>
    <w:rsid w:val="000D2B3F"/>
    <w:rsid w:val="000D3DAD"/>
    <w:rsid w:val="000D4618"/>
    <w:rsid w:val="000E2C87"/>
    <w:rsid w:val="000E37D7"/>
    <w:rsid w:val="000E3BD9"/>
    <w:rsid w:val="000E4ACF"/>
    <w:rsid w:val="000E56C5"/>
    <w:rsid w:val="000E592E"/>
    <w:rsid w:val="000E628C"/>
    <w:rsid w:val="000E659C"/>
    <w:rsid w:val="000E710A"/>
    <w:rsid w:val="000F2E30"/>
    <w:rsid w:val="000F5FFF"/>
    <w:rsid w:val="000F6686"/>
    <w:rsid w:val="000F6F6B"/>
    <w:rsid w:val="000F7DD7"/>
    <w:rsid w:val="00101619"/>
    <w:rsid w:val="001017EF"/>
    <w:rsid w:val="00102E33"/>
    <w:rsid w:val="001035BD"/>
    <w:rsid w:val="00105ED5"/>
    <w:rsid w:val="00105FD5"/>
    <w:rsid w:val="001100B2"/>
    <w:rsid w:val="00110B12"/>
    <w:rsid w:val="001111CD"/>
    <w:rsid w:val="00112E0D"/>
    <w:rsid w:val="00113F9E"/>
    <w:rsid w:val="0011607F"/>
    <w:rsid w:val="001171F8"/>
    <w:rsid w:val="00120DF8"/>
    <w:rsid w:val="00120E2D"/>
    <w:rsid w:val="001214C6"/>
    <w:rsid w:val="00124C4C"/>
    <w:rsid w:val="00125BDD"/>
    <w:rsid w:val="00130FEF"/>
    <w:rsid w:val="001326E6"/>
    <w:rsid w:val="00133C34"/>
    <w:rsid w:val="00135344"/>
    <w:rsid w:val="00136CDE"/>
    <w:rsid w:val="00140C00"/>
    <w:rsid w:val="00142BB6"/>
    <w:rsid w:val="00142D3F"/>
    <w:rsid w:val="00143AA4"/>
    <w:rsid w:val="00144F90"/>
    <w:rsid w:val="00147424"/>
    <w:rsid w:val="001514F1"/>
    <w:rsid w:val="001544C8"/>
    <w:rsid w:val="0015616B"/>
    <w:rsid w:val="00157684"/>
    <w:rsid w:val="00161300"/>
    <w:rsid w:val="00162AF5"/>
    <w:rsid w:val="0016611C"/>
    <w:rsid w:val="00166547"/>
    <w:rsid w:val="0017002A"/>
    <w:rsid w:val="00170722"/>
    <w:rsid w:val="001729E6"/>
    <w:rsid w:val="0017356A"/>
    <w:rsid w:val="001735D0"/>
    <w:rsid w:val="00173E7E"/>
    <w:rsid w:val="00175830"/>
    <w:rsid w:val="00175AB7"/>
    <w:rsid w:val="0018117B"/>
    <w:rsid w:val="00181CDE"/>
    <w:rsid w:val="00184CC7"/>
    <w:rsid w:val="001853CE"/>
    <w:rsid w:val="001866E5"/>
    <w:rsid w:val="00187A16"/>
    <w:rsid w:val="00187E23"/>
    <w:rsid w:val="00192FD9"/>
    <w:rsid w:val="00194444"/>
    <w:rsid w:val="00194F12"/>
    <w:rsid w:val="001971BA"/>
    <w:rsid w:val="001A0767"/>
    <w:rsid w:val="001A07C3"/>
    <w:rsid w:val="001A42E1"/>
    <w:rsid w:val="001A585A"/>
    <w:rsid w:val="001A6017"/>
    <w:rsid w:val="001B15E4"/>
    <w:rsid w:val="001B2BE1"/>
    <w:rsid w:val="001B34C3"/>
    <w:rsid w:val="001B48E5"/>
    <w:rsid w:val="001B5C01"/>
    <w:rsid w:val="001C0076"/>
    <w:rsid w:val="001C0EC0"/>
    <w:rsid w:val="001C16EA"/>
    <w:rsid w:val="001C33FD"/>
    <w:rsid w:val="001C5F99"/>
    <w:rsid w:val="001D218E"/>
    <w:rsid w:val="001D32A8"/>
    <w:rsid w:val="001D3BC7"/>
    <w:rsid w:val="001D4DD7"/>
    <w:rsid w:val="001D6EC4"/>
    <w:rsid w:val="001E1965"/>
    <w:rsid w:val="001E542B"/>
    <w:rsid w:val="001F2421"/>
    <w:rsid w:val="001F2F0D"/>
    <w:rsid w:val="001F4D79"/>
    <w:rsid w:val="001F5F48"/>
    <w:rsid w:val="001F659D"/>
    <w:rsid w:val="001F673D"/>
    <w:rsid w:val="001F6E41"/>
    <w:rsid w:val="00200CA5"/>
    <w:rsid w:val="00201101"/>
    <w:rsid w:val="0020128D"/>
    <w:rsid w:val="00201FDB"/>
    <w:rsid w:val="0020734A"/>
    <w:rsid w:val="00207E17"/>
    <w:rsid w:val="00210E36"/>
    <w:rsid w:val="0021260B"/>
    <w:rsid w:val="00213209"/>
    <w:rsid w:val="00213C22"/>
    <w:rsid w:val="002140E6"/>
    <w:rsid w:val="0021485B"/>
    <w:rsid w:val="00217D09"/>
    <w:rsid w:val="00217E6F"/>
    <w:rsid w:val="00220ABB"/>
    <w:rsid w:val="002215F7"/>
    <w:rsid w:val="002238DF"/>
    <w:rsid w:val="00224AA7"/>
    <w:rsid w:val="00227E1C"/>
    <w:rsid w:val="00233300"/>
    <w:rsid w:val="00233BE2"/>
    <w:rsid w:val="0023577A"/>
    <w:rsid w:val="002362DD"/>
    <w:rsid w:val="00236DC6"/>
    <w:rsid w:val="00236FB5"/>
    <w:rsid w:val="00237605"/>
    <w:rsid w:val="0024446C"/>
    <w:rsid w:val="00246D6B"/>
    <w:rsid w:val="002477A5"/>
    <w:rsid w:val="0025237E"/>
    <w:rsid w:val="0025510F"/>
    <w:rsid w:val="00257936"/>
    <w:rsid w:val="002637F0"/>
    <w:rsid w:val="002640D1"/>
    <w:rsid w:val="0026486F"/>
    <w:rsid w:val="00265A69"/>
    <w:rsid w:val="00266329"/>
    <w:rsid w:val="00266955"/>
    <w:rsid w:val="00266C34"/>
    <w:rsid w:val="00267FE0"/>
    <w:rsid w:val="002720B0"/>
    <w:rsid w:val="0027270B"/>
    <w:rsid w:val="00280425"/>
    <w:rsid w:val="002810D0"/>
    <w:rsid w:val="002819F6"/>
    <w:rsid w:val="002821AC"/>
    <w:rsid w:val="00283DC3"/>
    <w:rsid w:val="00286871"/>
    <w:rsid w:val="00291C5F"/>
    <w:rsid w:val="00292C0B"/>
    <w:rsid w:val="002942CD"/>
    <w:rsid w:val="00295430"/>
    <w:rsid w:val="00295450"/>
    <w:rsid w:val="002960FE"/>
    <w:rsid w:val="002969C1"/>
    <w:rsid w:val="002971D4"/>
    <w:rsid w:val="002A05CB"/>
    <w:rsid w:val="002A0F60"/>
    <w:rsid w:val="002A40EB"/>
    <w:rsid w:val="002A4100"/>
    <w:rsid w:val="002A41EC"/>
    <w:rsid w:val="002A6A5E"/>
    <w:rsid w:val="002A7CA2"/>
    <w:rsid w:val="002A7D91"/>
    <w:rsid w:val="002B164A"/>
    <w:rsid w:val="002B1BFE"/>
    <w:rsid w:val="002B2033"/>
    <w:rsid w:val="002B44B3"/>
    <w:rsid w:val="002B461A"/>
    <w:rsid w:val="002B5048"/>
    <w:rsid w:val="002B7BB0"/>
    <w:rsid w:val="002C1F48"/>
    <w:rsid w:val="002C2482"/>
    <w:rsid w:val="002C270B"/>
    <w:rsid w:val="002C2E73"/>
    <w:rsid w:val="002C353C"/>
    <w:rsid w:val="002C35A6"/>
    <w:rsid w:val="002C53F3"/>
    <w:rsid w:val="002C5BFA"/>
    <w:rsid w:val="002D1C64"/>
    <w:rsid w:val="002D7D27"/>
    <w:rsid w:val="002E3220"/>
    <w:rsid w:val="002E4FEC"/>
    <w:rsid w:val="002E57C4"/>
    <w:rsid w:val="002E6089"/>
    <w:rsid w:val="002E69A1"/>
    <w:rsid w:val="002E7144"/>
    <w:rsid w:val="002F032C"/>
    <w:rsid w:val="002F0ABC"/>
    <w:rsid w:val="002F1877"/>
    <w:rsid w:val="002F19CA"/>
    <w:rsid w:val="002F1AC2"/>
    <w:rsid w:val="002F2DB5"/>
    <w:rsid w:val="002F2E94"/>
    <w:rsid w:val="002F39F9"/>
    <w:rsid w:val="002F6895"/>
    <w:rsid w:val="002F724E"/>
    <w:rsid w:val="002F7A0D"/>
    <w:rsid w:val="00303AC7"/>
    <w:rsid w:val="003063D0"/>
    <w:rsid w:val="003063F8"/>
    <w:rsid w:val="00306EBB"/>
    <w:rsid w:val="0031210A"/>
    <w:rsid w:val="00312A75"/>
    <w:rsid w:val="00312D88"/>
    <w:rsid w:val="00312EBC"/>
    <w:rsid w:val="003164BD"/>
    <w:rsid w:val="00320052"/>
    <w:rsid w:val="003218A1"/>
    <w:rsid w:val="003231C8"/>
    <w:rsid w:val="0032323A"/>
    <w:rsid w:val="00323DE5"/>
    <w:rsid w:val="00324256"/>
    <w:rsid w:val="00324AE9"/>
    <w:rsid w:val="00325A87"/>
    <w:rsid w:val="00327634"/>
    <w:rsid w:val="00331916"/>
    <w:rsid w:val="00333205"/>
    <w:rsid w:val="0033343D"/>
    <w:rsid w:val="00333D19"/>
    <w:rsid w:val="003340FF"/>
    <w:rsid w:val="0033557E"/>
    <w:rsid w:val="003359F4"/>
    <w:rsid w:val="0034395B"/>
    <w:rsid w:val="00344E8E"/>
    <w:rsid w:val="0034540B"/>
    <w:rsid w:val="00350292"/>
    <w:rsid w:val="00350480"/>
    <w:rsid w:val="00350816"/>
    <w:rsid w:val="0035286B"/>
    <w:rsid w:val="003545AA"/>
    <w:rsid w:val="00354DCB"/>
    <w:rsid w:val="00354DCD"/>
    <w:rsid w:val="00355B2B"/>
    <w:rsid w:val="00356C03"/>
    <w:rsid w:val="00357D22"/>
    <w:rsid w:val="0036715C"/>
    <w:rsid w:val="00371B3F"/>
    <w:rsid w:val="00372A61"/>
    <w:rsid w:val="0037396B"/>
    <w:rsid w:val="00375F76"/>
    <w:rsid w:val="003771CC"/>
    <w:rsid w:val="00377758"/>
    <w:rsid w:val="0038009F"/>
    <w:rsid w:val="003831C4"/>
    <w:rsid w:val="0038352A"/>
    <w:rsid w:val="00383E2F"/>
    <w:rsid w:val="00384049"/>
    <w:rsid w:val="003842C1"/>
    <w:rsid w:val="003862EA"/>
    <w:rsid w:val="00387A32"/>
    <w:rsid w:val="0039273D"/>
    <w:rsid w:val="00393A65"/>
    <w:rsid w:val="00393DE1"/>
    <w:rsid w:val="00395031"/>
    <w:rsid w:val="00396B3C"/>
    <w:rsid w:val="00396EA7"/>
    <w:rsid w:val="003A6A05"/>
    <w:rsid w:val="003A7BE8"/>
    <w:rsid w:val="003B00A4"/>
    <w:rsid w:val="003B0403"/>
    <w:rsid w:val="003B18AD"/>
    <w:rsid w:val="003B315F"/>
    <w:rsid w:val="003C0118"/>
    <w:rsid w:val="003C4673"/>
    <w:rsid w:val="003C46EB"/>
    <w:rsid w:val="003C5B24"/>
    <w:rsid w:val="003C68F9"/>
    <w:rsid w:val="003C7EEA"/>
    <w:rsid w:val="003D0F8C"/>
    <w:rsid w:val="003D12DB"/>
    <w:rsid w:val="003D16DA"/>
    <w:rsid w:val="003D16E9"/>
    <w:rsid w:val="003D1F3A"/>
    <w:rsid w:val="003D21F2"/>
    <w:rsid w:val="003D2920"/>
    <w:rsid w:val="003D2F65"/>
    <w:rsid w:val="003D31EF"/>
    <w:rsid w:val="003D34D2"/>
    <w:rsid w:val="003D38CD"/>
    <w:rsid w:val="003D5F7B"/>
    <w:rsid w:val="003D7424"/>
    <w:rsid w:val="003D76AF"/>
    <w:rsid w:val="003E06F0"/>
    <w:rsid w:val="003E3779"/>
    <w:rsid w:val="003E5E26"/>
    <w:rsid w:val="003F0E88"/>
    <w:rsid w:val="003F0F26"/>
    <w:rsid w:val="003F481F"/>
    <w:rsid w:val="003F6376"/>
    <w:rsid w:val="003F697E"/>
    <w:rsid w:val="004003CB"/>
    <w:rsid w:val="00400656"/>
    <w:rsid w:val="00402797"/>
    <w:rsid w:val="00403848"/>
    <w:rsid w:val="004044B0"/>
    <w:rsid w:val="00405CE4"/>
    <w:rsid w:val="004073D5"/>
    <w:rsid w:val="00407424"/>
    <w:rsid w:val="00410152"/>
    <w:rsid w:val="0041390C"/>
    <w:rsid w:val="00413CA8"/>
    <w:rsid w:val="004142A7"/>
    <w:rsid w:val="004160F7"/>
    <w:rsid w:val="00417EBC"/>
    <w:rsid w:val="004208D4"/>
    <w:rsid w:val="004232B2"/>
    <w:rsid w:val="004248FD"/>
    <w:rsid w:val="00425E1E"/>
    <w:rsid w:val="004278A5"/>
    <w:rsid w:val="00427F81"/>
    <w:rsid w:val="004304CF"/>
    <w:rsid w:val="00430B41"/>
    <w:rsid w:val="00431888"/>
    <w:rsid w:val="0043217E"/>
    <w:rsid w:val="00432AC8"/>
    <w:rsid w:val="004367F2"/>
    <w:rsid w:val="004416D5"/>
    <w:rsid w:val="00442111"/>
    <w:rsid w:val="00442B88"/>
    <w:rsid w:val="004438BC"/>
    <w:rsid w:val="0044463D"/>
    <w:rsid w:val="00446308"/>
    <w:rsid w:val="00446BF6"/>
    <w:rsid w:val="00450C86"/>
    <w:rsid w:val="00450DB6"/>
    <w:rsid w:val="00455722"/>
    <w:rsid w:val="00460252"/>
    <w:rsid w:val="00464FCA"/>
    <w:rsid w:val="00465183"/>
    <w:rsid w:val="00472CF8"/>
    <w:rsid w:val="004733C8"/>
    <w:rsid w:val="00473D68"/>
    <w:rsid w:val="004749B1"/>
    <w:rsid w:val="0047655A"/>
    <w:rsid w:val="0047689A"/>
    <w:rsid w:val="00480BBD"/>
    <w:rsid w:val="0048364F"/>
    <w:rsid w:val="00485EE9"/>
    <w:rsid w:val="00486DD0"/>
    <w:rsid w:val="00490427"/>
    <w:rsid w:val="00490460"/>
    <w:rsid w:val="00492CC3"/>
    <w:rsid w:val="00492F1D"/>
    <w:rsid w:val="00493FEB"/>
    <w:rsid w:val="004A01CF"/>
    <w:rsid w:val="004A0663"/>
    <w:rsid w:val="004A2256"/>
    <w:rsid w:val="004A24A0"/>
    <w:rsid w:val="004A3B6E"/>
    <w:rsid w:val="004B18A9"/>
    <w:rsid w:val="004B2228"/>
    <w:rsid w:val="004B289F"/>
    <w:rsid w:val="004B2912"/>
    <w:rsid w:val="004B6031"/>
    <w:rsid w:val="004B74FA"/>
    <w:rsid w:val="004C3F93"/>
    <w:rsid w:val="004C700C"/>
    <w:rsid w:val="004C7E05"/>
    <w:rsid w:val="004D092B"/>
    <w:rsid w:val="004D1A0B"/>
    <w:rsid w:val="004D1FD9"/>
    <w:rsid w:val="004D3907"/>
    <w:rsid w:val="004D49BA"/>
    <w:rsid w:val="004D77AE"/>
    <w:rsid w:val="004E08C9"/>
    <w:rsid w:val="004E0B67"/>
    <w:rsid w:val="004E0E8C"/>
    <w:rsid w:val="004E113D"/>
    <w:rsid w:val="004E32AD"/>
    <w:rsid w:val="004E3A13"/>
    <w:rsid w:val="004E4E7E"/>
    <w:rsid w:val="004E5ACA"/>
    <w:rsid w:val="004E61AF"/>
    <w:rsid w:val="004E63C6"/>
    <w:rsid w:val="004E65EE"/>
    <w:rsid w:val="004F27ED"/>
    <w:rsid w:val="004F3C19"/>
    <w:rsid w:val="004F604D"/>
    <w:rsid w:val="004F7CCC"/>
    <w:rsid w:val="0050016A"/>
    <w:rsid w:val="00500D97"/>
    <w:rsid w:val="00502600"/>
    <w:rsid w:val="00503F28"/>
    <w:rsid w:val="005045FB"/>
    <w:rsid w:val="0050460C"/>
    <w:rsid w:val="00504970"/>
    <w:rsid w:val="0050607E"/>
    <w:rsid w:val="00511685"/>
    <w:rsid w:val="00511B88"/>
    <w:rsid w:val="0051239F"/>
    <w:rsid w:val="0051278C"/>
    <w:rsid w:val="00516098"/>
    <w:rsid w:val="00516379"/>
    <w:rsid w:val="005169D1"/>
    <w:rsid w:val="00516B6B"/>
    <w:rsid w:val="00517A7C"/>
    <w:rsid w:val="0052157A"/>
    <w:rsid w:val="00521D49"/>
    <w:rsid w:val="005318B8"/>
    <w:rsid w:val="005339D1"/>
    <w:rsid w:val="005358D1"/>
    <w:rsid w:val="00540975"/>
    <w:rsid w:val="005429C6"/>
    <w:rsid w:val="00542B2C"/>
    <w:rsid w:val="0054397F"/>
    <w:rsid w:val="00543C58"/>
    <w:rsid w:val="00543F12"/>
    <w:rsid w:val="00545FBE"/>
    <w:rsid w:val="0054702E"/>
    <w:rsid w:val="005474CB"/>
    <w:rsid w:val="00547E15"/>
    <w:rsid w:val="00547FDE"/>
    <w:rsid w:val="00550ADD"/>
    <w:rsid w:val="005540C1"/>
    <w:rsid w:val="00556F55"/>
    <w:rsid w:val="00557BD8"/>
    <w:rsid w:val="00561208"/>
    <w:rsid w:val="00565737"/>
    <w:rsid w:val="00566138"/>
    <w:rsid w:val="0056642F"/>
    <w:rsid w:val="00567658"/>
    <w:rsid w:val="0057129A"/>
    <w:rsid w:val="00571579"/>
    <w:rsid w:val="005741FD"/>
    <w:rsid w:val="0057428E"/>
    <w:rsid w:val="00574B13"/>
    <w:rsid w:val="00576052"/>
    <w:rsid w:val="005763CD"/>
    <w:rsid w:val="005779BB"/>
    <w:rsid w:val="00580675"/>
    <w:rsid w:val="00581BEC"/>
    <w:rsid w:val="0058381B"/>
    <w:rsid w:val="005857F1"/>
    <w:rsid w:val="005919B2"/>
    <w:rsid w:val="00592682"/>
    <w:rsid w:val="005940B1"/>
    <w:rsid w:val="00595182"/>
    <w:rsid w:val="0059786C"/>
    <w:rsid w:val="005A2459"/>
    <w:rsid w:val="005A360C"/>
    <w:rsid w:val="005A4877"/>
    <w:rsid w:val="005A6EA5"/>
    <w:rsid w:val="005A784D"/>
    <w:rsid w:val="005B1EDB"/>
    <w:rsid w:val="005B3460"/>
    <w:rsid w:val="005B441B"/>
    <w:rsid w:val="005B58AD"/>
    <w:rsid w:val="005C0F14"/>
    <w:rsid w:val="005C29D7"/>
    <w:rsid w:val="005C3FA2"/>
    <w:rsid w:val="005D2603"/>
    <w:rsid w:val="005D6401"/>
    <w:rsid w:val="005D6B39"/>
    <w:rsid w:val="005E4642"/>
    <w:rsid w:val="005F0179"/>
    <w:rsid w:val="005F1FD6"/>
    <w:rsid w:val="005F2695"/>
    <w:rsid w:val="005F32AB"/>
    <w:rsid w:val="005F711B"/>
    <w:rsid w:val="005F75E0"/>
    <w:rsid w:val="005F7768"/>
    <w:rsid w:val="00603F58"/>
    <w:rsid w:val="00613248"/>
    <w:rsid w:val="00614A84"/>
    <w:rsid w:val="00615BEC"/>
    <w:rsid w:val="00615F78"/>
    <w:rsid w:val="00617761"/>
    <w:rsid w:val="00617847"/>
    <w:rsid w:val="00617E26"/>
    <w:rsid w:val="00620049"/>
    <w:rsid w:val="006219DE"/>
    <w:rsid w:val="006226F9"/>
    <w:rsid w:val="00622936"/>
    <w:rsid w:val="00625178"/>
    <w:rsid w:val="00637A7D"/>
    <w:rsid w:val="00642031"/>
    <w:rsid w:val="006423D1"/>
    <w:rsid w:val="006432D5"/>
    <w:rsid w:val="00643672"/>
    <w:rsid w:val="00644039"/>
    <w:rsid w:val="00653CDA"/>
    <w:rsid w:val="00654905"/>
    <w:rsid w:val="0065687E"/>
    <w:rsid w:val="0065783D"/>
    <w:rsid w:val="00660024"/>
    <w:rsid w:val="006602A4"/>
    <w:rsid w:val="0066549B"/>
    <w:rsid w:val="006661BF"/>
    <w:rsid w:val="006662BC"/>
    <w:rsid w:val="00666F16"/>
    <w:rsid w:val="006670BE"/>
    <w:rsid w:val="006671C2"/>
    <w:rsid w:val="00670C21"/>
    <w:rsid w:val="00672399"/>
    <w:rsid w:val="0067769F"/>
    <w:rsid w:val="0067781C"/>
    <w:rsid w:val="006804EA"/>
    <w:rsid w:val="006807F9"/>
    <w:rsid w:val="00680A02"/>
    <w:rsid w:val="006811F6"/>
    <w:rsid w:val="00682205"/>
    <w:rsid w:val="006826EB"/>
    <w:rsid w:val="00682873"/>
    <w:rsid w:val="0068575B"/>
    <w:rsid w:val="00685BD3"/>
    <w:rsid w:val="006939B7"/>
    <w:rsid w:val="00693BC7"/>
    <w:rsid w:val="006958A1"/>
    <w:rsid w:val="006A0FA2"/>
    <w:rsid w:val="006A6217"/>
    <w:rsid w:val="006B06A6"/>
    <w:rsid w:val="006B1F15"/>
    <w:rsid w:val="006B286D"/>
    <w:rsid w:val="006B2E3D"/>
    <w:rsid w:val="006B7586"/>
    <w:rsid w:val="006C01D2"/>
    <w:rsid w:val="006C124A"/>
    <w:rsid w:val="006C1AAB"/>
    <w:rsid w:val="006C2BBE"/>
    <w:rsid w:val="006D03D5"/>
    <w:rsid w:val="006D1133"/>
    <w:rsid w:val="006D12EB"/>
    <w:rsid w:val="006D29B2"/>
    <w:rsid w:val="006D2D3A"/>
    <w:rsid w:val="006D3A03"/>
    <w:rsid w:val="006D47BF"/>
    <w:rsid w:val="006D502C"/>
    <w:rsid w:val="006D543F"/>
    <w:rsid w:val="006D5E11"/>
    <w:rsid w:val="006D703A"/>
    <w:rsid w:val="006D7329"/>
    <w:rsid w:val="006E31CE"/>
    <w:rsid w:val="006E4354"/>
    <w:rsid w:val="006E7373"/>
    <w:rsid w:val="006F0B66"/>
    <w:rsid w:val="006F2F83"/>
    <w:rsid w:val="006F3207"/>
    <w:rsid w:val="006F57CD"/>
    <w:rsid w:val="006F6AE8"/>
    <w:rsid w:val="006F756E"/>
    <w:rsid w:val="007021BD"/>
    <w:rsid w:val="00702752"/>
    <w:rsid w:val="00704334"/>
    <w:rsid w:val="00704A72"/>
    <w:rsid w:val="00712368"/>
    <w:rsid w:val="00714005"/>
    <w:rsid w:val="00714A16"/>
    <w:rsid w:val="00715990"/>
    <w:rsid w:val="00716B7E"/>
    <w:rsid w:val="00716DBD"/>
    <w:rsid w:val="00717502"/>
    <w:rsid w:val="00717A6B"/>
    <w:rsid w:val="00720EA2"/>
    <w:rsid w:val="00722778"/>
    <w:rsid w:val="00723EDC"/>
    <w:rsid w:val="0072423C"/>
    <w:rsid w:val="00724CED"/>
    <w:rsid w:val="00731FD8"/>
    <w:rsid w:val="0073288F"/>
    <w:rsid w:val="007329C4"/>
    <w:rsid w:val="00733770"/>
    <w:rsid w:val="007353CD"/>
    <w:rsid w:val="0073590F"/>
    <w:rsid w:val="00736475"/>
    <w:rsid w:val="00736805"/>
    <w:rsid w:val="0074006F"/>
    <w:rsid w:val="007408FA"/>
    <w:rsid w:val="00740935"/>
    <w:rsid w:val="00740A6D"/>
    <w:rsid w:val="00740BF4"/>
    <w:rsid w:val="00742FCB"/>
    <w:rsid w:val="00743473"/>
    <w:rsid w:val="00743D74"/>
    <w:rsid w:val="00744EE1"/>
    <w:rsid w:val="00745F63"/>
    <w:rsid w:val="007473A0"/>
    <w:rsid w:val="00750A0D"/>
    <w:rsid w:val="00752D5A"/>
    <w:rsid w:val="0075585E"/>
    <w:rsid w:val="00755BBE"/>
    <w:rsid w:val="00760DF3"/>
    <w:rsid w:val="007611AA"/>
    <w:rsid w:val="00761721"/>
    <w:rsid w:val="00761B69"/>
    <w:rsid w:val="00761C8B"/>
    <w:rsid w:val="00763E21"/>
    <w:rsid w:val="0076572E"/>
    <w:rsid w:val="007700CD"/>
    <w:rsid w:val="00770574"/>
    <w:rsid w:val="00770767"/>
    <w:rsid w:val="0077080C"/>
    <w:rsid w:val="00771D9D"/>
    <w:rsid w:val="00776A49"/>
    <w:rsid w:val="00776B52"/>
    <w:rsid w:val="0078070E"/>
    <w:rsid w:val="00781BCF"/>
    <w:rsid w:val="00786A35"/>
    <w:rsid w:val="007876B7"/>
    <w:rsid w:val="00790A4C"/>
    <w:rsid w:val="007927A4"/>
    <w:rsid w:val="00796159"/>
    <w:rsid w:val="007964BE"/>
    <w:rsid w:val="007A02DD"/>
    <w:rsid w:val="007A0CA2"/>
    <w:rsid w:val="007A136F"/>
    <w:rsid w:val="007A17F3"/>
    <w:rsid w:val="007A3850"/>
    <w:rsid w:val="007A38DE"/>
    <w:rsid w:val="007A78D8"/>
    <w:rsid w:val="007A7AE3"/>
    <w:rsid w:val="007A7BA6"/>
    <w:rsid w:val="007B16E3"/>
    <w:rsid w:val="007B20EC"/>
    <w:rsid w:val="007B31B9"/>
    <w:rsid w:val="007B34A0"/>
    <w:rsid w:val="007B3EB8"/>
    <w:rsid w:val="007B4329"/>
    <w:rsid w:val="007B44FA"/>
    <w:rsid w:val="007B51A1"/>
    <w:rsid w:val="007C0638"/>
    <w:rsid w:val="007C3649"/>
    <w:rsid w:val="007C50D4"/>
    <w:rsid w:val="007D1847"/>
    <w:rsid w:val="007D1A78"/>
    <w:rsid w:val="007D26F0"/>
    <w:rsid w:val="007D44B5"/>
    <w:rsid w:val="007D5126"/>
    <w:rsid w:val="007D5201"/>
    <w:rsid w:val="007D568D"/>
    <w:rsid w:val="007E004D"/>
    <w:rsid w:val="007E17D6"/>
    <w:rsid w:val="007E1B66"/>
    <w:rsid w:val="007E6207"/>
    <w:rsid w:val="007F14F9"/>
    <w:rsid w:val="007F2D78"/>
    <w:rsid w:val="007F5799"/>
    <w:rsid w:val="008018F0"/>
    <w:rsid w:val="00802CE2"/>
    <w:rsid w:val="00803494"/>
    <w:rsid w:val="0080402A"/>
    <w:rsid w:val="008044D8"/>
    <w:rsid w:val="00806C6C"/>
    <w:rsid w:val="00807661"/>
    <w:rsid w:val="00812016"/>
    <w:rsid w:val="00813E81"/>
    <w:rsid w:val="00817E8D"/>
    <w:rsid w:val="008212DC"/>
    <w:rsid w:val="0082169E"/>
    <w:rsid w:val="008222B0"/>
    <w:rsid w:val="008225E1"/>
    <w:rsid w:val="0082399B"/>
    <w:rsid w:val="008307A4"/>
    <w:rsid w:val="008319F1"/>
    <w:rsid w:val="00832885"/>
    <w:rsid w:val="00835F66"/>
    <w:rsid w:val="00837F61"/>
    <w:rsid w:val="008404E4"/>
    <w:rsid w:val="00844934"/>
    <w:rsid w:val="00844C1B"/>
    <w:rsid w:val="00847127"/>
    <w:rsid w:val="008471E9"/>
    <w:rsid w:val="00850371"/>
    <w:rsid w:val="008503F0"/>
    <w:rsid w:val="008508FB"/>
    <w:rsid w:val="00851D15"/>
    <w:rsid w:val="00851DED"/>
    <w:rsid w:val="008526AA"/>
    <w:rsid w:val="00854178"/>
    <w:rsid w:val="00855FB9"/>
    <w:rsid w:val="008600E2"/>
    <w:rsid w:val="008601C4"/>
    <w:rsid w:val="00861D4B"/>
    <w:rsid w:val="0086672A"/>
    <w:rsid w:val="0086722A"/>
    <w:rsid w:val="00867778"/>
    <w:rsid w:val="00870373"/>
    <w:rsid w:val="0087124E"/>
    <w:rsid w:val="00871279"/>
    <w:rsid w:val="0087183F"/>
    <w:rsid w:val="00871CDA"/>
    <w:rsid w:val="00873824"/>
    <w:rsid w:val="0087467A"/>
    <w:rsid w:val="00877897"/>
    <w:rsid w:val="00880CEE"/>
    <w:rsid w:val="00881157"/>
    <w:rsid w:val="008812FB"/>
    <w:rsid w:val="008820CD"/>
    <w:rsid w:val="008823AB"/>
    <w:rsid w:val="008825C3"/>
    <w:rsid w:val="008828E9"/>
    <w:rsid w:val="00885963"/>
    <w:rsid w:val="00885B7E"/>
    <w:rsid w:val="00885C93"/>
    <w:rsid w:val="0089047B"/>
    <w:rsid w:val="00892661"/>
    <w:rsid w:val="0089284A"/>
    <w:rsid w:val="00894266"/>
    <w:rsid w:val="00896614"/>
    <w:rsid w:val="00897209"/>
    <w:rsid w:val="00897E2C"/>
    <w:rsid w:val="008A1351"/>
    <w:rsid w:val="008A6617"/>
    <w:rsid w:val="008A76B7"/>
    <w:rsid w:val="008A7E84"/>
    <w:rsid w:val="008B0108"/>
    <w:rsid w:val="008B1650"/>
    <w:rsid w:val="008B3F9C"/>
    <w:rsid w:val="008B694E"/>
    <w:rsid w:val="008B7191"/>
    <w:rsid w:val="008B7314"/>
    <w:rsid w:val="008B77B8"/>
    <w:rsid w:val="008B7FC9"/>
    <w:rsid w:val="008C2831"/>
    <w:rsid w:val="008C3BBB"/>
    <w:rsid w:val="008C41AF"/>
    <w:rsid w:val="008C7C67"/>
    <w:rsid w:val="008C7EB4"/>
    <w:rsid w:val="008D22ED"/>
    <w:rsid w:val="008D2C2F"/>
    <w:rsid w:val="008D3608"/>
    <w:rsid w:val="008D4192"/>
    <w:rsid w:val="008D7481"/>
    <w:rsid w:val="008D7941"/>
    <w:rsid w:val="008E0114"/>
    <w:rsid w:val="008E29FC"/>
    <w:rsid w:val="008E2FFB"/>
    <w:rsid w:val="008E372E"/>
    <w:rsid w:val="008E37C7"/>
    <w:rsid w:val="008E56CC"/>
    <w:rsid w:val="008E6110"/>
    <w:rsid w:val="008E64A7"/>
    <w:rsid w:val="008E7A5A"/>
    <w:rsid w:val="008E7CA8"/>
    <w:rsid w:val="008F21C1"/>
    <w:rsid w:val="008F2262"/>
    <w:rsid w:val="008F23BD"/>
    <w:rsid w:val="008F4B4F"/>
    <w:rsid w:val="00900C33"/>
    <w:rsid w:val="00907851"/>
    <w:rsid w:val="009121B5"/>
    <w:rsid w:val="00912C9F"/>
    <w:rsid w:val="009169B5"/>
    <w:rsid w:val="00916BD2"/>
    <w:rsid w:val="009177F0"/>
    <w:rsid w:val="00920F27"/>
    <w:rsid w:val="00921654"/>
    <w:rsid w:val="00921880"/>
    <w:rsid w:val="00922B80"/>
    <w:rsid w:val="00924A49"/>
    <w:rsid w:val="00924F68"/>
    <w:rsid w:val="009254E6"/>
    <w:rsid w:val="009268A3"/>
    <w:rsid w:val="00931C2D"/>
    <w:rsid w:val="00931F23"/>
    <w:rsid w:val="009325DD"/>
    <w:rsid w:val="00936C12"/>
    <w:rsid w:val="00936D87"/>
    <w:rsid w:val="009373CD"/>
    <w:rsid w:val="00941489"/>
    <w:rsid w:val="00942405"/>
    <w:rsid w:val="009427C9"/>
    <w:rsid w:val="00944220"/>
    <w:rsid w:val="00944358"/>
    <w:rsid w:val="009445EB"/>
    <w:rsid w:val="00944D8D"/>
    <w:rsid w:val="00945E97"/>
    <w:rsid w:val="009521E7"/>
    <w:rsid w:val="00952997"/>
    <w:rsid w:val="00952A18"/>
    <w:rsid w:val="00953A6C"/>
    <w:rsid w:val="00960B58"/>
    <w:rsid w:val="00961B87"/>
    <w:rsid w:val="00963F9B"/>
    <w:rsid w:val="00970231"/>
    <w:rsid w:val="009717B5"/>
    <w:rsid w:val="00975FDD"/>
    <w:rsid w:val="00977A67"/>
    <w:rsid w:val="00982453"/>
    <w:rsid w:val="009827DF"/>
    <w:rsid w:val="00983E8B"/>
    <w:rsid w:val="00984790"/>
    <w:rsid w:val="00986856"/>
    <w:rsid w:val="00986CDA"/>
    <w:rsid w:val="009909A6"/>
    <w:rsid w:val="00993023"/>
    <w:rsid w:val="009974A9"/>
    <w:rsid w:val="009A2B66"/>
    <w:rsid w:val="009A2EC6"/>
    <w:rsid w:val="009A3E20"/>
    <w:rsid w:val="009A488D"/>
    <w:rsid w:val="009A553A"/>
    <w:rsid w:val="009A58ED"/>
    <w:rsid w:val="009A5EFA"/>
    <w:rsid w:val="009A71C9"/>
    <w:rsid w:val="009B0184"/>
    <w:rsid w:val="009B2412"/>
    <w:rsid w:val="009B2699"/>
    <w:rsid w:val="009B2C73"/>
    <w:rsid w:val="009B5042"/>
    <w:rsid w:val="009B70A3"/>
    <w:rsid w:val="009C187A"/>
    <w:rsid w:val="009C405F"/>
    <w:rsid w:val="009C53DF"/>
    <w:rsid w:val="009C568F"/>
    <w:rsid w:val="009D1A17"/>
    <w:rsid w:val="009D2046"/>
    <w:rsid w:val="009D3B15"/>
    <w:rsid w:val="009D3CCA"/>
    <w:rsid w:val="009D52B9"/>
    <w:rsid w:val="009E0A30"/>
    <w:rsid w:val="009E3925"/>
    <w:rsid w:val="009E42A3"/>
    <w:rsid w:val="009E5706"/>
    <w:rsid w:val="009E5F8F"/>
    <w:rsid w:val="009F1D76"/>
    <w:rsid w:val="009F2629"/>
    <w:rsid w:val="009F43E8"/>
    <w:rsid w:val="009F49BE"/>
    <w:rsid w:val="00A00B59"/>
    <w:rsid w:val="00A0173D"/>
    <w:rsid w:val="00A021C8"/>
    <w:rsid w:val="00A02A6E"/>
    <w:rsid w:val="00A02A93"/>
    <w:rsid w:val="00A0497B"/>
    <w:rsid w:val="00A066B9"/>
    <w:rsid w:val="00A07018"/>
    <w:rsid w:val="00A07CB3"/>
    <w:rsid w:val="00A117B7"/>
    <w:rsid w:val="00A11E97"/>
    <w:rsid w:val="00A12769"/>
    <w:rsid w:val="00A2154E"/>
    <w:rsid w:val="00A228C8"/>
    <w:rsid w:val="00A2548A"/>
    <w:rsid w:val="00A30955"/>
    <w:rsid w:val="00A3455E"/>
    <w:rsid w:val="00A36163"/>
    <w:rsid w:val="00A3787B"/>
    <w:rsid w:val="00A403DA"/>
    <w:rsid w:val="00A42366"/>
    <w:rsid w:val="00A51BE8"/>
    <w:rsid w:val="00A52E84"/>
    <w:rsid w:val="00A53737"/>
    <w:rsid w:val="00A555F6"/>
    <w:rsid w:val="00A6027E"/>
    <w:rsid w:val="00A602F7"/>
    <w:rsid w:val="00A62221"/>
    <w:rsid w:val="00A66BFD"/>
    <w:rsid w:val="00A708F0"/>
    <w:rsid w:val="00A72237"/>
    <w:rsid w:val="00A74DB2"/>
    <w:rsid w:val="00A760FF"/>
    <w:rsid w:val="00A7672C"/>
    <w:rsid w:val="00A76BD0"/>
    <w:rsid w:val="00A76D26"/>
    <w:rsid w:val="00A773BF"/>
    <w:rsid w:val="00A77C3E"/>
    <w:rsid w:val="00A8020B"/>
    <w:rsid w:val="00A80DA0"/>
    <w:rsid w:val="00A82A53"/>
    <w:rsid w:val="00A82E6B"/>
    <w:rsid w:val="00A85B25"/>
    <w:rsid w:val="00A8672C"/>
    <w:rsid w:val="00A86AFA"/>
    <w:rsid w:val="00A876F6"/>
    <w:rsid w:val="00A901A1"/>
    <w:rsid w:val="00A9066E"/>
    <w:rsid w:val="00A907CE"/>
    <w:rsid w:val="00A914C3"/>
    <w:rsid w:val="00A91701"/>
    <w:rsid w:val="00A92E4F"/>
    <w:rsid w:val="00A95052"/>
    <w:rsid w:val="00A9572D"/>
    <w:rsid w:val="00A970B1"/>
    <w:rsid w:val="00A97299"/>
    <w:rsid w:val="00AA0150"/>
    <w:rsid w:val="00AA23AA"/>
    <w:rsid w:val="00AA3FEB"/>
    <w:rsid w:val="00AA5FAD"/>
    <w:rsid w:val="00AA69C2"/>
    <w:rsid w:val="00AA773C"/>
    <w:rsid w:val="00AB119B"/>
    <w:rsid w:val="00AB18DC"/>
    <w:rsid w:val="00AB2254"/>
    <w:rsid w:val="00AB2C2C"/>
    <w:rsid w:val="00AB39A2"/>
    <w:rsid w:val="00AB7153"/>
    <w:rsid w:val="00AC2B06"/>
    <w:rsid w:val="00AC3687"/>
    <w:rsid w:val="00AC5188"/>
    <w:rsid w:val="00AC5191"/>
    <w:rsid w:val="00AC7C47"/>
    <w:rsid w:val="00AD45DC"/>
    <w:rsid w:val="00AD52B5"/>
    <w:rsid w:val="00AD5ED4"/>
    <w:rsid w:val="00AD6C99"/>
    <w:rsid w:val="00AD73D6"/>
    <w:rsid w:val="00AD7D2F"/>
    <w:rsid w:val="00AE0F7B"/>
    <w:rsid w:val="00AE145F"/>
    <w:rsid w:val="00AE51F6"/>
    <w:rsid w:val="00AE55DB"/>
    <w:rsid w:val="00AE5996"/>
    <w:rsid w:val="00AE6ACF"/>
    <w:rsid w:val="00AE715C"/>
    <w:rsid w:val="00AF0B99"/>
    <w:rsid w:val="00AF65F1"/>
    <w:rsid w:val="00AF6632"/>
    <w:rsid w:val="00B003BE"/>
    <w:rsid w:val="00B014AA"/>
    <w:rsid w:val="00B030A3"/>
    <w:rsid w:val="00B04348"/>
    <w:rsid w:val="00B0511D"/>
    <w:rsid w:val="00B05A0F"/>
    <w:rsid w:val="00B07D6E"/>
    <w:rsid w:val="00B10320"/>
    <w:rsid w:val="00B14445"/>
    <w:rsid w:val="00B1478A"/>
    <w:rsid w:val="00B20015"/>
    <w:rsid w:val="00B20C92"/>
    <w:rsid w:val="00B22B97"/>
    <w:rsid w:val="00B23385"/>
    <w:rsid w:val="00B267A6"/>
    <w:rsid w:val="00B26AAE"/>
    <w:rsid w:val="00B277B5"/>
    <w:rsid w:val="00B310E5"/>
    <w:rsid w:val="00B31C5A"/>
    <w:rsid w:val="00B338FD"/>
    <w:rsid w:val="00B363F3"/>
    <w:rsid w:val="00B41560"/>
    <w:rsid w:val="00B43FA4"/>
    <w:rsid w:val="00B44F55"/>
    <w:rsid w:val="00B46571"/>
    <w:rsid w:val="00B4758B"/>
    <w:rsid w:val="00B5035D"/>
    <w:rsid w:val="00B534E1"/>
    <w:rsid w:val="00B53C49"/>
    <w:rsid w:val="00B54496"/>
    <w:rsid w:val="00B54CED"/>
    <w:rsid w:val="00B55487"/>
    <w:rsid w:val="00B619C1"/>
    <w:rsid w:val="00B629EC"/>
    <w:rsid w:val="00B63016"/>
    <w:rsid w:val="00B6320A"/>
    <w:rsid w:val="00B63FCA"/>
    <w:rsid w:val="00B65E3A"/>
    <w:rsid w:val="00B66310"/>
    <w:rsid w:val="00B666D8"/>
    <w:rsid w:val="00B66E1D"/>
    <w:rsid w:val="00B72877"/>
    <w:rsid w:val="00B756BE"/>
    <w:rsid w:val="00B75D93"/>
    <w:rsid w:val="00B76130"/>
    <w:rsid w:val="00B815DF"/>
    <w:rsid w:val="00B825AF"/>
    <w:rsid w:val="00B82795"/>
    <w:rsid w:val="00B8497E"/>
    <w:rsid w:val="00B87D53"/>
    <w:rsid w:val="00B93E0F"/>
    <w:rsid w:val="00BA5499"/>
    <w:rsid w:val="00BA5E4A"/>
    <w:rsid w:val="00BB3FD5"/>
    <w:rsid w:val="00BB40D8"/>
    <w:rsid w:val="00BB4D7E"/>
    <w:rsid w:val="00BB5F26"/>
    <w:rsid w:val="00BB66D9"/>
    <w:rsid w:val="00BC03A0"/>
    <w:rsid w:val="00BC0D26"/>
    <w:rsid w:val="00BC255D"/>
    <w:rsid w:val="00BC3D5B"/>
    <w:rsid w:val="00BC496C"/>
    <w:rsid w:val="00BC4D20"/>
    <w:rsid w:val="00BC61C0"/>
    <w:rsid w:val="00BD00E7"/>
    <w:rsid w:val="00BD08C6"/>
    <w:rsid w:val="00BD1B13"/>
    <w:rsid w:val="00BD1F7A"/>
    <w:rsid w:val="00BD35C3"/>
    <w:rsid w:val="00BD4225"/>
    <w:rsid w:val="00BD5BCB"/>
    <w:rsid w:val="00BD6440"/>
    <w:rsid w:val="00BE56A6"/>
    <w:rsid w:val="00BE68DE"/>
    <w:rsid w:val="00BE7F08"/>
    <w:rsid w:val="00BF0250"/>
    <w:rsid w:val="00BF04BB"/>
    <w:rsid w:val="00BF118F"/>
    <w:rsid w:val="00BF319E"/>
    <w:rsid w:val="00BF5996"/>
    <w:rsid w:val="00BF6025"/>
    <w:rsid w:val="00BF6D4E"/>
    <w:rsid w:val="00BF721A"/>
    <w:rsid w:val="00C0039C"/>
    <w:rsid w:val="00C00F2A"/>
    <w:rsid w:val="00C01EE3"/>
    <w:rsid w:val="00C03A54"/>
    <w:rsid w:val="00C0503E"/>
    <w:rsid w:val="00C10A53"/>
    <w:rsid w:val="00C10CAD"/>
    <w:rsid w:val="00C13A8D"/>
    <w:rsid w:val="00C164D4"/>
    <w:rsid w:val="00C21EFE"/>
    <w:rsid w:val="00C23FE0"/>
    <w:rsid w:val="00C248B0"/>
    <w:rsid w:val="00C258F4"/>
    <w:rsid w:val="00C25AAD"/>
    <w:rsid w:val="00C2640C"/>
    <w:rsid w:val="00C27276"/>
    <w:rsid w:val="00C27609"/>
    <w:rsid w:val="00C3113B"/>
    <w:rsid w:val="00C33791"/>
    <w:rsid w:val="00C35EC9"/>
    <w:rsid w:val="00C36913"/>
    <w:rsid w:val="00C37529"/>
    <w:rsid w:val="00C37CDC"/>
    <w:rsid w:val="00C37DE0"/>
    <w:rsid w:val="00C41F7A"/>
    <w:rsid w:val="00C45F67"/>
    <w:rsid w:val="00C46137"/>
    <w:rsid w:val="00C47D48"/>
    <w:rsid w:val="00C5028A"/>
    <w:rsid w:val="00C53698"/>
    <w:rsid w:val="00C536AC"/>
    <w:rsid w:val="00C54EDA"/>
    <w:rsid w:val="00C56202"/>
    <w:rsid w:val="00C61450"/>
    <w:rsid w:val="00C6195C"/>
    <w:rsid w:val="00C62C34"/>
    <w:rsid w:val="00C63516"/>
    <w:rsid w:val="00C646B5"/>
    <w:rsid w:val="00C64905"/>
    <w:rsid w:val="00C65D8E"/>
    <w:rsid w:val="00C66253"/>
    <w:rsid w:val="00C670CD"/>
    <w:rsid w:val="00C6780E"/>
    <w:rsid w:val="00C67CEA"/>
    <w:rsid w:val="00C712FA"/>
    <w:rsid w:val="00C74219"/>
    <w:rsid w:val="00C74DED"/>
    <w:rsid w:val="00C7565A"/>
    <w:rsid w:val="00C75A67"/>
    <w:rsid w:val="00C7614F"/>
    <w:rsid w:val="00C80118"/>
    <w:rsid w:val="00C82B7C"/>
    <w:rsid w:val="00C830CC"/>
    <w:rsid w:val="00C86B99"/>
    <w:rsid w:val="00C904BC"/>
    <w:rsid w:val="00C90EE4"/>
    <w:rsid w:val="00C91EEE"/>
    <w:rsid w:val="00C949D8"/>
    <w:rsid w:val="00C9536F"/>
    <w:rsid w:val="00CA15FA"/>
    <w:rsid w:val="00CA1F57"/>
    <w:rsid w:val="00CA219A"/>
    <w:rsid w:val="00CA3838"/>
    <w:rsid w:val="00CA4B12"/>
    <w:rsid w:val="00CA6F0A"/>
    <w:rsid w:val="00CA796E"/>
    <w:rsid w:val="00CB0EE1"/>
    <w:rsid w:val="00CB4258"/>
    <w:rsid w:val="00CB5969"/>
    <w:rsid w:val="00CB5EA9"/>
    <w:rsid w:val="00CB7EB2"/>
    <w:rsid w:val="00CC0D25"/>
    <w:rsid w:val="00CC4497"/>
    <w:rsid w:val="00CC5890"/>
    <w:rsid w:val="00CC634C"/>
    <w:rsid w:val="00CC6E7A"/>
    <w:rsid w:val="00CC7C76"/>
    <w:rsid w:val="00CC7DC9"/>
    <w:rsid w:val="00CD7D6A"/>
    <w:rsid w:val="00CE004D"/>
    <w:rsid w:val="00CE2A1B"/>
    <w:rsid w:val="00CE5A02"/>
    <w:rsid w:val="00CE5B13"/>
    <w:rsid w:val="00CE76D7"/>
    <w:rsid w:val="00CF3597"/>
    <w:rsid w:val="00CF36E7"/>
    <w:rsid w:val="00CF4979"/>
    <w:rsid w:val="00CF4F05"/>
    <w:rsid w:val="00CF6198"/>
    <w:rsid w:val="00CF73B5"/>
    <w:rsid w:val="00CF74B5"/>
    <w:rsid w:val="00D00E3C"/>
    <w:rsid w:val="00D00FD3"/>
    <w:rsid w:val="00D028D0"/>
    <w:rsid w:val="00D034FB"/>
    <w:rsid w:val="00D058F8"/>
    <w:rsid w:val="00D0616D"/>
    <w:rsid w:val="00D0647F"/>
    <w:rsid w:val="00D20796"/>
    <w:rsid w:val="00D21A2D"/>
    <w:rsid w:val="00D2284A"/>
    <w:rsid w:val="00D23FDA"/>
    <w:rsid w:val="00D2422A"/>
    <w:rsid w:val="00D24BD6"/>
    <w:rsid w:val="00D2688B"/>
    <w:rsid w:val="00D27CEA"/>
    <w:rsid w:val="00D31A5D"/>
    <w:rsid w:val="00D32094"/>
    <w:rsid w:val="00D32820"/>
    <w:rsid w:val="00D33993"/>
    <w:rsid w:val="00D33ADE"/>
    <w:rsid w:val="00D34149"/>
    <w:rsid w:val="00D3421A"/>
    <w:rsid w:val="00D40B03"/>
    <w:rsid w:val="00D45BF2"/>
    <w:rsid w:val="00D549DF"/>
    <w:rsid w:val="00D54F98"/>
    <w:rsid w:val="00D578C7"/>
    <w:rsid w:val="00D60452"/>
    <w:rsid w:val="00D616A6"/>
    <w:rsid w:val="00D62CF2"/>
    <w:rsid w:val="00D63431"/>
    <w:rsid w:val="00D645D9"/>
    <w:rsid w:val="00D65406"/>
    <w:rsid w:val="00D65A43"/>
    <w:rsid w:val="00D66700"/>
    <w:rsid w:val="00D66715"/>
    <w:rsid w:val="00D66BB0"/>
    <w:rsid w:val="00D71274"/>
    <w:rsid w:val="00D74552"/>
    <w:rsid w:val="00D7618D"/>
    <w:rsid w:val="00D76223"/>
    <w:rsid w:val="00D827A8"/>
    <w:rsid w:val="00D82AF6"/>
    <w:rsid w:val="00D83B34"/>
    <w:rsid w:val="00D840C6"/>
    <w:rsid w:val="00D84526"/>
    <w:rsid w:val="00D85FF7"/>
    <w:rsid w:val="00D86C6A"/>
    <w:rsid w:val="00D87A6E"/>
    <w:rsid w:val="00D9398A"/>
    <w:rsid w:val="00D93BCE"/>
    <w:rsid w:val="00D968C7"/>
    <w:rsid w:val="00D978F4"/>
    <w:rsid w:val="00D97B91"/>
    <w:rsid w:val="00DA20E9"/>
    <w:rsid w:val="00DA215B"/>
    <w:rsid w:val="00DA3F4B"/>
    <w:rsid w:val="00DA5F8A"/>
    <w:rsid w:val="00DA72D5"/>
    <w:rsid w:val="00DB0660"/>
    <w:rsid w:val="00DB078E"/>
    <w:rsid w:val="00DB2558"/>
    <w:rsid w:val="00DB47F0"/>
    <w:rsid w:val="00DB500A"/>
    <w:rsid w:val="00DB5225"/>
    <w:rsid w:val="00DC08EB"/>
    <w:rsid w:val="00DC1D8F"/>
    <w:rsid w:val="00DC291F"/>
    <w:rsid w:val="00DC32D4"/>
    <w:rsid w:val="00DC4C0D"/>
    <w:rsid w:val="00DC64CF"/>
    <w:rsid w:val="00DD24FA"/>
    <w:rsid w:val="00DD3FA0"/>
    <w:rsid w:val="00DE162D"/>
    <w:rsid w:val="00DE1754"/>
    <w:rsid w:val="00DE39B9"/>
    <w:rsid w:val="00DE3DCE"/>
    <w:rsid w:val="00DE463C"/>
    <w:rsid w:val="00DE549D"/>
    <w:rsid w:val="00DE6A6B"/>
    <w:rsid w:val="00DE6B07"/>
    <w:rsid w:val="00DF1BE2"/>
    <w:rsid w:val="00DF359B"/>
    <w:rsid w:val="00DF3D20"/>
    <w:rsid w:val="00DF5B0E"/>
    <w:rsid w:val="00DF76F6"/>
    <w:rsid w:val="00E03055"/>
    <w:rsid w:val="00E03B65"/>
    <w:rsid w:val="00E05AA7"/>
    <w:rsid w:val="00E05E23"/>
    <w:rsid w:val="00E07219"/>
    <w:rsid w:val="00E0724D"/>
    <w:rsid w:val="00E07822"/>
    <w:rsid w:val="00E07BC8"/>
    <w:rsid w:val="00E07DE3"/>
    <w:rsid w:val="00E11F02"/>
    <w:rsid w:val="00E12872"/>
    <w:rsid w:val="00E128F9"/>
    <w:rsid w:val="00E13AC4"/>
    <w:rsid w:val="00E13DA7"/>
    <w:rsid w:val="00E168DE"/>
    <w:rsid w:val="00E20A34"/>
    <w:rsid w:val="00E23BA6"/>
    <w:rsid w:val="00E25303"/>
    <w:rsid w:val="00E26867"/>
    <w:rsid w:val="00E34C5F"/>
    <w:rsid w:val="00E375D4"/>
    <w:rsid w:val="00E3772A"/>
    <w:rsid w:val="00E37F6A"/>
    <w:rsid w:val="00E432E7"/>
    <w:rsid w:val="00E4456C"/>
    <w:rsid w:val="00E4507B"/>
    <w:rsid w:val="00E452DF"/>
    <w:rsid w:val="00E45D87"/>
    <w:rsid w:val="00E471E2"/>
    <w:rsid w:val="00E4775F"/>
    <w:rsid w:val="00E5044C"/>
    <w:rsid w:val="00E51F71"/>
    <w:rsid w:val="00E520DC"/>
    <w:rsid w:val="00E5233B"/>
    <w:rsid w:val="00E53AAD"/>
    <w:rsid w:val="00E61A63"/>
    <w:rsid w:val="00E640D9"/>
    <w:rsid w:val="00E67ECA"/>
    <w:rsid w:val="00E714C6"/>
    <w:rsid w:val="00E7155C"/>
    <w:rsid w:val="00E7208E"/>
    <w:rsid w:val="00E74CED"/>
    <w:rsid w:val="00E818A1"/>
    <w:rsid w:val="00E85CF5"/>
    <w:rsid w:val="00E86990"/>
    <w:rsid w:val="00E869EB"/>
    <w:rsid w:val="00E903CA"/>
    <w:rsid w:val="00E93587"/>
    <w:rsid w:val="00E9522F"/>
    <w:rsid w:val="00E95B56"/>
    <w:rsid w:val="00E95FE7"/>
    <w:rsid w:val="00E96B3E"/>
    <w:rsid w:val="00E97DB2"/>
    <w:rsid w:val="00EA185B"/>
    <w:rsid w:val="00EA19A1"/>
    <w:rsid w:val="00EA33DA"/>
    <w:rsid w:val="00EA6A84"/>
    <w:rsid w:val="00EA6DF7"/>
    <w:rsid w:val="00EB14C4"/>
    <w:rsid w:val="00EB213C"/>
    <w:rsid w:val="00EB6258"/>
    <w:rsid w:val="00EB636F"/>
    <w:rsid w:val="00EB75F0"/>
    <w:rsid w:val="00EB7BC3"/>
    <w:rsid w:val="00EC2D72"/>
    <w:rsid w:val="00EC2ECD"/>
    <w:rsid w:val="00EC3225"/>
    <w:rsid w:val="00EC35B1"/>
    <w:rsid w:val="00EC3EAD"/>
    <w:rsid w:val="00EC4DA5"/>
    <w:rsid w:val="00EC59F5"/>
    <w:rsid w:val="00EC600A"/>
    <w:rsid w:val="00EC7A43"/>
    <w:rsid w:val="00ED15D9"/>
    <w:rsid w:val="00ED196E"/>
    <w:rsid w:val="00ED220F"/>
    <w:rsid w:val="00ED27D0"/>
    <w:rsid w:val="00ED2AB3"/>
    <w:rsid w:val="00ED3AF5"/>
    <w:rsid w:val="00ED3D75"/>
    <w:rsid w:val="00ED4B63"/>
    <w:rsid w:val="00ED69C1"/>
    <w:rsid w:val="00ED6C34"/>
    <w:rsid w:val="00ED7353"/>
    <w:rsid w:val="00ED79DB"/>
    <w:rsid w:val="00EE033F"/>
    <w:rsid w:val="00EE1822"/>
    <w:rsid w:val="00EE26AB"/>
    <w:rsid w:val="00EE3CDD"/>
    <w:rsid w:val="00EE45AC"/>
    <w:rsid w:val="00EF032F"/>
    <w:rsid w:val="00EF4B78"/>
    <w:rsid w:val="00EF4CE1"/>
    <w:rsid w:val="00EF60B7"/>
    <w:rsid w:val="00EF6105"/>
    <w:rsid w:val="00EF7BC6"/>
    <w:rsid w:val="00F004F3"/>
    <w:rsid w:val="00F029F1"/>
    <w:rsid w:val="00F06EF7"/>
    <w:rsid w:val="00F07AD7"/>
    <w:rsid w:val="00F07DFE"/>
    <w:rsid w:val="00F10E36"/>
    <w:rsid w:val="00F11C92"/>
    <w:rsid w:val="00F124D2"/>
    <w:rsid w:val="00F126AA"/>
    <w:rsid w:val="00F1285D"/>
    <w:rsid w:val="00F13B8C"/>
    <w:rsid w:val="00F1474A"/>
    <w:rsid w:val="00F14A48"/>
    <w:rsid w:val="00F1519E"/>
    <w:rsid w:val="00F154E0"/>
    <w:rsid w:val="00F15DFE"/>
    <w:rsid w:val="00F17ADB"/>
    <w:rsid w:val="00F217E7"/>
    <w:rsid w:val="00F22670"/>
    <w:rsid w:val="00F2306B"/>
    <w:rsid w:val="00F23CB9"/>
    <w:rsid w:val="00F24154"/>
    <w:rsid w:val="00F24184"/>
    <w:rsid w:val="00F24B19"/>
    <w:rsid w:val="00F255F1"/>
    <w:rsid w:val="00F27BD9"/>
    <w:rsid w:val="00F31BB9"/>
    <w:rsid w:val="00F31EA1"/>
    <w:rsid w:val="00F32D82"/>
    <w:rsid w:val="00F3332C"/>
    <w:rsid w:val="00F33B49"/>
    <w:rsid w:val="00F34BD0"/>
    <w:rsid w:val="00F3545D"/>
    <w:rsid w:val="00F35E34"/>
    <w:rsid w:val="00F3601A"/>
    <w:rsid w:val="00F361F5"/>
    <w:rsid w:val="00F4239D"/>
    <w:rsid w:val="00F43447"/>
    <w:rsid w:val="00F4402C"/>
    <w:rsid w:val="00F44964"/>
    <w:rsid w:val="00F465BC"/>
    <w:rsid w:val="00F55645"/>
    <w:rsid w:val="00F56019"/>
    <w:rsid w:val="00F5695A"/>
    <w:rsid w:val="00F56D56"/>
    <w:rsid w:val="00F56E94"/>
    <w:rsid w:val="00F571CC"/>
    <w:rsid w:val="00F572BE"/>
    <w:rsid w:val="00F57B64"/>
    <w:rsid w:val="00F62E3C"/>
    <w:rsid w:val="00F63920"/>
    <w:rsid w:val="00F6394E"/>
    <w:rsid w:val="00F63D55"/>
    <w:rsid w:val="00F71D60"/>
    <w:rsid w:val="00F74194"/>
    <w:rsid w:val="00F7543C"/>
    <w:rsid w:val="00F7590C"/>
    <w:rsid w:val="00F769A8"/>
    <w:rsid w:val="00F76A18"/>
    <w:rsid w:val="00F77C67"/>
    <w:rsid w:val="00F812FF"/>
    <w:rsid w:val="00F85063"/>
    <w:rsid w:val="00F855A1"/>
    <w:rsid w:val="00F87CA5"/>
    <w:rsid w:val="00F9142F"/>
    <w:rsid w:val="00F97949"/>
    <w:rsid w:val="00FA1302"/>
    <w:rsid w:val="00FA25C3"/>
    <w:rsid w:val="00FB3B44"/>
    <w:rsid w:val="00FB46FD"/>
    <w:rsid w:val="00FB5291"/>
    <w:rsid w:val="00FB720F"/>
    <w:rsid w:val="00FB746E"/>
    <w:rsid w:val="00FB7C08"/>
    <w:rsid w:val="00FC2B60"/>
    <w:rsid w:val="00FC4BC9"/>
    <w:rsid w:val="00FC69C8"/>
    <w:rsid w:val="00FD1B9F"/>
    <w:rsid w:val="00FD1D0F"/>
    <w:rsid w:val="00FD3970"/>
    <w:rsid w:val="00FD6111"/>
    <w:rsid w:val="00FD7490"/>
    <w:rsid w:val="00FE0689"/>
    <w:rsid w:val="00FE211B"/>
    <w:rsid w:val="00FE23D2"/>
    <w:rsid w:val="00FE3513"/>
    <w:rsid w:val="00FE47D9"/>
    <w:rsid w:val="00FE4CF1"/>
    <w:rsid w:val="00FE5679"/>
    <w:rsid w:val="00FE57EE"/>
    <w:rsid w:val="00FF07EC"/>
    <w:rsid w:val="00FF0E6C"/>
    <w:rsid w:val="00FF0E6D"/>
    <w:rsid w:val="00FF1474"/>
    <w:rsid w:val="00FF28B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AE4B53"/>
  <w15:docId w15:val="{7460BE73-4718-40D5-B440-D0C454BFA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722"/>
    <w:pPr>
      <w:spacing w:after="160" w:line="256" w:lineRule="auto"/>
    </w:pPr>
    <w:rPr>
      <w:rFonts w:ascii="Tahoma" w:eastAsia="Calibri" w:hAnsi="Tahoma" w:cs="Calibri"/>
      <w:color w:val="000000"/>
      <w:sz w:val="24"/>
      <w:szCs w:val="22"/>
    </w:rPr>
  </w:style>
  <w:style w:type="paragraph" w:styleId="Heading1">
    <w:name w:val="heading 1"/>
    <w:basedOn w:val="Heading2"/>
    <w:next w:val="Normal"/>
    <w:link w:val="Heading1Char"/>
    <w:uiPriority w:val="9"/>
    <w:qFormat/>
    <w:rsid w:val="00F34BD0"/>
    <w:pPr>
      <w:outlineLvl w:val="0"/>
    </w:pPr>
  </w:style>
  <w:style w:type="paragraph" w:styleId="Heading2">
    <w:name w:val="heading 2"/>
    <w:basedOn w:val="Normal"/>
    <w:next w:val="Normal"/>
    <w:link w:val="Heading2Char"/>
    <w:uiPriority w:val="1"/>
    <w:qFormat/>
    <w:rsid w:val="002E7144"/>
    <w:pP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link w:val="Heading1"/>
    <w:uiPriority w:val="9"/>
    <w:locked/>
    <w:rsid w:val="00F34BD0"/>
    <w:rPr>
      <w:rFonts w:ascii="Tahoma" w:eastAsia="Calibri" w:hAnsi="Tahoma" w:cs="Calibri"/>
      <w:b/>
      <w:bCs/>
      <w:color w:val="000000"/>
      <w:sz w:val="24"/>
      <w:szCs w:val="22"/>
    </w:rPr>
  </w:style>
  <w:style w:type="paragraph" w:customStyle="1" w:styleId="msonormal0">
    <w:name w:val="msonormal"/>
    <w:basedOn w:val="Normal"/>
    <w:pPr>
      <w:spacing w:before="100" w:beforeAutospacing="1" w:after="100" w:afterAutospacing="1" w:line="240" w:lineRule="auto"/>
    </w:pPr>
    <w:rPr>
      <w:rFonts w:ascii="Times New Roman" w:eastAsiaTheme="minorEastAsia" w:hAnsi="Times New Roman" w:cs="Times New Roman"/>
      <w:color w:val="auto"/>
      <w:szCs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locked/>
    <w:rPr>
      <w:rFonts w:ascii="Calibri" w:eastAsia="Calibri" w:hAnsi="Calibri" w:cs="Calibri" w:hint="default"/>
      <w:color w:val="000000"/>
    </w:rPr>
  </w:style>
  <w:style w:type="paragraph" w:styleId="Footer">
    <w:name w:val="footer"/>
    <w:basedOn w:val="Normal"/>
    <w:link w:val="FooterChar"/>
    <w:uiPriority w:val="99"/>
    <w:unhideWhenUsed/>
    <w:pPr>
      <w:tabs>
        <w:tab w:val="center" w:pos="4680"/>
        <w:tab w:val="right" w:pos="9360"/>
      </w:tabs>
      <w:spacing w:after="0" w:line="240" w:lineRule="auto"/>
    </w:pPr>
    <w:rPr>
      <w:rFonts w:asciiTheme="minorHAnsi" w:eastAsiaTheme="minorEastAsia" w:hAnsiTheme="minorHAnsi" w:cs="Times New Roman"/>
      <w:color w:val="auto"/>
      <w:lang w:val="en-US"/>
    </w:rPr>
  </w:style>
  <w:style w:type="character" w:customStyle="1" w:styleId="FooterChar">
    <w:name w:val="Footer Char"/>
    <w:basedOn w:val="DefaultParagraphFont"/>
    <w:link w:val="Footer"/>
    <w:uiPriority w:val="99"/>
    <w:locked/>
    <w:rPr>
      <w:rFonts w:ascii="Times New Roman" w:hAnsi="Times New Roman" w:cs="Times New Roman" w:hint="default"/>
      <w:lang w:val="en-US" w:eastAsia="en-US"/>
    </w:rPr>
  </w:style>
  <w:style w:type="table" w:styleId="TableGrid">
    <w:name w:val="Table Grid"/>
    <w:basedOn w:val="TableNormal"/>
    <w:uiPriority w:val="3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Pr>
      <w:sz w:val="22"/>
      <w:szCs w:val="22"/>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0A02F7"/>
    <w:rPr>
      <w:color w:val="605E5C"/>
      <w:shd w:val="clear" w:color="auto" w:fill="E1DFDD"/>
    </w:rPr>
  </w:style>
  <w:style w:type="character" w:styleId="PlaceholderText">
    <w:name w:val="Placeholder Text"/>
    <w:basedOn w:val="DefaultParagraphFont"/>
    <w:uiPriority w:val="99"/>
    <w:semiHidden/>
    <w:rsid w:val="00BF6D4E"/>
    <w:rPr>
      <w:color w:val="808080"/>
    </w:rPr>
  </w:style>
  <w:style w:type="paragraph" w:styleId="ListParagraph">
    <w:name w:val="List Paragraph"/>
    <w:basedOn w:val="Normal"/>
    <w:uiPriority w:val="99"/>
    <w:qFormat/>
    <w:rsid w:val="00502600"/>
    <w:pPr>
      <w:spacing w:line="259" w:lineRule="auto"/>
      <w:ind w:left="720"/>
      <w:contextualSpacing/>
    </w:pPr>
    <w:rPr>
      <w:rFonts w:eastAsiaTheme="minorHAnsi" w:cstheme="minorBidi"/>
      <w:color w:val="auto"/>
    </w:rPr>
  </w:style>
  <w:style w:type="paragraph" w:customStyle="1" w:styleId="xmsonormal">
    <w:name w:val="x_msonormal"/>
    <w:basedOn w:val="Normal"/>
    <w:rsid w:val="00BA5499"/>
    <w:pPr>
      <w:spacing w:after="0" w:line="240" w:lineRule="auto"/>
    </w:pPr>
    <w:rPr>
      <w:rFonts w:eastAsiaTheme="minorHAnsi"/>
      <w:color w:val="auto"/>
    </w:rPr>
  </w:style>
  <w:style w:type="paragraph" w:customStyle="1" w:styleId="Default">
    <w:name w:val="Default"/>
    <w:rsid w:val="006E7373"/>
    <w:pPr>
      <w:autoSpaceDE w:val="0"/>
      <w:autoSpaceDN w:val="0"/>
      <w:adjustRightInd w:val="0"/>
    </w:pPr>
    <w:rPr>
      <w:rFonts w:ascii="Arial" w:eastAsiaTheme="minorHAnsi" w:hAnsi="Arial" w:cs="Arial"/>
      <w:color w:val="000000"/>
      <w:sz w:val="24"/>
      <w:szCs w:val="24"/>
    </w:rPr>
  </w:style>
  <w:style w:type="character" w:customStyle="1" w:styleId="Heading2Char">
    <w:name w:val="Heading 2 Char"/>
    <w:basedOn w:val="DefaultParagraphFont"/>
    <w:link w:val="Heading2"/>
    <w:uiPriority w:val="1"/>
    <w:rsid w:val="002E7144"/>
    <w:rPr>
      <w:rFonts w:ascii="Tahoma" w:eastAsia="Calibri" w:hAnsi="Tahoma" w:cs="Calibri"/>
      <w:b/>
      <w:bCs/>
      <w:color w:val="000000"/>
      <w:sz w:val="24"/>
      <w:szCs w:val="22"/>
    </w:rPr>
  </w:style>
  <w:style w:type="paragraph" w:customStyle="1" w:styleId="Body">
    <w:name w:val="Body"/>
    <w:basedOn w:val="Normal"/>
    <w:rsid w:val="00B14445"/>
    <w:pPr>
      <w:spacing w:line="252" w:lineRule="auto"/>
    </w:pPr>
    <w:rPr>
      <w:rFonts w:ascii="Arial" w:eastAsiaTheme="minorHAnsi" w:hAnsi="Arial" w:cs="Arial"/>
      <w:lang w:eastAsia="en-GB"/>
    </w:rPr>
  </w:style>
  <w:style w:type="paragraph" w:customStyle="1" w:styleId="ColorfulList-Accent11">
    <w:name w:val="Colorful List - Accent 11"/>
    <w:basedOn w:val="Normal"/>
    <w:uiPriority w:val="34"/>
    <w:qFormat/>
    <w:rsid w:val="00E168DE"/>
    <w:pPr>
      <w:spacing w:after="200" w:line="276" w:lineRule="auto"/>
      <w:ind w:left="720"/>
      <w:contextualSpacing/>
    </w:pPr>
    <w:rPr>
      <w:color w:val="auto"/>
    </w:rPr>
  </w:style>
  <w:style w:type="paragraph" w:customStyle="1" w:styleId="xmsolistparagraph">
    <w:name w:val="x_msolistparagraph"/>
    <w:basedOn w:val="Normal"/>
    <w:rsid w:val="00D62CF2"/>
    <w:pPr>
      <w:spacing w:after="0" w:line="240" w:lineRule="auto"/>
      <w:ind w:left="720"/>
    </w:pPr>
    <w:rPr>
      <w:rFonts w:ascii="Aptos" w:eastAsiaTheme="minorHAnsi" w:hAnsi="Aptos" w:cs="Aptos"/>
      <w:color w:val="auto"/>
      <w:szCs w:val="24"/>
      <w:lang w:eastAsia="en-GB"/>
    </w:rPr>
  </w:style>
  <w:style w:type="character" w:styleId="Emphasis">
    <w:name w:val="Emphasis"/>
    <w:basedOn w:val="DefaultParagraphFont"/>
    <w:uiPriority w:val="20"/>
    <w:qFormat/>
    <w:rsid w:val="0097023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250477">
      <w:bodyDiv w:val="1"/>
      <w:marLeft w:val="0"/>
      <w:marRight w:val="0"/>
      <w:marTop w:val="0"/>
      <w:marBottom w:val="0"/>
      <w:divBdr>
        <w:top w:val="none" w:sz="0" w:space="0" w:color="auto"/>
        <w:left w:val="none" w:sz="0" w:space="0" w:color="auto"/>
        <w:bottom w:val="none" w:sz="0" w:space="0" w:color="auto"/>
        <w:right w:val="none" w:sz="0" w:space="0" w:color="auto"/>
      </w:divBdr>
    </w:div>
    <w:div w:id="254943067">
      <w:bodyDiv w:val="1"/>
      <w:marLeft w:val="0"/>
      <w:marRight w:val="0"/>
      <w:marTop w:val="0"/>
      <w:marBottom w:val="0"/>
      <w:divBdr>
        <w:top w:val="none" w:sz="0" w:space="0" w:color="auto"/>
        <w:left w:val="none" w:sz="0" w:space="0" w:color="auto"/>
        <w:bottom w:val="none" w:sz="0" w:space="0" w:color="auto"/>
        <w:right w:val="none" w:sz="0" w:space="0" w:color="auto"/>
      </w:divBdr>
    </w:div>
    <w:div w:id="312952257">
      <w:bodyDiv w:val="1"/>
      <w:marLeft w:val="0"/>
      <w:marRight w:val="0"/>
      <w:marTop w:val="0"/>
      <w:marBottom w:val="0"/>
      <w:divBdr>
        <w:top w:val="none" w:sz="0" w:space="0" w:color="auto"/>
        <w:left w:val="none" w:sz="0" w:space="0" w:color="auto"/>
        <w:bottom w:val="none" w:sz="0" w:space="0" w:color="auto"/>
        <w:right w:val="none" w:sz="0" w:space="0" w:color="auto"/>
      </w:divBdr>
    </w:div>
    <w:div w:id="367340128">
      <w:bodyDiv w:val="1"/>
      <w:marLeft w:val="0"/>
      <w:marRight w:val="0"/>
      <w:marTop w:val="0"/>
      <w:marBottom w:val="0"/>
      <w:divBdr>
        <w:top w:val="none" w:sz="0" w:space="0" w:color="auto"/>
        <w:left w:val="none" w:sz="0" w:space="0" w:color="auto"/>
        <w:bottom w:val="none" w:sz="0" w:space="0" w:color="auto"/>
        <w:right w:val="none" w:sz="0" w:space="0" w:color="auto"/>
      </w:divBdr>
    </w:div>
    <w:div w:id="413862724">
      <w:bodyDiv w:val="1"/>
      <w:marLeft w:val="0"/>
      <w:marRight w:val="0"/>
      <w:marTop w:val="0"/>
      <w:marBottom w:val="0"/>
      <w:divBdr>
        <w:top w:val="none" w:sz="0" w:space="0" w:color="auto"/>
        <w:left w:val="none" w:sz="0" w:space="0" w:color="auto"/>
        <w:bottom w:val="none" w:sz="0" w:space="0" w:color="auto"/>
        <w:right w:val="none" w:sz="0" w:space="0" w:color="auto"/>
      </w:divBdr>
    </w:div>
    <w:div w:id="432673236">
      <w:bodyDiv w:val="1"/>
      <w:marLeft w:val="0"/>
      <w:marRight w:val="0"/>
      <w:marTop w:val="0"/>
      <w:marBottom w:val="0"/>
      <w:divBdr>
        <w:top w:val="none" w:sz="0" w:space="0" w:color="auto"/>
        <w:left w:val="none" w:sz="0" w:space="0" w:color="auto"/>
        <w:bottom w:val="none" w:sz="0" w:space="0" w:color="auto"/>
        <w:right w:val="none" w:sz="0" w:space="0" w:color="auto"/>
      </w:divBdr>
    </w:div>
    <w:div w:id="635646513">
      <w:bodyDiv w:val="1"/>
      <w:marLeft w:val="0"/>
      <w:marRight w:val="0"/>
      <w:marTop w:val="0"/>
      <w:marBottom w:val="0"/>
      <w:divBdr>
        <w:top w:val="none" w:sz="0" w:space="0" w:color="auto"/>
        <w:left w:val="none" w:sz="0" w:space="0" w:color="auto"/>
        <w:bottom w:val="none" w:sz="0" w:space="0" w:color="auto"/>
        <w:right w:val="none" w:sz="0" w:space="0" w:color="auto"/>
      </w:divBdr>
    </w:div>
    <w:div w:id="665783880">
      <w:bodyDiv w:val="1"/>
      <w:marLeft w:val="0"/>
      <w:marRight w:val="0"/>
      <w:marTop w:val="0"/>
      <w:marBottom w:val="0"/>
      <w:divBdr>
        <w:top w:val="none" w:sz="0" w:space="0" w:color="auto"/>
        <w:left w:val="none" w:sz="0" w:space="0" w:color="auto"/>
        <w:bottom w:val="none" w:sz="0" w:space="0" w:color="auto"/>
        <w:right w:val="none" w:sz="0" w:space="0" w:color="auto"/>
      </w:divBdr>
    </w:div>
    <w:div w:id="820924366">
      <w:bodyDiv w:val="1"/>
      <w:marLeft w:val="0"/>
      <w:marRight w:val="0"/>
      <w:marTop w:val="0"/>
      <w:marBottom w:val="0"/>
      <w:divBdr>
        <w:top w:val="none" w:sz="0" w:space="0" w:color="auto"/>
        <w:left w:val="none" w:sz="0" w:space="0" w:color="auto"/>
        <w:bottom w:val="none" w:sz="0" w:space="0" w:color="auto"/>
        <w:right w:val="none" w:sz="0" w:space="0" w:color="auto"/>
      </w:divBdr>
    </w:div>
    <w:div w:id="855465478">
      <w:bodyDiv w:val="1"/>
      <w:marLeft w:val="0"/>
      <w:marRight w:val="0"/>
      <w:marTop w:val="0"/>
      <w:marBottom w:val="0"/>
      <w:divBdr>
        <w:top w:val="none" w:sz="0" w:space="0" w:color="auto"/>
        <w:left w:val="none" w:sz="0" w:space="0" w:color="auto"/>
        <w:bottom w:val="none" w:sz="0" w:space="0" w:color="auto"/>
        <w:right w:val="none" w:sz="0" w:space="0" w:color="auto"/>
      </w:divBdr>
    </w:div>
    <w:div w:id="927420592">
      <w:bodyDiv w:val="1"/>
      <w:marLeft w:val="0"/>
      <w:marRight w:val="0"/>
      <w:marTop w:val="0"/>
      <w:marBottom w:val="0"/>
      <w:divBdr>
        <w:top w:val="none" w:sz="0" w:space="0" w:color="auto"/>
        <w:left w:val="none" w:sz="0" w:space="0" w:color="auto"/>
        <w:bottom w:val="none" w:sz="0" w:space="0" w:color="auto"/>
        <w:right w:val="none" w:sz="0" w:space="0" w:color="auto"/>
      </w:divBdr>
    </w:div>
    <w:div w:id="1016542758">
      <w:bodyDiv w:val="1"/>
      <w:marLeft w:val="0"/>
      <w:marRight w:val="0"/>
      <w:marTop w:val="0"/>
      <w:marBottom w:val="0"/>
      <w:divBdr>
        <w:top w:val="none" w:sz="0" w:space="0" w:color="auto"/>
        <w:left w:val="none" w:sz="0" w:space="0" w:color="auto"/>
        <w:bottom w:val="none" w:sz="0" w:space="0" w:color="auto"/>
        <w:right w:val="none" w:sz="0" w:space="0" w:color="auto"/>
      </w:divBdr>
    </w:div>
    <w:div w:id="1078480053">
      <w:bodyDiv w:val="1"/>
      <w:marLeft w:val="0"/>
      <w:marRight w:val="0"/>
      <w:marTop w:val="0"/>
      <w:marBottom w:val="0"/>
      <w:divBdr>
        <w:top w:val="none" w:sz="0" w:space="0" w:color="auto"/>
        <w:left w:val="none" w:sz="0" w:space="0" w:color="auto"/>
        <w:bottom w:val="none" w:sz="0" w:space="0" w:color="auto"/>
        <w:right w:val="none" w:sz="0" w:space="0" w:color="auto"/>
      </w:divBdr>
    </w:div>
    <w:div w:id="1137256459">
      <w:bodyDiv w:val="1"/>
      <w:marLeft w:val="0"/>
      <w:marRight w:val="0"/>
      <w:marTop w:val="0"/>
      <w:marBottom w:val="0"/>
      <w:divBdr>
        <w:top w:val="none" w:sz="0" w:space="0" w:color="auto"/>
        <w:left w:val="none" w:sz="0" w:space="0" w:color="auto"/>
        <w:bottom w:val="none" w:sz="0" w:space="0" w:color="auto"/>
        <w:right w:val="none" w:sz="0" w:space="0" w:color="auto"/>
      </w:divBdr>
    </w:div>
    <w:div w:id="1172332948">
      <w:bodyDiv w:val="1"/>
      <w:marLeft w:val="0"/>
      <w:marRight w:val="0"/>
      <w:marTop w:val="0"/>
      <w:marBottom w:val="0"/>
      <w:divBdr>
        <w:top w:val="none" w:sz="0" w:space="0" w:color="auto"/>
        <w:left w:val="none" w:sz="0" w:space="0" w:color="auto"/>
        <w:bottom w:val="none" w:sz="0" w:space="0" w:color="auto"/>
        <w:right w:val="none" w:sz="0" w:space="0" w:color="auto"/>
      </w:divBdr>
    </w:div>
    <w:div w:id="1231841086">
      <w:bodyDiv w:val="1"/>
      <w:marLeft w:val="0"/>
      <w:marRight w:val="0"/>
      <w:marTop w:val="0"/>
      <w:marBottom w:val="0"/>
      <w:divBdr>
        <w:top w:val="none" w:sz="0" w:space="0" w:color="auto"/>
        <w:left w:val="none" w:sz="0" w:space="0" w:color="auto"/>
        <w:bottom w:val="none" w:sz="0" w:space="0" w:color="auto"/>
        <w:right w:val="none" w:sz="0" w:space="0" w:color="auto"/>
      </w:divBdr>
    </w:div>
    <w:div w:id="1238393451">
      <w:bodyDiv w:val="1"/>
      <w:marLeft w:val="0"/>
      <w:marRight w:val="0"/>
      <w:marTop w:val="0"/>
      <w:marBottom w:val="0"/>
      <w:divBdr>
        <w:top w:val="none" w:sz="0" w:space="0" w:color="auto"/>
        <w:left w:val="none" w:sz="0" w:space="0" w:color="auto"/>
        <w:bottom w:val="none" w:sz="0" w:space="0" w:color="auto"/>
        <w:right w:val="none" w:sz="0" w:space="0" w:color="auto"/>
      </w:divBdr>
    </w:div>
    <w:div w:id="1509564322">
      <w:bodyDiv w:val="1"/>
      <w:marLeft w:val="0"/>
      <w:marRight w:val="0"/>
      <w:marTop w:val="0"/>
      <w:marBottom w:val="0"/>
      <w:divBdr>
        <w:top w:val="none" w:sz="0" w:space="0" w:color="auto"/>
        <w:left w:val="none" w:sz="0" w:space="0" w:color="auto"/>
        <w:bottom w:val="none" w:sz="0" w:space="0" w:color="auto"/>
        <w:right w:val="none" w:sz="0" w:space="0" w:color="auto"/>
      </w:divBdr>
    </w:div>
    <w:div w:id="1518619465">
      <w:bodyDiv w:val="1"/>
      <w:marLeft w:val="0"/>
      <w:marRight w:val="0"/>
      <w:marTop w:val="0"/>
      <w:marBottom w:val="0"/>
      <w:divBdr>
        <w:top w:val="none" w:sz="0" w:space="0" w:color="auto"/>
        <w:left w:val="none" w:sz="0" w:space="0" w:color="auto"/>
        <w:bottom w:val="none" w:sz="0" w:space="0" w:color="auto"/>
        <w:right w:val="none" w:sz="0" w:space="0" w:color="auto"/>
      </w:divBdr>
    </w:div>
    <w:div w:id="1744716220">
      <w:bodyDiv w:val="1"/>
      <w:marLeft w:val="0"/>
      <w:marRight w:val="0"/>
      <w:marTop w:val="0"/>
      <w:marBottom w:val="0"/>
      <w:divBdr>
        <w:top w:val="none" w:sz="0" w:space="0" w:color="auto"/>
        <w:left w:val="none" w:sz="0" w:space="0" w:color="auto"/>
        <w:bottom w:val="none" w:sz="0" w:space="0" w:color="auto"/>
        <w:right w:val="none" w:sz="0" w:space="0" w:color="auto"/>
      </w:divBdr>
    </w:div>
    <w:div w:id="1765611373">
      <w:bodyDiv w:val="1"/>
      <w:marLeft w:val="0"/>
      <w:marRight w:val="0"/>
      <w:marTop w:val="0"/>
      <w:marBottom w:val="0"/>
      <w:divBdr>
        <w:top w:val="none" w:sz="0" w:space="0" w:color="auto"/>
        <w:left w:val="none" w:sz="0" w:space="0" w:color="auto"/>
        <w:bottom w:val="none" w:sz="0" w:space="0" w:color="auto"/>
        <w:right w:val="none" w:sz="0" w:space="0" w:color="auto"/>
      </w:divBdr>
    </w:div>
    <w:div w:id="1782533928">
      <w:bodyDiv w:val="1"/>
      <w:marLeft w:val="0"/>
      <w:marRight w:val="0"/>
      <w:marTop w:val="0"/>
      <w:marBottom w:val="0"/>
      <w:divBdr>
        <w:top w:val="none" w:sz="0" w:space="0" w:color="auto"/>
        <w:left w:val="none" w:sz="0" w:space="0" w:color="auto"/>
        <w:bottom w:val="none" w:sz="0" w:space="0" w:color="auto"/>
        <w:right w:val="none" w:sz="0" w:space="0" w:color="auto"/>
      </w:divBdr>
    </w:div>
    <w:div w:id="1967151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nning.mansfield.gov.uk/online-application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780BA-1193-4AC8-9F78-552282AC1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107</Words>
  <Characters>20417</Characters>
  <Application>Microsoft Office Word</Application>
  <DocSecurity>0</DocSecurity>
  <Lines>510</Lines>
  <Paragraphs>224</Paragraphs>
  <ScaleCrop>false</ScaleCrop>
  <HeadingPairs>
    <vt:vector size="2" baseType="variant">
      <vt:variant>
        <vt:lpstr>Title</vt:lpstr>
      </vt:variant>
      <vt:variant>
        <vt:i4>1</vt:i4>
      </vt:variant>
    </vt:vector>
  </HeadingPairs>
  <TitlesOfParts>
    <vt:vector size="1" baseType="lpstr">
      <vt:lpstr>Summons and Agenda</vt:lpstr>
    </vt:vector>
  </TitlesOfParts>
  <Company/>
  <LinksUpToDate>false</LinksUpToDate>
  <CharactersWithSpaces>2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ons and Agenda</dc:title>
  <dc:subject/>
  <dc:creator>Clerk</dc:creator>
  <cp:keywords>Summons, Agenda, Table</cp:keywords>
  <dc:description/>
  <cp:lastModifiedBy>The Clerk</cp:lastModifiedBy>
  <cp:revision>289</cp:revision>
  <cp:lastPrinted>2026-01-19T17:51:00Z</cp:lastPrinted>
  <dcterms:created xsi:type="dcterms:W3CDTF">2026-01-15T11:54:00Z</dcterms:created>
  <dcterms:modified xsi:type="dcterms:W3CDTF">2026-02-05T10:52:00Z</dcterms:modified>
</cp:coreProperties>
</file>